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4DD1A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КИРОВСКОЙ ОБЛАСТИ</w:t>
      </w:r>
    </w:p>
    <w:p w14:paraId="3392FACC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Кировское областное государственное профессиональное образовательное </w:t>
      </w:r>
    </w:p>
    <w:p w14:paraId="28AC4179" w14:textId="77777777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 бюджетное учреждение  </w:t>
      </w:r>
    </w:p>
    <w:p w14:paraId="73587EDE" w14:textId="7A32BA21" w:rsidR="00527FAE" w:rsidRDefault="00527FAE" w:rsidP="0046308D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«Слободской колледж педагогики и социальных отношений»</w:t>
      </w:r>
    </w:p>
    <w:p w14:paraId="25080888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403C02E0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5947316D" w14:textId="77777777" w:rsidR="00527FAE" w:rsidRDefault="00527FAE" w:rsidP="0046308D">
      <w:pPr>
        <w:spacing w:line="276" w:lineRule="auto"/>
        <w:ind w:firstLine="0"/>
        <w:jc w:val="both"/>
        <w:rPr>
          <w:sz w:val="22"/>
          <w:szCs w:val="22"/>
        </w:rPr>
      </w:pPr>
    </w:p>
    <w:p w14:paraId="1B400B93" w14:textId="77777777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308CC3D" w14:textId="77777777" w:rsidR="00527FAE" w:rsidRDefault="00527FAE" w:rsidP="0046308D">
      <w:pPr>
        <w:spacing w:line="276" w:lineRule="auto"/>
        <w:ind w:firstLine="0"/>
        <w:jc w:val="both"/>
        <w:rPr>
          <w:b/>
          <w:szCs w:val="28"/>
        </w:rPr>
      </w:pPr>
    </w:p>
    <w:p w14:paraId="038FFEBB" w14:textId="1017C023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по учебной практике</w:t>
      </w:r>
    </w:p>
    <w:p w14:paraId="462BF2C0" w14:textId="77777777" w:rsidR="00527FAE" w:rsidRDefault="00527FAE" w:rsidP="0046308D">
      <w:pPr>
        <w:spacing w:line="276" w:lineRule="auto"/>
        <w:ind w:firstLine="0"/>
        <w:jc w:val="center"/>
        <w:rPr>
          <w:b/>
          <w:szCs w:val="28"/>
        </w:rPr>
      </w:pPr>
    </w:p>
    <w:p w14:paraId="32352194" w14:textId="506598CB" w:rsidR="00527FAE" w:rsidRDefault="00EF53CB" w:rsidP="0046308D">
      <w:pPr>
        <w:spacing w:line="276" w:lineRule="auto"/>
        <w:ind w:firstLine="0"/>
        <w:jc w:val="center"/>
        <w:rPr>
          <w:sz w:val="22"/>
          <w:szCs w:val="22"/>
        </w:rPr>
      </w:pPr>
      <w:bookmarkStart w:id="0" w:name="_Hlk166828101"/>
      <w:r w:rsidRPr="00EF53CB">
        <w:rPr>
          <w:b/>
          <w:szCs w:val="28"/>
        </w:rPr>
        <w:t>ПМ.02. Осуществление интеграции программных модулей</w:t>
      </w:r>
    </w:p>
    <w:bookmarkEnd w:id="0"/>
    <w:p w14:paraId="3B55E74F" w14:textId="77777777" w:rsidR="00527FAE" w:rsidRDefault="00527FAE" w:rsidP="0046308D">
      <w:pPr>
        <w:spacing w:line="276" w:lineRule="auto"/>
        <w:ind w:firstLine="0"/>
        <w:rPr>
          <w:sz w:val="22"/>
          <w:szCs w:val="22"/>
        </w:rPr>
      </w:pPr>
    </w:p>
    <w:p w14:paraId="6997928B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Студента</w:t>
      </w:r>
    </w:p>
    <w:p w14:paraId="76DDDE52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Платунов Павел Андреевич</w:t>
      </w:r>
    </w:p>
    <w:p w14:paraId="38A6EB59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769F7D09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Группа 21П-1</w:t>
      </w:r>
    </w:p>
    <w:p w14:paraId="5F8CBBF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351358E2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Специальность</w:t>
      </w:r>
    </w:p>
    <w:p w14:paraId="4245966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 w:rsidRPr="000A6EA2">
        <w:rPr>
          <w:szCs w:val="28"/>
        </w:rPr>
        <w:t>0</w:t>
      </w:r>
      <w:r>
        <w:rPr>
          <w:szCs w:val="28"/>
        </w:rPr>
        <w:t>9.02.07</w:t>
      </w:r>
      <w:r w:rsidRPr="000A6EA2">
        <w:rPr>
          <w:szCs w:val="28"/>
        </w:rPr>
        <w:t xml:space="preserve"> </w:t>
      </w:r>
      <w:r>
        <w:rPr>
          <w:szCs w:val="28"/>
        </w:rPr>
        <w:t>Информационные системы и программирование</w:t>
      </w:r>
    </w:p>
    <w:p w14:paraId="02A74E54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</w:p>
    <w:p w14:paraId="67749161" w14:textId="77777777" w:rsidR="00527FAE" w:rsidRDefault="00527FAE" w:rsidP="0046308D">
      <w:pPr>
        <w:spacing w:line="276" w:lineRule="auto"/>
        <w:ind w:left="5103" w:firstLine="0"/>
        <w:rPr>
          <w:szCs w:val="28"/>
        </w:rPr>
      </w:pPr>
      <w:r>
        <w:rPr>
          <w:szCs w:val="28"/>
        </w:rPr>
        <w:t>Руководитель практики от колледжа</w:t>
      </w:r>
    </w:p>
    <w:p w14:paraId="7DFA1E2A" w14:textId="77777777" w:rsidR="00527FAE" w:rsidRPr="006E3EAC" w:rsidRDefault="00527FAE" w:rsidP="0046308D">
      <w:pPr>
        <w:spacing w:line="276" w:lineRule="auto"/>
        <w:ind w:left="5103" w:firstLine="0"/>
        <w:rPr>
          <w:szCs w:val="28"/>
        </w:rPr>
      </w:pPr>
      <w:r w:rsidRPr="006E3EAC">
        <w:t>Калинин Арсений Олегович</w:t>
      </w:r>
    </w:p>
    <w:p w14:paraId="7F641FA0" w14:textId="77777777" w:rsidR="00527FAE" w:rsidRDefault="00527FAE" w:rsidP="0046308D">
      <w:pPr>
        <w:spacing w:line="276" w:lineRule="auto"/>
        <w:ind w:left="5103" w:firstLine="0"/>
        <w:jc w:val="right"/>
      </w:pPr>
    </w:p>
    <w:p w14:paraId="3F1E2C65" w14:textId="77777777" w:rsidR="00527FAE" w:rsidRPr="00596174" w:rsidRDefault="00527FAE" w:rsidP="0046308D">
      <w:pPr>
        <w:spacing w:line="276" w:lineRule="auto"/>
        <w:ind w:left="5103" w:firstLine="0"/>
      </w:pPr>
      <w:r w:rsidRPr="00596174">
        <w:t>__________/__________________</w:t>
      </w:r>
    </w:p>
    <w:p w14:paraId="0399EE7E" w14:textId="77777777" w:rsidR="00527FAE" w:rsidRDefault="00527FAE" w:rsidP="0046308D">
      <w:pPr>
        <w:spacing w:line="276" w:lineRule="auto"/>
        <w:ind w:left="5103" w:firstLine="0"/>
      </w:pPr>
      <w:r>
        <w:t xml:space="preserve">Подпись             расшифровка                          </w:t>
      </w:r>
    </w:p>
    <w:p w14:paraId="435F1C68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32D1AA4F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307F5B16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20D63249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5453E572" w14:textId="77777777" w:rsidR="00527FAE" w:rsidRDefault="00527FAE" w:rsidP="0046308D">
      <w:pPr>
        <w:spacing w:line="276" w:lineRule="auto"/>
        <w:ind w:left="4500" w:firstLine="0"/>
        <w:rPr>
          <w:szCs w:val="28"/>
        </w:rPr>
      </w:pPr>
    </w:p>
    <w:p w14:paraId="5CFE8861" w14:textId="77777777" w:rsidR="0046308D" w:rsidRDefault="0046308D" w:rsidP="0046308D">
      <w:pPr>
        <w:spacing w:line="276" w:lineRule="auto"/>
        <w:ind w:left="4500" w:firstLine="0"/>
        <w:rPr>
          <w:szCs w:val="28"/>
        </w:rPr>
      </w:pPr>
    </w:p>
    <w:p w14:paraId="6B0F04DD" w14:textId="77777777" w:rsidR="00527FAE" w:rsidRDefault="00527FAE" w:rsidP="0046308D">
      <w:pPr>
        <w:spacing w:line="276" w:lineRule="auto"/>
        <w:ind w:firstLine="0"/>
      </w:pPr>
    </w:p>
    <w:p w14:paraId="2983D1BF" w14:textId="77777777" w:rsidR="00EF53CB" w:rsidRDefault="00527FAE" w:rsidP="0046308D">
      <w:pPr>
        <w:spacing w:line="276" w:lineRule="auto"/>
        <w:ind w:firstLine="0"/>
        <w:jc w:val="center"/>
        <w:rPr>
          <w:szCs w:val="28"/>
        </w:rPr>
        <w:sectPr w:rsidR="00EF53C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szCs w:val="28"/>
        </w:rPr>
        <w:t>2024 год</w:t>
      </w:r>
    </w:p>
    <w:sdt>
      <w:sdtPr>
        <w:rPr>
          <w:rFonts w:eastAsia="Times New Roman" w:cs="Times New Roman"/>
          <w:b w:val="0"/>
          <w:color w:val="auto"/>
          <w:sz w:val="28"/>
          <w:szCs w:val="24"/>
        </w:rPr>
        <w:id w:val="11027656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DDDA57" w14:textId="2EF69B77" w:rsidR="00EF53CB" w:rsidRDefault="00EF53CB">
          <w:pPr>
            <w:pStyle w:val="a3"/>
          </w:pPr>
          <w:r>
            <w:t>Оглавление</w:t>
          </w:r>
        </w:p>
        <w:p w14:paraId="3C387E64" w14:textId="395218BD" w:rsidR="00377D69" w:rsidRDefault="00EF53C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7926" w:history="1">
            <w:r w:rsidR="00377D69" w:rsidRPr="00755211">
              <w:rPr>
                <w:rStyle w:val="a4"/>
                <w:noProof/>
              </w:rPr>
              <w:t>Введение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6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5E559439" w14:textId="77C5FD98" w:rsidR="00377D69" w:rsidRDefault="00407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7" w:history="1">
            <w:r w:rsidR="00377D69" w:rsidRPr="00755211">
              <w:rPr>
                <w:rStyle w:val="a4"/>
                <w:noProof/>
              </w:rPr>
              <w:t>Анализ предметной области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7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4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14243D01" w14:textId="3DA791A9" w:rsidR="00377D69" w:rsidRDefault="00407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8" w:history="1">
            <w:r w:rsidR="00377D69" w:rsidRPr="00755211">
              <w:rPr>
                <w:rStyle w:val="a4"/>
                <w:noProof/>
              </w:rPr>
              <w:t>Руководство оператора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8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1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4D45113A" w14:textId="2172A2D9" w:rsidR="00377D69" w:rsidRDefault="00407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29" w:history="1">
            <w:r w:rsidR="00377D69" w:rsidRPr="00755211">
              <w:rPr>
                <w:rStyle w:val="a4"/>
                <w:noProof/>
              </w:rPr>
              <w:t>Работа в системе контроля версий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29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22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DB2AAF2" w14:textId="4EA75727" w:rsidR="00377D69" w:rsidRDefault="00407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0" w:history="1">
            <w:r w:rsidR="00377D69" w:rsidRPr="00755211">
              <w:rPr>
                <w:rStyle w:val="a4"/>
                <w:noProof/>
              </w:rPr>
              <w:t>Разработка тестовых наборов и тестовых сценариев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0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2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7A54EDB0" w14:textId="30523E8C" w:rsidR="00377D69" w:rsidRDefault="00407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1" w:history="1">
            <w:r w:rsidR="00377D69" w:rsidRPr="00755211">
              <w:rPr>
                <w:rStyle w:val="a4"/>
                <w:noProof/>
              </w:rPr>
              <w:t>MedLaboratory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1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23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272F68CF" w14:textId="00526CBC" w:rsidR="00377D69" w:rsidRDefault="0040728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2" w:history="1">
            <w:r w:rsidR="00377D69" w:rsidRPr="00755211">
              <w:rPr>
                <w:rStyle w:val="a4"/>
                <w:noProof/>
              </w:rPr>
              <w:t>Телефонный справочник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2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38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0D48804" w14:textId="4DB90651" w:rsidR="00377D69" w:rsidRDefault="00407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3" w:history="1">
            <w:r w:rsidR="00377D69" w:rsidRPr="00755211">
              <w:rPr>
                <w:rStyle w:val="a4"/>
                <w:noProof/>
              </w:rPr>
              <w:t>Отладка программного модуля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3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48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5472F1D8" w14:textId="2F62FB9F" w:rsidR="00377D69" w:rsidRDefault="00407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4" w:history="1">
            <w:r w:rsidR="00377D69" w:rsidRPr="00755211">
              <w:rPr>
                <w:rStyle w:val="a4"/>
                <w:noProof/>
              </w:rPr>
              <w:t>Заключение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4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50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63C56B80" w14:textId="4A826A88" w:rsidR="00377D69" w:rsidRDefault="0040728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37935" w:history="1">
            <w:r w:rsidR="00377D69" w:rsidRPr="00755211">
              <w:rPr>
                <w:rStyle w:val="a4"/>
                <w:noProof/>
              </w:rPr>
              <w:t>Приложения</w:t>
            </w:r>
            <w:r w:rsidR="00377D69">
              <w:rPr>
                <w:noProof/>
                <w:webHidden/>
              </w:rPr>
              <w:tab/>
            </w:r>
            <w:r w:rsidR="00377D69">
              <w:rPr>
                <w:noProof/>
                <w:webHidden/>
              </w:rPr>
              <w:fldChar w:fldCharType="begin"/>
            </w:r>
            <w:r w:rsidR="00377D69">
              <w:rPr>
                <w:noProof/>
                <w:webHidden/>
              </w:rPr>
              <w:instrText xml:space="preserve"> PAGEREF _Toc166837935 \h </w:instrText>
            </w:r>
            <w:r w:rsidR="00377D69">
              <w:rPr>
                <w:noProof/>
                <w:webHidden/>
              </w:rPr>
            </w:r>
            <w:r w:rsidR="00377D69">
              <w:rPr>
                <w:noProof/>
                <w:webHidden/>
              </w:rPr>
              <w:fldChar w:fldCharType="separate"/>
            </w:r>
            <w:r w:rsidR="00F61938">
              <w:rPr>
                <w:noProof/>
                <w:webHidden/>
              </w:rPr>
              <w:t>51</w:t>
            </w:r>
            <w:r w:rsidR="00377D69">
              <w:rPr>
                <w:noProof/>
                <w:webHidden/>
              </w:rPr>
              <w:fldChar w:fldCharType="end"/>
            </w:r>
          </w:hyperlink>
        </w:p>
        <w:p w14:paraId="7D0E4A57" w14:textId="27B9F3A1" w:rsidR="00EF53CB" w:rsidRDefault="00EF53CB">
          <w:r>
            <w:rPr>
              <w:b/>
              <w:bCs/>
            </w:rPr>
            <w:fldChar w:fldCharType="end"/>
          </w:r>
        </w:p>
      </w:sdtContent>
    </w:sdt>
    <w:p w14:paraId="3E308E3E" w14:textId="77777777" w:rsidR="00EF53CB" w:rsidRDefault="00EF53CB" w:rsidP="00527FAE">
      <w:pPr>
        <w:jc w:val="center"/>
        <w:sectPr w:rsidR="00EF53C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34CBA523" w14:textId="77777777" w:rsidR="004B28A0" w:rsidRDefault="004B28A0" w:rsidP="003A07D5">
      <w:pPr>
        <w:pStyle w:val="1"/>
      </w:pPr>
      <w:bookmarkStart w:id="1" w:name="_Toc166837926"/>
      <w:r>
        <w:lastRenderedPageBreak/>
        <w:t>Введение</w:t>
      </w:r>
      <w:bookmarkEnd w:id="1"/>
    </w:p>
    <w:p w14:paraId="23DBE2FD" w14:textId="77777777" w:rsidR="00BF770A" w:rsidRDefault="00186A5F" w:rsidP="002B36C6">
      <w:pPr>
        <w:jc w:val="both"/>
      </w:pPr>
      <w:r>
        <w:t>Практика по учебной практике по модулю "</w:t>
      </w:r>
      <w:r w:rsidRPr="00186A5F">
        <w:t>Осуществление интеграции программных модулей</w:t>
      </w:r>
      <w:r>
        <w:t>" проходила в Слободском колледже педагогики и социальных отношений с 6 мая 2024 по 17 мая 2024.</w:t>
      </w:r>
    </w:p>
    <w:p w14:paraId="548880D2" w14:textId="4D35CBE5" w:rsidR="004B28A0" w:rsidRPr="004B28A0" w:rsidRDefault="004B28A0" w:rsidP="002B36C6">
      <w:pPr>
        <w:jc w:val="both"/>
        <w:sectPr w:rsidR="004B28A0" w:rsidRPr="004B28A0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B28A0">
        <w:t xml:space="preserve">Целью прохождения учебной практики по модулю </w:t>
      </w:r>
      <w:r w:rsidR="00186A5F">
        <w:t>"</w:t>
      </w:r>
      <w:r w:rsidR="00D111F4" w:rsidRPr="00D111F4">
        <w:t xml:space="preserve">Осуществление интеграции программных модулей </w:t>
      </w:r>
      <w:r w:rsidRPr="004B28A0">
        <w:t xml:space="preserve">" является приобретение практических навыков по </w:t>
      </w:r>
      <w:r w:rsidR="00D111F4">
        <w:t>интеграции программных модулей в разработанные системы их отладка и тестирование на наличии ошибок и некорректной работы</w:t>
      </w:r>
      <w:r w:rsidRPr="004B28A0">
        <w:t>.</w:t>
      </w:r>
      <w:r w:rsidR="00D111F4">
        <w:t xml:space="preserve"> </w:t>
      </w:r>
      <w:r w:rsidR="00B41D06">
        <w:t>А также</w:t>
      </w:r>
      <w:r w:rsidR="00D111F4">
        <w:t xml:space="preserve"> устранение </w:t>
      </w:r>
      <w:r w:rsidR="00B41D06">
        <w:t>выявленных в ходе тестирования</w:t>
      </w:r>
      <w:r w:rsidR="00186A5F">
        <w:t xml:space="preserve"> ошибок и багов.</w:t>
      </w:r>
    </w:p>
    <w:p w14:paraId="0878FC32" w14:textId="441AD5CA" w:rsidR="007962C1" w:rsidRDefault="000A758E" w:rsidP="003A07D5">
      <w:pPr>
        <w:pStyle w:val="1"/>
      </w:pPr>
      <w:bookmarkStart w:id="2" w:name="_Toc166837927"/>
      <w:r w:rsidRPr="000A758E">
        <w:lastRenderedPageBreak/>
        <w:t>Анализ предметной области</w:t>
      </w:r>
      <w:bookmarkEnd w:id="2"/>
    </w:p>
    <w:p w14:paraId="6B569AE0" w14:textId="77777777" w:rsidR="003A07D5" w:rsidRDefault="003A07D5" w:rsidP="002B36C6">
      <w:pPr>
        <w:jc w:val="both"/>
      </w:pPr>
      <w:r>
        <w:t>Основной задачей  является разработка информационной системы для медицинской лаборатории № 20 города Санкт-Петербурга. 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74806E85" w14:textId="77777777" w:rsidR="003A07D5" w:rsidRDefault="003A07D5" w:rsidP="002B36C6">
      <w:pPr>
        <w:jc w:val="both"/>
      </w:pPr>
      <w:r>
        <w:t>В системе будут состоять следующие члены персонала:</w:t>
      </w:r>
    </w:p>
    <w:p w14:paraId="7E1CDAED" w14:textId="77777777" w:rsidR="003A07D5" w:rsidRDefault="003A07D5" w:rsidP="002B36C6">
      <w:pPr>
        <w:jc w:val="both"/>
      </w:pPr>
      <w:r>
        <w:t>•</w:t>
      </w:r>
      <w:r>
        <w:tab/>
        <w:t>лаборант</w:t>
      </w:r>
    </w:p>
    <w:p w14:paraId="3407A49E" w14:textId="77777777" w:rsidR="003A07D5" w:rsidRDefault="003A07D5" w:rsidP="002B36C6">
      <w:pPr>
        <w:jc w:val="both"/>
      </w:pPr>
      <w:r>
        <w:t>•</w:t>
      </w:r>
      <w:r>
        <w:tab/>
        <w:t>лаборант-исследователь</w:t>
      </w:r>
    </w:p>
    <w:p w14:paraId="2443183E" w14:textId="77777777" w:rsidR="003A07D5" w:rsidRDefault="003A07D5" w:rsidP="002B36C6">
      <w:pPr>
        <w:jc w:val="both"/>
      </w:pPr>
      <w:r>
        <w:t>•</w:t>
      </w:r>
      <w:r>
        <w:tab/>
        <w:t>бухгалтер</w:t>
      </w:r>
    </w:p>
    <w:p w14:paraId="3D05CA01" w14:textId="77777777" w:rsidR="003A07D5" w:rsidRDefault="003A07D5" w:rsidP="002B36C6">
      <w:pPr>
        <w:jc w:val="both"/>
      </w:pPr>
      <w:r>
        <w:t>•</w:t>
      </w:r>
      <w:r>
        <w:tab/>
        <w:t>администратор</w:t>
      </w:r>
    </w:p>
    <w:p w14:paraId="22236D25" w14:textId="77777777" w:rsidR="003A07D5" w:rsidRDefault="003A07D5" w:rsidP="002B36C6">
      <w:pPr>
        <w:jc w:val="both"/>
      </w:pPr>
      <w:r>
        <w:t>Каждый из членов персонала может выполнять определенные действия в системе:</w:t>
      </w:r>
    </w:p>
    <w:p w14:paraId="441EE3AE" w14:textId="77777777" w:rsidR="003A07D5" w:rsidRDefault="003A07D5" w:rsidP="002B36C6">
      <w:pPr>
        <w:jc w:val="both"/>
      </w:pPr>
      <w:r>
        <w:t>•</w:t>
      </w:r>
      <w:r>
        <w:tab/>
        <w:t>лаборант может принять биоматериал, получая штрих-код кода пробирки, формировать отчеты</w:t>
      </w:r>
    </w:p>
    <w:p w14:paraId="70116FBC" w14:textId="77777777" w:rsidR="003A07D5" w:rsidRDefault="003A07D5" w:rsidP="002B36C6">
      <w:pPr>
        <w:jc w:val="both"/>
      </w:pPr>
      <w:r>
        <w:t>•</w:t>
      </w:r>
      <w:r>
        <w:tab/>
        <w:t>лаборант-исследователь может работать с анализатором</w:t>
      </w:r>
    </w:p>
    <w:p w14:paraId="67F88438" w14:textId="77777777" w:rsidR="003A07D5" w:rsidRDefault="003A07D5" w:rsidP="002B36C6">
      <w:pPr>
        <w:jc w:val="both"/>
      </w:pPr>
      <w:r>
        <w:t>•</w:t>
      </w:r>
      <w:r>
        <w:tab/>
        <w:t>бухгалтер может просмотреть отчеты, сформировать счет страховой компании</w:t>
      </w:r>
    </w:p>
    <w:p w14:paraId="43F53B2D" w14:textId="77777777" w:rsidR="003A07D5" w:rsidRDefault="003A07D5" w:rsidP="002B36C6">
      <w:pPr>
        <w:jc w:val="both"/>
      </w:pPr>
      <w:r>
        <w:t>•</w:t>
      </w:r>
      <w:r>
        <w:tab/>
        <w:t>администратор может сформировать отчеты, проконтролировать всех</w:t>
      </w:r>
    </w:p>
    <w:p w14:paraId="31EBF73A" w14:textId="77777777" w:rsidR="003A07D5" w:rsidRDefault="003A07D5" w:rsidP="002B36C6">
      <w:pPr>
        <w:jc w:val="both"/>
      </w:pPr>
      <w:r>
        <w:t>Также для системы должны быть сформированы следующие ограничения:</w:t>
      </w:r>
    </w:p>
    <w:p w14:paraId="447849A8" w14:textId="77777777" w:rsidR="003A07D5" w:rsidRDefault="003A07D5" w:rsidP="002B36C6">
      <w:pPr>
        <w:jc w:val="both"/>
      </w:pPr>
      <w:r>
        <w:t>При входе в учетную запись лаборанта и лаборанта-исследователя должен быть виден таймер (часы:минуты), который фиксирует время сеанса пользователя. Сеанс пользователя не должен превышать 2 ч 30 минут, так как через каждые 2 ч 30 минут необходимо выполнить кварцевание помещений. За 15 минут до окончания времени сеанса должно появиться сообщение об окончании времени сеанса. По окончании времени сеанса реализуйте выход из учетной записи и блокировку входа на 30 минут. Для удобства проверки экспертной группой - укажите время сеанса – 10 минут, появление сообщения – за 5 минут до окончания времени сеанса, блокировка входа – 1 минута.</w:t>
      </w:r>
    </w:p>
    <w:p w14:paraId="55AE86D9" w14:textId="77777777" w:rsidR="003A07D5" w:rsidRDefault="003A07D5" w:rsidP="002B36C6">
      <w:pPr>
        <w:jc w:val="both"/>
      </w:pPr>
      <w:r>
        <w:lastRenderedPageBreak/>
        <w:t>После первой попытки неуспешной авторизации система выдает сообщение о неуспешной авторизации, а затем помимо ввода логина и пароля просит ввести captcha, состоящую из 4 символов (цифры и буквы латинского алфавита) и графического шума. CAPTCHA - должна содержать минимум 4 символа (буква или цифра), которые выведены не в одной линии. Символы должны быть либо перечеркнуты либо наложены друг на друга. Реализуйте возможность повторной генерации captcha, если пользователю непонятны символы из-за шума. После попытки неудачной авторизации с вводом captcha, система блокирует возможность входа на 10 секунд.</w:t>
      </w:r>
    </w:p>
    <w:p w14:paraId="2378245A" w14:textId="77777777" w:rsidR="003A07D5" w:rsidRDefault="003A07D5" w:rsidP="002B36C6">
      <w:pPr>
        <w:jc w:val="both"/>
      </w:pPr>
      <w:r>
        <w:t>Функции системы:</w:t>
      </w:r>
    </w:p>
    <w:p w14:paraId="53174B4A" w14:textId="77777777" w:rsidR="003A07D5" w:rsidRDefault="003A07D5" w:rsidP="002B36C6">
      <w:pPr>
        <w:jc w:val="both"/>
      </w:pPr>
      <w:r>
        <w:t>В окне истории посещений необходимо реализовать просмотр всей истории входа, а также фильтрацию по логину пользователя. Кроме этого, необходимо добавить сортировку по дате попытки входа. Каждая запись истории должна содержать следующие данные: время, логин пользователя, успешная или ошибочная попытка входа.</w:t>
      </w:r>
    </w:p>
    <w:p w14:paraId="3FB0315F" w14:textId="77777777" w:rsidR="003A07D5" w:rsidRDefault="003A07D5" w:rsidP="002B36C6">
      <w:pPr>
        <w:jc w:val="both"/>
      </w:pPr>
      <w:r>
        <w:t>При организации хранения данных вам необходимо учесть запрет на полное удаление данных, реализовав возможность отправки данных в архив. Кроме того, необходимо учесть, что данные о заказе не могут быть отправлены в архив, если не выполнена хотя-бы одна услуга в заказе.</w:t>
      </w:r>
    </w:p>
    <w:p w14:paraId="6562DB08" w14:textId="77777777" w:rsidR="003A07D5" w:rsidRDefault="003A07D5" w:rsidP="002B36C6">
      <w:pPr>
        <w:jc w:val="both"/>
      </w:pPr>
      <w:r>
        <w:t>Лаборант может выполнять поиск клиента по ФИО с помощью метода Левенштейна.</w:t>
      </w:r>
    </w:p>
    <w:p w14:paraId="1C79B3BA" w14:textId="77777777" w:rsidR="003A07D5" w:rsidRDefault="003A07D5" w:rsidP="002B36C6">
      <w:pPr>
        <w:jc w:val="both"/>
      </w:pPr>
      <w:r>
        <w:t>Лаборант-исследователь в окне должен видеть анализаторы лаборатории с возможными исследованиями на них. Выбрав один из представленных анализаторов, пользователь видит список невыполненных услуг, доступных на данном анализаторе. Некоторые услуги могут быть выполнены на нескольких анализаторах. Лаборант-исследователь выбирает услугу и отправляет биоматериал на анализатор с помощью нажатия специальной кнопки “отправить на исследование” около услуги.</w:t>
      </w:r>
    </w:p>
    <w:p w14:paraId="03F096AE" w14:textId="77777777" w:rsidR="003A07D5" w:rsidRDefault="003A07D5" w:rsidP="002B36C6">
      <w:pPr>
        <w:jc w:val="both"/>
      </w:pPr>
      <w:r>
        <w:t>Бухгалтер должен сформировать счет на каждую страховую компанию за определенный период времени и сохранить его в формате pdf.</w:t>
      </w:r>
    </w:p>
    <w:p w14:paraId="3FD135DA" w14:textId="77777777" w:rsidR="003A07D5" w:rsidRDefault="003A07D5" w:rsidP="002B36C6">
      <w:pPr>
        <w:jc w:val="both"/>
      </w:pPr>
      <w:r>
        <w:lastRenderedPageBreak/>
        <w:t>Система должна иметь возможность формировать отчеты и график контроля качества.</w:t>
      </w:r>
    </w:p>
    <w:p w14:paraId="580BBF37" w14:textId="77777777" w:rsidR="003A07D5" w:rsidRDefault="003A07D5" w:rsidP="002B36C6">
      <w:pPr>
        <w:jc w:val="both"/>
      </w:pPr>
      <w:r>
        <w:t>В базе данных должны храниться следующие данные:</w:t>
      </w:r>
    </w:p>
    <w:p w14:paraId="55B384B6" w14:textId="77777777" w:rsidR="003A07D5" w:rsidRDefault="003A07D5" w:rsidP="002B36C6">
      <w:pPr>
        <w:jc w:val="both"/>
      </w:pPr>
      <w:r>
        <w:t>•</w:t>
      </w:r>
      <w:r>
        <w:tab/>
        <w:t>услуги лаборатории (наименование, стоимость, код услуги, срок выполнения, среднее отклонение)</w:t>
      </w:r>
    </w:p>
    <w:p w14:paraId="62F70AE3" w14:textId="77777777" w:rsidR="003A07D5" w:rsidRDefault="003A07D5" w:rsidP="002B36C6">
      <w:pPr>
        <w:jc w:val="both"/>
      </w:pPr>
      <w:r>
        <w:t>•</w:t>
      </w:r>
      <w:r>
        <w:tab/>
        <w:t>данные пациентов (логин, пароль, ФИО, дата рождения, серия и номер паспорта, телефон, e-mail, номер страхового полиса, тип страхового полиса, страховая компания)</w:t>
      </w:r>
    </w:p>
    <w:p w14:paraId="3A699F53" w14:textId="77777777" w:rsidR="003A07D5" w:rsidRDefault="003A07D5" w:rsidP="002B36C6">
      <w:pPr>
        <w:jc w:val="both"/>
      </w:pPr>
      <w:r>
        <w:t>•</w:t>
      </w:r>
      <w:r>
        <w:tab/>
        <w:t>данные о страховых компаниях (название страховой компании, адрес, ИНН, р/с, БИК)</w:t>
      </w:r>
    </w:p>
    <w:p w14:paraId="01120C79" w14:textId="77777777" w:rsidR="003A07D5" w:rsidRDefault="003A07D5" w:rsidP="002B36C6">
      <w:pPr>
        <w:jc w:val="both"/>
      </w:pPr>
      <w:r>
        <w:t>•</w:t>
      </w:r>
      <w:r>
        <w:tab/>
        <w:t>заказ (дата создания, которые входят в заказ, услуги, статус заказа, статус услуги в заказе, время выполнения заказа (в днях))</w:t>
      </w:r>
    </w:p>
    <w:p w14:paraId="2C751EDA" w14:textId="77777777" w:rsidR="003A07D5" w:rsidRDefault="003A07D5" w:rsidP="002B36C6">
      <w:pPr>
        <w:jc w:val="both"/>
      </w:pPr>
      <w:r>
        <w:t>•</w:t>
      </w:r>
      <w:r>
        <w:tab/>
        <w:t>оказанная услуга (услуга, когда и кем была и на каком анализаторе)</w:t>
      </w:r>
    </w:p>
    <w:p w14:paraId="242D6112" w14:textId="77777777" w:rsidR="003A07D5" w:rsidRDefault="003A07D5" w:rsidP="002B36C6">
      <w:pPr>
        <w:jc w:val="both"/>
      </w:pPr>
      <w:r>
        <w:t>•</w:t>
      </w:r>
      <w:r>
        <w:tab/>
        <w:t>данные о работе анализатора (дата и время поступления заказа на анализатор, дата и время выполнения (в секундах) услуг на анализаторе)</w:t>
      </w:r>
    </w:p>
    <w:p w14:paraId="7BF1C6A4" w14:textId="77777777" w:rsidR="003A07D5" w:rsidRDefault="003A07D5" w:rsidP="002B36C6">
      <w:pPr>
        <w:jc w:val="both"/>
      </w:pPr>
      <w:r>
        <w:t>•</w:t>
      </w:r>
      <w:r>
        <w:tab/>
        <w:t>данные лаборантов (логин, пароль, ФИО, последняя дата и время входа, набор услуг, которые он может оказывать)</w:t>
      </w:r>
    </w:p>
    <w:p w14:paraId="055E74A2" w14:textId="77777777" w:rsidR="003A07D5" w:rsidRDefault="003A07D5" w:rsidP="002B36C6">
      <w:pPr>
        <w:jc w:val="both"/>
      </w:pPr>
      <w:r>
        <w:t>•</w:t>
      </w:r>
      <w:r>
        <w:tab/>
        <w:t>бухгалтер (логин, пароль, ФИО, последняя дата и время входа, набор услуг, выставленные счета страховым компаниям)</w:t>
      </w:r>
    </w:p>
    <w:p w14:paraId="13AD2E11" w14:textId="77777777" w:rsidR="003A07D5" w:rsidRDefault="003A07D5" w:rsidP="002B36C6">
      <w:pPr>
        <w:jc w:val="both"/>
      </w:pPr>
      <w:r>
        <w:t>•</w:t>
      </w:r>
      <w:r>
        <w:tab/>
        <w:t>администратор (логин и пароль)</w:t>
      </w:r>
    </w:p>
    <w:p w14:paraId="4368C22F" w14:textId="77777777" w:rsidR="003A07D5" w:rsidRDefault="003A07D5" w:rsidP="002B36C6">
      <w:pPr>
        <w:jc w:val="both"/>
      </w:pPr>
      <w:r>
        <w:t>•</w:t>
      </w:r>
      <w:r>
        <w:tab/>
        <w:t>история входа в систему</w:t>
      </w:r>
    </w:p>
    <w:p w14:paraId="571D74B2" w14:textId="253028BB" w:rsidR="00D944A6" w:rsidRDefault="00D944A6" w:rsidP="002B36C6">
      <w:pPr>
        <w:jc w:val="both"/>
      </w:pPr>
    </w:p>
    <w:p w14:paraId="439765F9" w14:textId="407681D0" w:rsidR="00C57B0B" w:rsidRDefault="00C57B0B" w:rsidP="002B36C6">
      <w:pPr>
        <w:jc w:val="both"/>
      </w:pPr>
      <w:r>
        <w:t xml:space="preserve">При выполнение данный практики стоит цель создать базу данных </w:t>
      </w:r>
      <w:r w:rsidR="00F72745" w:rsidRPr="00F72745">
        <w:rPr>
          <w:lang w:val="en-US"/>
        </w:rPr>
        <w:t>MedLaboratory</w:t>
      </w:r>
      <w:r w:rsidR="00F72745" w:rsidRPr="00F72745">
        <w:t xml:space="preserve"> </w:t>
      </w:r>
      <w:r>
        <w:t>и приложение для работы с ней.</w:t>
      </w:r>
      <w:r w:rsidR="00F72745" w:rsidRPr="00F72745">
        <w:t xml:space="preserve"> </w:t>
      </w:r>
      <w:r w:rsidR="00F72745">
        <w:t>Также необходимо создать телефонный справочник и две программы для решения ЗЛУ графическим</w:t>
      </w:r>
      <w:r w:rsidR="00873DB0">
        <w:t xml:space="preserve"> (Рис. </w:t>
      </w:r>
      <w:r w:rsidR="00B64EDF">
        <w:t>1</w:t>
      </w:r>
      <w:r w:rsidR="00873DB0">
        <w:t>)</w:t>
      </w:r>
      <w:r w:rsidR="00F72745">
        <w:t xml:space="preserve"> и симплексным методом</w:t>
      </w:r>
      <w:r w:rsidR="00873DB0">
        <w:t xml:space="preserve"> (Рис. </w:t>
      </w:r>
      <w:r w:rsidR="00B64EDF">
        <w:t>2</w:t>
      </w:r>
      <w:r w:rsidR="00873DB0">
        <w:t>)</w:t>
      </w:r>
      <w:r w:rsidR="00F72745">
        <w:t xml:space="preserve">. После создания приложений необходимо их </w:t>
      </w:r>
      <w:r w:rsidR="00FB569F">
        <w:t>отладить</w:t>
      </w:r>
      <w:r w:rsidR="00F72745">
        <w:t>, протестировать и исправить ошибки.</w:t>
      </w:r>
    </w:p>
    <w:p w14:paraId="4EE84CA3" w14:textId="77777777" w:rsidR="00B64EDF" w:rsidRDefault="00B64EDF" w:rsidP="00B64E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7512D7" wp14:editId="43D03C77">
            <wp:extent cx="5400000" cy="3243624"/>
            <wp:effectExtent l="19050" t="19050" r="10795" b="139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43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0F7BC" w14:textId="453A2C44" w:rsidR="00B64EDF" w:rsidRDefault="00B64EDF" w:rsidP="00B64EDF">
      <w:pPr>
        <w:pStyle w:val="a5"/>
        <w:jc w:val="center"/>
        <w:rPr>
          <w:color w:val="auto"/>
          <w:sz w:val="24"/>
          <w:szCs w:val="24"/>
        </w:rPr>
      </w:pPr>
      <w:r w:rsidRPr="00DB11ED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1</w:t>
      </w:r>
      <w:r w:rsidRPr="00DB11ED">
        <w:rPr>
          <w:color w:val="auto"/>
          <w:sz w:val="24"/>
          <w:szCs w:val="24"/>
        </w:rPr>
        <w:t xml:space="preserve"> - Приложение для решения ЗЛУ графическим методом</w:t>
      </w:r>
    </w:p>
    <w:p w14:paraId="2BBCBE11" w14:textId="77777777" w:rsidR="00B64EDF" w:rsidRDefault="00B64EDF" w:rsidP="00B64EDF">
      <w:pPr>
        <w:keepNext/>
        <w:jc w:val="center"/>
      </w:pPr>
      <w:r>
        <w:rPr>
          <w:noProof/>
        </w:rPr>
        <w:drawing>
          <wp:inline distT="0" distB="0" distL="0" distR="0" wp14:anchorId="3540AA26" wp14:editId="5BBDE6D1">
            <wp:extent cx="5400000" cy="296954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50A2" w14:textId="7E27DF8C" w:rsidR="00B64EDF" w:rsidRPr="00F72745" w:rsidRDefault="00B64EDF" w:rsidP="00B64EDF">
      <w:pPr>
        <w:pStyle w:val="a5"/>
        <w:jc w:val="center"/>
      </w:pPr>
      <w:r w:rsidRPr="0036485E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2</w:t>
      </w:r>
      <w:r w:rsidRPr="0036485E">
        <w:rPr>
          <w:color w:val="auto"/>
          <w:sz w:val="24"/>
          <w:szCs w:val="24"/>
        </w:rPr>
        <w:t xml:space="preserve"> - Приложение для решения ЗЛУ симплексным методом</w:t>
      </w:r>
    </w:p>
    <w:p w14:paraId="2FC427D2" w14:textId="39D5BE4A" w:rsidR="00FE1642" w:rsidRDefault="00D944A6" w:rsidP="002B36C6">
      <w:pPr>
        <w:jc w:val="both"/>
      </w:pPr>
      <w:r>
        <w:t>Для большего понимания создаваемой системы</w:t>
      </w:r>
      <w:r w:rsidR="00FB569F">
        <w:t xml:space="preserve"> </w:t>
      </w:r>
      <w:r w:rsidR="00FB569F" w:rsidRPr="00FB569F">
        <w:t>MedLaboratory</w:t>
      </w:r>
      <w:r>
        <w:t xml:space="preserve"> я построил </w:t>
      </w:r>
      <w:r>
        <w:rPr>
          <w:lang w:val="en-US"/>
        </w:rPr>
        <w:t>UML</w:t>
      </w:r>
      <w:r>
        <w:t xml:space="preserve"> диаграмму вариантов использования</w:t>
      </w:r>
      <w:r w:rsidRPr="00D944A6">
        <w:t xml:space="preserve"> (</w:t>
      </w:r>
      <w:r w:rsidR="00FE1642">
        <w:t>Диаграмма 1</w:t>
      </w:r>
      <w:r w:rsidRPr="00D944A6">
        <w:t>)</w:t>
      </w:r>
      <w:r>
        <w:t>.</w:t>
      </w:r>
      <w:r w:rsidR="00FE1642" w:rsidRPr="00FE1642">
        <w:t xml:space="preserve"> </w:t>
      </w:r>
    </w:p>
    <w:p w14:paraId="4969122A" w14:textId="013D556D" w:rsidR="00FE1642" w:rsidRDefault="006338E8" w:rsidP="00FE1642">
      <w:pPr>
        <w:keepNext/>
        <w:jc w:val="center"/>
      </w:pPr>
      <w:r>
        <w:object w:dxaOrig="17911" w:dyaOrig="13216" w14:anchorId="127DA7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pt;height:296.4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77471333" r:id="rId11"/>
        </w:object>
      </w:r>
    </w:p>
    <w:p w14:paraId="635E22F2" w14:textId="15610461" w:rsidR="00E5702A" w:rsidRPr="002D373A" w:rsidRDefault="00FE1642" w:rsidP="00FB569F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1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</w:t>
      </w:r>
      <w:r w:rsidRPr="002D373A">
        <w:rPr>
          <w:color w:val="auto"/>
          <w:sz w:val="24"/>
          <w:szCs w:val="24"/>
          <w:lang w:val="en-US"/>
        </w:rPr>
        <w:t>UML</w:t>
      </w:r>
      <w:r w:rsidRPr="002D373A">
        <w:rPr>
          <w:color w:val="auto"/>
          <w:sz w:val="24"/>
          <w:szCs w:val="24"/>
        </w:rPr>
        <w:t xml:space="preserve"> диаграмма вариантов использования</w:t>
      </w:r>
    </w:p>
    <w:p w14:paraId="71FCD61F" w14:textId="77777777" w:rsidR="00E5702A" w:rsidRPr="00817A91" w:rsidRDefault="00E5702A" w:rsidP="00875B20"/>
    <w:p w14:paraId="75BC42B7" w14:textId="2B85EAF5" w:rsidR="00875B20" w:rsidRDefault="00875B20" w:rsidP="002B36C6">
      <w:pPr>
        <w:jc w:val="both"/>
      </w:pPr>
      <w:r>
        <w:t>Для разработки системы мною были созданы следующие диаграммы</w:t>
      </w:r>
      <w:r w:rsidRPr="00875B20">
        <w:t xml:space="preserve">: </w:t>
      </w:r>
      <w:r>
        <w:t>д</w:t>
      </w:r>
      <w:r w:rsidRPr="00875B20">
        <w:t>иаграмма архитектура систем (</w:t>
      </w:r>
      <w:r>
        <w:t>Диаграмма 2</w:t>
      </w:r>
      <w:r w:rsidRPr="00875B20">
        <w:t>)</w:t>
      </w:r>
      <w:r w:rsidR="00C40EDF">
        <w:t xml:space="preserve"> для понятия движения данных в системе, д</w:t>
      </w:r>
      <w:r w:rsidR="00C40EDF" w:rsidRPr="00C40EDF">
        <w:t>иаграмма деятельности</w:t>
      </w:r>
      <w:r w:rsidR="00C40EDF">
        <w:t xml:space="preserve"> (Диаграмма 3) для понятия работы приложения, д</w:t>
      </w:r>
      <w:r w:rsidR="00C40EDF" w:rsidRPr="00C40EDF">
        <w:t>иаграмма классов</w:t>
      </w:r>
      <w:r w:rsidR="00C40EDF">
        <w:t xml:space="preserve"> (Диаграмма 4) для построения базы данных и функций программы, д</w:t>
      </w:r>
      <w:r w:rsidR="00C40EDF" w:rsidRPr="00C40EDF">
        <w:t>иаграмма последовательности</w:t>
      </w:r>
      <w:r w:rsidR="00C40EDF">
        <w:t xml:space="preserve"> (Диаграмма 5)</w:t>
      </w:r>
      <w:r w:rsidR="003732B6">
        <w:t xml:space="preserve"> добавления биоматериала</w:t>
      </w:r>
      <w:r w:rsidR="00C40EDF">
        <w:t>.</w:t>
      </w:r>
    </w:p>
    <w:p w14:paraId="08F148E3" w14:textId="77777777" w:rsidR="002B36C6" w:rsidRDefault="002B36C6" w:rsidP="002B36C6">
      <w:pPr>
        <w:jc w:val="both"/>
      </w:pPr>
    </w:p>
    <w:p w14:paraId="748A67E4" w14:textId="72C6F897" w:rsidR="003732B6" w:rsidRDefault="006338E8" w:rsidP="00FB569F">
      <w:pPr>
        <w:keepNext/>
        <w:jc w:val="center"/>
      </w:pPr>
      <w:r>
        <w:object w:dxaOrig="9031" w:dyaOrig="5986" w14:anchorId="440B8C09">
          <v:shape id="_x0000_i1026" type="#_x0000_t75" style="width:302.05pt;height:200.1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77471334" r:id="rId13"/>
        </w:object>
      </w:r>
    </w:p>
    <w:p w14:paraId="752916A0" w14:textId="5E4D4056" w:rsidR="003732B6" w:rsidRPr="002D373A" w:rsidRDefault="003732B6" w:rsidP="003732B6">
      <w:pPr>
        <w:pStyle w:val="a5"/>
        <w:jc w:val="center"/>
        <w:rPr>
          <w:color w:val="auto"/>
          <w:sz w:val="22"/>
          <w:szCs w:val="22"/>
        </w:rPr>
      </w:pPr>
      <w:r w:rsidRPr="002D373A">
        <w:rPr>
          <w:color w:val="auto"/>
          <w:sz w:val="22"/>
          <w:szCs w:val="22"/>
        </w:rPr>
        <w:t xml:space="preserve">Диаграмма </w:t>
      </w:r>
      <w:r w:rsidRPr="002D373A">
        <w:rPr>
          <w:color w:val="auto"/>
          <w:sz w:val="22"/>
          <w:szCs w:val="22"/>
        </w:rPr>
        <w:fldChar w:fldCharType="begin"/>
      </w:r>
      <w:r w:rsidRPr="002D373A">
        <w:rPr>
          <w:color w:val="auto"/>
          <w:sz w:val="22"/>
          <w:szCs w:val="22"/>
        </w:rPr>
        <w:instrText xml:space="preserve"> SEQ Рисунок \* ARABIC </w:instrText>
      </w:r>
      <w:r w:rsidRPr="002D373A">
        <w:rPr>
          <w:color w:val="auto"/>
          <w:sz w:val="22"/>
          <w:szCs w:val="22"/>
        </w:rPr>
        <w:fldChar w:fldCharType="separate"/>
      </w:r>
      <w:r w:rsidR="007E782A" w:rsidRPr="002D373A">
        <w:rPr>
          <w:noProof/>
          <w:color w:val="auto"/>
          <w:sz w:val="22"/>
          <w:szCs w:val="22"/>
        </w:rPr>
        <w:t>2</w:t>
      </w:r>
      <w:r w:rsidRPr="002D373A">
        <w:rPr>
          <w:color w:val="auto"/>
          <w:sz w:val="22"/>
          <w:szCs w:val="22"/>
        </w:rPr>
        <w:fldChar w:fldCharType="end"/>
      </w:r>
      <w:r w:rsidRPr="002D373A">
        <w:rPr>
          <w:color w:val="auto"/>
          <w:sz w:val="22"/>
          <w:szCs w:val="22"/>
        </w:rPr>
        <w:t xml:space="preserve"> - Диаграмма архитектура систем</w:t>
      </w:r>
    </w:p>
    <w:p w14:paraId="1AA91628" w14:textId="70F5D6A2" w:rsidR="003732B6" w:rsidRDefault="00FB569F" w:rsidP="00FB569F">
      <w:pPr>
        <w:keepNext/>
        <w:jc w:val="center"/>
      </w:pPr>
      <w:r>
        <w:object w:dxaOrig="17536" w:dyaOrig="21451" w14:anchorId="3EAC593C">
          <v:shape id="_x0000_i1027" type="#_x0000_t75" style="width:475.95pt;height:582.5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7" DrawAspect="Content" ObjectID="_1777471335" r:id="rId15"/>
        </w:object>
      </w:r>
    </w:p>
    <w:p w14:paraId="263A187F" w14:textId="5C3A44CE" w:rsidR="003732B6" w:rsidRPr="002D373A" w:rsidRDefault="003732B6" w:rsidP="003732B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3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Диаграмма деятельности</w:t>
      </w:r>
    </w:p>
    <w:p w14:paraId="2C8958CD" w14:textId="77777777" w:rsidR="003732B6" w:rsidRDefault="003732B6" w:rsidP="003732B6">
      <w:pPr>
        <w:keepNext/>
      </w:pPr>
      <w:r>
        <w:object w:dxaOrig="27316" w:dyaOrig="23431" w14:anchorId="439C7876">
          <v:shape id="_x0000_i1028" type="#_x0000_t75" style="width:480.6pt;height:412.3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8" DrawAspect="Content" ObjectID="_1777471336" r:id="rId17"/>
        </w:object>
      </w:r>
    </w:p>
    <w:p w14:paraId="474C623E" w14:textId="5372EBF5" w:rsidR="006930EB" w:rsidRDefault="006930EB" w:rsidP="006930EB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>Диаграмма</w:t>
      </w:r>
      <w:r w:rsidR="003732B6" w:rsidRPr="002D373A">
        <w:rPr>
          <w:color w:val="auto"/>
          <w:sz w:val="24"/>
          <w:szCs w:val="24"/>
        </w:rPr>
        <w:t xml:space="preserve"> </w:t>
      </w:r>
      <w:r w:rsidR="003732B6" w:rsidRPr="002D373A">
        <w:rPr>
          <w:color w:val="auto"/>
          <w:sz w:val="24"/>
          <w:szCs w:val="24"/>
        </w:rPr>
        <w:fldChar w:fldCharType="begin"/>
      </w:r>
      <w:r w:rsidR="003732B6" w:rsidRPr="002D373A">
        <w:rPr>
          <w:color w:val="auto"/>
          <w:sz w:val="24"/>
          <w:szCs w:val="24"/>
        </w:rPr>
        <w:instrText xml:space="preserve"> SEQ Рисунок \* ARABIC </w:instrText>
      </w:r>
      <w:r w:rsidR="003732B6"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4</w:t>
      </w:r>
      <w:r w:rsidR="003732B6" w:rsidRPr="002D373A">
        <w:rPr>
          <w:color w:val="auto"/>
          <w:sz w:val="24"/>
          <w:szCs w:val="24"/>
        </w:rPr>
        <w:fldChar w:fldCharType="end"/>
      </w:r>
      <w:r w:rsidR="003732B6" w:rsidRPr="002D373A">
        <w:rPr>
          <w:color w:val="auto"/>
          <w:sz w:val="24"/>
          <w:szCs w:val="24"/>
        </w:rPr>
        <w:t xml:space="preserve"> - Диаграмма классо</w:t>
      </w:r>
      <w:r w:rsidR="00E4474F" w:rsidRPr="002D373A">
        <w:rPr>
          <w:color w:val="auto"/>
          <w:sz w:val="24"/>
          <w:szCs w:val="24"/>
        </w:rPr>
        <w:t>в</w:t>
      </w:r>
    </w:p>
    <w:p w14:paraId="7AD2E7AC" w14:textId="77777777" w:rsidR="00873DB0" w:rsidRPr="00873DB0" w:rsidRDefault="00873DB0" w:rsidP="00873DB0"/>
    <w:p w14:paraId="52A57562" w14:textId="3EC0125B" w:rsidR="006930EB" w:rsidRDefault="00FB569F" w:rsidP="006930EB">
      <w:pPr>
        <w:pStyle w:val="a5"/>
        <w:keepNext/>
        <w:jc w:val="center"/>
      </w:pPr>
      <w:r>
        <w:object w:dxaOrig="13576" w:dyaOrig="5671" w14:anchorId="22772E26">
          <v:shape id="_x0000_i1029" type="#_x0000_t75" style="width:481.55pt;height:201.05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9" DrawAspect="Content" ObjectID="_1777471337" r:id="rId19"/>
        </w:object>
      </w:r>
    </w:p>
    <w:p w14:paraId="37A89C60" w14:textId="33C01512" w:rsidR="006930EB" w:rsidRPr="002D373A" w:rsidRDefault="006930EB" w:rsidP="006930EB">
      <w:pPr>
        <w:pStyle w:val="a5"/>
        <w:jc w:val="center"/>
        <w:rPr>
          <w:color w:val="auto"/>
          <w:sz w:val="24"/>
          <w:szCs w:val="24"/>
        </w:rPr>
        <w:sectPr w:rsidR="006930EB" w:rsidRPr="002D373A" w:rsidSect="00FB569F">
          <w:pgSz w:w="11906" w:h="16838"/>
          <w:pgMar w:top="1134" w:right="850" w:bottom="568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 xml:space="preserve">Диаграмма </w:t>
      </w:r>
      <w:r w:rsidRPr="002D373A">
        <w:rPr>
          <w:color w:val="auto"/>
          <w:sz w:val="24"/>
          <w:szCs w:val="24"/>
        </w:rPr>
        <w:fldChar w:fldCharType="begin"/>
      </w:r>
      <w:r w:rsidRPr="002D373A">
        <w:rPr>
          <w:color w:val="auto"/>
          <w:sz w:val="24"/>
          <w:szCs w:val="24"/>
        </w:rPr>
        <w:instrText xml:space="preserve"> SEQ Рисунок \* ARABIC </w:instrText>
      </w:r>
      <w:r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5</w:t>
      </w:r>
      <w:r w:rsidRPr="002D373A">
        <w:rPr>
          <w:color w:val="auto"/>
          <w:sz w:val="24"/>
          <w:szCs w:val="24"/>
        </w:rPr>
        <w:fldChar w:fldCharType="end"/>
      </w:r>
      <w:r w:rsidRPr="002D373A">
        <w:rPr>
          <w:color w:val="auto"/>
          <w:sz w:val="24"/>
          <w:szCs w:val="24"/>
        </w:rPr>
        <w:t xml:space="preserve"> - Диаграмма последовательности</w:t>
      </w:r>
    </w:p>
    <w:p w14:paraId="0C6DE828" w14:textId="5B8801F1" w:rsidR="00FB569F" w:rsidRDefault="00FB569F" w:rsidP="002B36C6">
      <w:pPr>
        <w:jc w:val="both"/>
      </w:pPr>
      <w:r>
        <w:lastRenderedPageBreak/>
        <w:t xml:space="preserve">После </w:t>
      </w:r>
      <w:r w:rsidR="006F5E88">
        <w:t>анализа данной предметной области написал техническое задание (Приложение 1) и</w:t>
      </w:r>
      <w:r>
        <w:t xml:space="preserve"> создал базу данных в </w:t>
      </w:r>
      <w:r>
        <w:rPr>
          <w:lang w:val="en-US"/>
        </w:rPr>
        <w:t>Management</w:t>
      </w:r>
      <w:r w:rsidRPr="00FB569F">
        <w:t xml:space="preserve"> </w:t>
      </w:r>
      <w:r>
        <w:rPr>
          <w:lang w:val="en-US"/>
        </w:rPr>
        <w:t>Studio</w:t>
      </w:r>
      <w:r w:rsidRPr="00FB569F">
        <w:t xml:space="preserve"> </w:t>
      </w:r>
      <w:r>
        <w:t xml:space="preserve">(Рис. </w:t>
      </w:r>
      <w:r w:rsidR="00B64EDF">
        <w:t>3</w:t>
      </w:r>
      <w:r>
        <w:t>).</w:t>
      </w:r>
    </w:p>
    <w:p w14:paraId="08293FD5" w14:textId="77777777" w:rsidR="006F5E88" w:rsidRDefault="006F5E88" w:rsidP="00FB569F"/>
    <w:p w14:paraId="6F6FF3EF" w14:textId="18FE1D74" w:rsidR="00FB569F" w:rsidRDefault="00FB569F" w:rsidP="00FB569F">
      <w:pPr>
        <w:keepNext/>
      </w:pPr>
      <w:r>
        <w:rPr>
          <w:noProof/>
        </w:rPr>
        <w:drawing>
          <wp:inline distT="0" distB="0" distL="0" distR="0" wp14:anchorId="28241CB4" wp14:editId="3D7FD251">
            <wp:extent cx="5592846" cy="3617844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81" cy="36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2A08" w14:textId="4A0084DD" w:rsidR="00AD55EC" w:rsidRPr="002D373A" w:rsidRDefault="00FB569F" w:rsidP="00E4474F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3</w:t>
      </w:r>
      <w:r w:rsidRPr="002D373A">
        <w:rPr>
          <w:color w:val="auto"/>
          <w:sz w:val="24"/>
          <w:szCs w:val="24"/>
        </w:rPr>
        <w:t xml:space="preserve"> - Схема базы данных </w:t>
      </w:r>
      <w:r w:rsidRPr="002D373A">
        <w:rPr>
          <w:color w:val="auto"/>
          <w:sz w:val="24"/>
          <w:szCs w:val="24"/>
          <w:lang w:val="en-US"/>
        </w:rPr>
        <w:t>MedLaboratory</w:t>
      </w:r>
    </w:p>
    <w:p w14:paraId="0B0C6D4B" w14:textId="5F93B08C" w:rsidR="00E4474F" w:rsidRDefault="00E4474F" w:rsidP="002B36C6">
      <w:pPr>
        <w:jc w:val="both"/>
      </w:pPr>
      <w:r>
        <w:t>Таже</w:t>
      </w:r>
      <w:r w:rsidR="00427628">
        <w:t xml:space="preserve"> мною была</w:t>
      </w:r>
      <w:r>
        <w:t xml:space="preserve"> разработа</w:t>
      </w:r>
      <w:r w:rsidR="00820FDA">
        <w:t>на</w:t>
      </w:r>
      <w:r>
        <w:t xml:space="preserve"> </w:t>
      </w:r>
      <w:r>
        <w:rPr>
          <w:lang w:val="en-US"/>
        </w:rPr>
        <w:t>ER</w:t>
      </w:r>
      <w:r w:rsidRPr="00E4474F">
        <w:t>-</w:t>
      </w:r>
      <w:r>
        <w:t xml:space="preserve">диаграмма </w:t>
      </w:r>
      <w:r w:rsidR="00820FDA">
        <w:t>аптек (Диаграмма 6).</w:t>
      </w:r>
    </w:p>
    <w:p w14:paraId="62FDDAF3" w14:textId="7CF3DAD2" w:rsidR="00820FDA" w:rsidRDefault="00820FDA" w:rsidP="00820FDA">
      <w:pPr>
        <w:keepNext/>
        <w:ind w:firstLine="284"/>
        <w:jc w:val="center"/>
      </w:pPr>
      <w:r>
        <w:object w:dxaOrig="22170" w:dyaOrig="15675" w14:anchorId="60D638AC">
          <v:shape id="_x0000_i1030" type="#_x0000_t75" style="width:443.2pt;height:312.3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0" DrawAspect="Content" ObjectID="_1777471338" r:id="rId22"/>
        </w:object>
      </w:r>
    </w:p>
    <w:p w14:paraId="484D5852" w14:textId="77777777" w:rsidR="00B64EDF" w:rsidRDefault="00BF770A" w:rsidP="0095320C">
      <w:pPr>
        <w:pStyle w:val="a5"/>
        <w:jc w:val="center"/>
        <w:rPr>
          <w:color w:val="auto"/>
          <w:sz w:val="24"/>
          <w:szCs w:val="24"/>
        </w:rPr>
        <w:sectPr w:rsidR="00B64EDF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>Диаграмма</w:t>
      </w:r>
      <w:r w:rsidR="00820FDA" w:rsidRPr="002D373A">
        <w:rPr>
          <w:color w:val="auto"/>
          <w:sz w:val="24"/>
          <w:szCs w:val="24"/>
        </w:rPr>
        <w:t xml:space="preserve"> </w:t>
      </w:r>
      <w:r w:rsidR="00820FDA" w:rsidRPr="002D373A">
        <w:rPr>
          <w:color w:val="auto"/>
          <w:sz w:val="24"/>
          <w:szCs w:val="24"/>
        </w:rPr>
        <w:fldChar w:fldCharType="begin"/>
      </w:r>
      <w:r w:rsidR="00820FDA" w:rsidRPr="002D373A">
        <w:rPr>
          <w:color w:val="auto"/>
          <w:sz w:val="24"/>
          <w:szCs w:val="24"/>
        </w:rPr>
        <w:instrText xml:space="preserve"> SEQ Рисунок \* ARABIC </w:instrText>
      </w:r>
      <w:r w:rsidR="00820FDA" w:rsidRPr="002D373A">
        <w:rPr>
          <w:color w:val="auto"/>
          <w:sz w:val="24"/>
          <w:szCs w:val="24"/>
        </w:rPr>
        <w:fldChar w:fldCharType="separate"/>
      </w:r>
      <w:r w:rsidR="007E782A" w:rsidRPr="002D373A">
        <w:rPr>
          <w:noProof/>
          <w:color w:val="auto"/>
          <w:sz w:val="24"/>
          <w:szCs w:val="24"/>
        </w:rPr>
        <w:t>6</w:t>
      </w:r>
      <w:r w:rsidR="00820FDA" w:rsidRPr="002D373A">
        <w:rPr>
          <w:color w:val="auto"/>
          <w:sz w:val="24"/>
          <w:szCs w:val="24"/>
        </w:rPr>
        <w:fldChar w:fldCharType="end"/>
      </w:r>
      <w:r w:rsidR="00820FDA" w:rsidRPr="002D373A">
        <w:rPr>
          <w:color w:val="auto"/>
          <w:sz w:val="24"/>
          <w:szCs w:val="24"/>
        </w:rPr>
        <w:t xml:space="preserve"> - </w:t>
      </w:r>
      <w:r w:rsidR="00820FDA" w:rsidRPr="002D373A">
        <w:rPr>
          <w:color w:val="auto"/>
          <w:sz w:val="24"/>
          <w:szCs w:val="24"/>
          <w:lang w:val="en-US"/>
        </w:rPr>
        <w:t>ER</w:t>
      </w:r>
      <w:r w:rsidR="00820FDA" w:rsidRPr="002D373A">
        <w:rPr>
          <w:color w:val="auto"/>
          <w:sz w:val="24"/>
          <w:szCs w:val="24"/>
        </w:rPr>
        <w:t>-диаграмма аптек</w:t>
      </w:r>
      <w:bookmarkStart w:id="3" w:name="_Toc166837928"/>
    </w:p>
    <w:p w14:paraId="08A30713" w14:textId="4A942CE1" w:rsidR="00AD55EC" w:rsidRDefault="00AD55EC" w:rsidP="00AD55EC">
      <w:pPr>
        <w:pStyle w:val="1"/>
      </w:pPr>
      <w:r>
        <w:lastRenderedPageBreak/>
        <w:t>Руководство оператора</w:t>
      </w:r>
      <w:bookmarkEnd w:id="3"/>
    </w:p>
    <w:p w14:paraId="57933FD3" w14:textId="77777777" w:rsidR="007C4D55" w:rsidRDefault="007C4D55" w:rsidP="007C4D55">
      <w:pPr>
        <w:keepNext/>
        <w:jc w:val="center"/>
      </w:pPr>
      <w:r w:rsidRPr="0073580D">
        <w:rPr>
          <w:b/>
          <w:bCs/>
          <w:noProof/>
          <w:lang w:val="en-US"/>
        </w:rPr>
        <w:drawing>
          <wp:inline distT="0" distB="0" distL="0" distR="0" wp14:anchorId="692234D2" wp14:editId="60514E2E">
            <wp:extent cx="4058216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73EB" w14:textId="32D7BBEF" w:rsidR="007C4D55" w:rsidRPr="002D373A" w:rsidRDefault="007C4D55" w:rsidP="007C4D55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4</w:t>
      </w:r>
      <w:r w:rsidRPr="002D373A">
        <w:rPr>
          <w:color w:val="auto"/>
          <w:sz w:val="24"/>
          <w:szCs w:val="24"/>
        </w:rPr>
        <w:t xml:space="preserve"> - Окно авторизации</w:t>
      </w:r>
    </w:p>
    <w:p w14:paraId="10DFD84A" w14:textId="660BB3C5" w:rsidR="007C4D55" w:rsidRDefault="007C4D55" w:rsidP="002B36C6">
      <w:pPr>
        <w:jc w:val="both"/>
      </w:pPr>
      <w:r>
        <w:t xml:space="preserve">Окно авторизации (Рис. </w:t>
      </w:r>
      <w:r w:rsidR="00B64EDF">
        <w:t>4</w:t>
      </w:r>
      <w:r>
        <w:t xml:space="preserve">) представлено двумя полями для логина и пароля. Окно поддерживает режим отображения введенного пароля. При </w:t>
      </w:r>
      <w:r w:rsidR="00B203A8">
        <w:t>повторном вводе неправильного логина или пароля будет выведено окно капчи.</w:t>
      </w:r>
    </w:p>
    <w:p w14:paraId="3624761E" w14:textId="77777777" w:rsidR="007C4D55" w:rsidRDefault="007C4D55" w:rsidP="002B36C6"/>
    <w:p w14:paraId="76794128" w14:textId="77777777" w:rsidR="007C4D55" w:rsidRDefault="007C4D55" w:rsidP="007C4D55">
      <w:pPr>
        <w:keepNext/>
        <w:jc w:val="center"/>
      </w:pPr>
      <w:r w:rsidRPr="00487212">
        <w:rPr>
          <w:noProof/>
        </w:rPr>
        <w:drawing>
          <wp:inline distT="0" distB="0" distL="0" distR="0" wp14:anchorId="2A311826" wp14:editId="387830B0">
            <wp:extent cx="4058216" cy="26959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972A" w14:textId="1697AB6D" w:rsidR="007C4D55" w:rsidRPr="002D373A" w:rsidRDefault="007C4D55" w:rsidP="007C4D55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5</w:t>
      </w:r>
      <w:r w:rsidRPr="002D373A">
        <w:rPr>
          <w:color w:val="auto"/>
          <w:sz w:val="24"/>
          <w:szCs w:val="24"/>
        </w:rPr>
        <w:t xml:space="preserve"> - Окно прохождения капчи</w:t>
      </w:r>
    </w:p>
    <w:p w14:paraId="4B44F502" w14:textId="0FB64D89" w:rsidR="007C4D55" w:rsidRDefault="007C4D55" w:rsidP="002B36C6">
      <w:pPr>
        <w:jc w:val="both"/>
      </w:pPr>
      <w:r>
        <w:t xml:space="preserve">Окно прохождения капчи (Рис. </w:t>
      </w:r>
      <w:r w:rsidR="00B64EDF">
        <w:t>5</w:t>
      </w:r>
      <w:r>
        <w:t xml:space="preserve">) предусматривает генерацию капчи, текст на которой читаем для человека, </w:t>
      </w:r>
      <w:r w:rsidR="00B203A8">
        <w:t>также есть возможность пересоздания капчи при неправильном вводе или при нажатии на соответствующую кнопку.</w:t>
      </w:r>
    </w:p>
    <w:p w14:paraId="2F7823E5" w14:textId="77777777" w:rsidR="007C4D55" w:rsidRDefault="007C4D55" w:rsidP="002B36C6">
      <w:pPr>
        <w:keepNext/>
        <w:jc w:val="both"/>
      </w:pPr>
      <w:r w:rsidRPr="00487212">
        <w:rPr>
          <w:noProof/>
        </w:rPr>
        <w:lastRenderedPageBreak/>
        <w:drawing>
          <wp:inline distT="0" distB="0" distL="0" distR="0" wp14:anchorId="75F0A354" wp14:editId="5F5109CE">
            <wp:extent cx="5400000" cy="304143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DDB0" w14:textId="43BE13E1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6</w:t>
      </w:r>
      <w:r w:rsidRPr="002D373A">
        <w:rPr>
          <w:color w:val="auto"/>
          <w:sz w:val="24"/>
          <w:szCs w:val="24"/>
        </w:rPr>
        <w:t xml:space="preserve"> - Окно лаборанта</w:t>
      </w:r>
    </w:p>
    <w:p w14:paraId="0F166615" w14:textId="162533F3" w:rsidR="007C4D55" w:rsidRDefault="007C4D55" w:rsidP="002B36C6">
      <w:pPr>
        <w:jc w:val="both"/>
      </w:pPr>
      <w:r>
        <w:t xml:space="preserve">Окно лаборанта служит (Рис. </w:t>
      </w:r>
      <w:r w:rsidR="00B64EDF">
        <w:t>6</w:t>
      </w:r>
      <w:r>
        <w:t xml:space="preserve">) </w:t>
      </w:r>
      <w:r w:rsidR="00B203A8">
        <w:t xml:space="preserve">предназначено для работы с биоматериалами, в главном окне пользователь может </w:t>
      </w:r>
      <w:r w:rsidR="00F35E81">
        <w:t>добавить и отредактировать заказ, а также сформировать отчет.</w:t>
      </w:r>
    </w:p>
    <w:p w14:paraId="65B90F99" w14:textId="77777777" w:rsidR="00B203A8" w:rsidRDefault="00B203A8" w:rsidP="002B36C6">
      <w:pPr>
        <w:jc w:val="both"/>
      </w:pPr>
    </w:p>
    <w:p w14:paraId="6956EF7F" w14:textId="77777777" w:rsidR="007C4D55" w:rsidRDefault="007C4D55" w:rsidP="002B36C6">
      <w:pPr>
        <w:keepNext/>
        <w:jc w:val="center"/>
      </w:pPr>
      <w:r w:rsidRPr="009807CF">
        <w:rPr>
          <w:noProof/>
        </w:rPr>
        <w:drawing>
          <wp:inline distT="0" distB="0" distL="0" distR="0" wp14:anchorId="1FF33286" wp14:editId="2BF1433E">
            <wp:extent cx="5400000" cy="304143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B9FF" w14:textId="2DAF8BD6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B64EDF">
        <w:rPr>
          <w:color w:val="auto"/>
          <w:sz w:val="24"/>
          <w:szCs w:val="24"/>
        </w:rPr>
        <w:t>7</w:t>
      </w:r>
      <w:r w:rsidRPr="002D373A">
        <w:rPr>
          <w:color w:val="auto"/>
          <w:sz w:val="24"/>
          <w:szCs w:val="24"/>
        </w:rPr>
        <w:t xml:space="preserve"> - Окно работы с заказа</w:t>
      </w:r>
    </w:p>
    <w:p w14:paraId="66A243D3" w14:textId="530EA4B2" w:rsidR="007C4D55" w:rsidRDefault="007C4D55" w:rsidP="002B36C6">
      <w:pPr>
        <w:jc w:val="both"/>
      </w:pPr>
      <w:r>
        <w:t xml:space="preserve">Окно работы с заказом (Рис. </w:t>
      </w:r>
      <w:r w:rsidR="00B64EDF">
        <w:t>7</w:t>
      </w:r>
      <w:r>
        <w:t xml:space="preserve">) </w:t>
      </w:r>
      <w:r w:rsidR="00F35E81">
        <w:t>предусматривает поиск пациента по ФИО, его выбор</w:t>
      </w:r>
      <w:r w:rsidR="0061312F">
        <w:t xml:space="preserve">, редактирование по необходимости, а также добавление нового </w:t>
      </w:r>
      <w:r w:rsidR="0061312F">
        <w:lastRenderedPageBreak/>
        <w:t>пациента если такового нет в системе,</w:t>
      </w:r>
      <w:r w:rsidR="00F35E81">
        <w:t xml:space="preserve"> после чего можно добавить услугу и добавить биоматериал.</w:t>
      </w:r>
    </w:p>
    <w:p w14:paraId="7A10EDD6" w14:textId="77777777" w:rsidR="007C4D55" w:rsidRDefault="007C4D55" w:rsidP="002B36C6">
      <w:pPr>
        <w:keepNext/>
        <w:jc w:val="center"/>
      </w:pPr>
      <w:r w:rsidRPr="002112F8">
        <w:rPr>
          <w:noProof/>
        </w:rPr>
        <w:drawing>
          <wp:inline distT="0" distB="0" distL="0" distR="0" wp14:anchorId="4875A16E" wp14:editId="63BECC48">
            <wp:extent cx="3838575" cy="30328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271" cy="3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1211" w14:textId="6DEECA0A" w:rsidR="007C4D55" w:rsidRPr="002D373A" w:rsidRDefault="007C4D55" w:rsidP="002B36C6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8</w:t>
      </w:r>
      <w:r w:rsidRPr="002D373A">
        <w:rPr>
          <w:color w:val="auto"/>
          <w:sz w:val="24"/>
          <w:szCs w:val="24"/>
        </w:rPr>
        <w:t xml:space="preserve"> - Окно работы с биоматериалом</w:t>
      </w:r>
    </w:p>
    <w:p w14:paraId="509F0299" w14:textId="63ADF151" w:rsidR="007C4D55" w:rsidRDefault="007C4D55" w:rsidP="002B36C6">
      <w:pPr>
        <w:jc w:val="both"/>
      </w:pPr>
      <w:r>
        <w:t xml:space="preserve">В окне работы с материалом (Рис. </w:t>
      </w:r>
      <w:r w:rsidR="00F011D3">
        <w:t>8</w:t>
      </w:r>
      <w:r>
        <w:t xml:space="preserve">) можно указать код пробирки, который сформирует штрих код, ввести тип и количество биоматериала. После сохранения данных автоматически формируется </w:t>
      </w:r>
      <w:r>
        <w:rPr>
          <w:lang w:val="en-US"/>
        </w:rPr>
        <w:t>pdf</w:t>
      </w:r>
      <w:r w:rsidRPr="00594F08">
        <w:t xml:space="preserve"> </w:t>
      </w:r>
      <w:r>
        <w:t>файл со штрих кодом.</w:t>
      </w:r>
    </w:p>
    <w:p w14:paraId="5117AC7F" w14:textId="77777777" w:rsidR="0061312F" w:rsidRDefault="0061312F" w:rsidP="002B36C6">
      <w:pPr>
        <w:jc w:val="both"/>
      </w:pPr>
    </w:p>
    <w:p w14:paraId="7F337B20" w14:textId="77777777" w:rsidR="007C4D55" w:rsidRDefault="007C4D55" w:rsidP="003B4F27">
      <w:pPr>
        <w:keepNext/>
        <w:jc w:val="center"/>
      </w:pPr>
      <w:r w:rsidRPr="00594F08">
        <w:rPr>
          <w:noProof/>
        </w:rPr>
        <w:drawing>
          <wp:inline distT="0" distB="0" distL="0" distR="0" wp14:anchorId="29AFBF66" wp14:editId="09E362FF">
            <wp:extent cx="5400000" cy="29940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68C4" w14:textId="2B1D6BFE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9</w:t>
      </w:r>
      <w:r w:rsidRPr="002D373A">
        <w:rPr>
          <w:color w:val="auto"/>
          <w:sz w:val="24"/>
          <w:szCs w:val="24"/>
        </w:rPr>
        <w:t xml:space="preserve"> - Окно лаборанта-исследователя</w:t>
      </w:r>
    </w:p>
    <w:p w14:paraId="006AF88F" w14:textId="5B5009D9" w:rsidR="00C240B2" w:rsidRDefault="007C4D55" w:rsidP="00C240B2">
      <w:pPr>
        <w:jc w:val="both"/>
      </w:pPr>
      <w:r>
        <w:lastRenderedPageBreak/>
        <w:t xml:space="preserve">Окно лаборанта-исследователя (Рис. </w:t>
      </w:r>
      <w:r w:rsidR="00F011D3">
        <w:t>9</w:t>
      </w:r>
      <w:r>
        <w:t xml:space="preserve">) </w:t>
      </w:r>
      <w:r w:rsidR="006C6E6C">
        <w:t>предназначено</w:t>
      </w:r>
      <w:r w:rsidR="0061312F">
        <w:t xml:space="preserve"> для работы с анализаторами</w:t>
      </w:r>
      <w:r w:rsidR="006C6E6C">
        <w:t>, в данном окне лаборант-исследователь выбирает анализатор после чего открывается окно работы с ним.</w:t>
      </w:r>
    </w:p>
    <w:p w14:paraId="2896B971" w14:textId="77777777" w:rsidR="00C240B2" w:rsidRDefault="00C240B2" w:rsidP="00C240B2">
      <w:pPr>
        <w:jc w:val="both"/>
      </w:pPr>
    </w:p>
    <w:p w14:paraId="364A917F" w14:textId="77777777" w:rsidR="007C4D55" w:rsidRDefault="007C4D55" w:rsidP="003B4F27">
      <w:pPr>
        <w:keepNext/>
        <w:jc w:val="center"/>
      </w:pPr>
      <w:r w:rsidRPr="00594F08">
        <w:rPr>
          <w:noProof/>
        </w:rPr>
        <w:drawing>
          <wp:inline distT="0" distB="0" distL="0" distR="0" wp14:anchorId="199F3FF7" wp14:editId="695ACFE8">
            <wp:extent cx="5400000" cy="249017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7486" w14:textId="5D5CEC19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0</w:t>
      </w:r>
      <w:r w:rsidRPr="002D373A">
        <w:rPr>
          <w:color w:val="auto"/>
          <w:sz w:val="24"/>
          <w:szCs w:val="24"/>
        </w:rPr>
        <w:t xml:space="preserve"> - Окно работы с анализатором</w:t>
      </w:r>
    </w:p>
    <w:p w14:paraId="09CF2C26" w14:textId="67B24E86" w:rsidR="007C4D55" w:rsidRDefault="007C4D55" w:rsidP="002B36C6">
      <w:pPr>
        <w:jc w:val="both"/>
      </w:pPr>
      <w:r>
        <w:t xml:space="preserve">В окне работы с анализатором (Рис. </w:t>
      </w:r>
      <w:r w:rsidR="00F011D3">
        <w:t>10</w:t>
      </w:r>
      <w:r>
        <w:t>) можно отправить биоматериал на анализ и наглядно просмотреть на процент завершенности</w:t>
      </w:r>
      <w:r w:rsidR="006C6E6C">
        <w:t xml:space="preserve"> текущего</w:t>
      </w:r>
      <w:r>
        <w:t xml:space="preserve"> анализа.</w:t>
      </w:r>
    </w:p>
    <w:p w14:paraId="6EBD74E7" w14:textId="77777777" w:rsidR="006C6E6C" w:rsidRPr="007C4D55" w:rsidRDefault="006C6E6C" w:rsidP="002B36C6">
      <w:pPr>
        <w:jc w:val="both"/>
      </w:pPr>
    </w:p>
    <w:p w14:paraId="6BDD5DC2" w14:textId="77777777" w:rsidR="007C4D55" w:rsidRDefault="007C4D55" w:rsidP="003B4F27">
      <w:pPr>
        <w:keepNext/>
        <w:jc w:val="center"/>
      </w:pPr>
      <w:r w:rsidRPr="00967C56">
        <w:rPr>
          <w:noProof/>
          <w:lang w:val="en-US"/>
        </w:rPr>
        <w:drawing>
          <wp:inline distT="0" distB="0" distL="0" distR="0" wp14:anchorId="1168EBEF" wp14:editId="751F5C76">
            <wp:extent cx="5400000" cy="304143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EE9" w14:textId="647B16FD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>Рисунок</w:t>
      </w:r>
      <w:r w:rsidR="00FF2C65" w:rsidRPr="002D373A">
        <w:rPr>
          <w:color w:val="auto"/>
          <w:sz w:val="24"/>
          <w:szCs w:val="24"/>
        </w:rPr>
        <w:t xml:space="preserve"> </w:t>
      </w:r>
      <w:r w:rsidR="00F011D3">
        <w:rPr>
          <w:color w:val="auto"/>
          <w:sz w:val="24"/>
          <w:szCs w:val="24"/>
        </w:rPr>
        <w:t>11</w:t>
      </w:r>
      <w:r w:rsidRPr="002D373A">
        <w:rPr>
          <w:color w:val="auto"/>
          <w:sz w:val="24"/>
          <w:szCs w:val="24"/>
        </w:rPr>
        <w:t xml:space="preserve"> - Окно бухгалтера</w:t>
      </w:r>
    </w:p>
    <w:p w14:paraId="3542A59F" w14:textId="4BA65853" w:rsidR="007C4D55" w:rsidRDefault="007C4D55" w:rsidP="002B36C6">
      <w:pPr>
        <w:jc w:val="both"/>
      </w:pPr>
      <w:r>
        <w:lastRenderedPageBreak/>
        <w:t xml:space="preserve">В своем окне (Рис. </w:t>
      </w:r>
      <w:r w:rsidR="00F011D3">
        <w:t>11</w:t>
      </w:r>
      <w:r>
        <w:t xml:space="preserve">) бухгалтер может наблюдать </w:t>
      </w:r>
      <w:r w:rsidR="00243186">
        <w:t>заказы,</w:t>
      </w:r>
      <w:r>
        <w:t xml:space="preserve"> на </w:t>
      </w:r>
      <w:r w:rsidR="00243186">
        <w:t>которые,</w:t>
      </w:r>
      <w:r>
        <w:t xml:space="preserve"> о</w:t>
      </w:r>
      <w:r w:rsidR="00243186">
        <w:t>н</w:t>
      </w:r>
      <w:r>
        <w:t xml:space="preserve"> может выставлять счета стразовым компаниям за </w:t>
      </w:r>
      <w:r w:rsidR="006C6E6C">
        <w:t>выполненные</w:t>
      </w:r>
      <w:r>
        <w:t xml:space="preserve"> услуги. </w:t>
      </w:r>
      <w:r w:rsidR="003340AE">
        <w:t>А также сформировать отчет.</w:t>
      </w:r>
    </w:p>
    <w:p w14:paraId="58D88859" w14:textId="77777777" w:rsidR="007C4D55" w:rsidRDefault="007C4D55" w:rsidP="002B36C6">
      <w:pPr>
        <w:jc w:val="both"/>
      </w:pPr>
    </w:p>
    <w:p w14:paraId="05F39208" w14:textId="77777777" w:rsidR="007C4D55" w:rsidRDefault="007C4D55" w:rsidP="003B4F27">
      <w:pPr>
        <w:keepNext/>
        <w:jc w:val="center"/>
      </w:pPr>
      <w:r w:rsidRPr="00967C56">
        <w:rPr>
          <w:noProof/>
        </w:rPr>
        <w:drawing>
          <wp:inline distT="0" distB="0" distL="0" distR="0" wp14:anchorId="24D0F6EA" wp14:editId="030B35BA">
            <wp:extent cx="5400000" cy="3524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EC42" w14:textId="1446EAE4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2</w:t>
      </w:r>
      <w:r w:rsidRPr="002D373A">
        <w:rPr>
          <w:color w:val="auto"/>
          <w:sz w:val="24"/>
          <w:szCs w:val="24"/>
        </w:rPr>
        <w:t xml:space="preserve"> - Окно формирования счета компании</w:t>
      </w:r>
    </w:p>
    <w:p w14:paraId="6BB59862" w14:textId="35EA4BAA" w:rsidR="007C4D55" w:rsidRDefault="007C4D55" w:rsidP="002B36C6">
      <w:pPr>
        <w:jc w:val="both"/>
      </w:pPr>
      <w:r>
        <w:t xml:space="preserve">Окно расчета страховки для выставления счета страховой компании (Рис. </w:t>
      </w:r>
      <w:r w:rsidR="00F011D3">
        <w:t>12</w:t>
      </w:r>
      <w:r>
        <w:t xml:space="preserve">) </w:t>
      </w:r>
      <w:r w:rsidR="003340AE">
        <w:t>служит для показа оказанных услуг их стоимости и выставления счета страховой компании</w:t>
      </w:r>
      <w:r>
        <w:t>.</w:t>
      </w:r>
    </w:p>
    <w:p w14:paraId="7DE36DB9" w14:textId="77777777" w:rsidR="003340AE" w:rsidRDefault="003340AE" w:rsidP="002B36C6">
      <w:pPr>
        <w:jc w:val="both"/>
      </w:pPr>
    </w:p>
    <w:p w14:paraId="30A3E3E9" w14:textId="77777777" w:rsidR="007C4D55" w:rsidRDefault="007C4D55" w:rsidP="003B4F27">
      <w:pPr>
        <w:keepNext/>
        <w:jc w:val="center"/>
      </w:pPr>
      <w:r w:rsidRPr="00122AC3">
        <w:rPr>
          <w:noProof/>
        </w:rPr>
        <w:lastRenderedPageBreak/>
        <w:drawing>
          <wp:inline distT="0" distB="0" distL="0" distR="0" wp14:anchorId="4D5188EA" wp14:editId="41D62881">
            <wp:extent cx="5400000" cy="311993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4EB7" w14:textId="28DE98AD" w:rsidR="00FF2C6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3</w:t>
      </w:r>
      <w:r w:rsidRPr="002D373A">
        <w:rPr>
          <w:color w:val="auto"/>
          <w:sz w:val="24"/>
          <w:szCs w:val="24"/>
        </w:rPr>
        <w:t xml:space="preserve"> - Окно администратора</w:t>
      </w:r>
    </w:p>
    <w:p w14:paraId="1B10012D" w14:textId="165516F5" w:rsidR="007C4D55" w:rsidRDefault="007C4D55" w:rsidP="002B36C6">
      <w:pPr>
        <w:jc w:val="both"/>
      </w:pPr>
      <w:r>
        <w:t xml:space="preserve">Окно администратора(Рис. </w:t>
      </w:r>
      <w:r w:rsidR="00F011D3">
        <w:t>13</w:t>
      </w:r>
      <w:r>
        <w:t>)</w:t>
      </w:r>
      <w:r w:rsidR="00EE1611">
        <w:t xml:space="preserve"> служит для просмотра заказов</w:t>
      </w:r>
      <w:r w:rsidR="00112E35">
        <w:t xml:space="preserve"> и</w:t>
      </w:r>
      <w:r w:rsidR="00EE1611">
        <w:t xml:space="preserve"> оформл</w:t>
      </w:r>
      <w:r w:rsidR="00112E35">
        <w:t>ять расходные материалы на те или иные услуги в заказе</w:t>
      </w:r>
      <w:r w:rsidR="00E0077F">
        <w:t>, а также просмотр истории входов</w:t>
      </w:r>
      <w:r>
        <w:t>.</w:t>
      </w:r>
    </w:p>
    <w:p w14:paraId="1E6473DA" w14:textId="77777777" w:rsidR="00FF2C65" w:rsidRDefault="00FF2C65" w:rsidP="002B36C6">
      <w:pPr>
        <w:jc w:val="both"/>
      </w:pPr>
    </w:p>
    <w:p w14:paraId="5009D1F8" w14:textId="77777777" w:rsidR="007C4D55" w:rsidRDefault="007C4D55" w:rsidP="003B4F27">
      <w:pPr>
        <w:keepNext/>
        <w:jc w:val="center"/>
      </w:pPr>
      <w:r w:rsidRPr="00122AC3">
        <w:rPr>
          <w:noProof/>
        </w:rPr>
        <w:drawing>
          <wp:inline distT="0" distB="0" distL="0" distR="0" wp14:anchorId="77021D66" wp14:editId="60070876">
            <wp:extent cx="5400000" cy="3524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00E5" w14:textId="3E16405F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4</w:t>
      </w:r>
      <w:r w:rsidRPr="002D373A">
        <w:rPr>
          <w:color w:val="auto"/>
          <w:sz w:val="24"/>
          <w:szCs w:val="24"/>
        </w:rPr>
        <w:t xml:space="preserve"> - Окно истории посещений</w:t>
      </w:r>
    </w:p>
    <w:p w14:paraId="713416F2" w14:textId="0CADFA40" w:rsidR="007C4D55" w:rsidRDefault="007C4D55" w:rsidP="002B36C6">
      <w:pPr>
        <w:jc w:val="both"/>
      </w:pPr>
      <w:r>
        <w:lastRenderedPageBreak/>
        <w:t xml:space="preserve">В окне просмотра истории посещений(Рис. </w:t>
      </w:r>
      <w:r w:rsidR="00F011D3">
        <w:t>14</w:t>
      </w:r>
      <w:r>
        <w:t>) администратор может увидеть кто и когда заходил в систему</w:t>
      </w:r>
      <w:r w:rsidRPr="00D16035">
        <w:t>.</w:t>
      </w:r>
    </w:p>
    <w:p w14:paraId="1BDE1169" w14:textId="77777777" w:rsidR="00FF2C65" w:rsidRDefault="00FF2C65" w:rsidP="002B36C6">
      <w:pPr>
        <w:jc w:val="both"/>
      </w:pPr>
    </w:p>
    <w:p w14:paraId="7661463C" w14:textId="77777777" w:rsidR="007C4D55" w:rsidRDefault="007C4D55" w:rsidP="003B4F27">
      <w:pPr>
        <w:keepNext/>
        <w:jc w:val="center"/>
      </w:pPr>
      <w:r w:rsidRPr="00D16035">
        <w:rPr>
          <w:noProof/>
        </w:rPr>
        <w:drawing>
          <wp:inline distT="0" distB="0" distL="0" distR="0" wp14:anchorId="46E0E6C8" wp14:editId="6298AE17">
            <wp:extent cx="5400000" cy="3524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639C" w14:textId="57D2F058" w:rsidR="007C4D55" w:rsidRPr="002D373A" w:rsidRDefault="007C4D55" w:rsidP="003B4F27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5</w:t>
      </w:r>
      <w:r w:rsidRPr="002D373A">
        <w:rPr>
          <w:color w:val="auto"/>
          <w:sz w:val="24"/>
          <w:szCs w:val="24"/>
        </w:rPr>
        <w:t xml:space="preserve"> - Окно добавления расходных материалов</w:t>
      </w:r>
    </w:p>
    <w:p w14:paraId="318A1C3C" w14:textId="077AA778" w:rsidR="007C4D55" w:rsidRDefault="007C4D55" w:rsidP="002B36C6">
      <w:pPr>
        <w:jc w:val="both"/>
      </w:pPr>
      <w:r>
        <w:t>Окно добавления расходных материалов (Рис.</w:t>
      </w:r>
      <w:r w:rsidR="0095320C">
        <w:t xml:space="preserve"> </w:t>
      </w:r>
      <w:r w:rsidR="00F011D3">
        <w:t>15</w:t>
      </w:r>
      <w:r>
        <w:t xml:space="preserve">) </w:t>
      </w:r>
      <w:r w:rsidR="009A48F5">
        <w:t>в данном окне можно добавить, изменить или удалить материал необходимый для услуги.</w:t>
      </w:r>
    </w:p>
    <w:p w14:paraId="79EBFBEC" w14:textId="77777777" w:rsidR="009A48F5" w:rsidRDefault="009A48F5" w:rsidP="002B36C6">
      <w:pPr>
        <w:jc w:val="both"/>
      </w:pPr>
    </w:p>
    <w:p w14:paraId="1A69E4FE" w14:textId="77777777" w:rsidR="007C4D55" w:rsidRDefault="007C4D55" w:rsidP="003B4F27">
      <w:pPr>
        <w:keepNext/>
        <w:jc w:val="center"/>
      </w:pPr>
      <w:r w:rsidRPr="007D5811">
        <w:rPr>
          <w:noProof/>
        </w:rPr>
        <w:drawing>
          <wp:inline distT="0" distB="0" distL="0" distR="0" wp14:anchorId="1D00B38C" wp14:editId="3EF4C359">
            <wp:extent cx="4629796" cy="241016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9194" w14:textId="2257E646" w:rsidR="007C4D55" w:rsidRPr="002D373A" w:rsidRDefault="007C4D55" w:rsidP="002D373A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6</w:t>
      </w:r>
      <w:r w:rsidRPr="002D373A">
        <w:rPr>
          <w:color w:val="auto"/>
          <w:sz w:val="24"/>
          <w:szCs w:val="24"/>
        </w:rPr>
        <w:t xml:space="preserve"> - Окно добавления материала</w:t>
      </w:r>
    </w:p>
    <w:p w14:paraId="0B8382DB" w14:textId="49381854" w:rsidR="007C4D55" w:rsidRPr="007C4D55" w:rsidRDefault="007C4D55" w:rsidP="002B36C6">
      <w:pPr>
        <w:jc w:val="both"/>
      </w:pPr>
      <w:r>
        <w:lastRenderedPageBreak/>
        <w:t xml:space="preserve">Окно добавления материала (Рис. </w:t>
      </w:r>
      <w:r w:rsidR="00F011D3">
        <w:t>16</w:t>
      </w:r>
      <w:r>
        <w:t xml:space="preserve">) </w:t>
      </w:r>
      <w:r w:rsidR="009A48F5">
        <w:t>служит для</w:t>
      </w:r>
      <w:r>
        <w:t xml:space="preserve"> выбор</w:t>
      </w:r>
      <w:r w:rsidR="009A48F5">
        <w:t>а</w:t>
      </w:r>
      <w:r>
        <w:t xml:space="preserve"> материала</w:t>
      </w:r>
      <w:r w:rsidR="008800FF">
        <w:t xml:space="preserve"> и</w:t>
      </w:r>
      <w:r>
        <w:t xml:space="preserve"> его количеств</w:t>
      </w:r>
      <w:r w:rsidR="009A48F5">
        <w:t>а</w:t>
      </w:r>
      <w:r>
        <w:t xml:space="preserve"> н</w:t>
      </w:r>
      <w:r w:rsidR="009A48F5">
        <w:t>у</w:t>
      </w:r>
      <w:r>
        <w:t>жное для выполнения услуги.</w:t>
      </w:r>
    </w:p>
    <w:p w14:paraId="4F3FC5DA" w14:textId="77777777" w:rsidR="007C4D55" w:rsidRDefault="007C4D55" w:rsidP="002D373A">
      <w:pPr>
        <w:keepNext/>
        <w:jc w:val="center"/>
      </w:pPr>
      <w:r w:rsidRPr="007D5811">
        <w:rPr>
          <w:noProof/>
          <w:lang w:val="en-US"/>
        </w:rPr>
        <w:drawing>
          <wp:inline distT="0" distB="0" distL="0" distR="0" wp14:anchorId="4EF6FDBB" wp14:editId="21198547">
            <wp:extent cx="5400000" cy="428017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222C" w14:textId="336E0AB1" w:rsidR="007C4D55" w:rsidRPr="002D373A" w:rsidRDefault="007C4D55" w:rsidP="002D373A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7</w:t>
      </w:r>
      <w:r w:rsidRPr="002D373A">
        <w:rPr>
          <w:color w:val="auto"/>
          <w:sz w:val="24"/>
          <w:szCs w:val="24"/>
        </w:rPr>
        <w:t xml:space="preserve"> - Окно отчетов</w:t>
      </w:r>
    </w:p>
    <w:p w14:paraId="06A9D3FF" w14:textId="4E3BBDCE" w:rsidR="007C4D55" w:rsidRDefault="007C4D55" w:rsidP="002B36C6">
      <w:pPr>
        <w:jc w:val="both"/>
      </w:pPr>
      <w:r>
        <w:t xml:space="preserve">Окно отчетов (Рис. </w:t>
      </w:r>
      <w:r w:rsidR="00F011D3">
        <w:t>17</w:t>
      </w:r>
      <w:r>
        <w:t xml:space="preserve">) предусматривает построение графика (Рис. </w:t>
      </w:r>
      <w:r w:rsidR="00F011D3">
        <w:t>18</w:t>
      </w:r>
      <w:r>
        <w:t>) и печати выводимых данных.</w:t>
      </w:r>
    </w:p>
    <w:p w14:paraId="0EB82CF0" w14:textId="77777777" w:rsidR="008800FF" w:rsidRDefault="008800FF" w:rsidP="002B36C6">
      <w:pPr>
        <w:jc w:val="both"/>
      </w:pPr>
    </w:p>
    <w:p w14:paraId="3C36813A" w14:textId="77777777" w:rsidR="007C4D55" w:rsidRDefault="007C4D55" w:rsidP="002D373A">
      <w:pPr>
        <w:keepNext/>
        <w:jc w:val="center"/>
      </w:pPr>
      <w:r w:rsidRPr="002B6105">
        <w:rPr>
          <w:noProof/>
        </w:rPr>
        <w:lastRenderedPageBreak/>
        <w:drawing>
          <wp:inline distT="0" distB="0" distL="0" distR="0" wp14:anchorId="25408C33" wp14:editId="549013E7">
            <wp:extent cx="5400000" cy="428017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FDCB" w14:textId="2FDA3A2E" w:rsidR="000F69CA" w:rsidRPr="002D373A" w:rsidRDefault="007C4D55" w:rsidP="002D373A">
      <w:pPr>
        <w:pStyle w:val="a5"/>
        <w:jc w:val="center"/>
        <w:rPr>
          <w:color w:val="auto"/>
          <w:sz w:val="24"/>
          <w:szCs w:val="24"/>
        </w:rPr>
        <w:sectPr w:rsidR="000F69CA" w:rsidRPr="002D373A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8</w:t>
      </w:r>
      <w:r w:rsidRPr="002D373A">
        <w:rPr>
          <w:color w:val="auto"/>
          <w:sz w:val="24"/>
          <w:szCs w:val="24"/>
        </w:rPr>
        <w:t xml:space="preserve"> - Окно отчетов, просмотр графика</w:t>
      </w:r>
    </w:p>
    <w:p w14:paraId="120872A1" w14:textId="54D08282" w:rsidR="007C4D55" w:rsidRPr="007D5811" w:rsidRDefault="000F69CA" w:rsidP="000F69CA">
      <w:pPr>
        <w:pStyle w:val="1"/>
      </w:pPr>
      <w:bookmarkStart w:id="4" w:name="_Toc166837929"/>
      <w:r w:rsidRPr="000F69CA">
        <w:lastRenderedPageBreak/>
        <w:t>Работа в системе контроля версий</w:t>
      </w:r>
      <w:bookmarkEnd w:id="4"/>
    </w:p>
    <w:p w14:paraId="66E74F0D" w14:textId="040B492B" w:rsidR="00AD55EC" w:rsidRDefault="004A5E83" w:rsidP="00D81084">
      <w:pPr>
        <w:jc w:val="both"/>
      </w:pPr>
      <w:r>
        <w:t xml:space="preserve">При прохождение практики я работам с системой контроля версии </w:t>
      </w:r>
      <w:r>
        <w:rPr>
          <w:lang w:val="en-US"/>
        </w:rPr>
        <w:t>git</w:t>
      </w:r>
      <w:r w:rsidRPr="004A5E83">
        <w:t>.</w:t>
      </w:r>
      <w:r w:rsidR="00EA7DE2" w:rsidRPr="00EA7DE2">
        <w:t xml:space="preserve"> </w:t>
      </w:r>
      <w:r w:rsidR="00EA7DE2">
        <w:t>В неё</w:t>
      </w:r>
      <w:r w:rsidR="00476447">
        <w:t xml:space="preserve"> создал репозиторий, в который </w:t>
      </w:r>
      <w:r w:rsidR="00EA7DE2">
        <w:t xml:space="preserve">сохранял </w:t>
      </w:r>
      <w:r w:rsidR="00CE436B">
        <w:t xml:space="preserve">промежуточный результат выполнения практики (Рис. </w:t>
      </w:r>
      <w:r w:rsidR="00F011D3">
        <w:t>19</w:t>
      </w:r>
      <w:r w:rsidR="00CE436B">
        <w:t>)</w:t>
      </w:r>
      <w:r w:rsidR="00476447">
        <w:t>.</w:t>
      </w:r>
    </w:p>
    <w:p w14:paraId="4F2DFC0E" w14:textId="77777777" w:rsidR="00817A91" w:rsidRDefault="00817A91" w:rsidP="00AD55EC"/>
    <w:p w14:paraId="37F8AE99" w14:textId="77777777" w:rsidR="00817A91" w:rsidRDefault="00476447" w:rsidP="00817A91">
      <w:pPr>
        <w:keepNext/>
      </w:pPr>
      <w:r w:rsidRPr="00476447">
        <w:rPr>
          <w:noProof/>
        </w:rPr>
        <w:drawing>
          <wp:inline distT="0" distB="0" distL="0" distR="0" wp14:anchorId="15FF4EB2" wp14:editId="731CF0B1">
            <wp:extent cx="5400000" cy="2096576"/>
            <wp:effectExtent l="19050" t="19050" r="1079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6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FEF76" w14:textId="0ADFE320" w:rsidR="00476447" w:rsidRPr="002D373A" w:rsidRDefault="00817A91" w:rsidP="00817A91">
      <w:pPr>
        <w:pStyle w:val="a5"/>
        <w:jc w:val="center"/>
        <w:rPr>
          <w:color w:val="auto"/>
          <w:sz w:val="24"/>
          <w:szCs w:val="24"/>
        </w:rPr>
      </w:pPr>
      <w:r w:rsidRPr="002D373A">
        <w:rPr>
          <w:color w:val="auto"/>
          <w:sz w:val="24"/>
          <w:szCs w:val="24"/>
        </w:rPr>
        <w:t xml:space="preserve">Рисунок </w:t>
      </w:r>
      <w:r w:rsidR="00F011D3">
        <w:rPr>
          <w:color w:val="auto"/>
          <w:sz w:val="24"/>
          <w:szCs w:val="24"/>
        </w:rPr>
        <w:t>19</w:t>
      </w:r>
      <w:r w:rsidRPr="002D373A">
        <w:rPr>
          <w:color w:val="auto"/>
          <w:sz w:val="24"/>
          <w:szCs w:val="24"/>
        </w:rPr>
        <w:t xml:space="preserve"> - Репозиторий </w:t>
      </w:r>
      <w:r w:rsidRPr="002D373A">
        <w:rPr>
          <w:color w:val="auto"/>
          <w:sz w:val="24"/>
          <w:szCs w:val="24"/>
          <w:lang w:val="en-US"/>
        </w:rPr>
        <w:t>GitHub</w:t>
      </w:r>
    </w:p>
    <w:p w14:paraId="6B245C9B" w14:textId="77777777" w:rsidR="00817A91" w:rsidRDefault="00817A91" w:rsidP="00AD55EC">
      <w:pPr>
        <w:sectPr w:rsidR="00817A91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78C7CB0B" w14:textId="14E02552" w:rsidR="00476447" w:rsidRDefault="00817A91" w:rsidP="007E782A">
      <w:pPr>
        <w:pStyle w:val="1"/>
      </w:pPr>
      <w:bookmarkStart w:id="5" w:name="_Toc166837930"/>
      <w:r w:rsidRPr="00817A91">
        <w:lastRenderedPageBreak/>
        <w:t>Разработка тестовых наборов и тестовых сценариев</w:t>
      </w:r>
      <w:bookmarkEnd w:id="5"/>
    </w:p>
    <w:p w14:paraId="760485DD" w14:textId="4D6B6D5D" w:rsidR="00817A91" w:rsidRDefault="00E46E2F" w:rsidP="00D81084">
      <w:r>
        <w:t xml:space="preserve">При разработке системы были созданы тестовые наборы для приложения </w:t>
      </w:r>
      <w:r w:rsidRPr="00E46E2F">
        <w:t>MedLaboratory</w:t>
      </w:r>
      <w:r>
        <w:t xml:space="preserve"> и телефонного справочника.</w:t>
      </w:r>
    </w:p>
    <w:p w14:paraId="34118C08" w14:textId="4F3314B5" w:rsidR="00E46E2F" w:rsidRDefault="00E46E2F" w:rsidP="00D81084">
      <w:r>
        <w:t>При проведение тестирования были проведены следующие тесты</w:t>
      </w:r>
      <w:r w:rsidRPr="00E46E2F">
        <w:t xml:space="preserve">: </w:t>
      </w:r>
      <w:r w:rsidR="002C4B0A">
        <w:t xml:space="preserve">функциональное тестирование, тестирование интерфейса и </w:t>
      </w:r>
      <w:r w:rsidR="002C4B0A">
        <w:rPr>
          <w:lang w:val="en-US"/>
        </w:rPr>
        <w:t>unit</w:t>
      </w:r>
      <w:r w:rsidR="002C4B0A" w:rsidRPr="002C4B0A">
        <w:t>-</w:t>
      </w:r>
      <w:r w:rsidR="002C4B0A">
        <w:t>тесты.</w:t>
      </w:r>
    </w:p>
    <w:p w14:paraId="75AE4562" w14:textId="2A5A697A" w:rsidR="002C4B0A" w:rsidRDefault="002C4B0A" w:rsidP="007E782A"/>
    <w:p w14:paraId="698D2AC2" w14:textId="292E82F7" w:rsidR="002C4B0A" w:rsidRDefault="002C4B0A" w:rsidP="007E782A">
      <w:pPr>
        <w:pStyle w:val="2"/>
      </w:pPr>
      <w:bookmarkStart w:id="6" w:name="_Toc166837931"/>
      <w:r w:rsidRPr="00E46E2F">
        <w:t>MedLaboratory</w:t>
      </w:r>
      <w:bookmarkEnd w:id="6"/>
    </w:p>
    <w:p w14:paraId="786303A3" w14:textId="77777777" w:rsidR="00782437" w:rsidRPr="00782437" w:rsidRDefault="00782437" w:rsidP="007E782A"/>
    <w:p w14:paraId="1ECBAFC6" w14:textId="48AA120D" w:rsidR="00782437" w:rsidRDefault="00782437" w:rsidP="007E782A">
      <w:pPr>
        <w:jc w:val="center"/>
        <w:rPr>
          <w:b/>
          <w:bCs/>
        </w:rPr>
      </w:pPr>
      <w:r w:rsidRPr="005B77CE">
        <w:rPr>
          <w:b/>
          <w:bCs/>
        </w:rPr>
        <w:t>Функциональное тестирование</w:t>
      </w:r>
      <w:r w:rsidR="0052498D">
        <w:rPr>
          <w:b/>
          <w:bCs/>
        </w:rPr>
        <w:t xml:space="preserve"> (Таблица 1)</w:t>
      </w:r>
    </w:p>
    <w:p w14:paraId="42ACE4F9" w14:textId="7291DF4F" w:rsidR="00FB5545" w:rsidRPr="0052498D" w:rsidRDefault="0052498D" w:rsidP="007E782A">
      <w:pPr>
        <w:ind w:right="282"/>
        <w:jc w:val="right"/>
      </w:pPr>
      <w:r>
        <w:t>Таблица 1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1052"/>
        <w:gridCol w:w="2421"/>
        <w:gridCol w:w="2410"/>
        <w:gridCol w:w="2551"/>
        <w:gridCol w:w="1128"/>
      </w:tblGrid>
      <w:tr w:rsidR="00782437" w14:paraId="3681CD4B" w14:textId="77777777" w:rsidTr="00A82555">
        <w:tc>
          <w:tcPr>
            <w:tcW w:w="1052" w:type="dxa"/>
          </w:tcPr>
          <w:p w14:paraId="0723019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№</w:t>
            </w:r>
          </w:p>
        </w:tc>
        <w:tc>
          <w:tcPr>
            <w:tcW w:w="2421" w:type="dxa"/>
          </w:tcPr>
          <w:p w14:paraId="6501D733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Тестируемая функция</w:t>
            </w:r>
          </w:p>
        </w:tc>
        <w:tc>
          <w:tcPr>
            <w:tcW w:w="2410" w:type="dxa"/>
          </w:tcPr>
          <w:p w14:paraId="12A9A056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078D0CC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Реальный результат</w:t>
            </w:r>
          </w:p>
        </w:tc>
        <w:tc>
          <w:tcPr>
            <w:tcW w:w="1128" w:type="dxa"/>
          </w:tcPr>
          <w:p w14:paraId="05EED58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ывод</w:t>
            </w:r>
          </w:p>
        </w:tc>
      </w:tr>
      <w:tr w:rsidR="00782437" w14:paraId="10614FCA" w14:textId="77777777" w:rsidTr="00A82555">
        <w:tc>
          <w:tcPr>
            <w:tcW w:w="1052" w:type="dxa"/>
          </w:tcPr>
          <w:p w14:paraId="2CAD93C2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</w:t>
            </w:r>
          </w:p>
        </w:tc>
        <w:tc>
          <w:tcPr>
            <w:tcW w:w="2421" w:type="dxa"/>
          </w:tcPr>
          <w:p w14:paraId="1A0A475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Авторизация</w:t>
            </w:r>
          </w:p>
        </w:tc>
        <w:tc>
          <w:tcPr>
            <w:tcW w:w="2410" w:type="dxa"/>
          </w:tcPr>
          <w:p w14:paraId="175F30CB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входит в свою учетную запись</w:t>
            </w:r>
          </w:p>
        </w:tc>
        <w:tc>
          <w:tcPr>
            <w:tcW w:w="2551" w:type="dxa"/>
          </w:tcPr>
          <w:p w14:paraId="39DF95F7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входит в свою учетную запись</w:t>
            </w:r>
          </w:p>
        </w:tc>
        <w:tc>
          <w:tcPr>
            <w:tcW w:w="1128" w:type="dxa"/>
          </w:tcPr>
          <w:p w14:paraId="518903B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2E7480" w14:paraId="5A88CA99" w14:textId="77777777" w:rsidTr="00A82555">
        <w:tc>
          <w:tcPr>
            <w:tcW w:w="1052" w:type="dxa"/>
          </w:tcPr>
          <w:p w14:paraId="003EC1F7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2</w:t>
            </w:r>
          </w:p>
        </w:tc>
        <w:tc>
          <w:tcPr>
            <w:tcW w:w="2421" w:type="dxa"/>
          </w:tcPr>
          <w:p w14:paraId="02A3E272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 пароля</w:t>
            </w:r>
          </w:p>
        </w:tc>
        <w:tc>
          <w:tcPr>
            <w:tcW w:w="2410" w:type="dxa"/>
          </w:tcPr>
          <w:p w14:paraId="6432EE5A" w14:textId="77777777" w:rsidR="00782437" w:rsidRPr="00F011D3" w:rsidRDefault="00782437" w:rsidP="005731CD">
            <w:pPr>
              <w:spacing w:line="276" w:lineRule="auto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ывает и скрывает пароль</w:t>
            </w:r>
          </w:p>
        </w:tc>
        <w:tc>
          <w:tcPr>
            <w:tcW w:w="2551" w:type="dxa"/>
          </w:tcPr>
          <w:p w14:paraId="10EEF117" w14:textId="77777777" w:rsidR="00782437" w:rsidRPr="00F011D3" w:rsidRDefault="00782437" w:rsidP="005731CD">
            <w:pPr>
              <w:spacing w:line="276" w:lineRule="auto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казывает и скрывает пароль</w:t>
            </w:r>
          </w:p>
        </w:tc>
        <w:tc>
          <w:tcPr>
            <w:tcW w:w="1128" w:type="dxa"/>
          </w:tcPr>
          <w:p w14:paraId="39A3C351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AC6781" w14:paraId="218BEEB4" w14:textId="77777777" w:rsidTr="00A82555">
        <w:tc>
          <w:tcPr>
            <w:tcW w:w="1052" w:type="dxa"/>
          </w:tcPr>
          <w:p w14:paraId="4CD1370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3</w:t>
            </w:r>
          </w:p>
        </w:tc>
        <w:tc>
          <w:tcPr>
            <w:tcW w:w="2421" w:type="dxa"/>
          </w:tcPr>
          <w:p w14:paraId="113A0E5F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Капча после неудачной попытки авторизации</w:t>
            </w:r>
          </w:p>
        </w:tc>
        <w:tc>
          <w:tcPr>
            <w:tcW w:w="2410" w:type="dxa"/>
          </w:tcPr>
          <w:p w14:paraId="7B4616C5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сле неудачной попытки авторизоваться в системе показ капчи</w:t>
            </w:r>
          </w:p>
        </w:tc>
        <w:tc>
          <w:tcPr>
            <w:tcW w:w="2551" w:type="dxa"/>
          </w:tcPr>
          <w:p w14:paraId="4AE46F9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сле неудачной попытки авторизоваться в системе показ капчи</w:t>
            </w:r>
          </w:p>
        </w:tc>
        <w:tc>
          <w:tcPr>
            <w:tcW w:w="1128" w:type="dxa"/>
          </w:tcPr>
          <w:p w14:paraId="389AB12D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186281" w14:paraId="7DEEBD8C" w14:textId="77777777" w:rsidTr="00A82555">
        <w:tc>
          <w:tcPr>
            <w:tcW w:w="1052" w:type="dxa"/>
          </w:tcPr>
          <w:p w14:paraId="105143B0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4</w:t>
            </w:r>
          </w:p>
        </w:tc>
        <w:tc>
          <w:tcPr>
            <w:tcW w:w="2421" w:type="dxa"/>
          </w:tcPr>
          <w:p w14:paraId="189E77AE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ересоздание капчи</w:t>
            </w:r>
          </w:p>
        </w:tc>
        <w:tc>
          <w:tcPr>
            <w:tcW w:w="2410" w:type="dxa"/>
          </w:tcPr>
          <w:p w14:paraId="1261FF4B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и нажатие на кнопку генерации новой капчи, генерируется новая капча</w:t>
            </w:r>
          </w:p>
        </w:tc>
        <w:tc>
          <w:tcPr>
            <w:tcW w:w="2551" w:type="dxa"/>
          </w:tcPr>
          <w:p w14:paraId="548B92BF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и нажатие на кнопку генерации новой капчи, генерируется новая капча</w:t>
            </w:r>
          </w:p>
        </w:tc>
        <w:tc>
          <w:tcPr>
            <w:tcW w:w="1128" w:type="dxa"/>
          </w:tcPr>
          <w:p w14:paraId="09899390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C52717" w14:paraId="6AB0EFC4" w14:textId="77777777" w:rsidTr="00A82555">
        <w:tc>
          <w:tcPr>
            <w:tcW w:w="1052" w:type="dxa"/>
          </w:tcPr>
          <w:p w14:paraId="4AEA9394" w14:textId="77777777" w:rsidR="00782437" w:rsidRPr="00F011D3" w:rsidRDefault="00782437" w:rsidP="005731CD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5</w:t>
            </w:r>
          </w:p>
        </w:tc>
        <w:tc>
          <w:tcPr>
            <w:tcW w:w="2421" w:type="dxa"/>
          </w:tcPr>
          <w:p w14:paraId="242C680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Таймер времени посещения</w:t>
            </w:r>
          </w:p>
        </w:tc>
        <w:tc>
          <w:tcPr>
            <w:tcW w:w="2410" w:type="dxa"/>
          </w:tcPr>
          <w:p w14:paraId="569F0D5C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е прошествии 2ч 30мин система блокируется на 30 минут</w:t>
            </w:r>
          </w:p>
        </w:tc>
        <w:tc>
          <w:tcPr>
            <w:tcW w:w="2551" w:type="dxa"/>
          </w:tcPr>
          <w:p w14:paraId="2ED06D32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е прошествии 2ч 30мин система блокируется на 30 минут</w:t>
            </w:r>
          </w:p>
        </w:tc>
        <w:tc>
          <w:tcPr>
            <w:tcW w:w="1128" w:type="dxa"/>
          </w:tcPr>
          <w:p w14:paraId="0CF9EACA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782437" w:rsidRPr="00C52717" w14:paraId="5F3B30DE" w14:textId="77777777" w:rsidTr="00A82555">
        <w:tc>
          <w:tcPr>
            <w:tcW w:w="1052" w:type="dxa"/>
          </w:tcPr>
          <w:p w14:paraId="20EB2EBC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6</w:t>
            </w:r>
          </w:p>
        </w:tc>
        <w:tc>
          <w:tcPr>
            <w:tcW w:w="2421" w:type="dxa"/>
          </w:tcPr>
          <w:p w14:paraId="796CB7C9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заказа</w:t>
            </w:r>
          </w:p>
        </w:tc>
        <w:tc>
          <w:tcPr>
            <w:tcW w:w="2410" w:type="dxa"/>
          </w:tcPr>
          <w:p w14:paraId="5AD3A3E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При нажатии на кнопку добавить запись открывается окно добавления после </w:t>
            </w:r>
            <w:r w:rsidRPr="00F011D3">
              <w:rPr>
                <w:szCs w:val="28"/>
              </w:rPr>
              <w:lastRenderedPageBreak/>
              <w:t>заполнения которого данные заносятся в БД</w:t>
            </w:r>
          </w:p>
        </w:tc>
        <w:tc>
          <w:tcPr>
            <w:tcW w:w="2551" w:type="dxa"/>
          </w:tcPr>
          <w:p w14:paraId="04431DB3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 xml:space="preserve">При нажатии на кнопку добавить запись открывается окно добавления после </w:t>
            </w:r>
            <w:r w:rsidRPr="00F011D3">
              <w:rPr>
                <w:szCs w:val="28"/>
              </w:rPr>
              <w:lastRenderedPageBreak/>
              <w:t>заполнения которого данные заносятся в БД</w:t>
            </w:r>
          </w:p>
        </w:tc>
        <w:tc>
          <w:tcPr>
            <w:tcW w:w="1128" w:type="dxa"/>
          </w:tcPr>
          <w:p w14:paraId="1DD71487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lastRenderedPageBreak/>
              <w:t>+</w:t>
            </w:r>
          </w:p>
        </w:tc>
      </w:tr>
      <w:tr w:rsidR="00782437" w:rsidRPr="00C52717" w14:paraId="3C43D40A" w14:textId="77777777" w:rsidTr="00A82555">
        <w:tc>
          <w:tcPr>
            <w:tcW w:w="1052" w:type="dxa"/>
          </w:tcPr>
          <w:p w14:paraId="7CCEACD4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7</w:t>
            </w:r>
          </w:p>
        </w:tc>
        <w:tc>
          <w:tcPr>
            <w:tcW w:w="2421" w:type="dxa"/>
          </w:tcPr>
          <w:p w14:paraId="1FC94EB5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иск по ФИО</w:t>
            </w:r>
          </w:p>
        </w:tc>
        <w:tc>
          <w:tcPr>
            <w:tcW w:w="2410" w:type="dxa"/>
          </w:tcPr>
          <w:p w14:paraId="08DD3BD1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одимые ФИО находиться и выводятся в БД</w:t>
            </w:r>
          </w:p>
        </w:tc>
        <w:tc>
          <w:tcPr>
            <w:tcW w:w="2551" w:type="dxa"/>
          </w:tcPr>
          <w:p w14:paraId="2A4C6E09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одимые ФИО находиться и выводятся в БД</w:t>
            </w:r>
          </w:p>
        </w:tc>
        <w:tc>
          <w:tcPr>
            <w:tcW w:w="1128" w:type="dxa"/>
          </w:tcPr>
          <w:p w14:paraId="51261015" w14:textId="77777777" w:rsidR="00782437" w:rsidRPr="00F011D3" w:rsidRDefault="00782437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1410EC" w14:paraId="6CE09901" w14:textId="77777777" w:rsidTr="00A82555">
        <w:tc>
          <w:tcPr>
            <w:tcW w:w="1052" w:type="dxa"/>
          </w:tcPr>
          <w:p w14:paraId="6326B0FB" w14:textId="4BD8BBB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8</w:t>
            </w:r>
          </w:p>
        </w:tc>
        <w:tc>
          <w:tcPr>
            <w:tcW w:w="2421" w:type="dxa"/>
          </w:tcPr>
          <w:p w14:paraId="5E60811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</w:t>
            </w:r>
          </w:p>
        </w:tc>
        <w:tc>
          <w:tcPr>
            <w:tcW w:w="2410" w:type="dxa"/>
          </w:tcPr>
          <w:p w14:paraId="374575D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 в БД</w:t>
            </w:r>
          </w:p>
        </w:tc>
        <w:tc>
          <w:tcPr>
            <w:tcW w:w="2551" w:type="dxa"/>
          </w:tcPr>
          <w:p w14:paraId="7EC6D08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нового пользователя в БД</w:t>
            </w:r>
          </w:p>
        </w:tc>
        <w:tc>
          <w:tcPr>
            <w:tcW w:w="1128" w:type="dxa"/>
          </w:tcPr>
          <w:p w14:paraId="2C3AF54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C52717" w14:paraId="63E33B60" w14:textId="77777777" w:rsidTr="00A82555">
        <w:tc>
          <w:tcPr>
            <w:tcW w:w="1052" w:type="dxa"/>
          </w:tcPr>
          <w:p w14:paraId="7F5AB0F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9</w:t>
            </w:r>
          </w:p>
        </w:tc>
        <w:tc>
          <w:tcPr>
            <w:tcW w:w="2421" w:type="dxa"/>
          </w:tcPr>
          <w:p w14:paraId="55452DB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Редактирование пользователя</w:t>
            </w:r>
          </w:p>
        </w:tc>
        <w:tc>
          <w:tcPr>
            <w:tcW w:w="2410" w:type="dxa"/>
          </w:tcPr>
          <w:p w14:paraId="59F84BF4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был отредактирован и сохранен в БД</w:t>
            </w:r>
          </w:p>
        </w:tc>
        <w:tc>
          <w:tcPr>
            <w:tcW w:w="2551" w:type="dxa"/>
          </w:tcPr>
          <w:p w14:paraId="2586B47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ользователь был отредактирован и сохранен в БД</w:t>
            </w:r>
          </w:p>
        </w:tc>
        <w:tc>
          <w:tcPr>
            <w:tcW w:w="1128" w:type="dxa"/>
          </w:tcPr>
          <w:p w14:paraId="3BC7325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74D61722" w14:textId="77777777" w:rsidTr="00A82555">
        <w:tc>
          <w:tcPr>
            <w:tcW w:w="1052" w:type="dxa"/>
          </w:tcPr>
          <w:p w14:paraId="1F69B0D0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0</w:t>
            </w:r>
          </w:p>
        </w:tc>
        <w:tc>
          <w:tcPr>
            <w:tcW w:w="2421" w:type="dxa"/>
          </w:tcPr>
          <w:p w14:paraId="34B0D45C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биоматериала</w:t>
            </w:r>
          </w:p>
        </w:tc>
        <w:tc>
          <w:tcPr>
            <w:tcW w:w="2410" w:type="dxa"/>
          </w:tcPr>
          <w:p w14:paraId="7ECF9B1E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еденный биоматериал был добавлен в БД</w:t>
            </w:r>
          </w:p>
        </w:tc>
        <w:tc>
          <w:tcPr>
            <w:tcW w:w="2551" w:type="dxa"/>
          </w:tcPr>
          <w:p w14:paraId="7D7EDBF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Введенный биоматериал был добавлен в БД</w:t>
            </w:r>
          </w:p>
        </w:tc>
        <w:tc>
          <w:tcPr>
            <w:tcW w:w="1128" w:type="dxa"/>
          </w:tcPr>
          <w:p w14:paraId="06C95532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932D244" w14:textId="77777777" w:rsidTr="00A82555">
        <w:tc>
          <w:tcPr>
            <w:tcW w:w="1052" w:type="dxa"/>
          </w:tcPr>
          <w:p w14:paraId="5442677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1</w:t>
            </w:r>
          </w:p>
        </w:tc>
        <w:tc>
          <w:tcPr>
            <w:tcW w:w="2421" w:type="dxa"/>
          </w:tcPr>
          <w:p w14:paraId="1289153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Генерация штрихкода для пробирки</w:t>
            </w:r>
          </w:p>
        </w:tc>
        <w:tc>
          <w:tcPr>
            <w:tcW w:w="2410" w:type="dxa"/>
          </w:tcPr>
          <w:p w14:paraId="300044B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генерирован рабочий штрих код</w:t>
            </w:r>
          </w:p>
        </w:tc>
        <w:tc>
          <w:tcPr>
            <w:tcW w:w="2551" w:type="dxa"/>
          </w:tcPr>
          <w:p w14:paraId="1558D08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генерирован рабочий штрих код</w:t>
            </w:r>
          </w:p>
        </w:tc>
        <w:tc>
          <w:tcPr>
            <w:tcW w:w="1128" w:type="dxa"/>
          </w:tcPr>
          <w:p w14:paraId="0B43F5A1" w14:textId="3CBCBD34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83A7ECE" w14:textId="77777777" w:rsidTr="00A82555">
        <w:tc>
          <w:tcPr>
            <w:tcW w:w="1052" w:type="dxa"/>
          </w:tcPr>
          <w:p w14:paraId="3DB95E0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2</w:t>
            </w:r>
          </w:p>
        </w:tc>
        <w:tc>
          <w:tcPr>
            <w:tcW w:w="2421" w:type="dxa"/>
          </w:tcPr>
          <w:p w14:paraId="0B5A39BF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отчета по заказам</w:t>
            </w:r>
          </w:p>
        </w:tc>
        <w:tc>
          <w:tcPr>
            <w:tcW w:w="2410" w:type="dxa"/>
          </w:tcPr>
          <w:p w14:paraId="1F66152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заказам</w:t>
            </w:r>
          </w:p>
        </w:tc>
        <w:tc>
          <w:tcPr>
            <w:tcW w:w="2551" w:type="dxa"/>
          </w:tcPr>
          <w:p w14:paraId="2A45441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заказам</w:t>
            </w:r>
          </w:p>
        </w:tc>
        <w:tc>
          <w:tcPr>
            <w:tcW w:w="1128" w:type="dxa"/>
          </w:tcPr>
          <w:p w14:paraId="3E51190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461202" w14:paraId="53D5A39A" w14:textId="77777777" w:rsidTr="00A82555">
        <w:tc>
          <w:tcPr>
            <w:tcW w:w="1052" w:type="dxa"/>
          </w:tcPr>
          <w:p w14:paraId="071F8D7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3</w:t>
            </w:r>
          </w:p>
        </w:tc>
        <w:tc>
          <w:tcPr>
            <w:tcW w:w="2421" w:type="dxa"/>
          </w:tcPr>
          <w:p w14:paraId="6081CB0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отчета по услугам</w:t>
            </w:r>
          </w:p>
        </w:tc>
        <w:tc>
          <w:tcPr>
            <w:tcW w:w="2410" w:type="dxa"/>
          </w:tcPr>
          <w:p w14:paraId="6E57382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услугам</w:t>
            </w:r>
          </w:p>
        </w:tc>
        <w:tc>
          <w:tcPr>
            <w:tcW w:w="2551" w:type="dxa"/>
          </w:tcPr>
          <w:p w14:paraId="231294E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уется отчет по услугам</w:t>
            </w:r>
          </w:p>
        </w:tc>
        <w:tc>
          <w:tcPr>
            <w:tcW w:w="1128" w:type="dxa"/>
          </w:tcPr>
          <w:p w14:paraId="1AE810B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0D66B9" w14:paraId="17A513AC" w14:textId="77777777" w:rsidTr="00A82555">
        <w:tc>
          <w:tcPr>
            <w:tcW w:w="1052" w:type="dxa"/>
          </w:tcPr>
          <w:p w14:paraId="45F23F7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4</w:t>
            </w:r>
          </w:p>
        </w:tc>
        <w:tc>
          <w:tcPr>
            <w:tcW w:w="2421" w:type="dxa"/>
          </w:tcPr>
          <w:p w14:paraId="797956A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тправка биоматериала на анализ</w:t>
            </w:r>
          </w:p>
        </w:tc>
        <w:tc>
          <w:tcPr>
            <w:tcW w:w="2410" w:type="dxa"/>
          </w:tcPr>
          <w:p w14:paraId="3EFE14C4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Биоматериал отправляется на анализ после чего записываться результат анализа в БД</w:t>
            </w:r>
          </w:p>
        </w:tc>
        <w:tc>
          <w:tcPr>
            <w:tcW w:w="2551" w:type="dxa"/>
          </w:tcPr>
          <w:p w14:paraId="346F83C9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Биоматериал отправляется на анализ после чего записываться результат анализа в БД</w:t>
            </w:r>
          </w:p>
        </w:tc>
        <w:tc>
          <w:tcPr>
            <w:tcW w:w="1128" w:type="dxa"/>
          </w:tcPr>
          <w:p w14:paraId="351F950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:rsidRPr="00DB0BA9" w14:paraId="58257A25" w14:textId="77777777" w:rsidTr="00A82555">
        <w:tc>
          <w:tcPr>
            <w:tcW w:w="1052" w:type="dxa"/>
          </w:tcPr>
          <w:p w14:paraId="32F07711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5</w:t>
            </w:r>
          </w:p>
        </w:tc>
        <w:tc>
          <w:tcPr>
            <w:tcW w:w="2421" w:type="dxa"/>
          </w:tcPr>
          <w:p w14:paraId="4E1488E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Формирование счета страховой компании</w:t>
            </w:r>
          </w:p>
        </w:tc>
        <w:tc>
          <w:tcPr>
            <w:tcW w:w="2410" w:type="dxa"/>
          </w:tcPr>
          <w:p w14:paraId="04D451C6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формирован и записан счет страховой компании</w:t>
            </w:r>
          </w:p>
        </w:tc>
        <w:tc>
          <w:tcPr>
            <w:tcW w:w="2551" w:type="dxa"/>
          </w:tcPr>
          <w:p w14:paraId="6051BC3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Сформирован и записан счет страховой компании</w:t>
            </w:r>
          </w:p>
        </w:tc>
        <w:tc>
          <w:tcPr>
            <w:tcW w:w="1128" w:type="dxa"/>
          </w:tcPr>
          <w:p w14:paraId="3AAE9F63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1FBA2D80" w14:textId="77777777" w:rsidTr="00A82555">
        <w:tc>
          <w:tcPr>
            <w:tcW w:w="1052" w:type="dxa"/>
          </w:tcPr>
          <w:p w14:paraId="30CBCDD6" w14:textId="0C4C9586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6</w:t>
            </w:r>
          </w:p>
        </w:tc>
        <w:tc>
          <w:tcPr>
            <w:tcW w:w="2421" w:type="dxa"/>
          </w:tcPr>
          <w:p w14:paraId="15A44FE7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истории входов</w:t>
            </w:r>
          </w:p>
        </w:tc>
        <w:tc>
          <w:tcPr>
            <w:tcW w:w="2410" w:type="dxa"/>
          </w:tcPr>
          <w:p w14:paraId="5B9A1D7E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данных о выходе пользователей в систему</w:t>
            </w:r>
          </w:p>
        </w:tc>
        <w:tc>
          <w:tcPr>
            <w:tcW w:w="2551" w:type="dxa"/>
          </w:tcPr>
          <w:p w14:paraId="426A5D0A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Просмотр данных о выходе пользователей в систему</w:t>
            </w:r>
          </w:p>
        </w:tc>
        <w:tc>
          <w:tcPr>
            <w:tcW w:w="1128" w:type="dxa"/>
          </w:tcPr>
          <w:p w14:paraId="0580228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0A60568" w14:textId="77777777" w:rsidTr="00A82555">
        <w:tc>
          <w:tcPr>
            <w:tcW w:w="1052" w:type="dxa"/>
          </w:tcPr>
          <w:p w14:paraId="44705CC5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7</w:t>
            </w:r>
          </w:p>
        </w:tc>
        <w:tc>
          <w:tcPr>
            <w:tcW w:w="2421" w:type="dxa"/>
          </w:tcPr>
          <w:p w14:paraId="25A3C02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обавление расходных материалов</w:t>
            </w:r>
          </w:p>
        </w:tc>
        <w:tc>
          <w:tcPr>
            <w:tcW w:w="2410" w:type="dxa"/>
          </w:tcPr>
          <w:p w14:paraId="160FF9DB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обавление расходных материалов для </w:t>
            </w:r>
            <w:r w:rsidRPr="00F011D3">
              <w:rPr>
                <w:szCs w:val="28"/>
              </w:rPr>
              <w:lastRenderedPageBreak/>
              <w:t>оказания услуги в заказе</w:t>
            </w:r>
          </w:p>
        </w:tc>
        <w:tc>
          <w:tcPr>
            <w:tcW w:w="2551" w:type="dxa"/>
          </w:tcPr>
          <w:p w14:paraId="7DF0FDED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 xml:space="preserve">Добавление расходных материалов для </w:t>
            </w:r>
            <w:r w:rsidRPr="00F011D3">
              <w:rPr>
                <w:szCs w:val="28"/>
              </w:rPr>
              <w:lastRenderedPageBreak/>
              <w:t>оказания услуги в заказе</w:t>
            </w:r>
          </w:p>
        </w:tc>
        <w:tc>
          <w:tcPr>
            <w:tcW w:w="1128" w:type="dxa"/>
          </w:tcPr>
          <w:p w14:paraId="214A7638" w14:textId="77777777" w:rsidR="0052498D" w:rsidRPr="00F011D3" w:rsidRDefault="0052498D" w:rsidP="00A82555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lastRenderedPageBreak/>
              <w:t>+</w:t>
            </w:r>
          </w:p>
        </w:tc>
      </w:tr>
      <w:tr w:rsidR="0052498D" w14:paraId="62B8C9E1" w14:textId="77777777" w:rsidTr="00A82555">
        <w:tc>
          <w:tcPr>
            <w:tcW w:w="1052" w:type="dxa"/>
          </w:tcPr>
          <w:p w14:paraId="3C2A3010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8</w:t>
            </w:r>
          </w:p>
        </w:tc>
        <w:tc>
          <w:tcPr>
            <w:tcW w:w="2421" w:type="dxa"/>
          </w:tcPr>
          <w:p w14:paraId="3982A204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Вывод данных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</w:t>
            </w:r>
          </w:p>
        </w:tc>
        <w:tc>
          <w:tcPr>
            <w:tcW w:w="2410" w:type="dxa"/>
          </w:tcPr>
          <w:p w14:paraId="638E42E0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анные сохраняться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е с правильной кодировкой</w:t>
            </w:r>
          </w:p>
        </w:tc>
        <w:tc>
          <w:tcPr>
            <w:tcW w:w="2551" w:type="dxa"/>
          </w:tcPr>
          <w:p w14:paraId="63A879E4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 xml:space="preserve">Данные сохраняться в </w:t>
            </w:r>
            <w:r w:rsidRPr="00F011D3">
              <w:rPr>
                <w:szCs w:val="28"/>
                <w:lang w:val="en-US"/>
              </w:rPr>
              <w:t>PDF</w:t>
            </w:r>
            <w:r w:rsidRPr="00F011D3">
              <w:rPr>
                <w:szCs w:val="28"/>
              </w:rPr>
              <w:t xml:space="preserve"> файле с правильной кодировкой</w:t>
            </w:r>
          </w:p>
        </w:tc>
        <w:tc>
          <w:tcPr>
            <w:tcW w:w="1128" w:type="dxa"/>
          </w:tcPr>
          <w:p w14:paraId="51591CF5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  <w:tr w:rsidR="0052498D" w14:paraId="4D9F9437" w14:textId="77777777" w:rsidTr="00A82555">
        <w:tc>
          <w:tcPr>
            <w:tcW w:w="1052" w:type="dxa"/>
          </w:tcPr>
          <w:p w14:paraId="6625A5A3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19</w:t>
            </w:r>
          </w:p>
        </w:tc>
        <w:tc>
          <w:tcPr>
            <w:tcW w:w="2421" w:type="dxa"/>
          </w:tcPr>
          <w:p w14:paraId="4D504371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Отображение графика контроля качества</w:t>
            </w:r>
          </w:p>
        </w:tc>
        <w:tc>
          <w:tcPr>
            <w:tcW w:w="2410" w:type="dxa"/>
          </w:tcPr>
          <w:p w14:paraId="1B382F1A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анные из БД отображаться на графике</w:t>
            </w:r>
          </w:p>
        </w:tc>
        <w:tc>
          <w:tcPr>
            <w:tcW w:w="2551" w:type="dxa"/>
          </w:tcPr>
          <w:p w14:paraId="5573C53F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Данные из БД отображаться на графике</w:t>
            </w:r>
          </w:p>
        </w:tc>
        <w:tc>
          <w:tcPr>
            <w:tcW w:w="1128" w:type="dxa"/>
          </w:tcPr>
          <w:p w14:paraId="5562E2B1" w14:textId="77777777" w:rsidR="0052498D" w:rsidRPr="00F011D3" w:rsidRDefault="0052498D" w:rsidP="009F68DF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F011D3">
              <w:rPr>
                <w:szCs w:val="28"/>
              </w:rPr>
              <w:t>+</w:t>
            </w:r>
          </w:p>
        </w:tc>
      </w:tr>
    </w:tbl>
    <w:p w14:paraId="2C1E96BE" w14:textId="77777777" w:rsidR="00782437" w:rsidRDefault="00782437" w:rsidP="007E782A"/>
    <w:p w14:paraId="2C89CC71" w14:textId="613B20E9" w:rsidR="00782437" w:rsidRDefault="00782437" w:rsidP="007E782A">
      <w:pPr>
        <w:jc w:val="center"/>
        <w:rPr>
          <w:b/>
          <w:bCs/>
        </w:rPr>
      </w:pPr>
      <w:r w:rsidRPr="005B77CE">
        <w:rPr>
          <w:b/>
          <w:bCs/>
        </w:rPr>
        <w:t>Тестирование интерфейса</w:t>
      </w:r>
    </w:p>
    <w:p w14:paraId="346A84A1" w14:textId="77777777" w:rsidR="00FB5545" w:rsidRDefault="00FB5545" w:rsidP="007E782A">
      <w:pPr>
        <w:jc w:val="center"/>
        <w:rPr>
          <w:b/>
          <w:bCs/>
        </w:rPr>
      </w:pPr>
    </w:p>
    <w:p w14:paraId="3D74E796" w14:textId="77777777" w:rsidR="00782437" w:rsidRDefault="00782437" w:rsidP="007E782A">
      <w:pPr>
        <w:keepNext/>
        <w:jc w:val="center"/>
      </w:pPr>
      <w:r w:rsidRPr="0073580D">
        <w:rPr>
          <w:b/>
          <w:bCs/>
          <w:noProof/>
          <w:lang w:val="en-US"/>
        </w:rPr>
        <w:drawing>
          <wp:inline distT="0" distB="0" distL="0" distR="0" wp14:anchorId="6EED197A" wp14:editId="18F757C2">
            <wp:extent cx="4058216" cy="231489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4BD8" w14:textId="51F84901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D81084" w:rsidRPr="00D81084">
        <w:rPr>
          <w:color w:val="auto"/>
          <w:sz w:val="24"/>
          <w:szCs w:val="24"/>
        </w:rPr>
        <w:t>20</w:t>
      </w:r>
      <w:r w:rsidRPr="00D81084">
        <w:rPr>
          <w:color w:val="auto"/>
          <w:sz w:val="24"/>
          <w:szCs w:val="24"/>
        </w:rPr>
        <w:t xml:space="preserve"> - Окно авторизации</w:t>
      </w:r>
    </w:p>
    <w:p w14:paraId="1F9B7BF5" w14:textId="69DA1C23" w:rsidR="00782437" w:rsidRDefault="00782437" w:rsidP="00D81084">
      <w:pPr>
        <w:jc w:val="both"/>
      </w:pPr>
      <w:r>
        <w:t xml:space="preserve">Окно авторизации (Рис. </w:t>
      </w:r>
      <w:r w:rsidR="00D81084" w:rsidRPr="00D81084">
        <w:t>20</w:t>
      </w:r>
      <w:r>
        <w:t>) представлено двумя полями для логина и пароля. Окно поддерживает режим отображения введенного пароля.</w:t>
      </w:r>
    </w:p>
    <w:p w14:paraId="3A107154" w14:textId="77777777" w:rsidR="00FB5545" w:rsidRDefault="00FB5545" w:rsidP="007E782A"/>
    <w:p w14:paraId="2AEF1B5B" w14:textId="77777777" w:rsidR="00782437" w:rsidRDefault="00782437" w:rsidP="007E782A">
      <w:pPr>
        <w:keepNext/>
        <w:jc w:val="center"/>
      </w:pPr>
      <w:r w:rsidRPr="00487212">
        <w:rPr>
          <w:noProof/>
        </w:rPr>
        <w:lastRenderedPageBreak/>
        <w:drawing>
          <wp:inline distT="0" distB="0" distL="0" distR="0" wp14:anchorId="63EE5975" wp14:editId="49EACF3F">
            <wp:extent cx="4058216" cy="269595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3220" w14:textId="3463CDB0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D81084" w:rsidRPr="00D81084">
        <w:rPr>
          <w:color w:val="auto"/>
          <w:sz w:val="24"/>
          <w:szCs w:val="24"/>
        </w:rPr>
        <w:t>21</w:t>
      </w:r>
      <w:r w:rsidRPr="00D81084">
        <w:rPr>
          <w:color w:val="auto"/>
          <w:sz w:val="24"/>
          <w:szCs w:val="24"/>
        </w:rPr>
        <w:t xml:space="preserve"> - Окно прохождения капчи</w:t>
      </w:r>
    </w:p>
    <w:p w14:paraId="4004B4B7" w14:textId="26B9AF76" w:rsidR="00782437" w:rsidRDefault="00782437" w:rsidP="00D81084">
      <w:pPr>
        <w:jc w:val="both"/>
      </w:pPr>
      <w:r>
        <w:t xml:space="preserve">Окно прохождения капчи (Рис. </w:t>
      </w:r>
      <w:r w:rsidR="00D81084" w:rsidRPr="00D81084">
        <w:t>21</w:t>
      </w:r>
      <w:r>
        <w:t>) предусматривает генерацию капчи, текст на которой читаем для человека</w:t>
      </w:r>
      <w:r w:rsidR="00C240B2" w:rsidRPr="00C240B2">
        <w:t xml:space="preserve"> </w:t>
      </w:r>
      <w:r w:rsidR="00C240B2">
        <w:t>но,</w:t>
      </w:r>
      <w:r>
        <w:t xml:space="preserve"> если капча сложная её можно пере генерировать.</w:t>
      </w:r>
    </w:p>
    <w:p w14:paraId="0F95A813" w14:textId="77777777" w:rsidR="00782437" w:rsidRDefault="00782437" w:rsidP="007E782A">
      <w:pPr>
        <w:keepNext/>
        <w:jc w:val="center"/>
      </w:pPr>
      <w:r w:rsidRPr="00487212">
        <w:rPr>
          <w:noProof/>
        </w:rPr>
        <w:drawing>
          <wp:inline distT="0" distB="0" distL="0" distR="0" wp14:anchorId="501D7363" wp14:editId="41A02E9C">
            <wp:extent cx="5400000" cy="304143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A156" w14:textId="390C17D0" w:rsidR="00782437" w:rsidRPr="00D81084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D81084">
        <w:rPr>
          <w:color w:val="auto"/>
          <w:sz w:val="24"/>
          <w:szCs w:val="24"/>
        </w:rPr>
        <w:t xml:space="preserve">Рисунок </w:t>
      </w:r>
      <w:r w:rsidR="0052498D" w:rsidRPr="00D81084">
        <w:rPr>
          <w:color w:val="auto"/>
          <w:sz w:val="24"/>
          <w:szCs w:val="24"/>
        </w:rPr>
        <w:t>2</w:t>
      </w:r>
      <w:r w:rsidR="00D81084" w:rsidRPr="00D81084">
        <w:rPr>
          <w:color w:val="auto"/>
          <w:sz w:val="24"/>
          <w:szCs w:val="24"/>
        </w:rPr>
        <w:t>2</w:t>
      </w:r>
      <w:r w:rsidRPr="00D81084">
        <w:rPr>
          <w:color w:val="auto"/>
          <w:sz w:val="24"/>
          <w:szCs w:val="24"/>
        </w:rPr>
        <w:t xml:space="preserve"> - Окно лаборанта</w:t>
      </w:r>
    </w:p>
    <w:p w14:paraId="52036889" w14:textId="6B9008BB" w:rsidR="00782437" w:rsidRDefault="00782437" w:rsidP="005731CD">
      <w:pPr>
        <w:jc w:val="both"/>
      </w:pPr>
      <w:r>
        <w:t xml:space="preserve">Окно лаборанта служит (Рис. </w:t>
      </w:r>
      <w:r w:rsidR="0052498D">
        <w:t>2</w:t>
      </w:r>
      <w:r w:rsidR="00D81084" w:rsidRPr="00D81084">
        <w:t>2</w:t>
      </w:r>
      <w:r>
        <w:t>) для работы с биоматериалами, окно выполнено интуитивно понятно без большого количества кнопок.</w:t>
      </w:r>
    </w:p>
    <w:p w14:paraId="0FABD0C4" w14:textId="77777777" w:rsidR="00D81084" w:rsidRDefault="00D81084" w:rsidP="005731CD"/>
    <w:p w14:paraId="67CE3931" w14:textId="77777777" w:rsidR="00782437" w:rsidRDefault="00782437" w:rsidP="007E782A">
      <w:pPr>
        <w:keepNext/>
        <w:jc w:val="center"/>
      </w:pPr>
      <w:r w:rsidRPr="009807CF">
        <w:rPr>
          <w:noProof/>
        </w:rPr>
        <w:lastRenderedPageBreak/>
        <w:drawing>
          <wp:inline distT="0" distB="0" distL="0" distR="0" wp14:anchorId="009F8101" wp14:editId="4B8FB320">
            <wp:extent cx="5400000" cy="304143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C71" w14:textId="5737D264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9F68DF" w:rsidRPr="009F68DF">
        <w:rPr>
          <w:color w:val="auto"/>
          <w:sz w:val="24"/>
          <w:szCs w:val="24"/>
        </w:rPr>
        <w:t>23</w:t>
      </w:r>
      <w:r w:rsidRPr="009F68DF">
        <w:rPr>
          <w:color w:val="auto"/>
          <w:sz w:val="24"/>
          <w:szCs w:val="24"/>
        </w:rPr>
        <w:t xml:space="preserve"> - Окно работы с заказа</w:t>
      </w:r>
    </w:p>
    <w:p w14:paraId="3C056D9E" w14:textId="787AF921" w:rsidR="00782437" w:rsidRDefault="00782437" w:rsidP="00D81084">
      <w:pPr>
        <w:jc w:val="both"/>
      </w:pPr>
      <w:r>
        <w:t xml:space="preserve">Окно работы с заказом (Рис. </w:t>
      </w:r>
      <w:r w:rsidR="0052498D">
        <w:t>2</w:t>
      </w:r>
      <w:r w:rsidR="009F68DF" w:rsidRPr="009F68DF">
        <w:t>3</w:t>
      </w:r>
      <w:r>
        <w:t>) выполненное минималистично для удобного использования, для упрощения работы с заказами предусмотрен поиск по ФИО клиента</w:t>
      </w:r>
      <w:r w:rsidRPr="00C42E9F">
        <w:t>.</w:t>
      </w:r>
    </w:p>
    <w:p w14:paraId="374B15E6" w14:textId="77777777" w:rsidR="00782437" w:rsidRDefault="00782437" w:rsidP="007E782A">
      <w:pPr>
        <w:keepNext/>
        <w:jc w:val="center"/>
      </w:pPr>
      <w:r w:rsidRPr="002112F8">
        <w:rPr>
          <w:noProof/>
        </w:rPr>
        <w:drawing>
          <wp:inline distT="0" distB="0" distL="0" distR="0" wp14:anchorId="5789B0A1" wp14:editId="5849EC9C">
            <wp:extent cx="3838575" cy="30328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271" cy="3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E7AE" w14:textId="43B9969E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52498D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4</w:t>
      </w:r>
      <w:r w:rsidRPr="009F68DF">
        <w:rPr>
          <w:color w:val="auto"/>
          <w:sz w:val="24"/>
          <w:szCs w:val="24"/>
        </w:rPr>
        <w:t xml:space="preserve"> - Окно работы с биоматериалом</w:t>
      </w:r>
    </w:p>
    <w:p w14:paraId="032BD0DC" w14:textId="7D35EE33" w:rsidR="00782437" w:rsidRDefault="00782437" w:rsidP="005171F6">
      <w:pPr>
        <w:jc w:val="both"/>
      </w:pPr>
      <w:r>
        <w:t xml:space="preserve">В окне работы с материалом (Рис. </w:t>
      </w:r>
      <w:r w:rsidR="0052498D">
        <w:t>2</w:t>
      </w:r>
      <w:r w:rsidR="009F68DF" w:rsidRPr="009F68DF">
        <w:t>4</w:t>
      </w:r>
      <w:r>
        <w:t xml:space="preserve">) можно указать код пробирки, который сформирует штрих код, ввести тип и количество биоматериала. После сохранения данных автоматически формируется </w:t>
      </w:r>
      <w:r>
        <w:rPr>
          <w:lang w:val="en-US"/>
        </w:rPr>
        <w:t>pdf</w:t>
      </w:r>
      <w:r w:rsidRPr="00594F08">
        <w:t xml:space="preserve"> </w:t>
      </w:r>
      <w:r>
        <w:t>файл со штрих кодом.</w:t>
      </w:r>
    </w:p>
    <w:p w14:paraId="42F848CF" w14:textId="77777777" w:rsidR="00782437" w:rsidRDefault="00782437" w:rsidP="007E782A">
      <w:pPr>
        <w:keepNext/>
        <w:jc w:val="center"/>
      </w:pPr>
      <w:r w:rsidRPr="00594F08">
        <w:rPr>
          <w:noProof/>
        </w:rPr>
        <w:lastRenderedPageBreak/>
        <w:drawing>
          <wp:inline distT="0" distB="0" distL="0" distR="0" wp14:anchorId="2706FF48" wp14:editId="79C9B9FF">
            <wp:extent cx="5400000" cy="29940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1294" w14:textId="34B2223C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2E6EC8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5</w:t>
      </w:r>
      <w:r w:rsidRPr="009F68DF">
        <w:rPr>
          <w:color w:val="auto"/>
          <w:sz w:val="24"/>
          <w:szCs w:val="24"/>
        </w:rPr>
        <w:t xml:space="preserve"> - Окно лаборанта-исследователя</w:t>
      </w:r>
    </w:p>
    <w:p w14:paraId="18EB9F65" w14:textId="4ADB5266" w:rsidR="00782437" w:rsidRDefault="00782437" w:rsidP="005171F6">
      <w:pPr>
        <w:jc w:val="both"/>
      </w:pPr>
      <w:r>
        <w:t xml:space="preserve">Окно лаборанта-исследователя (Рис. </w:t>
      </w:r>
      <w:r w:rsidR="002E6EC8">
        <w:t>2</w:t>
      </w:r>
      <w:r w:rsidR="009F68DF" w:rsidRPr="009F68DF">
        <w:t>5</w:t>
      </w:r>
      <w:r>
        <w:t>) похоже по своей стилистике на окно лаборанта</w:t>
      </w:r>
      <w:r w:rsidRPr="00594F08">
        <w:t>.</w:t>
      </w:r>
    </w:p>
    <w:p w14:paraId="5AF4EDCB" w14:textId="77777777" w:rsidR="009F68DF" w:rsidRDefault="009F68DF" w:rsidP="007E782A"/>
    <w:p w14:paraId="224EA130" w14:textId="77777777" w:rsidR="00782437" w:rsidRDefault="00782437" w:rsidP="007E782A">
      <w:pPr>
        <w:keepNext/>
        <w:jc w:val="center"/>
      </w:pPr>
      <w:r w:rsidRPr="00594F08">
        <w:rPr>
          <w:noProof/>
        </w:rPr>
        <w:drawing>
          <wp:inline distT="0" distB="0" distL="0" distR="0" wp14:anchorId="7F3635EF" wp14:editId="425F4EF6">
            <wp:extent cx="5400000" cy="2490176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6A75" w14:textId="762F945C" w:rsidR="00782437" w:rsidRPr="009F68D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9F68DF">
        <w:rPr>
          <w:color w:val="auto"/>
          <w:sz w:val="24"/>
          <w:szCs w:val="24"/>
        </w:rPr>
        <w:t xml:space="preserve">Рисунок </w:t>
      </w:r>
      <w:r w:rsidR="002E6EC8" w:rsidRPr="009F68DF">
        <w:rPr>
          <w:color w:val="auto"/>
          <w:sz w:val="24"/>
          <w:szCs w:val="24"/>
        </w:rPr>
        <w:t>2</w:t>
      </w:r>
      <w:r w:rsidR="009F68DF" w:rsidRPr="009F68DF">
        <w:rPr>
          <w:color w:val="auto"/>
          <w:sz w:val="24"/>
          <w:szCs w:val="24"/>
        </w:rPr>
        <w:t>6</w:t>
      </w:r>
      <w:r w:rsidRPr="009F68DF">
        <w:rPr>
          <w:color w:val="auto"/>
          <w:sz w:val="24"/>
          <w:szCs w:val="24"/>
        </w:rPr>
        <w:t xml:space="preserve"> - Окно работы с анализатором</w:t>
      </w:r>
    </w:p>
    <w:p w14:paraId="0222D0F1" w14:textId="4443FC9F" w:rsidR="00782437" w:rsidRPr="00782437" w:rsidRDefault="00782437" w:rsidP="005171F6">
      <w:pPr>
        <w:jc w:val="both"/>
      </w:pPr>
      <w:r>
        <w:t xml:space="preserve">В окне работы с анализатором (Рис. </w:t>
      </w:r>
      <w:r w:rsidR="002E6EC8">
        <w:t>2</w:t>
      </w:r>
      <w:r w:rsidR="009F68DF" w:rsidRPr="009F68DF">
        <w:t>6</w:t>
      </w:r>
      <w:r>
        <w:t>) можно отправить биоматериал на анализ и наглядно просмотреть на процент завершенности анализа.</w:t>
      </w:r>
    </w:p>
    <w:p w14:paraId="0CB65724" w14:textId="77777777" w:rsidR="00782437" w:rsidRDefault="00782437" w:rsidP="007E782A">
      <w:pPr>
        <w:keepNext/>
        <w:jc w:val="center"/>
      </w:pPr>
      <w:r w:rsidRPr="00967C56">
        <w:rPr>
          <w:noProof/>
          <w:lang w:val="en-US"/>
        </w:rPr>
        <w:lastRenderedPageBreak/>
        <w:drawing>
          <wp:inline distT="0" distB="0" distL="0" distR="0" wp14:anchorId="2B94B2E5" wp14:editId="497C9A13">
            <wp:extent cx="5400000" cy="3041432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AC4A" w14:textId="45E41DB4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2E6EC8" w:rsidRPr="00BC589F">
        <w:rPr>
          <w:color w:val="auto"/>
          <w:sz w:val="24"/>
          <w:szCs w:val="24"/>
        </w:rPr>
        <w:t>2</w:t>
      </w:r>
      <w:r w:rsidR="00BC589F" w:rsidRPr="00BC589F">
        <w:rPr>
          <w:color w:val="auto"/>
          <w:sz w:val="24"/>
          <w:szCs w:val="24"/>
        </w:rPr>
        <w:t>7</w:t>
      </w:r>
      <w:r w:rsidRPr="00BC589F">
        <w:rPr>
          <w:color w:val="auto"/>
          <w:sz w:val="24"/>
          <w:szCs w:val="24"/>
        </w:rPr>
        <w:t xml:space="preserve"> - Окно бухгалтера</w:t>
      </w:r>
    </w:p>
    <w:p w14:paraId="219363CC" w14:textId="4CD39E16" w:rsidR="00782437" w:rsidRDefault="00782437" w:rsidP="005171F6">
      <w:pPr>
        <w:jc w:val="both"/>
      </w:pPr>
      <w:r>
        <w:t xml:space="preserve">В своем окне (Рис. </w:t>
      </w:r>
      <w:r w:rsidR="002E6EC8">
        <w:t>2</w:t>
      </w:r>
      <w:r w:rsidR="00BC589F" w:rsidRPr="00BC589F">
        <w:t>7</w:t>
      </w:r>
      <w:r>
        <w:t>) бухгалтер может наблюдать заказы, на которые но может выставлять счета стразовым компаниям за выпаленные услуги. Форма выполнена в едином стиле.</w:t>
      </w:r>
    </w:p>
    <w:p w14:paraId="2E685A42" w14:textId="77777777" w:rsidR="00782437" w:rsidRDefault="00782437" w:rsidP="007E782A">
      <w:pPr>
        <w:jc w:val="right"/>
      </w:pPr>
    </w:p>
    <w:p w14:paraId="745B64F3" w14:textId="77777777" w:rsidR="00782437" w:rsidRDefault="00782437" w:rsidP="007E782A">
      <w:pPr>
        <w:keepNext/>
        <w:jc w:val="center"/>
      </w:pPr>
      <w:r w:rsidRPr="00967C56">
        <w:rPr>
          <w:noProof/>
        </w:rPr>
        <w:drawing>
          <wp:inline distT="0" distB="0" distL="0" distR="0" wp14:anchorId="489CC700" wp14:editId="6D959DF7">
            <wp:extent cx="5400000" cy="35245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A959" w14:textId="43839100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2E6EC8" w:rsidRPr="00BC589F">
        <w:rPr>
          <w:color w:val="auto"/>
          <w:sz w:val="24"/>
          <w:szCs w:val="24"/>
        </w:rPr>
        <w:t>2</w:t>
      </w:r>
      <w:r w:rsidR="00BC589F" w:rsidRPr="00BC589F">
        <w:rPr>
          <w:color w:val="auto"/>
          <w:sz w:val="24"/>
          <w:szCs w:val="24"/>
        </w:rPr>
        <w:t>8</w:t>
      </w:r>
      <w:r w:rsidRPr="00BC589F">
        <w:rPr>
          <w:color w:val="auto"/>
          <w:sz w:val="24"/>
          <w:szCs w:val="24"/>
        </w:rPr>
        <w:t xml:space="preserve"> - Окно формирования счета компании</w:t>
      </w:r>
    </w:p>
    <w:p w14:paraId="3F39AAE7" w14:textId="0E505CE2" w:rsidR="00782437" w:rsidRDefault="00782437" w:rsidP="005171F6">
      <w:pPr>
        <w:jc w:val="both"/>
      </w:pPr>
      <w:r>
        <w:t xml:space="preserve">Окно расчета страховки для выставления счета страховой компании (Рис. </w:t>
      </w:r>
      <w:r w:rsidR="002E6EC8">
        <w:t>2</w:t>
      </w:r>
      <w:r w:rsidR="00BC589F" w:rsidRPr="00BC589F">
        <w:t>8</w:t>
      </w:r>
      <w:r>
        <w:t>) выполнено в едином стиле.</w:t>
      </w:r>
    </w:p>
    <w:p w14:paraId="3C07FA48" w14:textId="77777777" w:rsidR="00BC589F" w:rsidRDefault="00BC589F" w:rsidP="007E782A"/>
    <w:p w14:paraId="225E253B" w14:textId="77777777" w:rsidR="00782437" w:rsidRPr="00BC589F" w:rsidRDefault="00782437" w:rsidP="007E782A">
      <w:pPr>
        <w:keepNext/>
        <w:jc w:val="center"/>
        <w:rPr>
          <w:sz w:val="40"/>
          <w:szCs w:val="36"/>
        </w:rPr>
      </w:pPr>
      <w:r w:rsidRPr="00BC589F">
        <w:rPr>
          <w:noProof/>
          <w:sz w:val="40"/>
          <w:szCs w:val="36"/>
        </w:rPr>
        <w:lastRenderedPageBreak/>
        <w:drawing>
          <wp:inline distT="0" distB="0" distL="0" distR="0" wp14:anchorId="130B4988" wp14:editId="46B389C4">
            <wp:extent cx="5400000" cy="3119936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FC96" w14:textId="204F0692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185130">
        <w:rPr>
          <w:color w:val="auto"/>
          <w:sz w:val="24"/>
          <w:szCs w:val="24"/>
        </w:rPr>
        <w:t>29</w:t>
      </w:r>
      <w:r w:rsidRPr="00BC589F">
        <w:rPr>
          <w:color w:val="auto"/>
          <w:sz w:val="24"/>
          <w:szCs w:val="24"/>
        </w:rPr>
        <w:t xml:space="preserve"> - Окно администратора</w:t>
      </w:r>
    </w:p>
    <w:p w14:paraId="3CD4CA27" w14:textId="776D698B" w:rsidR="00782437" w:rsidRDefault="00782437" w:rsidP="005171F6">
      <w:pPr>
        <w:jc w:val="both"/>
      </w:pPr>
      <w:r>
        <w:t>Окно администратора</w:t>
      </w:r>
      <w:r w:rsidR="00185130" w:rsidRPr="00185130">
        <w:t xml:space="preserve"> </w:t>
      </w:r>
      <w:r>
        <w:t xml:space="preserve">(Рис. </w:t>
      </w:r>
      <w:r w:rsidR="00BC589F" w:rsidRPr="00BC589F">
        <w:t>29</w:t>
      </w:r>
      <w:r>
        <w:t>) выполнено в единой стилистике, на нем представлены нужный функционал для выполнения работы.</w:t>
      </w:r>
    </w:p>
    <w:p w14:paraId="6F2C373F" w14:textId="77777777" w:rsidR="00BC589F" w:rsidRDefault="00BC589F" w:rsidP="007E782A"/>
    <w:p w14:paraId="4A5C14D5" w14:textId="77777777" w:rsidR="00782437" w:rsidRDefault="00782437" w:rsidP="007E782A">
      <w:pPr>
        <w:keepNext/>
        <w:jc w:val="center"/>
      </w:pPr>
      <w:r w:rsidRPr="00122AC3">
        <w:rPr>
          <w:noProof/>
        </w:rPr>
        <w:drawing>
          <wp:inline distT="0" distB="0" distL="0" distR="0" wp14:anchorId="214229E0" wp14:editId="2F4C2D5D">
            <wp:extent cx="5400000" cy="3524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00FA" w14:textId="362EA0B8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0</w:t>
      </w:r>
      <w:r w:rsidRPr="00BC589F">
        <w:rPr>
          <w:color w:val="auto"/>
          <w:sz w:val="24"/>
          <w:szCs w:val="24"/>
        </w:rPr>
        <w:t xml:space="preserve"> - Окно истории посещений</w:t>
      </w:r>
    </w:p>
    <w:p w14:paraId="676A493D" w14:textId="3B76E505" w:rsidR="00782437" w:rsidRDefault="00782437" w:rsidP="005171F6">
      <w:pPr>
        <w:jc w:val="both"/>
      </w:pPr>
      <w:r>
        <w:t>В окне просмотра истории посещений</w:t>
      </w:r>
      <w:r w:rsidR="00185130" w:rsidRPr="00185130">
        <w:t xml:space="preserve"> </w:t>
      </w:r>
      <w:r>
        <w:t xml:space="preserve">(Рис. </w:t>
      </w:r>
      <w:r w:rsidR="00BC589F" w:rsidRPr="00BC589F">
        <w:t>30</w:t>
      </w:r>
      <w:r>
        <w:t>) администратор может увидеть кто и когда заходил в систему</w:t>
      </w:r>
      <w:r w:rsidRPr="00D16035">
        <w:t xml:space="preserve">. </w:t>
      </w:r>
      <w:r>
        <w:t>Форма выполнена также в едином стиле.</w:t>
      </w:r>
    </w:p>
    <w:p w14:paraId="7388A1DE" w14:textId="77777777" w:rsidR="00782437" w:rsidRDefault="00782437" w:rsidP="007E782A">
      <w:pPr>
        <w:keepNext/>
        <w:jc w:val="center"/>
      </w:pPr>
      <w:r w:rsidRPr="00D16035">
        <w:rPr>
          <w:noProof/>
        </w:rPr>
        <w:lastRenderedPageBreak/>
        <w:drawing>
          <wp:inline distT="0" distB="0" distL="0" distR="0" wp14:anchorId="68FFF730" wp14:editId="78B0615A">
            <wp:extent cx="5400000" cy="3524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B363" w14:textId="3A1C2E5B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1</w:t>
      </w:r>
      <w:r w:rsidRPr="00BC589F">
        <w:rPr>
          <w:color w:val="auto"/>
          <w:sz w:val="24"/>
          <w:szCs w:val="24"/>
        </w:rPr>
        <w:t xml:space="preserve"> - Окно добавления расходных материалов</w:t>
      </w:r>
    </w:p>
    <w:p w14:paraId="0B0CD2FB" w14:textId="4CE36A76" w:rsidR="00782437" w:rsidRDefault="00782437" w:rsidP="007E782A">
      <w:r>
        <w:t xml:space="preserve">Окно добавления расходных материалов (Рис. </w:t>
      </w:r>
      <w:r w:rsidR="00BC589F" w:rsidRPr="00BC589F">
        <w:t>31</w:t>
      </w:r>
      <w:r>
        <w:t>) выполнено в едином стиле, и интуитивно понятно при его использовании.</w:t>
      </w:r>
    </w:p>
    <w:p w14:paraId="4B7804B6" w14:textId="77777777" w:rsidR="00BC589F" w:rsidRDefault="00BC589F" w:rsidP="007E782A"/>
    <w:p w14:paraId="06069DE3" w14:textId="77777777" w:rsidR="00782437" w:rsidRDefault="00782437" w:rsidP="007E782A">
      <w:pPr>
        <w:keepNext/>
        <w:jc w:val="center"/>
      </w:pPr>
      <w:r w:rsidRPr="007D5811">
        <w:rPr>
          <w:noProof/>
        </w:rPr>
        <w:drawing>
          <wp:inline distT="0" distB="0" distL="0" distR="0" wp14:anchorId="216ED6C7" wp14:editId="343247BE">
            <wp:extent cx="4629796" cy="241016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181" w14:textId="5F38C8EA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2</w:t>
      </w:r>
      <w:r w:rsidRPr="00BC589F">
        <w:rPr>
          <w:color w:val="auto"/>
          <w:sz w:val="24"/>
          <w:szCs w:val="24"/>
        </w:rPr>
        <w:t xml:space="preserve"> - Окно добавления материала</w:t>
      </w:r>
    </w:p>
    <w:p w14:paraId="281D89DE" w14:textId="77777777" w:rsidR="00782437" w:rsidRPr="007D5811" w:rsidRDefault="00782437" w:rsidP="007E782A"/>
    <w:p w14:paraId="103EC1A0" w14:textId="68CC1790" w:rsidR="00782437" w:rsidRPr="00782437" w:rsidRDefault="00782437" w:rsidP="005171F6">
      <w:pPr>
        <w:jc w:val="both"/>
      </w:pPr>
      <w:r>
        <w:t xml:space="preserve">Окно добавления материала (Рис. </w:t>
      </w:r>
      <w:r w:rsidR="00BC589F" w:rsidRPr="00BC589F">
        <w:t>32</w:t>
      </w:r>
      <w:r>
        <w:t>) выполнено в едином стиле, и интуитивно понятно при его использовании. Предусматривает выбор материала и его количество нежное для выполнения услуги.</w:t>
      </w:r>
    </w:p>
    <w:p w14:paraId="5296BE89" w14:textId="77777777" w:rsidR="00782437" w:rsidRDefault="00782437" w:rsidP="007E782A">
      <w:pPr>
        <w:keepNext/>
        <w:jc w:val="center"/>
      </w:pPr>
      <w:r w:rsidRPr="007D5811">
        <w:rPr>
          <w:noProof/>
          <w:lang w:val="en-US"/>
        </w:rPr>
        <w:lastRenderedPageBreak/>
        <w:drawing>
          <wp:inline distT="0" distB="0" distL="0" distR="0" wp14:anchorId="07F70763" wp14:editId="23612957">
            <wp:extent cx="5400000" cy="4280171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7C6F" w14:textId="52348AE9" w:rsidR="00782437" w:rsidRPr="00BC589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BC589F">
        <w:rPr>
          <w:color w:val="auto"/>
          <w:sz w:val="24"/>
          <w:szCs w:val="24"/>
        </w:rPr>
        <w:t xml:space="preserve">Рисунок </w:t>
      </w:r>
      <w:r w:rsidR="00BC589F" w:rsidRPr="00BC589F">
        <w:rPr>
          <w:color w:val="auto"/>
          <w:sz w:val="24"/>
          <w:szCs w:val="24"/>
        </w:rPr>
        <w:t>33</w:t>
      </w:r>
      <w:r w:rsidRPr="00BC589F">
        <w:rPr>
          <w:color w:val="auto"/>
          <w:sz w:val="24"/>
          <w:szCs w:val="24"/>
        </w:rPr>
        <w:t xml:space="preserve"> - Окно отчетов</w:t>
      </w:r>
    </w:p>
    <w:p w14:paraId="526AB964" w14:textId="02A4ADDC" w:rsidR="00782437" w:rsidRDefault="00782437" w:rsidP="005171F6">
      <w:pPr>
        <w:jc w:val="both"/>
      </w:pPr>
      <w:r>
        <w:t xml:space="preserve">Окно отчетов (Рис. </w:t>
      </w:r>
      <w:r w:rsidR="00BC589F" w:rsidRPr="00BC589F">
        <w:t>33</w:t>
      </w:r>
      <w:r>
        <w:t xml:space="preserve">) интуитивно понятно при использовании оно предусматривает построение графика (Рис. </w:t>
      </w:r>
      <w:r w:rsidR="00BC589F" w:rsidRPr="00F464BF">
        <w:t>34</w:t>
      </w:r>
      <w:r>
        <w:t>) и печати выводимых данных.</w:t>
      </w:r>
    </w:p>
    <w:p w14:paraId="63570FF6" w14:textId="77777777" w:rsidR="00782437" w:rsidRDefault="00782437" w:rsidP="007E782A">
      <w:pPr>
        <w:keepNext/>
        <w:jc w:val="center"/>
      </w:pPr>
      <w:r w:rsidRPr="002B6105">
        <w:rPr>
          <w:noProof/>
        </w:rPr>
        <w:lastRenderedPageBreak/>
        <w:drawing>
          <wp:inline distT="0" distB="0" distL="0" distR="0" wp14:anchorId="66461131" wp14:editId="2276438A">
            <wp:extent cx="5400000" cy="4280171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3A05" w14:textId="2943BE56" w:rsidR="00782437" w:rsidRPr="00F464BF" w:rsidRDefault="00782437" w:rsidP="007E782A">
      <w:pPr>
        <w:pStyle w:val="a5"/>
        <w:jc w:val="center"/>
        <w:rPr>
          <w:color w:val="auto"/>
          <w:sz w:val="24"/>
          <w:szCs w:val="24"/>
        </w:rPr>
      </w:pPr>
      <w:r w:rsidRPr="00F464BF">
        <w:rPr>
          <w:color w:val="auto"/>
          <w:sz w:val="24"/>
          <w:szCs w:val="24"/>
        </w:rPr>
        <w:t xml:space="preserve">Рисунок </w:t>
      </w:r>
      <w:r w:rsidR="00F464BF" w:rsidRPr="00C240B2">
        <w:rPr>
          <w:color w:val="auto"/>
          <w:sz w:val="24"/>
          <w:szCs w:val="24"/>
        </w:rPr>
        <w:t>34</w:t>
      </w:r>
      <w:r w:rsidRPr="00F464BF">
        <w:rPr>
          <w:color w:val="auto"/>
          <w:sz w:val="24"/>
          <w:szCs w:val="24"/>
        </w:rPr>
        <w:t xml:space="preserve"> - Окно отчетов, просмотр графика</w:t>
      </w:r>
    </w:p>
    <w:p w14:paraId="561A89A3" w14:textId="77777777" w:rsidR="00782437" w:rsidRPr="00532ACD" w:rsidRDefault="00782437" w:rsidP="007E782A"/>
    <w:p w14:paraId="4F370677" w14:textId="26E9C422" w:rsidR="00F372E9" w:rsidRPr="00BF770A" w:rsidRDefault="00782437" w:rsidP="00F464BF">
      <w:pPr>
        <w:jc w:val="center"/>
        <w:rPr>
          <w:b/>
          <w:bCs/>
        </w:rPr>
      </w:pPr>
      <w:r w:rsidRPr="00532ACD">
        <w:rPr>
          <w:b/>
          <w:bCs/>
          <w:lang w:val="en-US"/>
        </w:rPr>
        <w:t>UnitTest</w:t>
      </w:r>
    </w:p>
    <w:p w14:paraId="6E7E6EBE" w14:textId="50EDCE9A" w:rsidR="00F372E9" w:rsidRPr="00F372E9" w:rsidRDefault="00F372E9" w:rsidP="007E782A">
      <w:r>
        <w:t xml:space="preserve">Код </w:t>
      </w:r>
      <w:r w:rsidRPr="00F372E9">
        <w:t>UnitTe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2E9" w14:paraId="73A17542" w14:textId="77777777" w:rsidTr="00F372E9">
        <w:tc>
          <w:tcPr>
            <w:tcW w:w="9628" w:type="dxa"/>
          </w:tcPr>
          <w:p w14:paraId="4BBB8F64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>namespace UnitTest</w:t>
            </w:r>
          </w:p>
          <w:p w14:paraId="7578CCC3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>{</w:t>
            </w:r>
          </w:p>
          <w:p w14:paraId="36544216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[TestClass]</w:t>
            </w:r>
          </w:p>
          <w:p w14:paraId="59781989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public class GenerationCapcha</w:t>
            </w:r>
          </w:p>
          <w:p w14:paraId="6F788AE9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{</w:t>
            </w:r>
          </w:p>
          <w:p w14:paraId="7E760D4B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TestMethod]</w:t>
            </w:r>
          </w:p>
          <w:p w14:paraId="11E8F1CE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GenerateTextCapcha()</w:t>
            </w:r>
          </w:p>
          <w:p w14:paraId="3091338B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4D732ED1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Capcha capcha = new Capcha();</w:t>
            </w:r>
          </w:p>
          <w:p w14:paraId="56D7E12A" w14:textId="77777777" w:rsidR="00F372E9" w:rsidRPr="00942790" w:rsidRDefault="00F372E9" w:rsidP="007E782A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checkKode = capcha.GenerateRandomText();</w:t>
            </w:r>
          </w:p>
          <w:p w14:paraId="16A283A8" w14:textId="00C233C0" w:rsidR="00F372E9" w:rsidRPr="00F464BF" w:rsidRDefault="00F372E9" w:rsidP="00F464BF">
            <w:pPr>
              <w:rPr>
                <w:sz w:val="24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Assert.IsTrue(checkKode != null);</w:t>
            </w:r>
          </w:p>
        </w:tc>
      </w:tr>
    </w:tbl>
    <w:p w14:paraId="49CD5E5F" w14:textId="77777777" w:rsidR="00C8263E" w:rsidRDefault="00C8263E" w:rsidP="00F464BF">
      <w:pPr>
        <w:jc w:val="right"/>
      </w:pPr>
    </w:p>
    <w:p w14:paraId="2E863B97" w14:textId="77777777" w:rsidR="00C8263E" w:rsidRDefault="00C8263E" w:rsidP="00F464BF">
      <w:pPr>
        <w:jc w:val="right"/>
      </w:pPr>
    </w:p>
    <w:p w14:paraId="1AAE96BA" w14:textId="66AA4E2E" w:rsidR="00F464BF" w:rsidRPr="00F464BF" w:rsidRDefault="00F464BF" w:rsidP="00F464BF">
      <w:pPr>
        <w:jc w:val="right"/>
        <w:rPr>
          <w:lang w:val="en-US"/>
        </w:rPr>
      </w:pPr>
      <w:r>
        <w:lastRenderedPageBreak/>
        <w:t xml:space="preserve">Продолжение код </w:t>
      </w:r>
      <w:r>
        <w:rPr>
          <w:lang w:val="en-US"/>
        </w:rPr>
        <w:t>UnitTe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4BF" w:rsidRPr="00B90301" w14:paraId="1997E5E8" w14:textId="77777777" w:rsidTr="00F464BF">
        <w:tc>
          <w:tcPr>
            <w:tcW w:w="9628" w:type="dxa"/>
          </w:tcPr>
          <w:p w14:paraId="735BBE4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219EE70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6811FDE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TestMethod]</w:t>
            </w:r>
          </w:p>
          <w:p w14:paraId="1545E17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DrawCaptchaText()</w:t>
            </w:r>
          </w:p>
          <w:p w14:paraId="34E6FFE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1CF2FAF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Capcha capcha = new Capcha();</w:t>
            </w:r>
          </w:p>
          <w:p w14:paraId="309266E4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captchaImage = new Bitmap(380, 100);</w:t>
            </w:r>
          </w:p>
          <w:p w14:paraId="7B82032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Graphics.FromImage(captchaImage);</w:t>
            </w:r>
          </w:p>
          <w:p w14:paraId="45BFF69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capcha.DrawCaptchaText(graphics, captchaImage);</w:t>
            </w:r>
          </w:p>
          <w:p w14:paraId="7062D4D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Assert.IsTrue(graphics.TextContrast &gt; 0);</w:t>
            </w:r>
          </w:p>
          <w:p w14:paraId="1A8C36D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10209DF7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4E58C7A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TestMethod]</w:t>
            </w:r>
          </w:p>
          <w:p w14:paraId="3EEF161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AddCaptchaNoise()</w:t>
            </w:r>
          </w:p>
          <w:p w14:paraId="75308AA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624468B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Capcha capcha = new Capcha();</w:t>
            </w:r>
          </w:p>
          <w:p w14:paraId="7571D69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captchaImage = new Bitmap(380, 100);</w:t>
            </w:r>
          </w:p>
          <w:p w14:paraId="2B4191AE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Graphics.FromImage(captchaImage);</w:t>
            </w:r>
          </w:p>
          <w:p w14:paraId="0D7E96C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capcha.AddNoise(graphics, captchaImage);</w:t>
            </w:r>
          </w:p>
          <w:p w14:paraId="4C6A3C1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Assert.IsTrue(graphics.TextContrast &gt; 0);</w:t>
            </w:r>
          </w:p>
          <w:p w14:paraId="228FE6E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05999CF0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71264A1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TestMethod]</w:t>
            </w:r>
          </w:p>
          <w:p w14:paraId="64F49F28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BitmapToImageSource()</w:t>
            </w:r>
          </w:p>
          <w:p w14:paraId="178A9CD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3BB0DA9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Capcha capcha = new Capcha();</w:t>
            </w:r>
          </w:p>
          <w:p w14:paraId="0ABEF348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captchaImage = new Bitmap(380, 100);</w:t>
            </w:r>
          </w:p>
          <w:p w14:paraId="5A87C082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graphics = Graphics.FromImage(captchaImage);</w:t>
            </w:r>
          </w:p>
          <w:p w14:paraId="24F133A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captchaText = capcha.GenerateRandomText();</w:t>
            </w:r>
          </w:p>
          <w:p w14:paraId="536D0CFB" w14:textId="375C65A9" w:rsidR="00F464BF" w:rsidRPr="00942790" w:rsidRDefault="00F464BF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capcha.DrawCaptchaText(graphics, captchaImage);</w:t>
            </w:r>
          </w:p>
        </w:tc>
      </w:tr>
    </w:tbl>
    <w:p w14:paraId="1BD05025" w14:textId="21671D63" w:rsidR="006F75A6" w:rsidRPr="006F75A6" w:rsidRDefault="006F75A6" w:rsidP="006F75A6">
      <w:pPr>
        <w:jc w:val="right"/>
        <w:rPr>
          <w:lang w:val="en-US"/>
        </w:rPr>
      </w:pPr>
      <w:r>
        <w:lastRenderedPageBreak/>
        <w:t xml:space="preserve">Продолжение кода </w:t>
      </w:r>
      <w:r>
        <w:rPr>
          <w:lang w:val="en-US"/>
        </w:rPr>
        <w:t>UnitTe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4BF" w14:paraId="2C448678" w14:textId="77777777" w:rsidTr="00F464BF">
        <w:tc>
          <w:tcPr>
            <w:tcW w:w="9628" w:type="dxa"/>
          </w:tcPr>
          <w:p w14:paraId="32D4A2C5" w14:textId="77777777" w:rsidR="00942790" w:rsidRP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var checkData = capcha.BitmapToImageSource(captchaImage);</w:t>
            </w:r>
          </w:p>
          <w:p w14:paraId="22752028" w14:textId="77777777" w:rsidR="00942790" w:rsidRP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Assert.IsTrue(checkData.StreamSource != null);</w:t>
            </w:r>
          </w:p>
          <w:p w14:paraId="2C7C2CEF" w14:textId="025F680A" w:rsidR="00942790" w:rsidRDefault="00942790" w:rsidP="00942790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}</w:t>
            </w:r>
          </w:p>
          <w:p w14:paraId="5BE76F93" w14:textId="6EB4E32D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>}</w:t>
            </w:r>
          </w:p>
          <w:p w14:paraId="58B04D44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7E9114F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[TestClass]</w:t>
            </w:r>
          </w:p>
          <w:p w14:paraId="1EDF7F0A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public class TestDataBase</w:t>
            </w:r>
          </w:p>
          <w:p w14:paraId="7F19549B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{</w:t>
            </w:r>
          </w:p>
          <w:p w14:paraId="09CFC46F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[TestMethod]</w:t>
            </w:r>
          </w:p>
          <w:p w14:paraId="02AF8F3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public void CheckData()</w:t>
            </w:r>
          </w:p>
          <w:p w14:paraId="241545D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{</w:t>
            </w:r>
          </w:p>
          <w:p w14:paraId="5F24DFF6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string connectionString = "Data Source=DESKTOP-09DGVTM\\SQLEXPRESS;Initial Catalog=MedLaboratory;Integrated Security=True";</w:t>
            </w:r>
          </w:p>
          <w:p w14:paraId="24B0BA35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using (SqlConnection connection = new SqlConnection(connectionString))</w:t>
            </w:r>
          </w:p>
          <w:p w14:paraId="2AE454ED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{</w:t>
            </w:r>
          </w:p>
          <w:p w14:paraId="149AE17D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connection.Open();</w:t>
            </w:r>
          </w:p>
          <w:p w14:paraId="14C946A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SqlCommand command = new SqlCommand("SELECT COUNT(*) FROM </w:t>
            </w:r>
            <w:r w:rsidRPr="00942790">
              <w:rPr>
                <w:szCs w:val="28"/>
              </w:rPr>
              <w:t>Пользователи</w:t>
            </w:r>
            <w:r w:rsidRPr="00942790">
              <w:rPr>
                <w:szCs w:val="28"/>
                <w:lang w:val="en-US"/>
              </w:rPr>
              <w:t>", connection);</w:t>
            </w:r>
          </w:p>
          <w:p w14:paraId="08A7A6F9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  <w:r w:rsidRPr="00942790">
              <w:rPr>
                <w:szCs w:val="28"/>
                <w:lang w:val="en-US"/>
              </w:rPr>
              <w:t xml:space="preserve">                int rowCount = (int)command.ExecuteScalar();</w:t>
            </w:r>
          </w:p>
          <w:p w14:paraId="22BD4413" w14:textId="77777777" w:rsidR="00F464BF" w:rsidRPr="00942790" w:rsidRDefault="00F464BF" w:rsidP="00F464BF">
            <w:pPr>
              <w:rPr>
                <w:szCs w:val="28"/>
                <w:lang w:val="en-US"/>
              </w:rPr>
            </w:pPr>
          </w:p>
          <w:p w14:paraId="51E9476C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  <w:lang w:val="en-US"/>
              </w:rPr>
              <w:t xml:space="preserve">                </w:t>
            </w:r>
            <w:r w:rsidRPr="00942790">
              <w:rPr>
                <w:szCs w:val="28"/>
              </w:rPr>
              <w:t>Assert.AreEqual(rowCount, 8);</w:t>
            </w:r>
          </w:p>
          <w:p w14:paraId="7D65CEC0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        }</w:t>
            </w:r>
          </w:p>
          <w:p w14:paraId="45B997C2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    }</w:t>
            </w:r>
          </w:p>
          <w:p w14:paraId="7BFFB8A0" w14:textId="77777777" w:rsidR="00F464BF" w:rsidRPr="00942790" w:rsidRDefault="00F464BF" w:rsidP="00F464BF">
            <w:pPr>
              <w:rPr>
                <w:szCs w:val="28"/>
              </w:rPr>
            </w:pPr>
            <w:r w:rsidRPr="00942790">
              <w:rPr>
                <w:szCs w:val="28"/>
              </w:rPr>
              <w:t xml:space="preserve">    }</w:t>
            </w:r>
          </w:p>
          <w:p w14:paraId="09416175" w14:textId="79A27F17" w:rsidR="00F464BF" w:rsidRDefault="006F75A6" w:rsidP="006F75A6">
            <w:pPr>
              <w:ind w:firstLine="0"/>
              <w:rPr>
                <w:b/>
                <w:bCs/>
              </w:rPr>
            </w:pPr>
            <w:r w:rsidRPr="00942790">
              <w:rPr>
                <w:szCs w:val="28"/>
                <w:lang w:val="en-US"/>
              </w:rPr>
              <w:t xml:space="preserve">      </w:t>
            </w:r>
            <w:r w:rsidR="00F464BF" w:rsidRPr="00942790">
              <w:rPr>
                <w:szCs w:val="28"/>
              </w:rPr>
              <w:t>}</w:t>
            </w:r>
          </w:p>
        </w:tc>
      </w:tr>
    </w:tbl>
    <w:p w14:paraId="0FA50401" w14:textId="77777777" w:rsidR="00F464BF" w:rsidRDefault="00F464BF" w:rsidP="007E782A">
      <w:pPr>
        <w:jc w:val="center"/>
        <w:rPr>
          <w:b/>
          <w:bCs/>
        </w:rPr>
      </w:pPr>
    </w:p>
    <w:p w14:paraId="7A504316" w14:textId="77777777" w:rsidR="00F372E9" w:rsidRPr="00782437" w:rsidRDefault="00F372E9" w:rsidP="007E782A">
      <w:pPr>
        <w:jc w:val="center"/>
        <w:rPr>
          <w:b/>
          <w:bCs/>
        </w:rPr>
      </w:pPr>
    </w:p>
    <w:p w14:paraId="6AF8916B" w14:textId="77777777" w:rsidR="00782437" w:rsidRDefault="00782437" w:rsidP="007E782A">
      <w:pPr>
        <w:keepNext/>
      </w:pPr>
      <w:r w:rsidRPr="00532ACD">
        <w:rPr>
          <w:noProof/>
          <w:lang w:val="en-US"/>
        </w:rPr>
        <w:lastRenderedPageBreak/>
        <w:drawing>
          <wp:inline distT="0" distB="0" distL="0" distR="0" wp14:anchorId="2BBB386D" wp14:editId="41600425">
            <wp:extent cx="5400000" cy="2569257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A911" w14:textId="03513F46" w:rsidR="002C4B0A" w:rsidRPr="00103A06" w:rsidRDefault="00782437" w:rsidP="00103A06">
      <w:pPr>
        <w:pStyle w:val="a5"/>
        <w:jc w:val="center"/>
        <w:rPr>
          <w:color w:val="auto"/>
          <w:sz w:val="24"/>
          <w:szCs w:val="24"/>
          <w:lang w:val="en-US"/>
        </w:rPr>
      </w:pPr>
      <w:r w:rsidRPr="00103A06">
        <w:rPr>
          <w:color w:val="auto"/>
          <w:sz w:val="24"/>
          <w:szCs w:val="24"/>
        </w:rPr>
        <w:t xml:space="preserve">Рисунок </w:t>
      </w:r>
      <w:r w:rsidR="002E6EC8" w:rsidRPr="00103A06">
        <w:rPr>
          <w:color w:val="auto"/>
          <w:sz w:val="24"/>
          <w:szCs w:val="24"/>
        </w:rPr>
        <w:t>3</w:t>
      </w:r>
      <w:r w:rsidR="00103A06" w:rsidRPr="00103A06">
        <w:rPr>
          <w:color w:val="auto"/>
          <w:sz w:val="24"/>
          <w:szCs w:val="24"/>
          <w:lang w:val="en-US"/>
        </w:rPr>
        <w:t>5</w:t>
      </w:r>
      <w:r w:rsidRPr="00103A06">
        <w:rPr>
          <w:color w:val="auto"/>
          <w:sz w:val="24"/>
          <w:szCs w:val="24"/>
          <w:lang w:val="en-US"/>
        </w:rPr>
        <w:t xml:space="preserve"> - UnitTest</w:t>
      </w:r>
    </w:p>
    <w:p w14:paraId="6A71859D" w14:textId="06F22FFD" w:rsidR="006A0675" w:rsidRDefault="006A0675" w:rsidP="00103A0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estCase</w:t>
      </w:r>
    </w:p>
    <w:p w14:paraId="15B569A5" w14:textId="0CDD00DF" w:rsidR="00E573C1" w:rsidRPr="00E573C1" w:rsidRDefault="00E573C1" w:rsidP="00E573C1">
      <w:pPr>
        <w:ind w:right="282"/>
        <w:jc w:val="right"/>
      </w:pPr>
      <w:r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14:paraId="00AE1833" w14:textId="77777777" w:rsidTr="001F50D0">
        <w:tc>
          <w:tcPr>
            <w:tcW w:w="4672" w:type="dxa"/>
          </w:tcPr>
          <w:p w14:paraId="49F9FF38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103A06">
              <w:rPr>
                <w:szCs w:val="28"/>
                <w:lang w:val="en-US"/>
              </w:rPr>
              <w:t>TestCase #</w:t>
            </w:r>
          </w:p>
        </w:tc>
        <w:tc>
          <w:tcPr>
            <w:tcW w:w="4673" w:type="dxa"/>
          </w:tcPr>
          <w:p w14:paraId="16C0E216" w14:textId="62BF51FF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103A06">
              <w:rPr>
                <w:szCs w:val="28"/>
                <w:lang w:val="en-US"/>
              </w:rPr>
              <w:t>MedLaboratory #1</w:t>
            </w:r>
          </w:p>
        </w:tc>
      </w:tr>
      <w:tr w:rsidR="006A0675" w14:paraId="43503300" w14:textId="77777777" w:rsidTr="001F50D0">
        <w:tc>
          <w:tcPr>
            <w:tcW w:w="4672" w:type="dxa"/>
          </w:tcPr>
          <w:p w14:paraId="31E3047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6D2F1BF3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сокий</w:t>
            </w:r>
          </w:p>
        </w:tc>
      </w:tr>
      <w:tr w:rsidR="006A0675" w14:paraId="4027F873" w14:textId="77777777" w:rsidTr="001F50D0">
        <w:tc>
          <w:tcPr>
            <w:tcW w:w="4672" w:type="dxa"/>
          </w:tcPr>
          <w:p w14:paraId="76C150A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Название тестирования</w:t>
            </w:r>
            <w:r w:rsidRPr="00103A06">
              <w:rPr>
                <w:szCs w:val="28"/>
                <w:lang w:val="en-US"/>
              </w:rPr>
              <w:t>/</w:t>
            </w:r>
            <w:r w:rsidRPr="00103A06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714005B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осмотр контактов</w:t>
            </w:r>
          </w:p>
        </w:tc>
      </w:tr>
      <w:tr w:rsidR="006A0675" w:rsidRPr="0046332B" w14:paraId="1939168E" w14:textId="77777777" w:rsidTr="001F50D0">
        <w:tc>
          <w:tcPr>
            <w:tcW w:w="4672" w:type="dxa"/>
          </w:tcPr>
          <w:p w14:paraId="58732BD1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564DB2C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Нажатие на кнопку просмотр контактов</w:t>
            </w:r>
          </w:p>
        </w:tc>
      </w:tr>
      <w:tr w:rsidR="006A0675" w:rsidRPr="00691750" w14:paraId="7546D8F7" w14:textId="77777777" w:rsidTr="001F50D0">
        <w:tc>
          <w:tcPr>
            <w:tcW w:w="4672" w:type="dxa"/>
          </w:tcPr>
          <w:p w14:paraId="3E230AD2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103A06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B4AF286" w14:textId="3FD99DC9" w:rsidR="006A0675" w:rsidRPr="00103A06" w:rsidRDefault="006A0675" w:rsidP="00C8263E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A06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</w:tc>
      </w:tr>
      <w:tr w:rsidR="006A0675" w14:paraId="3F203F6A" w14:textId="77777777" w:rsidTr="001F50D0">
        <w:tc>
          <w:tcPr>
            <w:tcW w:w="4672" w:type="dxa"/>
          </w:tcPr>
          <w:p w14:paraId="39FE7737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23039A4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:rsidRPr="00E02314" w14:paraId="67CC91F1" w14:textId="77777777" w:rsidTr="001F50D0">
        <w:tc>
          <w:tcPr>
            <w:tcW w:w="4672" w:type="dxa"/>
          </w:tcPr>
          <w:p w14:paraId="532DA2A5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8C56551" w14:textId="5151BABF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вод данных</w:t>
            </w:r>
            <w:r w:rsidRPr="00103A06">
              <w:rPr>
                <w:szCs w:val="28"/>
                <w:lang w:val="en-US"/>
              </w:rPr>
              <w:t xml:space="preserve"> </w:t>
            </w:r>
            <w:r w:rsidRPr="00103A06">
              <w:rPr>
                <w:szCs w:val="28"/>
              </w:rPr>
              <w:t>в таблицу</w:t>
            </w:r>
          </w:p>
        </w:tc>
      </w:tr>
      <w:tr w:rsidR="006A0675" w:rsidRPr="00E02314" w14:paraId="38AF5649" w14:textId="77777777" w:rsidTr="001F50D0">
        <w:tc>
          <w:tcPr>
            <w:tcW w:w="4672" w:type="dxa"/>
          </w:tcPr>
          <w:p w14:paraId="2E07A943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76F53997" w14:textId="393C1F14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Вывод данных</w:t>
            </w:r>
            <w:r w:rsidRPr="00103A06">
              <w:rPr>
                <w:szCs w:val="28"/>
                <w:lang w:val="en-US"/>
              </w:rPr>
              <w:t xml:space="preserve"> </w:t>
            </w:r>
            <w:r w:rsidRPr="00103A06">
              <w:rPr>
                <w:szCs w:val="28"/>
              </w:rPr>
              <w:t>в таблицу</w:t>
            </w:r>
          </w:p>
        </w:tc>
      </w:tr>
      <w:tr w:rsidR="006A0675" w14:paraId="75A46648" w14:textId="77777777" w:rsidTr="001F50D0">
        <w:tc>
          <w:tcPr>
            <w:tcW w:w="4672" w:type="dxa"/>
          </w:tcPr>
          <w:p w14:paraId="398DEEE2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15122F11" w14:textId="709AF012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Открытие формы</w:t>
            </w:r>
          </w:p>
        </w:tc>
      </w:tr>
      <w:tr w:rsidR="006A0675" w14:paraId="56B465FC" w14:textId="77777777" w:rsidTr="001F50D0">
        <w:tc>
          <w:tcPr>
            <w:tcW w:w="4672" w:type="dxa"/>
          </w:tcPr>
          <w:p w14:paraId="3EF4C075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4E881C59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28067306" w14:textId="77777777" w:rsidTr="001F50D0">
        <w:tc>
          <w:tcPr>
            <w:tcW w:w="4672" w:type="dxa"/>
          </w:tcPr>
          <w:p w14:paraId="61B964B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2059971A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103A06">
              <w:rPr>
                <w:szCs w:val="28"/>
                <w:lang w:val="en-US"/>
              </w:rPr>
              <w:t>Pass</w:t>
            </w:r>
          </w:p>
        </w:tc>
      </w:tr>
      <w:tr w:rsidR="006A0675" w14:paraId="1CCE1CC7" w14:textId="77777777" w:rsidTr="001F50D0">
        <w:tc>
          <w:tcPr>
            <w:tcW w:w="4672" w:type="dxa"/>
          </w:tcPr>
          <w:p w14:paraId="1A7777F6" w14:textId="77777777" w:rsidR="006A0675" w:rsidRPr="00103A06" w:rsidRDefault="006A0675" w:rsidP="006F4880">
            <w:pPr>
              <w:ind w:firstLine="33"/>
              <w:rPr>
                <w:szCs w:val="28"/>
              </w:rPr>
            </w:pPr>
            <w:r w:rsidRPr="00103A06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441D67B" w14:textId="77777777" w:rsidR="006A0675" w:rsidRPr="00103A06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</w:tbl>
    <w:p w14:paraId="6B6EAD81" w14:textId="77777777" w:rsidR="006F4880" w:rsidRDefault="006F4880" w:rsidP="0046308D">
      <w:pPr>
        <w:ind w:right="282" w:firstLine="0"/>
      </w:pPr>
    </w:p>
    <w:p w14:paraId="2A32CDF2" w14:textId="77777777" w:rsidR="006A0675" w:rsidRPr="00E573C1" w:rsidRDefault="00E573C1" w:rsidP="00E573C1">
      <w:pPr>
        <w:ind w:right="282"/>
        <w:jc w:val="right"/>
      </w:pPr>
      <w: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5D8168C3" w14:textId="77777777" w:rsidTr="001F50D0">
        <w:tc>
          <w:tcPr>
            <w:tcW w:w="4672" w:type="dxa"/>
          </w:tcPr>
          <w:p w14:paraId="7A13739C" w14:textId="77777777" w:rsidR="006A0675" w:rsidRPr="00103A06" w:rsidRDefault="006A0675" w:rsidP="006F4880">
            <w:pPr>
              <w:ind w:firstLine="0"/>
              <w:jc w:val="center"/>
              <w:rPr>
                <w:szCs w:val="28"/>
                <w:lang w:val="en-US"/>
              </w:rPr>
            </w:pPr>
            <w:r w:rsidRPr="00103A06">
              <w:rPr>
                <w:szCs w:val="28"/>
                <w:lang w:val="en-US"/>
              </w:rPr>
              <w:t>TestCase #</w:t>
            </w:r>
          </w:p>
        </w:tc>
        <w:tc>
          <w:tcPr>
            <w:tcW w:w="4673" w:type="dxa"/>
          </w:tcPr>
          <w:p w14:paraId="57471870" w14:textId="1F171C41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  <w:lang w:val="en-US"/>
              </w:rPr>
              <w:t>MedLaboratory #2</w:t>
            </w:r>
          </w:p>
        </w:tc>
      </w:tr>
      <w:tr w:rsidR="006A0675" w:rsidRPr="002C1DAD" w14:paraId="1C55FEC4" w14:textId="77777777" w:rsidTr="001F50D0">
        <w:tc>
          <w:tcPr>
            <w:tcW w:w="4672" w:type="dxa"/>
          </w:tcPr>
          <w:p w14:paraId="489CE625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4635E319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Средний</w:t>
            </w:r>
          </w:p>
        </w:tc>
      </w:tr>
      <w:tr w:rsidR="006A0675" w:rsidRPr="002C1DAD" w14:paraId="5C8C2CC6" w14:textId="77777777" w:rsidTr="001F50D0">
        <w:tc>
          <w:tcPr>
            <w:tcW w:w="4672" w:type="dxa"/>
          </w:tcPr>
          <w:p w14:paraId="2A1B6006" w14:textId="77777777" w:rsidR="006A0675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Название тестирования</w:t>
            </w:r>
            <w:r w:rsidRPr="00103A06">
              <w:rPr>
                <w:szCs w:val="28"/>
                <w:lang w:val="en-US"/>
              </w:rPr>
              <w:t>/</w:t>
            </w:r>
            <w:r w:rsidRPr="00103A06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773F9035" w14:textId="3F7A6F2F" w:rsidR="005171F6" w:rsidRPr="00103A06" w:rsidRDefault="006A0675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оиск по ФИО</w:t>
            </w:r>
          </w:p>
        </w:tc>
      </w:tr>
      <w:tr w:rsidR="005171F6" w:rsidRPr="002C1DAD" w14:paraId="4A2BD2B7" w14:textId="77777777" w:rsidTr="001F50D0">
        <w:tc>
          <w:tcPr>
            <w:tcW w:w="4672" w:type="dxa"/>
          </w:tcPr>
          <w:p w14:paraId="5E68CCD3" w14:textId="245AC328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lastRenderedPageBreak/>
              <w:t>Резюме испытания</w:t>
            </w:r>
          </w:p>
        </w:tc>
        <w:tc>
          <w:tcPr>
            <w:tcW w:w="4673" w:type="dxa"/>
          </w:tcPr>
          <w:p w14:paraId="7586A9C5" w14:textId="48FD99B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вод в поле текста</w:t>
            </w:r>
          </w:p>
        </w:tc>
      </w:tr>
      <w:tr w:rsidR="005171F6" w:rsidRPr="002C1DAD" w14:paraId="53218BFE" w14:textId="77777777" w:rsidTr="001F50D0">
        <w:tc>
          <w:tcPr>
            <w:tcW w:w="4672" w:type="dxa"/>
          </w:tcPr>
          <w:p w14:paraId="3A4A55DB" w14:textId="49046BE2" w:rsidR="005171F6" w:rsidRPr="00C8263E" w:rsidRDefault="005171F6" w:rsidP="006F4880">
            <w:pPr>
              <w:ind w:firstLine="0"/>
              <w:jc w:val="center"/>
              <w:rPr>
                <w:szCs w:val="28"/>
              </w:rPr>
            </w:pPr>
            <w:r w:rsidRPr="00C8263E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50CC929E" w14:textId="169F2629" w:rsidR="005171F6" w:rsidRPr="00C8263E" w:rsidRDefault="005171F6" w:rsidP="00C8263E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63E">
              <w:rPr>
                <w:rFonts w:ascii="Times New Roman" w:hAnsi="Times New Roman" w:cs="Times New Roman"/>
                <w:sz w:val="28"/>
                <w:szCs w:val="28"/>
              </w:rPr>
              <w:t>Заполнение поля поиска</w:t>
            </w:r>
          </w:p>
        </w:tc>
      </w:tr>
      <w:tr w:rsidR="005171F6" w:rsidRPr="002C1DAD" w14:paraId="64B9A1CA" w14:textId="77777777" w:rsidTr="001F50D0">
        <w:tc>
          <w:tcPr>
            <w:tcW w:w="4672" w:type="dxa"/>
          </w:tcPr>
          <w:p w14:paraId="6297EB06" w14:textId="4080BE1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9203C63" w14:textId="26094DED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Иванов</w:t>
            </w:r>
          </w:p>
        </w:tc>
      </w:tr>
      <w:tr w:rsidR="005171F6" w:rsidRPr="002C1DAD" w14:paraId="5D90DFA0" w14:textId="77777777" w:rsidTr="001F50D0">
        <w:tc>
          <w:tcPr>
            <w:tcW w:w="4672" w:type="dxa"/>
          </w:tcPr>
          <w:p w14:paraId="37CB0B05" w14:textId="19DFE654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372937D" w14:textId="3D93D8E4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ывод всех пользователей с Фамилией Иванов</w:t>
            </w:r>
          </w:p>
        </w:tc>
      </w:tr>
      <w:tr w:rsidR="005171F6" w:rsidRPr="002C1DAD" w14:paraId="118EFFED" w14:textId="77777777" w:rsidTr="001F50D0">
        <w:tc>
          <w:tcPr>
            <w:tcW w:w="4672" w:type="dxa"/>
          </w:tcPr>
          <w:p w14:paraId="20BCA612" w14:textId="35FCD21C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03BCF5E" w14:textId="3F15480E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Вывод всех пользователей с Фамилией Иванов</w:t>
            </w:r>
          </w:p>
        </w:tc>
      </w:tr>
      <w:tr w:rsidR="005171F6" w:rsidRPr="002C1DAD" w14:paraId="7D92D24C" w14:textId="77777777" w:rsidTr="001F50D0">
        <w:tc>
          <w:tcPr>
            <w:tcW w:w="4672" w:type="dxa"/>
          </w:tcPr>
          <w:p w14:paraId="5A8F825D" w14:textId="049AA280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E891FB9" w14:textId="7777777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</w:p>
        </w:tc>
      </w:tr>
      <w:tr w:rsidR="005171F6" w:rsidRPr="002C1DAD" w14:paraId="774227B1" w14:textId="77777777" w:rsidTr="001F50D0">
        <w:tc>
          <w:tcPr>
            <w:tcW w:w="4672" w:type="dxa"/>
          </w:tcPr>
          <w:p w14:paraId="5569D20B" w14:textId="3FF9AA3C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7ABDCCA" w14:textId="7777777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</w:p>
        </w:tc>
      </w:tr>
      <w:tr w:rsidR="005171F6" w:rsidRPr="002C1DAD" w14:paraId="7B105A3E" w14:textId="77777777" w:rsidTr="001F50D0">
        <w:tc>
          <w:tcPr>
            <w:tcW w:w="4672" w:type="dxa"/>
          </w:tcPr>
          <w:p w14:paraId="1EAFEB3C" w14:textId="3D62E4AD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5DE025A0" w14:textId="15EB86E9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  <w:lang w:val="en-US"/>
              </w:rPr>
              <w:t>Pass</w:t>
            </w:r>
          </w:p>
        </w:tc>
      </w:tr>
      <w:tr w:rsidR="005171F6" w:rsidRPr="002C1DAD" w14:paraId="583E6AA4" w14:textId="77777777" w:rsidTr="001F50D0">
        <w:tc>
          <w:tcPr>
            <w:tcW w:w="4672" w:type="dxa"/>
          </w:tcPr>
          <w:p w14:paraId="2CFE0B82" w14:textId="6D8DFAA7" w:rsidR="005171F6" w:rsidRPr="00103A06" w:rsidRDefault="005171F6" w:rsidP="006F4880">
            <w:pPr>
              <w:ind w:firstLine="0"/>
              <w:jc w:val="center"/>
              <w:rPr>
                <w:szCs w:val="28"/>
              </w:rPr>
            </w:pPr>
            <w:r w:rsidRPr="00103A06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290C4EF9" w14:textId="77777777" w:rsidR="005171F6" w:rsidRPr="00103A06" w:rsidRDefault="005171F6" w:rsidP="006F4880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</w:tr>
    </w:tbl>
    <w:p w14:paraId="277E892A" w14:textId="77777777" w:rsidR="00617973" w:rsidRDefault="00617973" w:rsidP="005171F6">
      <w:pPr>
        <w:ind w:right="282" w:firstLine="0"/>
      </w:pPr>
    </w:p>
    <w:p w14:paraId="67145306" w14:textId="49D4E0F7" w:rsidR="006A0675" w:rsidRPr="00E573C1" w:rsidRDefault="00E573C1" w:rsidP="00E573C1">
      <w:pPr>
        <w:ind w:right="282"/>
        <w:jc w:val="right"/>
      </w:pPr>
      <w:r>
        <w:t>Таблица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0D0804C9" w14:textId="77777777" w:rsidTr="001F50D0">
        <w:tc>
          <w:tcPr>
            <w:tcW w:w="4672" w:type="dxa"/>
          </w:tcPr>
          <w:p w14:paraId="11C20272" w14:textId="77777777" w:rsidR="006A0675" w:rsidRDefault="006A0675" w:rsidP="006F4880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TestCase #</w:t>
            </w:r>
          </w:p>
        </w:tc>
        <w:tc>
          <w:tcPr>
            <w:tcW w:w="4673" w:type="dxa"/>
          </w:tcPr>
          <w:p w14:paraId="5AE48D27" w14:textId="6CBBD27A" w:rsidR="006A0675" w:rsidRPr="002C1DAD" w:rsidRDefault="006A0675" w:rsidP="006F4880">
            <w:pPr>
              <w:ind w:firstLine="33"/>
            </w:pPr>
            <w:r>
              <w:rPr>
                <w:lang w:val="en-US"/>
              </w:rPr>
              <w:t>MedLaboratory #3</w:t>
            </w:r>
          </w:p>
        </w:tc>
      </w:tr>
      <w:tr w:rsidR="006A0675" w:rsidRPr="002C1DAD" w14:paraId="00202865" w14:textId="77777777" w:rsidTr="001F50D0">
        <w:tc>
          <w:tcPr>
            <w:tcW w:w="4672" w:type="dxa"/>
          </w:tcPr>
          <w:p w14:paraId="07AC50EA" w14:textId="77777777" w:rsidR="006A0675" w:rsidRPr="005B77CE" w:rsidRDefault="006A0675" w:rsidP="006F4880">
            <w:pPr>
              <w:ind w:firstLine="33"/>
            </w:pPr>
            <w:r>
              <w:t>Приоритет теста</w:t>
            </w:r>
          </w:p>
        </w:tc>
        <w:tc>
          <w:tcPr>
            <w:tcW w:w="4673" w:type="dxa"/>
          </w:tcPr>
          <w:p w14:paraId="78A8D5D4" w14:textId="31352031" w:rsidR="006A0675" w:rsidRPr="002C1DAD" w:rsidRDefault="00413B10" w:rsidP="006F4880">
            <w:pPr>
              <w:ind w:firstLine="33"/>
            </w:pPr>
            <w:r>
              <w:t>Выскоий</w:t>
            </w:r>
          </w:p>
        </w:tc>
      </w:tr>
      <w:tr w:rsidR="006A0675" w:rsidRPr="002C1DAD" w14:paraId="7476DEF5" w14:textId="77777777" w:rsidTr="001F50D0">
        <w:tc>
          <w:tcPr>
            <w:tcW w:w="4672" w:type="dxa"/>
          </w:tcPr>
          <w:p w14:paraId="6CBA6043" w14:textId="77777777" w:rsidR="006A0675" w:rsidRPr="005B77CE" w:rsidRDefault="006A0675" w:rsidP="006F4880">
            <w:pPr>
              <w:ind w:firstLine="33"/>
            </w:pPr>
            <w:r>
              <w:t>Название тестирования</w:t>
            </w:r>
            <w:r>
              <w:rPr>
                <w:lang w:val="en-US"/>
              </w:rPr>
              <w:t>/</w:t>
            </w:r>
            <w:r>
              <w:t>Имя</w:t>
            </w:r>
          </w:p>
        </w:tc>
        <w:tc>
          <w:tcPr>
            <w:tcW w:w="4673" w:type="dxa"/>
          </w:tcPr>
          <w:p w14:paraId="450BE5AC" w14:textId="33F9B4C4" w:rsidR="006A0675" w:rsidRPr="002C1DAD" w:rsidRDefault="00413B10" w:rsidP="006F4880">
            <w:pPr>
              <w:ind w:firstLine="33"/>
            </w:pPr>
            <w:r>
              <w:t>Генерация штрих кода</w:t>
            </w:r>
          </w:p>
        </w:tc>
      </w:tr>
      <w:tr w:rsidR="006A0675" w:rsidRPr="00CF12B5" w14:paraId="33B22F20" w14:textId="77777777" w:rsidTr="001F50D0">
        <w:tc>
          <w:tcPr>
            <w:tcW w:w="4672" w:type="dxa"/>
          </w:tcPr>
          <w:p w14:paraId="0F54574A" w14:textId="77777777" w:rsidR="006A0675" w:rsidRPr="00C03083" w:rsidRDefault="006A0675" w:rsidP="006F4880">
            <w:pPr>
              <w:ind w:firstLine="33"/>
            </w:pPr>
            <w:r>
              <w:t>Резюме испытания</w:t>
            </w:r>
          </w:p>
        </w:tc>
        <w:tc>
          <w:tcPr>
            <w:tcW w:w="4673" w:type="dxa"/>
          </w:tcPr>
          <w:p w14:paraId="31A57625" w14:textId="48B8E83D" w:rsidR="006A0675" w:rsidRPr="00CF12B5" w:rsidRDefault="006A0675" w:rsidP="006F4880">
            <w:pPr>
              <w:ind w:firstLine="33"/>
            </w:pPr>
            <w:r>
              <w:t xml:space="preserve">Ввод в поле </w:t>
            </w:r>
            <w:r w:rsidR="00413B10">
              <w:t>кода пробирки</w:t>
            </w:r>
          </w:p>
        </w:tc>
      </w:tr>
      <w:tr w:rsidR="006A0675" w:rsidRPr="0046332B" w14:paraId="63ECE638" w14:textId="77777777" w:rsidTr="001F50D0">
        <w:tc>
          <w:tcPr>
            <w:tcW w:w="4672" w:type="dxa"/>
          </w:tcPr>
          <w:p w14:paraId="55C6B59E" w14:textId="77777777" w:rsidR="006A0675" w:rsidRPr="00C03083" w:rsidRDefault="006A0675" w:rsidP="006F4880">
            <w:pPr>
              <w:ind w:firstLine="33"/>
              <w:rPr>
                <w:lang w:val="en-US"/>
              </w:rPr>
            </w:pPr>
            <w:r>
              <w:t>Шаги тестирования</w:t>
            </w:r>
          </w:p>
        </w:tc>
        <w:tc>
          <w:tcPr>
            <w:tcW w:w="4673" w:type="dxa"/>
          </w:tcPr>
          <w:p w14:paraId="7A608575" w14:textId="72C9FC9F" w:rsidR="006A0675" w:rsidRPr="00413B10" w:rsidRDefault="006A0675" w:rsidP="00C8263E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13B10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  <w:r w:rsidR="00413B10" w:rsidRPr="00413B10">
              <w:rPr>
                <w:rFonts w:ascii="Times New Roman" w:hAnsi="Times New Roman" w:cs="Times New Roman"/>
                <w:sz w:val="28"/>
                <w:szCs w:val="28"/>
              </w:rPr>
              <w:t xml:space="preserve"> код пробирки</w:t>
            </w:r>
          </w:p>
        </w:tc>
      </w:tr>
      <w:tr w:rsidR="006A0675" w:rsidRPr="00CF12B5" w14:paraId="436709C7" w14:textId="77777777" w:rsidTr="001F50D0">
        <w:tc>
          <w:tcPr>
            <w:tcW w:w="4672" w:type="dxa"/>
          </w:tcPr>
          <w:p w14:paraId="1248D0FB" w14:textId="77777777" w:rsidR="006A0675" w:rsidRPr="002C1DAD" w:rsidRDefault="006A0675" w:rsidP="006F4880">
            <w:pPr>
              <w:ind w:firstLine="33"/>
            </w:pPr>
            <w:r>
              <w:t>Данные тестирования</w:t>
            </w:r>
          </w:p>
        </w:tc>
        <w:tc>
          <w:tcPr>
            <w:tcW w:w="4673" w:type="dxa"/>
          </w:tcPr>
          <w:p w14:paraId="0E85F079" w14:textId="4975364D" w:rsidR="006A0675" w:rsidRPr="00413B10" w:rsidRDefault="00413B10" w:rsidP="006F4880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050505050550</w:t>
            </w:r>
          </w:p>
        </w:tc>
      </w:tr>
      <w:tr w:rsidR="006A0675" w:rsidRPr="00E02314" w14:paraId="11363A88" w14:textId="77777777" w:rsidTr="001F50D0">
        <w:tc>
          <w:tcPr>
            <w:tcW w:w="4672" w:type="dxa"/>
          </w:tcPr>
          <w:p w14:paraId="62EEFD7E" w14:textId="77777777" w:rsidR="006A0675" w:rsidRPr="002C1DAD" w:rsidRDefault="006A0675" w:rsidP="006F4880">
            <w:pPr>
              <w:ind w:firstLine="33"/>
            </w:pPr>
            <w:r>
              <w:t>Ожидаемый результат</w:t>
            </w:r>
          </w:p>
        </w:tc>
        <w:tc>
          <w:tcPr>
            <w:tcW w:w="4673" w:type="dxa"/>
          </w:tcPr>
          <w:p w14:paraId="057FC1B0" w14:textId="4F3BDA50" w:rsidR="006A0675" w:rsidRPr="00413B10" w:rsidRDefault="00413B10" w:rsidP="006F4880">
            <w:pPr>
              <w:ind w:firstLine="33"/>
            </w:pPr>
            <w:r>
              <w:t xml:space="preserve">Вывод штрих кода и сохранение в </w:t>
            </w:r>
            <w:r>
              <w:rPr>
                <w:lang w:val="en-US"/>
              </w:rPr>
              <w:t>pdf</w:t>
            </w:r>
          </w:p>
        </w:tc>
      </w:tr>
      <w:tr w:rsidR="006A0675" w:rsidRPr="00E02314" w14:paraId="1EAB490C" w14:textId="77777777" w:rsidTr="001F50D0">
        <w:tc>
          <w:tcPr>
            <w:tcW w:w="4672" w:type="dxa"/>
          </w:tcPr>
          <w:p w14:paraId="687032B8" w14:textId="77777777" w:rsidR="006A0675" w:rsidRPr="002C1DAD" w:rsidRDefault="006A0675" w:rsidP="006F4880">
            <w:pPr>
              <w:ind w:firstLine="33"/>
            </w:pPr>
            <w:r>
              <w:t>Фактический результат</w:t>
            </w:r>
          </w:p>
        </w:tc>
        <w:tc>
          <w:tcPr>
            <w:tcW w:w="4673" w:type="dxa"/>
          </w:tcPr>
          <w:p w14:paraId="3356A957" w14:textId="2884E5D9" w:rsidR="006A0675" w:rsidRPr="00E02314" w:rsidRDefault="00413B10" w:rsidP="006F4880">
            <w:pPr>
              <w:ind w:firstLine="33"/>
            </w:pPr>
            <w:r>
              <w:t xml:space="preserve">Вывод штрих кода и сохранение в </w:t>
            </w:r>
            <w:r>
              <w:rPr>
                <w:lang w:val="en-US"/>
              </w:rPr>
              <w:t>pdf</w:t>
            </w:r>
          </w:p>
        </w:tc>
      </w:tr>
      <w:tr w:rsidR="006A0675" w14:paraId="68773772" w14:textId="77777777" w:rsidTr="001F50D0">
        <w:tc>
          <w:tcPr>
            <w:tcW w:w="4672" w:type="dxa"/>
          </w:tcPr>
          <w:p w14:paraId="2C1E0E0E" w14:textId="77777777" w:rsidR="006A0675" w:rsidRDefault="006A0675" w:rsidP="006F4880">
            <w:pPr>
              <w:ind w:firstLine="33"/>
            </w:pPr>
            <w:r>
              <w:t>Предпосылки</w:t>
            </w:r>
          </w:p>
        </w:tc>
        <w:tc>
          <w:tcPr>
            <w:tcW w:w="4673" w:type="dxa"/>
          </w:tcPr>
          <w:p w14:paraId="180DE782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  <w:tr w:rsidR="006A0675" w14:paraId="2949BC9E" w14:textId="77777777" w:rsidTr="001F50D0">
        <w:tc>
          <w:tcPr>
            <w:tcW w:w="4672" w:type="dxa"/>
          </w:tcPr>
          <w:p w14:paraId="40970CB8" w14:textId="77777777" w:rsidR="006A0675" w:rsidRDefault="006A0675" w:rsidP="006F4880">
            <w:pPr>
              <w:ind w:firstLine="33"/>
            </w:pPr>
            <w:r>
              <w:t>Постусловия</w:t>
            </w:r>
          </w:p>
        </w:tc>
        <w:tc>
          <w:tcPr>
            <w:tcW w:w="4673" w:type="dxa"/>
          </w:tcPr>
          <w:p w14:paraId="7DCFD5CB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  <w:tr w:rsidR="006A0675" w:rsidRPr="00E02314" w14:paraId="3C4F3209" w14:textId="77777777" w:rsidTr="001F50D0">
        <w:tc>
          <w:tcPr>
            <w:tcW w:w="4672" w:type="dxa"/>
          </w:tcPr>
          <w:p w14:paraId="0CD5B438" w14:textId="77777777" w:rsidR="006A0675" w:rsidRDefault="006A0675" w:rsidP="006F4880">
            <w:pPr>
              <w:ind w:firstLine="33"/>
            </w:pPr>
            <w:r>
              <w:t>Статус</w:t>
            </w:r>
          </w:p>
        </w:tc>
        <w:tc>
          <w:tcPr>
            <w:tcW w:w="4673" w:type="dxa"/>
          </w:tcPr>
          <w:p w14:paraId="7D6F925F" w14:textId="77777777" w:rsidR="006A0675" w:rsidRPr="00E02314" w:rsidRDefault="006A0675" w:rsidP="006F4880">
            <w:pPr>
              <w:ind w:firstLine="33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6A0675" w14:paraId="2FCD871A" w14:textId="77777777" w:rsidTr="001F50D0">
        <w:tc>
          <w:tcPr>
            <w:tcW w:w="4672" w:type="dxa"/>
          </w:tcPr>
          <w:p w14:paraId="453F4FEC" w14:textId="77777777" w:rsidR="006A0675" w:rsidRDefault="006A0675" w:rsidP="006F4880">
            <w:pPr>
              <w:ind w:firstLine="33"/>
            </w:pPr>
            <w:r>
              <w:t>Комментарии</w:t>
            </w:r>
          </w:p>
        </w:tc>
        <w:tc>
          <w:tcPr>
            <w:tcW w:w="4673" w:type="dxa"/>
          </w:tcPr>
          <w:p w14:paraId="28E9E39B" w14:textId="77777777" w:rsidR="006A0675" w:rsidRDefault="006A0675" w:rsidP="006F4880">
            <w:pPr>
              <w:ind w:firstLine="33"/>
              <w:rPr>
                <w:lang w:val="en-US"/>
              </w:rPr>
            </w:pPr>
          </w:p>
        </w:tc>
      </w:tr>
    </w:tbl>
    <w:p w14:paraId="2379489C" w14:textId="21668D96" w:rsidR="00617973" w:rsidRDefault="00617973" w:rsidP="00617973">
      <w:pPr>
        <w:ind w:firstLine="0"/>
      </w:pPr>
    </w:p>
    <w:p w14:paraId="76526744" w14:textId="2EE1C3AF" w:rsidR="00617973" w:rsidRDefault="00617973" w:rsidP="00617973">
      <w:pPr>
        <w:ind w:firstLine="0"/>
      </w:pPr>
    </w:p>
    <w:p w14:paraId="261CCBEB" w14:textId="77777777" w:rsidR="005171F6" w:rsidRDefault="005171F6" w:rsidP="00617973">
      <w:pPr>
        <w:ind w:firstLine="0"/>
      </w:pPr>
    </w:p>
    <w:p w14:paraId="35C5A3C9" w14:textId="08860351" w:rsidR="00FB5545" w:rsidRDefault="00FB5545" w:rsidP="00617973">
      <w:pPr>
        <w:pStyle w:val="2"/>
      </w:pPr>
      <w:bookmarkStart w:id="7" w:name="_Toc166837932"/>
      <w:r>
        <w:lastRenderedPageBreak/>
        <w:t>Телефонный справочник</w:t>
      </w:r>
      <w:bookmarkEnd w:id="7"/>
    </w:p>
    <w:p w14:paraId="3E58C79F" w14:textId="1782E41B" w:rsidR="00FB5545" w:rsidRDefault="00FB5545" w:rsidP="007E782A">
      <w:pPr>
        <w:jc w:val="center"/>
        <w:rPr>
          <w:b/>
          <w:bCs/>
        </w:rPr>
      </w:pPr>
      <w:r w:rsidRPr="005B77CE">
        <w:rPr>
          <w:b/>
          <w:bCs/>
        </w:rPr>
        <w:t>Функциональное тестирование</w:t>
      </w:r>
      <w:r w:rsidR="002E6EC8">
        <w:rPr>
          <w:b/>
          <w:bCs/>
        </w:rPr>
        <w:t xml:space="preserve"> (Таблица 2)</w:t>
      </w:r>
    </w:p>
    <w:p w14:paraId="0B636DA0" w14:textId="59C428BC" w:rsidR="002E6EC8" w:rsidRPr="002E6EC8" w:rsidRDefault="002E6EC8" w:rsidP="007E782A">
      <w:pPr>
        <w:ind w:right="140"/>
        <w:jc w:val="right"/>
      </w:pPr>
      <w:r>
        <w:t xml:space="preserve">Таблица </w:t>
      </w:r>
      <w:r w:rsidR="00E573C1">
        <w:t>5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937"/>
        <w:gridCol w:w="2330"/>
        <w:gridCol w:w="2703"/>
        <w:gridCol w:w="2464"/>
        <w:gridCol w:w="1128"/>
      </w:tblGrid>
      <w:tr w:rsidR="00FB5545" w14:paraId="49168B1E" w14:textId="77777777" w:rsidTr="00617973">
        <w:tc>
          <w:tcPr>
            <w:tcW w:w="937" w:type="dxa"/>
          </w:tcPr>
          <w:p w14:paraId="6EEEF0F5" w14:textId="77777777" w:rsidR="00FB5545" w:rsidRDefault="00FB5545" w:rsidP="00617973">
            <w:pPr>
              <w:ind w:firstLine="0"/>
              <w:jc w:val="center"/>
            </w:pPr>
            <w:r>
              <w:t>№</w:t>
            </w:r>
          </w:p>
        </w:tc>
        <w:tc>
          <w:tcPr>
            <w:tcW w:w="2330" w:type="dxa"/>
          </w:tcPr>
          <w:p w14:paraId="5F9ECACF" w14:textId="77777777" w:rsidR="00FB5545" w:rsidRPr="00F560B3" w:rsidRDefault="00FB5545" w:rsidP="00617973">
            <w:pPr>
              <w:ind w:firstLine="0"/>
              <w:jc w:val="center"/>
            </w:pPr>
            <w:r>
              <w:t>Тестируемая функция</w:t>
            </w:r>
          </w:p>
        </w:tc>
        <w:tc>
          <w:tcPr>
            <w:tcW w:w="2703" w:type="dxa"/>
          </w:tcPr>
          <w:p w14:paraId="69D73EF0" w14:textId="77777777" w:rsidR="00FB5545" w:rsidRDefault="00FB5545" w:rsidP="00617973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2464" w:type="dxa"/>
          </w:tcPr>
          <w:p w14:paraId="019671EE" w14:textId="77777777" w:rsidR="00FB5545" w:rsidRDefault="00FB5545" w:rsidP="00617973">
            <w:pPr>
              <w:ind w:firstLine="0"/>
              <w:jc w:val="center"/>
            </w:pPr>
            <w:r>
              <w:t>Реальный результат</w:t>
            </w:r>
          </w:p>
        </w:tc>
        <w:tc>
          <w:tcPr>
            <w:tcW w:w="1128" w:type="dxa"/>
          </w:tcPr>
          <w:p w14:paraId="039D6ACA" w14:textId="77777777" w:rsidR="00FB5545" w:rsidRDefault="00FB5545" w:rsidP="00617973">
            <w:pPr>
              <w:ind w:firstLine="0"/>
              <w:jc w:val="center"/>
            </w:pPr>
            <w:r>
              <w:t>Вывод</w:t>
            </w:r>
          </w:p>
        </w:tc>
      </w:tr>
      <w:tr w:rsidR="00FB5545" w14:paraId="7AACEFC6" w14:textId="77777777" w:rsidTr="00617973">
        <w:tc>
          <w:tcPr>
            <w:tcW w:w="937" w:type="dxa"/>
          </w:tcPr>
          <w:p w14:paraId="00E3EB08" w14:textId="77777777" w:rsidR="00FB5545" w:rsidRDefault="00FB5545" w:rsidP="00617973">
            <w:pPr>
              <w:ind w:firstLine="0"/>
              <w:jc w:val="center"/>
            </w:pPr>
            <w:r>
              <w:t>1</w:t>
            </w:r>
          </w:p>
        </w:tc>
        <w:tc>
          <w:tcPr>
            <w:tcW w:w="2330" w:type="dxa"/>
          </w:tcPr>
          <w:p w14:paraId="42BC4010" w14:textId="77777777" w:rsidR="00FB5545" w:rsidRPr="00F96DB1" w:rsidRDefault="00FB5545" w:rsidP="00182B59">
            <w:pPr>
              <w:jc w:val="center"/>
              <w:rPr>
                <w:lang w:val="en-US"/>
              </w:rPr>
            </w:pPr>
            <w:r>
              <w:t>Просмотр контактов</w:t>
            </w:r>
          </w:p>
        </w:tc>
        <w:tc>
          <w:tcPr>
            <w:tcW w:w="2703" w:type="dxa"/>
          </w:tcPr>
          <w:p w14:paraId="4AF27B75" w14:textId="77777777" w:rsidR="00FB5545" w:rsidRPr="00F96DB1" w:rsidRDefault="00FB5545" w:rsidP="00182B59">
            <w:pPr>
              <w:jc w:val="center"/>
            </w:pPr>
            <w:r>
              <w:t>Вывод данных контактов</w:t>
            </w:r>
          </w:p>
        </w:tc>
        <w:tc>
          <w:tcPr>
            <w:tcW w:w="2464" w:type="dxa"/>
          </w:tcPr>
          <w:p w14:paraId="53770E0C" w14:textId="77777777" w:rsidR="00FB5545" w:rsidRPr="002E7480" w:rsidRDefault="00FB5545" w:rsidP="00617973">
            <w:pPr>
              <w:ind w:firstLine="0"/>
              <w:jc w:val="center"/>
              <w:rPr>
                <w:lang w:val="en-US"/>
              </w:rPr>
            </w:pPr>
            <w:r>
              <w:t>Вывод данных контактов</w:t>
            </w:r>
          </w:p>
        </w:tc>
        <w:tc>
          <w:tcPr>
            <w:tcW w:w="1128" w:type="dxa"/>
          </w:tcPr>
          <w:p w14:paraId="1962B455" w14:textId="77777777" w:rsidR="00FB5545" w:rsidRDefault="00FB5545" w:rsidP="00617973">
            <w:pPr>
              <w:ind w:firstLine="0"/>
              <w:jc w:val="center"/>
            </w:pPr>
            <w:r>
              <w:t>+</w:t>
            </w:r>
          </w:p>
        </w:tc>
      </w:tr>
      <w:tr w:rsidR="00FB5545" w:rsidRPr="002E7480" w14:paraId="508EE7BA" w14:textId="77777777" w:rsidTr="00617973">
        <w:tc>
          <w:tcPr>
            <w:tcW w:w="937" w:type="dxa"/>
          </w:tcPr>
          <w:p w14:paraId="57778965" w14:textId="77777777" w:rsidR="00FB5545" w:rsidRDefault="00FB5545" w:rsidP="00617973">
            <w:pPr>
              <w:ind w:firstLine="0"/>
              <w:jc w:val="center"/>
            </w:pPr>
            <w:r>
              <w:t>2</w:t>
            </w:r>
          </w:p>
        </w:tc>
        <w:tc>
          <w:tcPr>
            <w:tcW w:w="2330" w:type="dxa"/>
          </w:tcPr>
          <w:p w14:paraId="1FDEDB4F" w14:textId="77777777" w:rsidR="00FB5545" w:rsidRPr="002E7480" w:rsidRDefault="00FB5545" w:rsidP="00617973">
            <w:pPr>
              <w:ind w:firstLine="0"/>
              <w:jc w:val="center"/>
            </w:pPr>
            <w:r>
              <w:t>Выделение контактов у которых группа контактов Родственники Зеленым цветом</w:t>
            </w:r>
          </w:p>
        </w:tc>
        <w:tc>
          <w:tcPr>
            <w:tcW w:w="2703" w:type="dxa"/>
          </w:tcPr>
          <w:p w14:paraId="43902397" w14:textId="77777777" w:rsidR="00FB5545" w:rsidRDefault="00FB5545" w:rsidP="00617973">
            <w:pPr>
              <w:ind w:firstLine="0"/>
              <w:jc w:val="center"/>
            </w:pPr>
            <w:r>
              <w:t>Выделение контактов у которых группа контактов Родственники</w:t>
            </w:r>
          </w:p>
          <w:p w14:paraId="0BB2330C" w14:textId="77777777" w:rsidR="00FB5545" w:rsidRPr="002E7480" w:rsidRDefault="00FB5545" w:rsidP="00617973">
            <w:pPr>
              <w:ind w:firstLine="0"/>
              <w:jc w:val="center"/>
            </w:pPr>
            <w:r>
              <w:t>Зеленым цветом</w:t>
            </w:r>
          </w:p>
        </w:tc>
        <w:tc>
          <w:tcPr>
            <w:tcW w:w="2464" w:type="dxa"/>
          </w:tcPr>
          <w:p w14:paraId="4E5D0902" w14:textId="77777777" w:rsidR="00FB5545" w:rsidRPr="002E7480" w:rsidRDefault="00FB5545" w:rsidP="00617973">
            <w:pPr>
              <w:ind w:firstLine="0"/>
              <w:jc w:val="center"/>
            </w:pPr>
            <w:r>
              <w:t>Нет выделения</w:t>
            </w:r>
          </w:p>
        </w:tc>
        <w:tc>
          <w:tcPr>
            <w:tcW w:w="1128" w:type="dxa"/>
          </w:tcPr>
          <w:p w14:paraId="622F6DA9" w14:textId="77777777" w:rsidR="00FB5545" w:rsidRPr="009F2DFF" w:rsidRDefault="00FB5545" w:rsidP="00617973">
            <w:pPr>
              <w:ind w:firstLine="0"/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B5545" w:rsidRPr="00AC6781" w14:paraId="413CA939" w14:textId="77777777" w:rsidTr="00617973">
        <w:tc>
          <w:tcPr>
            <w:tcW w:w="937" w:type="dxa"/>
          </w:tcPr>
          <w:p w14:paraId="155CA3AA" w14:textId="77777777" w:rsidR="00FB5545" w:rsidRDefault="00FB5545" w:rsidP="005171F6">
            <w:pPr>
              <w:ind w:firstLine="0"/>
              <w:jc w:val="center"/>
            </w:pPr>
            <w:r>
              <w:t>3</w:t>
            </w:r>
          </w:p>
        </w:tc>
        <w:tc>
          <w:tcPr>
            <w:tcW w:w="2330" w:type="dxa"/>
          </w:tcPr>
          <w:p w14:paraId="1DFF631D" w14:textId="77777777" w:rsidR="00FB5545" w:rsidRPr="005C5A8A" w:rsidRDefault="00FB5545" w:rsidP="005171F6">
            <w:pPr>
              <w:ind w:firstLine="0"/>
              <w:jc w:val="center"/>
            </w:pPr>
            <w:r>
              <w:t>Добавление контакта</w:t>
            </w:r>
          </w:p>
        </w:tc>
        <w:tc>
          <w:tcPr>
            <w:tcW w:w="2703" w:type="dxa"/>
          </w:tcPr>
          <w:p w14:paraId="698A0568" w14:textId="77777777" w:rsidR="00FB5545" w:rsidRPr="005C5A8A" w:rsidRDefault="00FB5545" w:rsidP="00617973">
            <w:pPr>
              <w:ind w:firstLine="0"/>
              <w:jc w:val="center"/>
            </w:pPr>
            <w:r>
              <w:t>Запись добавлена в таблицу Контакты БД</w:t>
            </w:r>
          </w:p>
        </w:tc>
        <w:tc>
          <w:tcPr>
            <w:tcW w:w="2464" w:type="dxa"/>
          </w:tcPr>
          <w:p w14:paraId="6EFE579F" w14:textId="77777777" w:rsidR="00FB5545" w:rsidRDefault="00FB5545" w:rsidP="00617973">
            <w:pPr>
              <w:ind w:firstLine="0"/>
              <w:jc w:val="center"/>
            </w:pPr>
            <w:r>
              <w:t>Запись добавлена в таблицу БД</w:t>
            </w:r>
          </w:p>
        </w:tc>
        <w:tc>
          <w:tcPr>
            <w:tcW w:w="1128" w:type="dxa"/>
          </w:tcPr>
          <w:p w14:paraId="2E745DBB" w14:textId="77777777" w:rsidR="00FB5545" w:rsidRPr="00AC6781" w:rsidRDefault="00FB5545" w:rsidP="00617973">
            <w:pPr>
              <w:ind w:firstLine="0"/>
              <w:jc w:val="center"/>
            </w:pPr>
            <w:r>
              <w:t>+</w:t>
            </w:r>
          </w:p>
        </w:tc>
      </w:tr>
      <w:tr w:rsidR="00FB5545" w:rsidRPr="00186281" w14:paraId="2D3DC475" w14:textId="77777777" w:rsidTr="00617973">
        <w:tc>
          <w:tcPr>
            <w:tcW w:w="937" w:type="dxa"/>
          </w:tcPr>
          <w:p w14:paraId="4F34C4D3" w14:textId="77777777" w:rsidR="00FB5545" w:rsidRDefault="00FB5545" w:rsidP="005171F6">
            <w:pPr>
              <w:ind w:firstLine="0"/>
              <w:jc w:val="center"/>
            </w:pPr>
            <w:r>
              <w:t>4</w:t>
            </w:r>
          </w:p>
        </w:tc>
        <w:tc>
          <w:tcPr>
            <w:tcW w:w="2330" w:type="dxa"/>
          </w:tcPr>
          <w:p w14:paraId="366FB9AE" w14:textId="77777777" w:rsidR="00FB5545" w:rsidRPr="00AC6781" w:rsidRDefault="00FB5545" w:rsidP="005171F6">
            <w:pPr>
              <w:ind w:firstLine="0"/>
              <w:jc w:val="center"/>
            </w:pPr>
            <w:r>
              <w:t>Редактирование контакта</w:t>
            </w:r>
          </w:p>
        </w:tc>
        <w:tc>
          <w:tcPr>
            <w:tcW w:w="2703" w:type="dxa"/>
          </w:tcPr>
          <w:p w14:paraId="773318AE" w14:textId="77777777" w:rsidR="00FB5545" w:rsidRPr="00186281" w:rsidRDefault="00FB5545" w:rsidP="005171F6">
            <w:pPr>
              <w:ind w:firstLine="0"/>
              <w:jc w:val="center"/>
            </w:pPr>
            <w:r>
              <w:t>Отредактированная запись в таблице Контакты БД</w:t>
            </w:r>
          </w:p>
        </w:tc>
        <w:tc>
          <w:tcPr>
            <w:tcW w:w="2464" w:type="dxa"/>
          </w:tcPr>
          <w:p w14:paraId="7E46CE8F" w14:textId="77777777" w:rsidR="00FB5545" w:rsidRDefault="00FB5545" w:rsidP="005171F6">
            <w:pPr>
              <w:ind w:firstLine="0"/>
              <w:jc w:val="center"/>
            </w:pPr>
            <w:r>
              <w:t>Отредактированная запись в таблице Контакты БД</w:t>
            </w:r>
          </w:p>
        </w:tc>
        <w:tc>
          <w:tcPr>
            <w:tcW w:w="1128" w:type="dxa"/>
          </w:tcPr>
          <w:p w14:paraId="7D6F2DD2" w14:textId="77777777" w:rsidR="00FB5545" w:rsidRPr="00186281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FD48595" w14:textId="77777777" w:rsidTr="00617973">
        <w:tc>
          <w:tcPr>
            <w:tcW w:w="937" w:type="dxa"/>
          </w:tcPr>
          <w:p w14:paraId="35A67706" w14:textId="77777777" w:rsidR="00FB5545" w:rsidRDefault="00FB5545" w:rsidP="005171F6">
            <w:pPr>
              <w:ind w:firstLine="0"/>
              <w:jc w:val="center"/>
            </w:pPr>
            <w:r>
              <w:t>5</w:t>
            </w:r>
          </w:p>
        </w:tc>
        <w:tc>
          <w:tcPr>
            <w:tcW w:w="2330" w:type="dxa"/>
          </w:tcPr>
          <w:p w14:paraId="4E30F5B3" w14:textId="77777777" w:rsidR="00FB5545" w:rsidRPr="00186281" w:rsidRDefault="00FB5545" w:rsidP="005171F6">
            <w:pPr>
              <w:ind w:firstLine="0"/>
              <w:jc w:val="center"/>
            </w:pPr>
            <w:r>
              <w:t>Удаление контакта</w:t>
            </w:r>
          </w:p>
        </w:tc>
        <w:tc>
          <w:tcPr>
            <w:tcW w:w="2703" w:type="dxa"/>
          </w:tcPr>
          <w:p w14:paraId="474EA9AC" w14:textId="77777777" w:rsidR="00FB5545" w:rsidRPr="00C52717" w:rsidRDefault="00FB5545" w:rsidP="005171F6">
            <w:pPr>
              <w:ind w:firstLine="0"/>
              <w:jc w:val="center"/>
            </w:pPr>
            <w:r>
              <w:t>Запись в таблице Контакты удалена</w:t>
            </w:r>
          </w:p>
        </w:tc>
        <w:tc>
          <w:tcPr>
            <w:tcW w:w="2464" w:type="dxa"/>
          </w:tcPr>
          <w:p w14:paraId="2FCFF690" w14:textId="77777777" w:rsidR="00FB5545" w:rsidRPr="00C52717" w:rsidRDefault="00FB5545" w:rsidP="005171F6">
            <w:pPr>
              <w:ind w:firstLine="0"/>
              <w:jc w:val="center"/>
            </w:pPr>
            <w:r>
              <w:t>Запись в таблице Контакты удалена</w:t>
            </w:r>
          </w:p>
        </w:tc>
        <w:tc>
          <w:tcPr>
            <w:tcW w:w="1128" w:type="dxa"/>
          </w:tcPr>
          <w:p w14:paraId="5832CC4D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586DC8D" w14:textId="77777777" w:rsidTr="00617973">
        <w:tc>
          <w:tcPr>
            <w:tcW w:w="937" w:type="dxa"/>
          </w:tcPr>
          <w:p w14:paraId="07157648" w14:textId="77777777" w:rsidR="00FB5545" w:rsidRDefault="00FB5545" w:rsidP="005171F6">
            <w:pPr>
              <w:ind w:firstLine="0"/>
              <w:jc w:val="center"/>
            </w:pPr>
            <w:r>
              <w:t>6</w:t>
            </w:r>
          </w:p>
        </w:tc>
        <w:tc>
          <w:tcPr>
            <w:tcW w:w="2330" w:type="dxa"/>
          </w:tcPr>
          <w:p w14:paraId="5D6750C4" w14:textId="77777777" w:rsidR="00FB5545" w:rsidRPr="00A106F3" w:rsidRDefault="00FB5545" w:rsidP="005171F6">
            <w:pPr>
              <w:ind w:firstLine="0"/>
              <w:jc w:val="center"/>
            </w:pPr>
            <w:r>
              <w:t>Сортировка</w:t>
            </w:r>
          </w:p>
        </w:tc>
        <w:tc>
          <w:tcPr>
            <w:tcW w:w="2703" w:type="dxa"/>
          </w:tcPr>
          <w:p w14:paraId="5F925A46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поля для сортировки данные в таблице сортируются по введенному полю, результат сортировки выводиться в таблицу</w:t>
            </w:r>
          </w:p>
        </w:tc>
        <w:tc>
          <w:tcPr>
            <w:tcW w:w="2464" w:type="dxa"/>
          </w:tcPr>
          <w:p w14:paraId="0C9E1EED" w14:textId="77777777" w:rsidR="00FB5545" w:rsidRDefault="00FB5545" w:rsidP="005171F6">
            <w:pPr>
              <w:ind w:firstLine="0"/>
              <w:jc w:val="center"/>
            </w:pPr>
            <w:r>
              <w:t>При вводе поля для сортировки данные в таблице сортируются по введенному полю,</w:t>
            </w:r>
          </w:p>
          <w:p w14:paraId="2915285D" w14:textId="77777777" w:rsidR="00FB5545" w:rsidRPr="00C52717" w:rsidRDefault="00FB5545" w:rsidP="00182B59">
            <w:pPr>
              <w:jc w:val="center"/>
            </w:pPr>
            <w:r>
              <w:t>результат сортировки выводиться в таблицу</w:t>
            </w:r>
          </w:p>
        </w:tc>
        <w:tc>
          <w:tcPr>
            <w:tcW w:w="1128" w:type="dxa"/>
          </w:tcPr>
          <w:p w14:paraId="2BBA4F74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5EA2A8C2" w14:textId="77777777" w:rsidTr="00617973">
        <w:tc>
          <w:tcPr>
            <w:tcW w:w="937" w:type="dxa"/>
          </w:tcPr>
          <w:p w14:paraId="41C7C4AB" w14:textId="77777777" w:rsidR="00FB5545" w:rsidRDefault="00FB5545" w:rsidP="005171F6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330" w:type="dxa"/>
          </w:tcPr>
          <w:p w14:paraId="27D0BDD9" w14:textId="77777777" w:rsidR="00FB5545" w:rsidRPr="00A106F3" w:rsidRDefault="00FB5545" w:rsidP="005171F6">
            <w:pPr>
              <w:ind w:firstLine="0"/>
              <w:jc w:val="center"/>
            </w:pPr>
            <w:r>
              <w:t>Поиск</w:t>
            </w:r>
          </w:p>
        </w:tc>
        <w:tc>
          <w:tcPr>
            <w:tcW w:w="2703" w:type="dxa"/>
          </w:tcPr>
          <w:p w14:paraId="0E0FECA0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ФИО выполняется выводе результат в таблицу</w:t>
            </w:r>
          </w:p>
        </w:tc>
        <w:tc>
          <w:tcPr>
            <w:tcW w:w="2464" w:type="dxa"/>
          </w:tcPr>
          <w:p w14:paraId="13F571D9" w14:textId="77777777" w:rsidR="00FB5545" w:rsidRPr="00C52717" w:rsidRDefault="00FB5545" w:rsidP="005171F6">
            <w:pPr>
              <w:ind w:firstLine="0"/>
              <w:jc w:val="center"/>
            </w:pPr>
            <w:r>
              <w:t>При вводе ФИО выполняется выводе результат в таблицу</w:t>
            </w:r>
          </w:p>
        </w:tc>
        <w:tc>
          <w:tcPr>
            <w:tcW w:w="1128" w:type="dxa"/>
          </w:tcPr>
          <w:p w14:paraId="4A1D3C64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60F0DC2F" w14:textId="77777777" w:rsidTr="00617973">
        <w:tc>
          <w:tcPr>
            <w:tcW w:w="937" w:type="dxa"/>
          </w:tcPr>
          <w:p w14:paraId="213111EA" w14:textId="77777777" w:rsidR="00FB5545" w:rsidRDefault="00FB5545" w:rsidP="005171F6">
            <w:pPr>
              <w:ind w:firstLine="0"/>
              <w:jc w:val="center"/>
            </w:pPr>
            <w:r>
              <w:t>8</w:t>
            </w:r>
          </w:p>
        </w:tc>
        <w:tc>
          <w:tcPr>
            <w:tcW w:w="2330" w:type="dxa"/>
          </w:tcPr>
          <w:p w14:paraId="72890603" w14:textId="77777777" w:rsidR="00FB5545" w:rsidRPr="000864FE" w:rsidRDefault="00FB5545" w:rsidP="005171F6">
            <w:pPr>
              <w:ind w:firstLine="0"/>
              <w:jc w:val="center"/>
              <w:rPr>
                <w:lang w:val="en-US"/>
              </w:rPr>
            </w:pPr>
            <w:r>
              <w:t xml:space="preserve">Экспорт в </w:t>
            </w:r>
            <w:r>
              <w:rPr>
                <w:lang w:val="en-US"/>
              </w:rPr>
              <w:t>csv</w:t>
            </w:r>
          </w:p>
        </w:tc>
        <w:tc>
          <w:tcPr>
            <w:tcW w:w="2703" w:type="dxa"/>
          </w:tcPr>
          <w:p w14:paraId="0DB89049" w14:textId="77777777" w:rsidR="00FB5545" w:rsidRPr="000864FE" w:rsidRDefault="00FB5545" w:rsidP="005171F6">
            <w:pPr>
              <w:ind w:firstLine="0"/>
              <w:jc w:val="center"/>
            </w:pPr>
            <w:r>
              <w:t xml:space="preserve">Вывод данных в </w:t>
            </w:r>
            <w:r>
              <w:rPr>
                <w:lang w:val="en-US"/>
              </w:rPr>
              <w:t>csv</w:t>
            </w:r>
            <w:r w:rsidRPr="000864FE">
              <w:t xml:space="preserve"> </w:t>
            </w:r>
            <w:r>
              <w:t>файл</w:t>
            </w:r>
          </w:p>
        </w:tc>
        <w:tc>
          <w:tcPr>
            <w:tcW w:w="2464" w:type="dxa"/>
          </w:tcPr>
          <w:p w14:paraId="7C840946" w14:textId="77777777" w:rsidR="00FB5545" w:rsidRPr="000864FE" w:rsidRDefault="00FB5545" w:rsidP="005171F6">
            <w:pPr>
              <w:ind w:firstLine="0"/>
              <w:jc w:val="center"/>
            </w:pPr>
            <w:r>
              <w:t>Не предусмотрена возможность экспорта в c</w:t>
            </w:r>
            <w:r>
              <w:rPr>
                <w:lang w:val="en-US"/>
              </w:rPr>
              <w:t>sv</w:t>
            </w:r>
          </w:p>
        </w:tc>
        <w:tc>
          <w:tcPr>
            <w:tcW w:w="1128" w:type="dxa"/>
          </w:tcPr>
          <w:p w14:paraId="7064AA94" w14:textId="77777777" w:rsidR="00FB5545" w:rsidRPr="000864FE" w:rsidRDefault="00FB5545" w:rsidP="005171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5545" w:rsidRPr="00C52717" w14:paraId="7B727B7B" w14:textId="77777777" w:rsidTr="00617973">
        <w:tc>
          <w:tcPr>
            <w:tcW w:w="937" w:type="dxa"/>
          </w:tcPr>
          <w:p w14:paraId="133BF0FC" w14:textId="77777777" w:rsidR="00FB5545" w:rsidRDefault="00FB5545" w:rsidP="005171F6">
            <w:pPr>
              <w:ind w:firstLine="0"/>
              <w:jc w:val="center"/>
            </w:pPr>
            <w:r>
              <w:t>9</w:t>
            </w:r>
          </w:p>
        </w:tc>
        <w:tc>
          <w:tcPr>
            <w:tcW w:w="2330" w:type="dxa"/>
          </w:tcPr>
          <w:p w14:paraId="7D98BB53" w14:textId="77777777" w:rsidR="00FB5545" w:rsidRPr="00052187" w:rsidRDefault="00FB5545" w:rsidP="005171F6">
            <w:pPr>
              <w:ind w:firstLine="0"/>
              <w:jc w:val="center"/>
            </w:pPr>
            <w:r w:rsidRPr="00052187">
              <w:t>Фильтрация по полю "группа"</w:t>
            </w:r>
          </w:p>
        </w:tc>
        <w:tc>
          <w:tcPr>
            <w:tcW w:w="2703" w:type="dxa"/>
          </w:tcPr>
          <w:p w14:paraId="67575FCD" w14:textId="77777777" w:rsidR="00FB5545" w:rsidRPr="00052187" w:rsidRDefault="00FB5545" w:rsidP="005171F6">
            <w:pPr>
              <w:ind w:firstLine="0"/>
              <w:jc w:val="center"/>
            </w:pPr>
            <w:r>
              <w:t>Вывод в таблицу контактов, которые состоят в группе Коллеги</w:t>
            </w:r>
          </w:p>
        </w:tc>
        <w:tc>
          <w:tcPr>
            <w:tcW w:w="2464" w:type="dxa"/>
          </w:tcPr>
          <w:p w14:paraId="1E033708" w14:textId="77777777" w:rsidR="00FB5545" w:rsidRPr="00C52717" w:rsidRDefault="00FB5545" w:rsidP="005171F6">
            <w:pPr>
              <w:ind w:firstLine="0"/>
              <w:jc w:val="center"/>
            </w:pPr>
            <w:r>
              <w:t>Вывод в таблицу контактов, которые состоят в группе Коллеги</w:t>
            </w:r>
          </w:p>
        </w:tc>
        <w:tc>
          <w:tcPr>
            <w:tcW w:w="1128" w:type="dxa"/>
          </w:tcPr>
          <w:p w14:paraId="7C62F589" w14:textId="77777777" w:rsidR="00FB5545" w:rsidRPr="00C52717" w:rsidRDefault="00FB5545" w:rsidP="005171F6">
            <w:pPr>
              <w:ind w:firstLine="0"/>
              <w:jc w:val="center"/>
            </w:pPr>
            <w:r>
              <w:t>+</w:t>
            </w:r>
          </w:p>
        </w:tc>
      </w:tr>
      <w:tr w:rsidR="00FB5545" w:rsidRPr="00C52717" w14:paraId="2666073D" w14:textId="77777777" w:rsidTr="00617973">
        <w:tc>
          <w:tcPr>
            <w:tcW w:w="937" w:type="dxa"/>
          </w:tcPr>
          <w:p w14:paraId="71F8217B" w14:textId="77777777" w:rsidR="00FB5545" w:rsidRDefault="00FB5545" w:rsidP="005171F6">
            <w:pPr>
              <w:ind w:firstLine="0"/>
              <w:jc w:val="center"/>
            </w:pPr>
            <w:r>
              <w:t>10</w:t>
            </w:r>
          </w:p>
        </w:tc>
        <w:tc>
          <w:tcPr>
            <w:tcW w:w="2330" w:type="dxa"/>
          </w:tcPr>
          <w:p w14:paraId="57295901" w14:textId="77777777" w:rsidR="00FB5545" w:rsidRPr="007A2D5E" w:rsidRDefault="00FB5545" w:rsidP="005171F6">
            <w:pPr>
              <w:ind w:firstLine="0"/>
              <w:jc w:val="center"/>
              <w:rPr>
                <w:lang w:val="en-US"/>
              </w:rPr>
            </w:pPr>
            <w:r w:rsidRPr="007A2D5E">
              <w:t>Валидация поля "номер телефона"</w:t>
            </w:r>
          </w:p>
        </w:tc>
        <w:tc>
          <w:tcPr>
            <w:tcW w:w="2703" w:type="dxa"/>
          </w:tcPr>
          <w:p w14:paraId="684855CD" w14:textId="77777777" w:rsidR="00FB5545" w:rsidRDefault="00FB5545" w:rsidP="005171F6">
            <w:pPr>
              <w:ind w:firstLine="0"/>
              <w:jc w:val="center"/>
            </w:pPr>
            <w:r>
              <w:t>При внесении телефона в неправильной формате система должна выдать предупреждение</w:t>
            </w:r>
          </w:p>
        </w:tc>
        <w:tc>
          <w:tcPr>
            <w:tcW w:w="2464" w:type="dxa"/>
          </w:tcPr>
          <w:p w14:paraId="3A107C87" w14:textId="77777777" w:rsidR="00FB5545" w:rsidRDefault="00FB5545" w:rsidP="005171F6">
            <w:pPr>
              <w:ind w:firstLine="0"/>
              <w:jc w:val="center"/>
            </w:pPr>
            <w:r>
              <w:t>Нет проверки формата телефона</w:t>
            </w:r>
          </w:p>
        </w:tc>
        <w:tc>
          <w:tcPr>
            <w:tcW w:w="1128" w:type="dxa"/>
          </w:tcPr>
          <w:p w14:paraId="258625D4" w14:textId="77777777" w:rsidR="00FB5545" w:rsidRDefault="00FB5545" w:rsidP="005171F6">
            <w:pPr>
              <w:ind w:firstLine="0"/>
              <w:jc w:val="center"/>
            </w:pPr>
            <w:r>
              <w:t>-</w:t>
            </w:r>
          </w:p>
        </w:tc>
      </w:tr>
      <w:tr w:rsidR="00FB5545" w:rsidRPr="00C52717" w14:paraId="4F2132DF" w14:textId="77777777" w:rsidTr="00617973">
        <w:tc>
          <w:tcPr>
            <w:tcW w:w="937" w:type="dxa"/>
          </w:tcPr>
          <w:p w14:paraId="3330851B" w14:textId="77777777" w:rsidR="00FB5545" w:rsidRDefault="00FB5545" w:rsidP="005171F6">
            <w:pPr>
              <w:ind w:firstLine="0"/>
              <w:jc w:val="center"/>
            </w:pPr>
            <w:r>
              <w:t>11</w:t>
            </w:r>
          </w:p>
        </w:tc>
        <w:tc>
          <w:tcPr>
            <w:tcW w:w="2330" w:type="dxa"/>
          </w:tcPr>
          <w:p w14:paraId="676F1D65" w14:textId="77777777" w:rsidR="00FB5545" w:rsidRPr="00052187" w:rsidRDefault="00FB5545" w:rsidP="005171F6">
            <w:pPr>
              <w:ind w:firstLine="0"/>
              <w:jc w:val="center"/>
            </w:pPr>
            <w:r w:rsidRPr="007A2D5E">
              <w:t>Валидация поля "e-mail"</w:t>
            </w:r>
          </w:p>
        </w:tc>
        <w:tc>
          <w:tcPr>
            <w:tcW w:w="2703" w:type="dxa"/>
          </w:tcPr>
          <w:p w14:paraId="2CC79B90" w14:textId="77777777" w:rsidR="00FB5545" w:rsidRDefault="00FB5545" w:rsidP="005171F6">
            <w:pPr>
              <w:ind w:firstLine="0"/>
              <w:jc w:val="center"/>
            </w:pPr>
            <w:r>
              <w:t>При внесении почти в неверном формате система должна выдать предупреждение</w:t>
            </w:r>
          </w:p>
        </w:tc>
        <w:tc>
          <w:tcPr>
            <w:tcW w:w="2464" w:type="dxa"/>
          </w:tcPr>
          <w:p w14:paraId="00A79E0F" w14:textId="77777777" w:rsidR="00FB5545" w:rsidRDefault="00FB5545" w:rsidP="005171F6">
            <w:pPr>
              <w:ind w:firstLine="0"/>
              <w:jc w:val="center"/>
            </w:pPr>
            <w:r>
              <w:t>Нет проверки формы почты</w:t>
            </w:r>
          </w:p>
        </w:tc>
        <w:tc>
          <w:tcPr>
            <w:tcW w:w="1128" w:type="dxa"/>
          </w:tcPr>
          <w:p w14:paraId="39676883" w14:textId="77777777" w:rsidR="00FB5545" w:rsidRDefault="00FB5545" w:rsidP="005171F6">
            <w:pPr>
              <w:ind w:firstLine="0"/>
              <w:jc w:val="center"/>
            </w:pPr>
            <w:r>
              <w:t>-</w:t>
            </w:r>
          </w:p>
        </w:tc>
      </w:tr>
    </w:tbl>
    <w:p w14:paraId="3F23C0EB" w14:textId="7AD5DA24" w:rsidR="00D57A3E" w:rsidRDefault="00D57A3E" w:rsidP="005171F6">
      <w:pPr>
        <w:ind w:firstLine="0"/>
      </w:pPr>
    </w:p>
    <w:p w14:paraId="791E927B" w14:textId="24E67F2F" w:rsidR="005171F6" w:rsidRDefault="005171F6" w:rsidP="005171F6">
      <w:pPr>
        <w:ind w:firstLine="0"/>
      </w:pPr>
    </w:p>
    <w:p w14:paraId="39A9E359" w14:textId="4583ACCA" w:rsidR="005171F6" w:rsidRDefault="005171F6" w:rsidP="005171F6">
      <w:pPr>
        <w:ind w:firstLine="0"/>
      </w:pPr>
    </w:p>
    <w:p w14:paraId="6788AAF4" w14:textId="01135039" w:rsidR="005171F6" w:rsidRDefault="005171F6" w:rsidP="005171F6">
      <w:pPr>
        <w:ind w:firstLine="0"/>
      </w:pPr>
    </w:p>
    <w:p w14:paraId="5CF95EAA" w14:textId="65B1964B" w:rsidR="005171F6" w:rsidRDefault="005171F6" w:rsidP="005171F6">
      <w:pPr>
        <w:ind w:firstLine="0"/>
      </w:pPr>
    </w:p>
    <w:p w14:paraId="68DFAE2F" w14:textId="682A3356" w:rsidR="005171F6" w:rsidRDefault="005171F6" w:rsidP="005171F6">
      <w:pPr>
        <w:ind w:firstLine="0"/>
      </w:pPr>
    </w:p>
    <w:p w14:paraId="36006A85" w14:textId="490348F5" w:rsidR="005171F6" w:rsidRDefault="005171F6" w:rsidP="005171F6">
      <w:pPr>
        <w:ind w:firstLine="0"/>
      </w:pPr>
    </w:p>
    <w:p w14:paraId="1E12B446" w14:textId="4E9AB007" w:rsidR="005171F6" w:rsidRDefault="005171F6" w:rsidP="005171F6">
      <w:pPr>
        <w:ind w:firstLine="0"/>
      </w:pPr>
    </w:p>
    <w:p w14:paraId="1F5FEB24" w14:textId="3DCC7B73" w:rsidR="005171F6" w:rsidRDefault="005171F6" w:rsidP="005171F6">
      <w:pPr>
        <w:ind w:firstLine="0"/>
      </w:pPr>
    </w:p>
    <w:p w14:paraId="49BB169E" w14:textId="7BCF090B" w:rsidR="00FB5545" w:rsidRDefault="00FB5545" w:rsidP="001C40B0">
      <w:pPr>
        <w:ind w:firstLine="0"/>
        <w:jc w:val="center"/>
        <w:rPr>
          <w:b/>
          <w:bCs/>
        </w:rPr>
      </w:pPr>
      <w:r w:rsidRPr="005B77CE">
        <w:rPr>
          <w:b/>
          <w:bCs/>
        </w:rPr>
        <w:lastRenderedPageBreak/>
        <w:t>Тестирование интерфейса</w:t>
      </w:r>
    </w:p>
    <w:p w14:paraId="509AE474" w14:textId="77777777" w:rsidR="00FB5545" w:rsidRPr="005B77CE" w:rsidRDefault="00FB5545" w:rsidP="007E782A">
      <w:pPr>
        <w:jc w:val="center"/>
        <w:rPr>
          <w:b/>
          <w:bCs/>
        </w:rPr>
      </w:pPr>
    </w:p>
    <w:p w14:paraId="295F8936" w14:textId="77777777" w:rsidR="00FB5545" w:rsidRDefault="00FB5545" w:rsidP="007E782A">
      <w:pPr>
        <w:keepNext/>
        <w:jc w:val="center"/>
      </w:pPr>
      <w:r w:rsidRPr="002D4422">
        <w:rPr>
          <w:noProof/>
        </w:rPr>
        <w:drawing>
          <wp:inline distT="0" distB="0" distL="0" distR="0" wp14:anchorId="3FE74615" wp14:editId="7892F2A5">
            <wp:extent cx="5400000" cy="3043164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9FFA" w14:textId="3FBA3266" w:rsidR="00FB5545" w:rsidRPr="005171F6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5171F6">
        <w:rPr>
          <w:color w:val="auto"/>
          <w:sz w:val="24"/>
          <w:szCs w:val="24"/>
        </w:rPr>
        <w:t xml:space="preserve">Рисунок </w:t>
      </w:r>
      <w:r w:rsidR="005171F6" w:rsidRPr="005171F6">
        <w:rPr>
          <w:color w:val="auto"/>
          <w:sz w:val="24"/>
          <w:szCs w:val="24"/>
        </w:rPr>
        <w:t>36</w:t>
      </w:r>
      <w:r w:rsidRPr="005171F6">
        <w:rPr>
          <w:color w:val="auto"/>
          <w:sz w:val="24"/>
          <w:szCs w:val="24"/>
        </w:rPr>
        <w:t xml:space="preserve"> - Главное окно</w:t>
      </w:r>
    </w:p>
    <w:p w14:paraId="45491EF9" w14:textId="71263AD1" w:rsidR="00FB5545" w:rsidRDefault="00FB5545" w:rsidP="005171F6">
      <w:pPr>
        <w:jc w:val="both"/>
      </w:pPr>
      <w:r>
        <w:t xml:space="preserve">Главное окно (Рис. </w:t>
      </w:r>
      <w:r w:rsidR="005171F6">
        <w:t>36</w:t>
      </w:r>
      <w:r>
        <w:t>) удобно в работе, за исключением выполнения сортировки, фильтрации и поиска контакта которое объединено в одном поисковом окне из-за чего нельзя одновременно выполнять фильтрацию и поиск.</w:t>
      </w:r>
    </w:p>
    <w:p w14:paraId="62AB658D" w14:textId="77777777" w:rsidR="005171F6" w:rsidRDefault="005171F6" w:rsidP="007E782A"/>
    <w:p w14:paraId="2136188A" w14:textId="77777777" w:rsidR="00FB5545" w:rsidRDefault="00FB5545" w:rsidP="007E782A">
      <w:pPr>
        <w:keepNext/>
        <w:jc w:val="center"/>
      </w:pPr>
      <w:r w:rsidRPr="00A5758D">
        <w:rPr>
          <w:noProof/>
        </w:rPr>
        <w:drawing>
          <wp:inline distT="0" distB="0" distL="0" distR="0" wp14:anchorId="7288833B" wp14:editId="47952F61">
            <wp:extent cx="5400000" cy="3043164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370E" w14:textId="51F89F42" w:rsidR="00FB5545" w:rsidRPr="005171F6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5171F6">
        <w:rPr>
          <w:color w:val="auto"/>
          <w:sz w:val="24"/>
          <w:szCs w:val="24"/>
        </w:rPr>
        <w:t xml:space="preserve">Рисунок </w:t>
      </w:r>
      <w:r w:rsidR="005171F6" w:rsidRPr="005171F6">
        <w:rPr>
          <w:color w:val="auto"/>
          <w:sz w:val="24"/>
          <w:szCs w:val="24"/>
        </w:rPr>
        <w:t>37</w:t>
      </w:r>
      <w:r w:rsidRPr="005171F6">
        <w:rPr>
          <w:color w:val="auto"/>
          <w:sz w:val="24"/>
          <w:szCs w:val="24"/>
        </w:rPr>
        <w:t xml:space="preserve"> - Окно добавления контакта</w:t>
      </w:r>
    </w:p>
    <w:p w14:paraId="5A44F484" w14:textId="7E15759F" w:rsidR="00FB5545" w:rsidRDefault="00FB5545" w:rsidP="005171F6">
      <w:pPr>
        <w:jc w:val="both"/>
      </w:pPr>
      <w:r>
        <w:t xml:space="preserve">Окно добавления контакта (Рис. </w:t>
      </w:r>
      <w:r w:rsidR="005171F6">
        <w:t>37</w:t>
      </w:r>
      <w:r>
        <w:t>) сделано удобно в плане использования.</w:t>
      </w:r>
    </w:p>
    <w:p w14:paraId="184E5AF6" w14:textId="77777777" w:rsidR="005171F6" w:rsidRDefault="005171F6" w:rsidP="005171F6">
      <w:pPr>
        <w:jc w:val="both"/>
      </w:pPr>
    </w:p>
    <w:p w14:paraId="22656364" w14:textId="77777777" w:rsidR="00FB5545" w:rsidRDefault="00FB5545" w:rsidP="007E782A">
      <w:pPr>
        <w:keepNext/>
        <w:jc w:val="center"/>
      </w:pPr>
      <w:r w:rsidRPr="002F1716">
        <w:rPr>
          <w:noProof/>
        </w:rPr>
        <w:lastRenderedPageBreak/>
        <w:drawing>
          <wp:inline distT="0" distB="0" distL="0" distR="0" wp14:anchorId="232EF19A" wp14:editId="6B9E250D">
            <wp:extent cx="5400000" cy="31666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BB56" w14:textId="14087B1D" w:rsidR="00FB5545" w:rsidRPr="00833C5E" w:rsidRDefault="00FB5545" w:rsidP="007E782A">
      <w:pPr>
        <w:pStyle w:val="a5"/>
        <w:jc w:val="center"/>
        <w:rPr>
          <w:color w:val="auto"/>
          <w:sz w:val="24"/>
          <w:szCs w:val="24"/>
        </w:rPr>
      </w:pPr>
      <w:r w:rsidRPr="00833C5E">
        <w:rPr>
          <w:color w:val="auto"/>
          <w:sz w:val="24"/>
          <w:szCs w:val="24"/>
        </w:rPr>
        <w:t xml:space="preserve">Рисунок </w:t>
      </w:r>
      <w:r w:rsidR="001E7896" w:rsidRPr="00833C5E">
        <w:rPr>
          <w:color w:val="auto"/>
          <w:sz w:val="24"/>
          <w:szCs w:val="24"/>
        </w:rPr>
        <w:t>3</w:t>
      </w:r>
      <w:r w:rsidR="00833C5E" w:rsidRPr="00833C5E">
        <w:rPr>
          <w:color w:val="auto"/>
          <w:sz w:val="24"/>
          <w:szCs w:val="24"/>
        </w:rPr>
        <w:t>8</w:t>
      </w:r>
      <w:r w:rsidRPr="00833C5E">
        <w:rPr>
          <w:color w:val="auto"/>
          <w:sz w:val="24"/>
          <w:szCs w:val="24"/>
        </w:rPr>
        <w:t xml:space="preserve"> - Окно редактирования</w:t>
      </w:r>
    </w:p>
    <w:p w14:paraId="4BF99B12" w14:textId="046F379F" w:rsidR="00FB5545" w:rsidRDefault="00FB5545" w:rsidP="00833C5E">
      <w:pPr>
        <w:jc w:val="both"/>
      </w:pPr>
      <w:r>
        <w:t xml:space="preserve">Окно редактирования (Рис. </w:t>
      </w:r>
      <w:r w:rsidR="00833C5E">
        <w:t>38</w:t>
      </w:r>
      <w:r>
        <w:t xml:space="preserve">) не очень удобно так-как данные заранее не подгружаться, также нет таблицы и </w:t>
      </w:r>
      <w:r w:rsidR="001C40B0">
        <w:t>кода,</w:t>
      </w:r>
      <w:r>
        <w:t xml:space="preserve"> с помощью которого можно отредактировать запись в таблице.</w:t>
      </w:r>
    </w:p>
    <w:p w14:paraId="0A239F04" w14:textId="77777777" w:rsidR="00833C5E" w:rsidRDefault="00833C5E" w:rsidP="00833C5E">
      <w:pPr>
        <w:jc w:val="both"/>
      </w:pPr>
    </w:p>
    <w:p w14:paraId="41BEF0A8" w14:textId="77777777" w:rsidR="00FB5545" w:rsidRDefault="00FB5545" w:rsidP="00FB5545">
      <w:pPr>
        <w:keepNext/>
        <w:jc w:val="center"/>
      </w:pPr>
      <w:r w:rsidRPr="004A5CEE">
        <w:rPr>
          <w:noProof/>
        </w:rPr>
        <w:drawing>
          <wp:inline distT="0" distB="0" distL="0" distR="0" wp14:anchorId="5F9C2BD1" wp14:editId="6B43A4AB">
            <wp:extent cx="5400000" cy="3043164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452E" w14:textId="149EB101" w:rsidR="00FB5545" w:rsidRPr="00833C5E" w:rsidRDefault="00FB5545" w:rsidP="00FB5545">
      <w:pPr>
        <w:pStyle w:val="a5"/>
        <w:jc w:val="center"/>
        <w:rPr>
          <w:color w:val="auto"/>
          <w:sz w:val="24"/>
          <w:szCs w:val="24"/>
        </w:rPr>
      </w:pPr>
      <w:r w:rsidRPr="00833C5E">
        <w:rPr>
          <w:color w:val="auto"/>
          <w:sz w:val="24"/>
          <w:szCs w:val="24"/>
        </w:rPr>
        <w:t xml:space="preserve">Рисунок </w:t>
      </w:r>
      <w:r w:rsidR="00833C5E" w:rsidRPr="00833C5E">
        <w:rPr>
          <w:color w:val="auto"/>
          <w:sz w:val="24"/>
          <w:szCs w:val="24"/>
        </w:rPr>
        <w:t>39</w:t>
      </w:r>
      <w:r w:rsidRPr="00833C5E">
        <w:rPr>
          <w:color w:val="auto"/>
          <w:sz w:val="24"/>
          <w:szCs w:val="24"/>
        </w:rPr>
        <w:t xml:space="preserve"> - Окно удаления контакта</w:t>
      </w:r>
    </w:p>
    <w:p w14:paraId="4521E1FB" w14:textId="0BAF2039" w:rsidR="00FB5545" w:rsidRDefault="00FB5545" w:rsidP="00833C5E">
      <w:pPr>
        <w:jc w:val="both"/>
      </w:pPr>
      <w:r>
        <w:t xml:space="preserve">Окно удаления контакта (Рис. </w:t>
      </w:r>
      <w:r w:rsidR="00833C5E">
        <w:t>39</w:t>
      </w:r>
      <w:r>
        <w:t>) выполнено хорошо и в пользование удобно.</w:t>
      </w:r>
    </w:p>
    <w:p w14:paraId="5873D0EB" w14:textId="77777777" w:rsidR="00B90301" w:rsidRDefault="00B90301" w:rsidP="00833C5E">
      <w:pPr>
        <w:jc w:val="both"/>
      </w:pPr>
    </w:p>
    <w:p w14:paraId="6E295FB9" w14:textId="444A1C57" w:rsidR="0083780E" w:rsidRDefault="0083780E" w:rsidP="0083780E">
      <w:pPr>
        <w:jc w:val="center"/>
      </w:pPr>
    </w:p>
    <w:p w14:paraId="6A2E113E" w14:textId="45D3C488" w:rsidR="0083780E" w:rsidRDefault="0083780E" w:rsidP="0083780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UnitTest</w:t>
      </w:r>
    </w:p>
    <w:p w14:paraId="68277E9A" w14:textId="02468553" w:rsidR="0083780E" w:rsidRPr="0083780E" w:rsidRDefault="0083780E" w:rsidP="0083780E">
      <w:pPr>
        <w:rPr>
          <w:lang w:val="en-US"/>
        </w:rPr>
      </w:pPr>
      <w:r>
        <w:t xml:space="preserve">Код </w:t>
      </w:r>
      <w:r>
        <w:rPr>
          <w:lang w:val="en-US"/>
        </w:rPr>
        <w:t>UnitTe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780E" w14:paraId="47AFFEEE" w14:textId="77777777" w:rsidTr="0083780E">
        <w:tc>
          <w:tcPr>
            <w:tcW w:w="9628" w:type="dxa"/>
          </w:tcPr>
          <w:p w14:paraId="6E0593D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namespace UnitTest</w:t>
            </w:r>
          </w:p>
          <w:p w14:paraId="67069BF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{</w:t>
            </w:r>
          </w:p>
          <w:p w14:paraId="039A375D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TestClass]</w:t>
            </w:r>
          </w:p>
          <w:p w14:paraId="4E4A9C16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TestMainWindow</w:t>
            </w:r>
          </w:p>
          <w:p w14:paraId="1F52E5C4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4A4547A6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TestMethod]</w:t>
            </w:r>
          </w:p>
          <w:p w14:paraId="5EDA950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ShowData()</w:t>
            </w:r>
          </w:p>
          <w:p w14:paraId="029412B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059E18C0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MainWindow mw = new MainWindow();</w:t>
            </w:r>
          </w:p>
          <w:p w14:paraId="1D282850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DataTable ds = mw.Show();</w:t>
            </w:r>
          </w:p>
          <w:p w14:paraId="289F562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Assert.AreEqual(ds.Rows.Count, 6);</w:t>
            </w:r>
          </w:p>
          <w:p w14:paraId="4168C4C9" w14:textId="0909C9A1" w:rsidR="0083780E" w:rsidRPr="00833C5E" w:rsidRDefault="0083780E" w:rsidP="00833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6B522999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TestMethod]</w:t>
            </w:r>
          </w:p>
          <w:p w14:paraId="4A12BB2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SortData()</w:t>
            </w:r>
          </w:p>
          <w:p w14:paraId="4BA3C36E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648D262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MainWindow mw = new MainWindow();</w:t>
            </w:r>
          </w:p>
          <w:p w14:paraId="15FCB1A8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DataTable ds = mw.Sort(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фамилия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);</w:t>
            </w:r>
          </w:p>
          <w:p w14:paraId="1A384291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Assert.AreEqual(ds.Rows.Count, 6);</w:t>
            </w:r>
          </w:p>
          <w:p w14:paraId="6ED17D38" w14:textId="2A89F1B0" w:rsidR="0083780E" w:rsidRPr="00833C5E" w:rsidRDefault="0083780E" w:rsidP="00833C5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75BDB84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TestMethod]</w:t>
            </w:r>
          </w:p>
          <w:p w14:paraId="0A52EA57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SearchData()</w:t>
            </w:r>
          </w:p>
          <w:p w14:paraId="29F4B2CB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2B7BEF83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MainWindow mw = new MainWindow();</w:t>
            </w:r>
          </w:p>
          <w:p w14:paraId="4CA03F4B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DataTable ds = mw.Search(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Никита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);</w:t>
            </w:r>
          </w:p>
          <w:p w14:paraId="3AA8FDC2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Assert.AreEqual(ds.Rows.Count, 1);</w:t>
            </w:r>
          </w:p>
          <w:p w14:paraId="001BC955" w14:textId="77777777" w:rsidR="0083780E" w:rsidRPr="00833C5E" w:rsidRDefault="0083780E" w:rsidP="0083780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029C77E3" w14:textId="5066478B" w:rsidR="0083780E" w:rsidRPr="00D0719A" w:rsidRDefault="0083780E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</w:tc>
      </w:tr>
    </w:tbl>
    <w:p w14:paraId="18F87E47" w14:textId="37FBAC87" w:rsidR="00FB5545" w:rsidRDefault="00FB5545" w:rsidP="00FB5545"/>
    <w:p w14:paraId="71B31C32" w14:textId="77777777" w:rsidR="001C40B0" w:rsidRDefault="001C40B0" w:rsidP="00D0719A">
      <w:pPr>
        <w:jc w:val="right"/>
      </w:pPr>
    </w:p>
    <w:p w14:paraId="4D16766F" w14:textId="7F4DA7AA" w:rsidR="00D0719A" w:rsidRPr="00D0719A" w:rsidRDefault="00D0719A" w:rsidP="00D0719A">
      <w:pPr>
        <w:jc w:val="right"/>
        <w:rPr>
          <w:lang w:val="en-US"/>
        </w:rPr>
      </w:pPr>
      <w:bookmarkStart w:id="8" w:name="_GoBack"/>
      <w:bookmarkEnd w:id="8"/>
      <w:r>
        <w:lastRenderedPageBreak/>
        <w:t xml:space="preserve">Продолжение кода </w:t>
      </w:r>
      <w:r>
        <w:rPr>
          <w:lang w:val="en-US"/>
        </w:rPr>
        <w:t>UnitTe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719A" w:rsidRPr="00B90301" w14:paraId="6C0D10EF" w14:textId="77777777" w:rsidTr="00D0719A">
        <w:tc>
          <w:tcPr>
            <w:tcW w:w="9628" w:type="dxa"/>
          </w:tcPr>
          <w:p w14:paraId="4C4F7F2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[TestClass]</w:t>
            </w:r>
          </w:p>
          <w:p w14:paraId="20CE15B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TestAddContact</w:t>
            </w:r>
          </w:p>
          <w:p w14:paraId="1D250FA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31D6A6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TestMethod]</w:t>
            </w:r>
          </w:p>
          <w:p w14:paraId="12D0A3D5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ShowData()</w:t>
            </w:r>
          </w:p>
          <w:p w14:paraId="6929E224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06D56F0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AddContact ac = new AddContact();</w:t>
            </w:r>
          </w:p>
          <w:p w14:paraId="4510FAE4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DataTable ds = ac.Show();</w:t>
            </w:r>
          </w:p>
          <w:p w14:paraId="3775E22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Assert.AreEqual(ds.Rows.Count,6);</w:t>
            </w:r>
          </w:p>
          <w:p w14:paraId="4070FC0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4980A16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  <w:p w14:paraId="66BCF3F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</w:p>
          <w:p w14:paraId="79E814C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TestClass]</w:t>
            </w:r>
          </w:p>
          <w:p w14:paraId="577141F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TestDeleteContact</w:t>
            </w:r>
          </w:p>
          <w:p w14:paraId="2EFDC6A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58BAC78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TestMethod]</w:t>
            </w:r>
          </w:p>
          <w:p w14:paraId="1085CEE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ShowData()</w:t>
            </w:r>
          </w:p>
          <w:p w14:paraId="7860331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1D95B14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DeleteContact dc = new DeleteContact();</w:t>
            </w:r>
          </w:p>
          <w:p w14:paraId="12BEF79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DataTable ds = dc.Show();</w:t>
            </w:r>
          </w:p>
          <w:p w14:paraId="432D2CE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Assert.AreEqual(ds.Rows.Count, 6);</w:t>
            </w:r>
          </w:p>
          <w:p w14:paraId="37216E7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1897BA6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TestMethod]</w:t>
            </w:r>
          </w:p>
          <w:p w14:paraId="0FD7B05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DeleteDataPass()</w:t>
            </w:r>
          </w:p>
          <w:p w14:paraId="609554D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5BE4CEB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DeleteContact dc = new DeleteContact();</w:t>
            </w:r>
          </w:p>
          <w:p w14:paraId="73DC148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checkDelete = dc.Delete("12");</w:t>
            </w:r>
          </w:p>
          <w:p w14:paraId="5D0D7B0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Assert.IsTrue(checkDelete &gt; 0);</w:t>
            </w:r>
          </w:p>
          <w:p w14:paraId="6934B319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dc.RemoveDeleteData();</w:t>
            </w:r>
          </w:p>
          <w:p w14:paraId="1F8C7FBC" w14:textId="019FA5D0" w:rsidR="00D0719A" w:rsidRP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</w:tc>
      </w:tr>
    </w:tbl>
    <w:p w14:paraId="12C2DFD4" w14:textId="4DD51571" w:rsidR="00D0719A" w:rsidRDefault="00D0719A" w:rsidP="00D0719A">
      <w:pPr>
        <w:jc w:val="right"/>
        <w:rPr>
          <w:lang w:val="en-US"/>
        </w:rPr>
      </w:pPr>
      <w:r>
        <w:lastRenderedPageBreak/>
        <w:t xml:space="preserve">Продолжение кода </w:t>
      </w:r>
      <w:r>
        <w:rPr>
          <w:lang w:val="en-US"/>
        </w:rPr>
        <w:t>UintTe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719A" w14:paraId="120BF89E" w14:textId="77777777" w:rsidTr="00D0719A">
        <w:tc>
          <w:tcPr>
            <w:tcW w:w="9628" w:type="dxa"/>
          </w:tcPr>
          <w:p w14:paraId="704D938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[TestMethod]</w:t>
            </w:r>
          </w:p>
          <w:p w14:paraId="6B224D0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DeleteDataFailed()</w:t>
            </w:r>
          </w:p>
          <w:p w14:paraId="1DF115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4E4DFF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DeleteContact dc = new DeleteContact();</w:t>
            </w:r>
          </w:p>
          <w:p w14:paraId="1B71509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checkDelete = dc.Delete("50000");</w:t>
            </w:r>
          </w:p>
          <w:p w14:paraId="652D715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Assert.IsTrue(checkDelete &lt;= 0);</w:t>
            </w:r>
          </w:p>
          <w:p w14:paraId="1B630C0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41D20D96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}</w:t>
            </w:r>
          </w:p>
          <w:p w14:paraId="32601C8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</w:p>
          <w:p w14:paraId="2C33CD4D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[TestClass]</w:t>
            </w:r>
          </w:p>
          <w:p w14:paraId="5A57BD6A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public class TestEditContact</w:t>
            </w:r>
          </w:p>
          <w:p w14:paraId="730A7F6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{</w:t>
            </w:r>
          </w:p>
          <w:p w14:paraId="74C72BFF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TestMethod]</w:t>
            </w:r>
          </w:p>
          <w:p w14:paraId="17EFC6DB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EditDataPass()</w:t>
            </w:r>
          </w:p>
          <w:p w14:paraId="64AC84B7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96C536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EditContact dc = new EditContact();</w:t>
            </w:r>
          </w:p>
          <w:p w14:paraId="5BC92223" w14:textId="77777777" w:rsidR="00D0719A" w:rsidRPr="00C240B2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checkEdit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= 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dc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.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Edit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("12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ич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+7(958)456-12-12", "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ivan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@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mail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.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ru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1", "1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Друзья</w:t>
            </w: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>", "12.02.2000");</w:t>
            </w:r>
          </w:p>
          <w:p w14:paraId="4E2F72A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C240B2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Assert.IsTrue(checkEdit &gt; 0);</w:t>
            </w:r>
          </w:p>
          <w:p w14:paraId="0D4D6322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}</w:t>
            </w:r>
          </w:p>
          <w:p w14:paraId="6CE0BE4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[TestMethod]</w:t>
            </w:r>
          </w:p>
          <w:p w14:paraId="04EFB895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public void EditDataFailed()</w:t>
            </w:r>
          </w:p>
          <w:p w14:paraId="7B88CE11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{</w:t>
            </w:r>
          </w:p>
          <w:p w14:paraId="4A566D3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EditContact dc = new EditContact();</w:t>
            </w:r>
          </w:p>
          <w:p w14:paraId="70A9C228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en-US"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int checkEdit = dc.Edit("50000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Иванович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+7(958)456-12-12", "ivan@mail.ru", "1", "1", "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Друзья</w:t>
            </w: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>", "12.02.2000");</w:t>
            </w:r>
          </w:p>
          <w:p w14:paraId="3B8A622E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val="en-US" w:eastAsia="en-US"/>
              </w:rPr>
              <w:t xml:space="preserve">            </w:t>
            </w: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Assert.IsTrue(checkEdit &lt;= 0);</w:t>
            </w:r>
          </w:p>
          <w:p w14:paraId="46E55D0C" w14:textId="77777777" w:rsidR="00D0719A" w:rsidRPr="00833C5E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       }</w:t>
            </w:r>
          </w:p>
          <w:p w14:paraId="64407B5B" w14:textId="77777777" w:rsid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 xml:space="preserve">    }</w:t>
            </w:r>
          </w:p>
          <w:p w14:paraId="3CEE0393" w14:textId="26494749" w:rsidR="00D0719A" w:rsidRPr="00D0719A" w:rsidRDefault="00D0719A" w:rsidP="00D071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33C5E">
              <w:rPr>
                <w:rFonts w:eastAsiaTheme="minorHAnsi"/>
                <w:color w:val="000000"/>
                <w:szCs w:val="28"/>
                <w:lang w:eastAsia="en-US"/>
              </w:rPr>
              <w:t>}</w:t>
            </w:r>
          </w:p>
        </w:tc>
      </w:tr>
    </w:tbl>
    <w:p w14:paraId="0BFC2959" w14:textId="77777777" w:rsidR="00D0719A" w:rsidRPr="00D0719A" w:rsidRDefault="00D0719A" w:rsidP="00D0719A">
      <w:pPr>
        <w:jc w:val="center"/>
        <w:rPr>
          <w:lang w:val="en-US"/>
        </w:rPr>
      </w:pPr>
    </w:p>
    <w:p w14:paraId="5E32A08B" w14:textId="77777777" w:rsidR="0083780E" w:rsidRDefault="0083780E" w:rsidP="00FB5545"/>
    <w:p w14:paraId="7EC63F95" w14:textId="77777777" w:rsidR="0083780E" w:rsidRDefault="001E7896" w:rsidP="0083780E">
      <w:pPr>
        <w:keepNext/>
      </w:pPr>
      <w:r w:rsidRPr="003B19FA">
        <w:rPr>
          <w:b/>
          <w:bCs/>
          <w:noProof/>
          <w:lang w:val="en-US"/>
        </w:rPr>
        <w:drawing>
          <wp:inline distT="0" distB="0" distL="0" distR="0" wp14:anchorId="24A2EA05" wp14:editId="4695E996">
            <wp:extent cx="5400000" cy="26137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6E30" w14:textId="0AA73426" w:rsidR="001E7896" w:rsidRPr="00D20FB4" w:rsidRDefault="0083780E" w:rsidP="0083780E">
      <w:pPr>
        <w:pStyle w:val="a5"/>
        <w:jc w:val="center"/>
        <w:rPr>
          <w:color w:val="auto"/>
          <w:sz w:val="24"/>
          <w:szCs w:val="24"/>
        </w:rPr>
      </w:pPr>
      <w:r w:rsidRPr="00D20FB4">
        <w:rPr>
          <w:color w:val="auto"/>
          <w:sz w:val="24"/>
          <w:szCs w:val="24"/>
        </w:rPr>
        <w:t xml:space="preserve">Рисунок </w:t>
      </w:r>
      <w:r w:rsidR="00D20FB4" w:rsidRPr="00C240B2">
        <w:rPr>
          <w:color w:val="auto"/>
          <w:sz w:val="24"/>
          <w:szCs w:val="24"/>
        </w:rPr>
        <w:t>40</w:t>
      </w:r>
      <w:r w:rsidRPr="00D20FB4">
        <w:rPr>
          <w:color w:val="auto"/>
          <w:sz w:val="24"/>
          <w:szCs w:val="24"/>
        </w:rPr>
        <w:t xml:space="preserve"> - Проведение </w:t>
      </w:r>
      <w:r w:rsidRPr="00D20FB4">
        <w:rPr>
          <w:color w:val="auto"/>
          <w:sz w:val="24"/>
          <w:szCs w:val="24"/>
          <w:lang w:val="en-US"/>
        </w:rPr>
        <w:t>UnitTest</w:t>
      </w:r>
    </w:p>
    <w:p w14:paraId="1F27CE2C" w14:textId="4B885DCF" w:rsidR="006A0675" w:rsidRPr="00BF770A" w:rsidRDefault="00182B59" w:rsidP="00D20FB4">
      <w:pPr>
        <w:jc w:val="center"/>
        <w:rPr>
          <w:b/>
          <w:bCs/>
        </w:rPr>
      </w:pPr>
      <w:r w:rsidRPr="00182B59">
        <w:rPr>
          <w:b/>
          <w:bCs/>
          <w:lang w:val="en-US"/>
        </w:rPr>
        <w:t>TestCase</w:t>
      </w:r>
    </w:p>
    <w:p w14:paraId="33C7ADA1" w14:textId="60E3C924" w:rsidR="00E573C1" w:rsidRPr="00E573C1" w:rsidRDefault="00E573C1" w:rsidP="00E573C1">
      <w:pPr>
        <w:ind w:right="282"/>
        <w:jc w:val="right"/>
      </w:pPr>
      <w:r>
        <w:t>Таблица 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14:paraId="287BA8B8" w14:textId="77777777" w:rsidTr="001F50D0">
        <w:tc>
          <w:tcPr>
            <w:tcW w:w="4672" w:type="dxa"/>
          </w:tcPr>
          <w:p w14:paraId="3D251F23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TestCase #</w:t>
            </w:r>
          </w:p>
        </w:tc>
        <w:tc>
          <w:tcPr>
            <w:tcW w:w="4673" w:type="dxa"/>
          </w:tcPr>
          <w:p w14:paraId="542848BF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honeDirectory #1</w:t>
            </w:r>
          </w:p>
        </w:tc>
      </w:tr>
      <w:tr w:rsidR="006A0675" w14:paraId="1B2A0603" w14:textId="77777777" w:rsidTr="001F50D0">
        <w:tc>
          <w:tcPr>
            <w:tcW w:w="4672" w:type="dxa"/>
          </w:tcPr>
          <w:p w14:paraId="2B0472D0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64B5527A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сокий</w:t>
            </w:r>
          </w:p>
        </w:tc>
      </w:tr>
      <w:tr w:rsidR="006A0675" w14:paraId="2221F65C" w14:textId="77777777" w:rsidTr="001F50D0">
        <w:tc>
          <w:tcPr>
            <w:tcW w:w="4672" w:type="dxa"/>
          </w:tcPr>
          <w:p w14:paraId="363565F3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Название тестирования</w:t>
            </w:r>
            <w:r w:rsidRPr="00D20FB4">
              <w:rPr>
                <w:szCs w:val="28"/>
                <w:lang w:val="en-US"/>
              </w:rPr>
              <w:t>/</w:t>
            </w:r>
            <w:r w:rsidRPr="00D20FB4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3994F258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осмотр контактов</w:t>
            </w:r>
          </w:p>
        </w:tc>
      </w:tr>
      <w:tr w:rsidR="006A0675" w:rsidRPr="0046332B" w14:paraId="1F105D8A" w14:textId="77777777" w:rsidTr="001F50D0">
        <w:tc>
          <w:tcPr>
            <w:tcW w:w="4672" w:type="dxa"/>
          </w:tcPr>
          <w:p w14:paraId="0BF4D97A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4B47DDA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Нажатие на кнопку просмотр контактов</w:t>
            </w:r>
          </w:p>
        </w:tc>
      </w:tr>
      <w:tr w:rsidR="006A0675" w:rsidRPr="00691750" w14:paraId="278B05C6" w14:textId="77777777" w:rsidTr="001F50D0">
        <w:tc>
          <w:tcPr>
            <w:tcW w:w="4672" w:type="dxa"/>
          </w:tcPr>
          <w:p w14:paraId="51E13E3D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D20FB4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491D9276" w14:textId="38392F7B" w:rsidR="006A0675" w:rsidRPr="00D20FB4" w:rsidRDefault="006A0675" w:rsidP="006F488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Запуск приложения</w:t>
            </w:r>
          </w:p>
          <w:p w14:paraId="0E888CB7" w14:textId="5D675617" w:rsidR="006A0675" w:rsidRPr="00D20FB4" w:rsidRDefault="006A0675" w:rsidP="006F488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Нажатие на кнопку “Просмотр контактов”</w:t>
            </w:r>
          </w:p>
        </w:tc>
      </w:tr>
      <w:tr w:rsidR="006A0675" w14:paraId="07B799F4" w14:textId="77777777" w:rsidTr="001F50D0">
        <w:tc>
          <w:tcPr>
            <w:tcW w:w="4672" w:type="dxa"/>
          </w:tcPr>
          <w:p w14:paraId="1B6946BD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30CB70EA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:rsidRPr="00E02314" w14:paraId="13040769" w14:textId="77777777" w:rsidTr="001F50D0">
        <w:tc>
          <w:tcPr>
            <w:tcW w:w="4672" w:type="dxa"/>
          </w:tcPr>
          <w:p w14:paraId="2999CA0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BE95F91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вод данных контактов в таблицу</w:t>
            </w:r>
          </w:p>
        </w:tc>
      </w:tr>
      <w:tr w:rsidR="006A0675" w:rsidRPr="00E02314" w14:paraId="34557596" w14:textId="77777777" w:rsidTr="001F50D0">
        <w:tc>
          <w:tcPr>
            <w:tcW w:w="4672" w:type="dxa"/>
          </w:tcPr>
          <w:p w14:paraId="1C9CF06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BC08905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Вывод данных контактов в таблицу</w:t>
            </w:r>
          </w:p>
        </w:tc>
      </w:tr>
      <w:tr w:rsidR="006A0675" w14:paraId="637B32ED" w14:textId="77777777" w:rsidTr="001F50D0">
        <w:tc>
          <w:tcPr>
            <w:tcW w:w="4672" w:type="dxa"/>
          </w:tcPr>
          <w:p w14:paraId="4D8CBD21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2B407953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512775EA" w14:textId="77777777" w:rsidTr="001F50D0">
        <w:tc>
          <w:tcPr>
            <w:tcW w:w="4672" w:type="dxa"/>
          </w:tcPr>
          <w:p w14:paraId="085D9CC5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0A53EFE9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  <w:tr w:rsidR="006A0675" w14:paraId="3FF3B642" w14:textId="77777777" w:rsidTr="001F50D0">
        <w:tc>
          <w:tcPr>
            <w:tcW w:w="4672" w:type="dxa"/>
          </w:tcPr>
          <w:p w14:paraId="71E37BA7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3F0BBA37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662D9E5C" w14:textId="77777777" w:rsidTr="001F50D0">
        <w:tc>
          <w:tcPr>
            <w:tcW w:w="4672" w:type="dxa"/>
          </w:tcPr>
          <w:p w14:paraId="03A3D97F" w14:textId="77777777" w:rsidR="006A0675" w:rsidRPr="00D20FB4" w:rsidRDefault="006A0675" w:rsidP="006F4880">
            <w:pPr>
              <w:ind w:firstLine="33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FDB969B" w14:textId="77777777" w:rsidR="006A0675" w:rsidRPr="00D20FB4" w:rsidRDefault="006A0675" w:rsidP="006F4880">
            <w:pPr>
              <w:ind w:firstLine="33"/>
              <w:rPr>
                <w:szCs w:val="28"/>
                <w:lang w:val="en-US"/>
              </w:rPr>
            </w:pPr>
          </w:p>
        </w:tc>
      </w:tr>
    </w:tbl>
    <w:p w14:paraId="7F211865" w14:textId="553FD624" w:rsidR="006A0675" w:rsidRDefault="006A0675" w:rsidP="006A0675">
      <w:pPr>
        <w:rPr>
          <w:lang w:val="en-US"/>
        </w:rPr>
      </w:pPr>
    </w:p>
    <w:p w14:paraId="0D070C48" w14:textId="77777777" w:rsidR="006F4880" w:rsidRDefault="006F4880" w:rsidP="006A0675">
      <w:pPr>
        <w:rPr>
          <w:lang w:val="en-US"/>
        </w:rPr>
      </w:pPr>
    </w:p>
    <w:p w14:paraId="1628E96B" w14:textId="77777777" w:rsidR="00923786" w:rsidRDefault="00923786" w:rsidP="00E573C1">
      <w:pPr>
        <w:ind w:right="282"/>
        <w:jc w:val="right"/>
      </w:pPr>
    </w:p>
    <w:p w14:paraId="5E3EFDA4" w14:textId="58ECF968" w:rsidR="00E573C1" w:rsidRPr="00E573C1" w:rsidRDefault="00E573C1" w:rsidP="00E573C1">
      <w:pPr>
        <w:ind w:right="282"/>
        <w:jc w:val="right"/>
      </w:pPr>
      <w:r>
        <w:lastRenderedPageBreak/>
        <w:t>Таблица 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017F0ADF" w14:textId="77777777" w:rsidTr="001F50D0">
        <w:tc>
          <w:tcPr>
            <w:tcW w:w="4672" w:type="dxa"/>
          </w:tcPr>
          <w:p w14:paraId="33B1C6E4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TestCase #</w:t>
            </w:r>
          </w:p>
        </w:tc>
        <w:tc>
          <w:tcPr>
            <w:tcW w:w="4673" w:type="dxa"/>
          </w:tcPr>
          <w:p w14:paraId="4627D76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  <w:lang w:val="en-US"/>
              </w:rPr>
              <w:t>PhoneDirectory #2</w:t>
            </w:r>
          </w:p>
        </w:tc>
      </w:tr>
      <w:tr w:rsidR="006A0675" w:rsidRPr="002C1DAD" w14:paraId="3FC20A7D" w14:textId="77777777" w:rsidTr="001F50D0">
        <w:tc>
          <w:tcPr>
            <w:tcW w:w="4672" w:type="dxa"/>
          </w:tcPr>
          <w:p w14:paraId="01D0C3F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40F98722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редний</w:t>
            </w:r>
          </w:p>
        </w:tc>
      </w:tr>
      <w:tr w:rsidR="006A0675" w:rsidRPr="002C1DAD" w14:paraId="20444A10" w14:textId="77777777" w:rsidTr="001F50D0">
        <w:tc>
          <w:tcPr>
            <w:tcW w:w="4672" w:type="dxa"/>
          </w:tcPr>
          <w:p w14:paraId="1219348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Название тестирования</w:t>
            </w:r>
            <w:r w:rsidRPr="00D20FB4">
              <w:rPr>
                <w:szCs w:val="28"/>
                <w:lang w:val="en-US"/>
              </w:rPr>
              <w:t>/</w:t>
            </w:r>
            <w:r w:rsidRPr="00D20FB4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6C01E893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контактов</w:t>
            </w:r>
          </w:p>
        </w:tc>
      </w:tr>
      <w:tr w:rsidR="006A0675" w:rsidRPr="0046332B" w14:paraId="30AC1C84" w14:textId="77777777" w:rsidTr="001F50D0">
        <w:tc>
          <w:tcPr>
            <w:tcW w:w="4672" w:type="dxa"/>
          </w:tcPr>
          <w:p w14:paraId="76DA089F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2589C089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Ввод в поле текста</w:t>
            </w:r>
          </w:p>
        </w:tc>
      </w:tr>
      <w:tr w:rsidR="006A0675" w:rsidRPr="0046332B" w14:paraId="7D284DF6" w14:textId="77777777" w:rsidTr="001F50D0">
        <w:tc>
          <w:tcPr>
            <w:tcW w:w="4672" w:type="dxa"/>
          </w:tcPr>
          <w:p w14:paraId="55CEB823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67AFBCA" w14:textId="77777777" w:rsidR="006A0675" w:rsidRPr="00D20FB4" w:rsidRDefault="006A0675" w:rsidP="006F4880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</w:p>
          <w:p w14:paraId="671A75DB" w14:textId="77777777" w:rsidR="006A0675" w:rsidRPr="00D20FB4" w:rsidRDefault="006A0675" w:rsidP="006F4880">
            <w:pPr>
              <w:pStyle w:val="a7"/>
              <w:numPr>
                <w:ilvl w:val="0"/>
                <w:numId w:val="3"/>
              </w:num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 w:rsidRPr="00D20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20FB4">
              <w:rPr>
                <w:rFonts w:ascii="Times New Roman" w:hAnsi="Times New Roman" w:cs="Times New Roman"/>
                <w:sz w:val="28"/>
                <w:szCs w:val="28"/>
              </w:rPr>
              <w:t>Сортировать</w:t>
            </w:r>
            <w:r w:rsidRPr="00D20F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6A0675" w14:paraId="5049E42C" w14:textId="77777777" w:rsidTr="001F50D0">
        <w:tc>
          <w:tcPr>
            <w:tcW w:w="4672" w:type="dxa"/>
          </w:tcPr>
          <w:p w14:paraId="0E43DCCB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C7A062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милия</w:t>
            </w:r>
          </w:p>
        </w:tc>
      </w:tr>
      <w:tr w:rsidR="006A0675" w:rsidRPr="00E02314" w14:paraId="53623224" w14:textId="77777777" w:rsidTr="001F50D0">
        <w:tc>
          <w:tcPr>
            <w:tcW w:w="4672" w:type="dxa"/>
          </w:tcPr>
          <w:p w14:paraId="3DC35110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909ADE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данных в таблице по выбранному полю</w:t>
            </w:r>
          </w:p>
        </w:tc>
      </w:tr>
      <w:tr w:rsidR="006A0675" w:rsidRPr="00E02314" w14:paraId="66BFC162" w14:textId="77777777" w:rsidTr="001F50D0">
        <w:tc>
          <w:tcPr>
            <w:tcW w:w="4672" w:type="dxa"/>
          </w:tcPr>
          <w:p w14:paraId="792A6F22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6BF6664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ортировка данных в таблице по выбранному полю</w:t>
            </w:r>
          </w:p>
        </w:tc>
      </w:tr>
      <w:tr w:rsidR="006A0675" w14:paraId="142015E5" w14:textId="77777777" w:rsidTr="001F50D0">
        <w:tc>
          <w:tcPr>
            <w:tcW w:w="4672" w:type="dxa"/>
          </w:tcPr>
          <w:p w14:paraId="656AC0F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B79A0F1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14:paraId="02898C81" w14:textId="77777777" w:rsidTr="001F50D0">
        <w:tc>
          <w:tcPr>
            <w:tcW w:w="4672" w:type="dxa"/>
          </w:tcPr>
          <w:p w14:paraId="2DF4AB9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1E677894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:rsidRPr="00E02314" w14:paraId="6F4BA4FF" w14:textId="77777777" w:rsidTr="001F50D0">
        <w:tc>
          <w:tcPr>
            <w:tcW w:w="4672" w:type="dxa"/>
          </w:tcPr>
          <w:p w14:paraId="71DFCFF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3239D275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0A9DA574" w14:textId="77777777" w:rsidTr="001F50D0">
        <w:tc>
          <w:tcPr>
            <w:tcW w:w="4672" w:type="dxa"/>
          </w:tcPr>
          <w:p w14:paraId="4405CA51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2D2F4CAF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</w:tbl>
    <w:p w14:paraId="5CE0F861" w14:textId="39174348" w:rsidR="006A0675" w:rsidRDefault="006A0675" w:rsidP="006A0675">
      <w:pPr>
        <w:rPr>
          <w:lang w:val="en-US"/>
        </w:rPr>
      </w:pPr>
    </w:p>
    <w:p w14:paraId="4C7CF24E" w14:textId="21DB1B07" w:rsidR="00E573C1" w:rsidRPr="00E573C1" w:rsidRDefault="00E573C1" w:rsidP="00E573C1">
      <w:pPr>
        <w:ind w:right="282"/>
        <w:jc w:val="right"/>
      </w:pPr>
      <w:r>
        <w:t>Таблица 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675" w:rsidRPr="002C1DAD" w14:paraId="5D544629" w14:textId="77777777" w:rsidTr="001F50D0">
        <w:tc>
          <w:tcPr>
            <w:tcW w:w="4672" w:type="dxa"/>
          </w:tcPr>
          <w:p w14:paraId="3DA585A5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TestCase #</w:t>
            </w:r>
          </w:p>
        </w:tc>
        <w:tc>
          <w:tcPr>
            <w:tcW w:w="4673" w:type="dxa"/>
          </w:tcPr>
          <w:p w14:paraId="1204CDB5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  <w:lang w:val="en-US"/>
              </w:rPr>
              <w:t>PhoneDirectory #3</w:t>
            </w:r>
          </w:p>
        </w:tc>
      </w:tr>
      <w:tr w:rsidR="006A0675" w:rsidRPr="002C1DAD" w14:paraId="11DC7055" w14:textId="77777777" w:rsidTr="001F50D0">
        <w:tc>
          <w:tcPr>
            <w:tcW w:w="4672" w:type="dxa"/>
          </w:tcPr>
          <w:p w14:paraId="05146F96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иоритет теста</w:t>
            </w:r>
          </w:p>
        </w:tc>
        <w:tc>
          <w:tcPr>
            <w:tcW w:w="4673" w:type="dxa"/>
          </w:tcPr>
          <w:p w14:paraId="7C09750D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редний</w:t>
            </w:r>
          </w:p>
        </w:tc>
      </w:tr>
      <w:tr w:rsidR="006A0675" w:rsidRPr="002C1DAD" w14:paraId="625B0763" w14:textId="77777777" w:rsidTr="001F50D0">
        <w:tc>
          <w:tcPr>
            <w:tcW w:w="4672" w:type="dxa"/>
          </w:tcPr>
          <w:p w14:paraId="50CE230D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Название тестирования</w:t>
            </w:r>
            <w:r w:rsidRPr="006F4880">
              <w:rPr>
                <w:szCs w:val="28"/>
                <w:lang w:val="en-US"/>
              </w:rPr>
              <w:t>/</w:t>
            </w:r>
            <w:r w:rsidRPr="006F4880">
              <w:rPr>
                <w:szCs w:val="28"/>
              </w:rPr>
              <w:t>Имя</w:t>
            </w:r>
          </w:p>
        </w:tc>
        <w:tc>
          <w:tcPr>
            <w:tcW w:w="4673" w:type="dxa"/>
          </w:tcPr>
          <w:p w14:paraId="0F239014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Поиск контактов</w:t>
            </w:r>
          </w:p>
        </w:tc>
      </w:tr>
      <w:tr w:rsidR="006A0675" w:rsidRPr="00CF12B5" w14:paraId="532E25E2" w14:textId="77777777" w:rsidTr="001F50D0">
        <w:tc>
          <w:tcPr>
            <w:tcW w:w="4672" w:type="dxa"/>
          </w:tcPr>
          <w:p w14:paraId="59373CAD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71F9F47" w14:textId="77777777" w:rsidR="006A0675" w:rsidRPr="006F4880" w:rsidRDefault="006A0675" w:rsidP="006F4880">
            <w:pPr>
              <w:ind w:firstLine="0"/>
              <w:rPr>
                <w:szCs w:val="28"/>
              </w:rPr>
            </w:pPr>
            <w:r w:rsidRPr="006F4880">
              <w:rPr>
                <w:szCs w:val="28"/>
              </w:rPr>
              <w:t>Ввод в поле текста</w:t>
            </w:r>
          </w:p>
        </w:tc>
      </w:tr>
      <w:tr w:rsidR="006A0675" w:rsidRPr="0046332B" w14:paraId="7C0BEA39" w14:textId="77777777" w:rsidTr="001F50D0">
        <w:tc>
          <w:tcPr>
            <w:tcW w:w="4672" w:type="dxa"/>
          </w:tcPr>
          <w:p w14:paraId="2C7026B2" w14:textId="77777777" w:rsidR="006A0675" w:rsidRPr="006F4880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6F4880">
              <w:rPr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65893B1A" w14:textId="22393408" w:rsidR="006A0675" w:rsidRPr="006F4880" w:rsidRDefault="006A0675" w:rsidP="006F4880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0">
              <w:rPr>
                <w:rFonts w:ascii="Times New Roman" w:hAnsi="Times New Roman" w:cs="Times New Roman"/>
                <w:sz w:val="28"/>
                <w:szCs w:val="28"/>
              </w:rPr>
              <w:t>Заполнение поля</w:t>
            </w:r>
          </w:p>
          <w:p w14:paraId="5CAD3660" w14:textId="0EB873D1" w:rsidR="006A0675" w:rsidRPr="006F4880" w:rsidRDefault="006A0675" w:rsidP="006F488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4880">
              <w:rPr>
                <w:rFonts w:ascii="Times New Roman" w:hAnsi="Times New Roman" w:cs="Times New Roman"/>
                <w:sz w:val="28"/>
                <w:szCs w:val="28"/>
              </w:rPr>
              <w:t>Нажатие на кнопку “Поиск контакта”</w:t>
            </w:r>
          </w:p>
        </w:tc>
      </w:tr>
      <w:tr w:rsidR="006A0675" w:rsidRPr="00CF12B5" w14:paraId="08D43319" w14:textId="77777777" w:rsidTr="001F50D0">
        <w:tc>
          <w:tcPr>
            <w:tcW w:w="4672" w:type="dxa"/>
          </w:tcPr>
          <w:p w14:paraId="70257561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81500FF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Никита</w:t>
            </w:r>
          </w:p>
        </w:tc>
      </w:tr>
      <w:tr w:rsidR="006A0675" w:rsidRPr="00E02314" w14:paraId="6F779BA9" w14:textId="77777777" w:rsidTr="001F50D0">
        <w:tc>
          <w:tcPr>
            <w:tcW w:w="4672" w:type="dxa"/>
          </w:tcPr>
          <w:p w14:paraId="4FB8EE3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498A827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иск данных в таблице и вывод результата</w:t>
            </w:r>
          </w:p>
        </w:tc>
      </w:tr>
      <w:tr w:rsidR="006A0675" w:rsidRPr="00E02314" w14:paraId="3CC36B64" w14:textId="77777777" w:rsidTr="001F50D0">
        <w:tc>
          <w:tcPr>
            <w:tcW w:w="4672" w:type="dxa"/>
          </w:tcPr>
          <w:p w14:paraId="5A9B84C6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B418CC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оиск данных в таблице и вывод результата</w:t>
            </w:r>
          </w:p>
        </w:tc>
      </w:tr>
      <w:tr w:rsidR="006A0675" w14:paraId="5F7CAB41" w14:textId="77777777" w:rsidTr="001F50D0">
        <w:tc>
          <w:tcPr>
            <w:tcW w:w="4672" w:type="dxa"/>
          </w:tcPr>
          <w:p w14:paraId="2FFBA9C8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4AD17F3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14:paraId="33F08809" w14:textId="77777777" w:rsidTr="001F50D0">
        <w:tc>
          <w:tcPr>
            <w:tcW w:w="4672" w:type="dxa"/>
          </w:tcPr>
          <w:p w14:paraId="4CC2BE9E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14:paraId="6617A3B7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  <w:tr w:rsidR="006A0675" w:rsidRPr="00E02314" w14:paraId="35FE8B33" w14:textId="77777777" w:rsidTr="001F50D0">
        <w:tc>
          <w:tcPr>
            <w:tcW w:w="4672" w:type="dxa"/>
          </w:tcPr>
          <w:p w14:paraId="2D9F91F8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Статус</w:t>
            </w:r>
          </w:p>
        </w:tc>
        <w:tc>
          <w:tcPr>
            <w:tcW w:w="4673" w:type="dxa"/>
          </w:tcPr>
          <w:p w14:paraId="5DAFA29F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  <w:r w:rsidRPr="00D20FB4">
              <w:rPr>
                <w:szCs w:val="28"/>
                <w:lang w:val="en-US"/>
              </w:rPr>
              <w:t>Pass</w:t>
            </w:r>
          </w:p>
        </w:tc>
      </w:tr>
      <w:tr w:rsidR="006A0675" w14:paraId="58533B57" w14:textId="77777777" w:rsidTr="001F50D0">
        <w:tc>
          <w:tcPr>
            <w:tcW w:w="4672" w:type="dxa"/>
          </w:tcPr>
          <w:p w14:paraId="012EEA6A" w14:textId="77777777" w:rsidR="006A0675" w:rsidRPr="00D20FB4" w:rsidRDefault="006A0675" w:rsidP="006F4880">
            <w:pPr>
              <w:ind w:firstLine="0"/>
              <w:rPr>
                <w:szCs w:val="28"/>
              </w:rPr>
            </w:pPr>
            <w:r w:rsidRPr="00D20FB4">
              <w:rPr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FE39189" w14:textId="77777777" w:rsidR="006A0675" w:rsidRPr="00D20FB4" w:rsidRDefault="006A0675" w:rsidP="006F4880">
            <w:pPr>
              <w:ind w:firstLine="0"/>
              <w:rPr>
                <w:szCs w:val="28"/>
                <w:lang w:val="en-US"/>
              </w:rPr>
            </w:pPr>
          </w:p>
        </w:tc>
      </w:tr>
    </w:tbl>
    <w:p w14:paraId="1F95492E" w14:textId="77777777" w:rsidR="006A0675" w:rsidRDefault="006A0675" w:rsidP="00182B59">
      <w:pPr>
        <w:jc w:val="center"/>
        <w:rPr>
          <w:b/>
          <w:bCs/>
          <w:lang w:val="en-US"/>
        </w:rPr>
      </w:pPr>
    </w:p>
    <w:p w14:paraId="443174C4" w14:textId="6663D954" w:rsidR="006A0675" w:rsidRPr="00182B59" w:rsidRDefault="006A0675" w:rsidP="00182B59">
      <w:pPr>
        <w:jc w:val="center"/>
        <w:rPr>
          <w:b/>
          <w:bCs/>
          <w:lang w:val="en-US"/>
        </w:rPr>
        <w:sectPr w:rsidR="006A0675" w:rsidRPr="00182B59" w:rsidSect="00942790"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14:paraId="55E5F9C5" w14:textId="02D63B12" w:rsidR="001E7896" w:rsidRDefault="0083780E" w:rsidP="0083780E">
      <w:pPr>
        <w:pStyle w:val="1"/>
      </w:pPr>
      <w:bookmarkStart w:id="9" w:name="_Toc166837933"/>
      <w:r w:rsidRPr="0083780E">
        <w:lastRenderedPageBreak/>
        <w:t>Отладка программного модуля</w:t>
      </w:r>
      <w:bookmarkEnd w:id="9"/>
    </w:p>
    <w:p w14:paraId="339AE5E8" w14:textId="77777777" w:rsidR="0083780E" w:rsidRDefault="0083780E" w:rsidP="0083780E">
      <w:pPr>
        <w:keepNext/>
        <w:jc w:val="center"/>
      </w:pPr>
      <w:r w:rsidRPr="0083780E">
        <w:rPr>
          <w:noProof/>
        </w:rPr>
        <w:drawing>
          <wp:inline distT="0" distB="0" distL="0" distR="0" wp14:anchorId="5E62F062" wp14:editId="203574F7">
            <wp:extent cx="5400000" cy="12985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C487" w14:textId="2A74AC5F" w:rsidR="0083780E" w:rsidRPr="0046308D" w:rsidRDefault="0083780E" w:rsidP="0083780E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2</w:t>
      </w:r>
      <w:r w:rsidRPr="0046308D">
        <w:rPr>
          <w:color w:val="auto"/>
          <w:sz w:val="24"/>
          <w:szCs w:val="24"/>
        </w:rPr>
        <w:t xml:space="preserve"> - Проверка на заполнение полей логина и пароля</w:t>
      </w:r>
    </w:p>
    <w:p w14:paraId="07813DC5" w14:textId="77777777" w:rsidR="009C0BF3" w:rsidRDefault="009C0BF3" w:rsidP="009C0BF3">
      <w:pPr>
        <w:keepNext/>
        <w:jc w:val="center"/>
      </w:pPr>
      <w:r w:rsidRPr="009C0BF3">
        <w:rPr>
          <w:noProof/>
        </w:rPr>
        <w:drawing>
          <wp:inline distT="0" distB="0" distL="0" distR="0" wp14:anchorId="05786333" wp14:editId="29F5D169">
            <wp:extent cx="5400000" cy="4780328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3AB0" w14:textId="47AD2095" w:rsidR="0083780E" w:rsidRPr="0046308D" w:rsidRDefault="009C0BF3" w:rsidP="009C0BF3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3</w:t>
      </w:r>
      <w:r w:rsidRPr="0046308D">
        <w:rPr>
          <w:color w:val="auto"/>
          <w:sz w:val="24"/>
          <w:szCs w:val="24"/>
        </w:rPr>
        <w:t xml:space="preserve"> - Обработка ошибки связанной с выводом данных из БД</w:t>
      </w:r>
    </w:p>
    <w:p w14:paraId="1940B5CA" w14:textId="77777777" w:rsidR="003E3E26" w:rsidRDefault="00C84DF9" w:rsidP="003E3E26">
      <w:pPr>
        <w:keepNext/>
        <w:jc w:val="center"/>
      </w:pPr>
      <w:r w:rsidRPr="00C84DF9">
        <w:rPr>
          <w:noProof/>
        </w:rPr>
        <w:drawing>
          <wp:inline distT="0" distB="0" distL="0" distR="0" wp14:anchorId="4632095E" wp14:editId="0C4DB575">
            <wp:extent cx="5025542" cy="1234746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514" cy="12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64B1" w14:textId="453DCEAE" w:rsidR="00C84DF9" w:rsidRPr="0046308D" w:rsidRDefault="003E3E26" w:rsidP="003E3E26">
      <w:pPr>
        <w:pStyle w:val="a5"/>
        <w:jc w:val="center"/>
        <w:rPr>
          <w:color w:val="auto"/>
          <w:sz w:val="24"/>
          <w:szCs w:val="24"/>
        </w:r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4</w:t>
      </w:r>
      <w:r w:rsidRPr="0046308D">
        <w:rPr>
          <w:color w:val="auto"/>
          <w:sz w:val="24"/>
          <w:szCs w:val="24"/>
        </w:rPr>
        <w:t xml:space="preserve"> - Проверка на выбранную запись в </w:t>
      </w:r>
      <w:r w:rsidRPr="0046308D">
        <w:rPr>
          <w:color w:val="auto"/>
          <w:sz w:val="24"/>
          <w:szCs w:val="24"/>
          <w:lang w:val="en-US"/>
        </w:rPr>
        <w:t>dataGrid</w:t>
      </w:r>
    </w:p>
    <w:p w14:paraId="0BE22231" w14:textId="77777777" w:rsidR="008A4A39" w:rsidRDefault="008A4A39" w:rsidP="008A4A39">
      <w:pPr>
        <w:keepNext/>
        <w:jc w:val="center"/>
      </w:pPr>
      <w:r w:rsidRPr="008A4A39">
        <w:rPr>
          <w:noProof/>
          <w:lang w:val="en-US"/>
        </w:rPr>
        <w:lastRenderedPageBreak/>
        <w:drawing>
          <wp:inline distT="0" distB="0" distL="0" distR="0" wp14:anchorId="2A8AF0FC" wp14:editId="52F0F571">
            <wp:extent cx="5400000" cy="17760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2118" w14:textId="3276F893" w:rsidR="00394055" w:rsidRPr="0046308D" w:rsidRDefault="008A4A39" w:rsidP="008A4A39">
      <w:pPr>
        <w:pStyle w:val="a5"/>
        <w:jc w:val="center"/>
        <w:rPr>
          <w:color w:val="auto"/>
          <w:sz w:val="24"/>
          <w:szCs w:val="24"/>
        </w:rPr>
        <w:sectPr w:rsidR="00394055" w:rsidRPr="0046308D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46308D">
        <w:rPr>
          <w:color w:val="auto"/>
          <w:sz w:val="24"/>
          <w:szCs w:val="24"/>
        </w:rPr>
        <w:t xml:space="preserve">Рисунок </w:t>
      </w:r>
      <w:r w:rsidR="0046308D" w:rsidRPr="0046308D">
        <w:rPr>
          <w:color w:val="auto"/>
          <w:sz w:val="24"/>
          <w:szCs w:val="24"/>
        </w:rPr>
        <w:t>45</w:t>
      </w:r>
      <w:r w:rsidRPr="0046308D">
        <w:rPr>
          <w:color w:val="auto"/>
          <w:sz w:val="24"/>
          <w:szCs w:val="24"/>
        </w:rPr>
        <w:t xml:space="preserve"> - Обработка ошибки связанной с сохранением изображения</w:t>
      </w:r>
    </w:p>
    <w:p w14:paraId="3E7B03B8" w14:textId="2F68571D" w:rsidR="008A4A39" w:rsidRDefault="00394055" w:rsidP="00394055">
      <w:pPr>
        <w:pStyle w:val="1"/>
      </w:pPr>
      <w:bookmarkStart w:id="10" w:name="_Toc166837934"/>
      <w:r w:rsidRPr="00394055">
        <w:lastRenderedPageBreak/>
        <w:t>Заключение</w:t>
      </w:r>
      <w:bookmarkEnd w:id="10"/>
    </w:p>
    <w:p w14:paraId="50E2CEF2" w14:textId="5CAD16ED" w:rsidR="00394055" w:rsidRPr="0046308D" w:rsidRDefault="005035CC" w:rsidP="0046308D">
      <w:pPr>
        <w:jc w:val="both"/>
      </w:pPr>
      <w:r>
        <w:t>Во время прохождения учебной практики я разработал систему MedLaboratory, протестировал и отладил программу для взаимодействия с базой данных.</w:t>
      </w:r>
      <w:r w:rsidR="008B5C7D">
        <w:t xml:space="preserve"> </w:t>
      </w:r>
      <w:r w:rsidR="008578F9">
        <w:t>Разработал телефонный справочник для хранения информации о контактах, и разработал приложения для решения ЗЛУ графическим и симплексным методом</w:t>
      </w:r>
      <w:r w:rsidR="0046308D" w:rsidRPr="0046308D">
        <w:t>.</w:t>
      </w:r>
    </w:p>
    <w:p w14:paraId="033409A4" w14:textId="77777777" w:rsidR="00037D8B" w:rsidRDefault="00037D8B" w:rsidP="0046308D">
      <w:pPr>
        <w:jc w:val="both"/>
        <w:sectPr w:rsidR="00037D8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t>Учебная практика научила меня выполнять правильную интеграцию модулей в готовую систему их тестирование и отладку.</w:t>
      </w:r>
    </w:p>
    <w:p w14:paraId="384221C4" w14:textId="77777777" w:rsidR="00037D8B" w:rsidRDefault="00037D8B" w:rsidP="00037D8B">
      <w:pPr>
        <w:pStyle w:val="1"/>
      </w:pPr>
    </w:p>
    <w:p w14:paraId="5AAE3AF8" w14:textId="77777777" w:rsidR="00037D8B" w:rsidRDefault="00037D8B" w:rsidP="00037D8B">
      <w:pPr>
        <w:pStyle w:val="1"/>
      </w:pPr>
    </w:p>
    <w:p w14:paraId="6FE2C0D6" w14:textId="3A8F7128" w:rsidR="00037D8B" w:rsidRDefault="00037D8B" w:rsidP="00037D8B">
      <w:pPr>
        <w:pStyle w:val="1"/>
      </w:pPr>
    </w:p>
    <w:p w14:paraId="2BF4E9B8" w14:textId="77777777" w:rsidR="00923786" w:rsidRPr="00923786" w:rsidRDefault="00923786" w:rsidP="00923786"/>
    <w:p w14:paraId="2A9191AA" w14:textId="77777777" w:rsidR="00037D8B" w:rsidRDefault="00037D8B" w:rsidP="00037D8B">
      <w:pPr>
        <w:pStyle w:val="1"/>
      </w:pPr>
    </w:p>
    <w:p w14:paraId="399A77B2" w14:textId="77777777" w:rsidR="00037D8B" w:rsidRDefault="00037D8B" w:rsidP="00037D8B">
      <w:pPr>
        <w:pStyle w:val="1"/>
      </w:pPr>
    </w:p>
    <w:p w14:paraId="652E9043" w14:textId="77777777" w:rsidR="00037D8B" w:rsidRDefault="00037D8B" w:rsidP="00037D8B">
      <w:pPr>
        <w:pStyle w:val="1"/>
      </w:pPr>
    </w:p>
    <w:p w14:paraId="1FC45934" w14:textId="77777777" w:rsidR="00037D8B" w:rsidRDefault="00037D8B" w:rsidP="00037D8B">
      <w:pPr>
        <w:pStyle w:val="1"/>
      </w:pPr>
    </w:p>
    <w:p w14:paraId="1642C471" w14:textId="77777777" w:rsidR="00037D8B" w:rsidRDefault="00037D8B" w:rsidP="00037D8B">
      <w:pPr>
        <w:pStyle w:val="1"/>
        <w:sectPr w:rsidR="00037D8B" w:rsidSect="00527FAE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1" w:name="_Toc166837935"/>
      <w:r>
        <w:t>Приложения</w:t>
      </w:r>
      <w:bookmarkEnd w:id="11"/>
    </w:p>
    <w:p w14:paraId="4086126B" w14:textId="100720DA" w:rsidR="0089342C" w:rsidRDefault="0089342C" w:rsidP="0089342C">
      <w:pPr>
        <w:jc w:val="right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lastRenderedPageBreak/>
        <w:t>Приложение 1</w:t>
      </w:r>
    </w:p>
    <w:p w14:paraId="7C840E41" w14:textId="77777777" w:rsidR="0089342C" w:rsidRPr="0089342C" w:rsidRDefault="0089342C" w:rsidP="00BB072E">
      <w:pPr>
        <w:spacing w:line="276" w:lineRule="auto"/>
        <w:ind w:firstLine="0"/>
        <w:jc w:val="right"/>
        <w:rPr>
          <w:b/>
          <w:bCs/>
          <w:caps/>
          <w:szCs w:val="28"/>
        </w:rPr>
      </w:pPr>
    </w:p>
    <w:p w14:paraId="445130B5" w14:textId="77777777" w:rsidR="00A25714" w:rsidRPr="00A7567F" w:rsidRDefault="00A25714" w:rsidP="00A25714">
      <w:pPr>
        <w:jc w:val="center"/>
        <w:rPr>
          <w:caps/>
          <w:szCs w:val="28"/>
        </w:rPr>
      </w:pPr>
      <w:bookmarkStart w:id="12" w:name="_Toc264388593"/>
      <w:r w:rsidRPr="00A7567F">
        <w:rPr>
          <w:caps/>
          <w:szCs w:val="28"/>
        </w:rPr>
        <w:t>МИНИСТЕРСТВО образования Кировской области</w:t>
      </w:r>
    </w:p>
    <w:p w14:paraId="79C65E5A" w14:textId="77777777" w:rsidR="00A25714" w:rsidRPr="00A7567F" w:rsidRDefault="00A25714" w:rsidP="00A25714">
      <w:pPr>
        <w:jc w:val="center"/>
        <w:rPr>
          <w:szCs w:val="28"/>
        </w:rPr>
      </w:pPr>
      <w:r w:rsidRPr="00A7567F">
        <w:rPr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23D120CB" w14:textId="73CDD086" w:rsidR="00A25714" w:rsidRPr="00A7567F" w:rsidRDefault="00A25714" w:rsidP="00A25714">
      <w:pPr>
        <w:jc w:val="center"/>
        <w:rPr>
          <w:b/>
          <w:szCs w:val="28"/>
        </w:rPr>
      </w:pPr>
      <w:r w:rsidRPr="00A7567F">
        <w:rPr>
          <w:szCs w:val="28"/>
        </w:rPr>
        <w:t>"Слободской колледж педагогики и социальных отношений"</w:t>
      </w:r>
    </w:p>
    <w:p w14:paraId="28E3D64D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47A1178C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0A112BF5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</w:p>
    <w:p w14:paraId="4FCFFE2A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Проект</w:t>
      </w:r>
    </w:p>
    <w:p w14:paraId="795678E1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Техническое задание</w:t>
      </w:r>
    </w:p>
    <w:p w14:paraId="056857F6" w14:textId="77777777" w:rsidR="00A25714" w:rsidRPr="00A7567F" w:rsidRDefault="00A25714" w:rsidP="00A25714">
      <w:pPr>
        <w:spacing w:after="120"/>
        <w:jc w:val="center"/>
        <w:rPr>
          <w:b/>
          <w:szCs w:val="28"/>
        </w:rPr>
      </w:pPr>
      <w:r w:rsidRPr="00A7567F">
        <w:rPr>
          <w:b/>
          <w:szCs w:val="28"/>
        </w:rPr>
        <w:t>Листов 14</w:t>
      </w:r>
    </w:p>
    <w:p w14:paraId="0F03348A" w14:textId="77777777" w:rsidR="00A25714" w:rsidRPr="00A7567F" w:rsidRDefault="00A25714" w:rsidP="00A25714">
      <w:pPr>
        <w:jc w:val="center"/>
        <w:rPr>
          <w:b/>
          <w:szCs w:val="28"/>
        </w:rPr>
      </w:pPr>
    </w:p>
    <w:p w14:paraId="09034024" w14:textId="77777777" w:rsidR="00A25714" w:rsidRPr="00A7567F" w:rsidRDefault="00A25714" w:rsidP="00A25714">
      <w:pPr>
        <w:jc w:val="center"/>
        <w:rPr>
          <w:szCs w:val="28"/>
        </w:rPr>
      </w:pPr>
    </w:p>
    <w:p w14:paraId="5CC06CC8" w14:textId="77777777" w:rsidR="00A25714" w:rsidRPr="00A7567F" w:rsidRDefault="00A25714" w:rsidP="00A25714">
      <w:pPr>
        <w:jc w:val="center"/>
        <w:rPr>
          <w:szCs w:val="28"/>
        </w:rPr>
      </w:pPr>
    </w:p>
    <w:p w14:paraId="5D1A2E57" w14:textId="77777777" w:rsidR="00A25714" w:rsidRPr="00A7567F" w:rsidRDefault="00A25714" w:rsidP="00A25714">
      <w:pPr>
        <w:jc w:val="center"/>
        <w:rPr>
          <w:szCs w:val="28"/>
        </w:rPr>
      </w:pPr>
    </w:p>
    <w:p w14:paraId="507098D8" w14:textId="77777777" w:rsidR="00A25714" w:rsidRPr="00A7567F" w:rsidRDefault="00A25714" w:rsidP="00A25714">
      <w:pPr>
        <w:jc w:val="center"/>
        <w:rPr>
          <w:szCs w:val="28"/>
        </w:rPr>
      </w:pPr>
    </w:p>
    <w:p w14:paraId="0AA47D20" w14:textId="77777777" w:rsidR="00A25714" w:rsidRPr="00A7567F" w:rsidRDefault="00A25714" w:rsidP="00A25714">
      <w:pPr>
        <w:jc w:val="center"/>
        <w:rPr>
          <w:szCs w:val="28"/>
        </w:rPr>
      </w:pPr>
    </w:p>
    <w:p w14:paraId="6360E241" w14:textId="77777777" w:rsidR="00A25714" w:rsidRPr="00A7567F" w:rsidRDefault="00A25714" w:rsidP="00A25714">
      <w:pPr>
        <w:jc w:val="center"/>
        <w:rPr>
          <w:szCs w:val="28"/>
        </w:rPr>
      </w:pPr>
    </w:p>
    <w:p w14:paraId="16D4C935" w14:textId="77777777" w:rsidR="00A25714" w:rsidRPr="00A7567F" w:rsidRDefault="00A25714" w:rsidP="00A25714">
      <w:pPr>
        <w:jc w:val="center"/>
        <w:rPr>
          <w:szCs w:val="28"/>
        </w:rPr>
      </w:pPr>
    </w:p>
    <w:p w14:paraId="6B1D28D5" w14:textId="77777777" w:rsidR="00A25714" w:rsidRPr="00A7567F" w:rsidRDefault="00A25714" w:rsidP="00A25714">
      <w:pPr>
        <w:ind w:firstLine="0"/>
        <w:rPr>
          <w:szCs w:val="28"/>
        </w:rPr>
      </w:pPr>
    </w:p>
    <w:p w14:paraId="314D4120" w14:textId="77777777" w:rsidR="00A25714" w:rsidRPr="00A7567F" w:rsidRDefault="00A25714" w:rsidP="00A25714">
      <w:pPr>
        <w:jc w:val="center"/>
        <w:rPr>
          <w:szCs w:val="28"/>
        </w:rPr>
      </w:pPr>
    </w:p>
    <w:p w14:paraId="7BC844C9" w14:textId="77777777" w:rsidR="00A25714" w:rsidRPr="00A7567F" w:rsidRDefault="00A25714" w:rsidP="00A25714">
      <w:pPr>
        <w:jc w:val="center"/>
        <w:rPr>
          <w:szCs w:val="28"/>
        </w:rPr>
      </w:pPr>
    </w:p>
    <w:p w14:paraId="4D03BCE5" w14:textId="77777777" w:rsidR="00A25714" w:rsidRPr="00A7567F" w:rsidRDefault="00A25714" w:rsidP="00A25714">
      <w:pPr>
        <w:rPr>
          <w:szCs w:val="28"/>
        </w:rPr>
      </w:pPr>
    </w:p>
    <w:p w14:paraId="237269FF" w14:textId="77777777" w:rsidR="00A25714" w:rsidRPr="00A7567F" w:rsidRDefault="00A25714" w:rsidP="00A25714">
      <w:pPr>
        <w:jc w:val="center"/>
        <w:rPr>
          <w:szCs w:val="28"/>
        </w:rPr>
      </w:pPr>
    </w:p>
    <w:p w14:paraId="77591614" w14:textId="77777777" w:rsidR="00A25714" w:rsidRPr="00A7567F" w:rsidRDefault="00A25714" w:rsidP="00A25714">
      <w:pPr>
        <w:jc w:val="center"/>
        <w:rPr>
          <w:szCs w:val="28"/>
        </w:rPr>
      </w:pPr>
    </w:p>
    <w:p w14:paraId="2FB0F12E" w14:textId="77777777" w:rsidR="00A25714" w:rsidRPr="00A7567F" w:rsidRDefault="00A25714" w:rsidP="00A25714">
      <w:pPr>
        <w:jc w:val="center"/>
        <w:rPr>
          <w:szCs w:val="28"/>
        </w:rPr>
      </w:pPr>
    </w:p>
    <w:p w14:paraId="32214B8D" w14:textId="77777777" w:rsidR="00A25714" w:rsidRPr="001A482E" w:rsidRDefault="00A25714" w:rsidP="00A25714">
      <w:pPr>
        <w:jc w:val="center"/>
        <w:rPr>
          <w:b/>
          <w:szCs w:val="28"/>
        </w:rPr>
        <w:sectPr w:rsidR="00A25714" w:rsidRPr="001A482E" w:rsidSect="00185130">
          <w:headerReference w:type="default" r:id="rId49"/>
          <w:footerReference w:type="default" r:id="rId50"/>
          <w:footerReference w:type="first" r:id="rId5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Cs w:val="28"/>
        </w:rPr>
        <w:t>202</w:t>
      </w:r>
      <w:r w:rsidRPr="001A482E">
        <w:rPr>
          <w:szCs w:val="28"/>
        </w:rPr>
        <w:t>4</w:t>
      </w:r>
    </w:p>
    <w:p w14:paraId="0BA8EDD4" w14:textId="77777777" w:rsidR="001F50D0" w:rsidRPr="00A7567F" w:rsidRDefault="001F50D0" w:rsidP="001F50D0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6AB8A113" w14:textId="6BE9D706" w:rsidR="001F50D0" w:rsidRPr="00A7567F" w:rsidRDefault="001F50D0" w:rsidP="001F50D0">
      <w:pPr>
        <w:pStyle w:val="11"/>
        <w:rPr>
          <w:rFonts w:eastAsiaTheme="minorEastAsia"/>
          <w:b/>
          <w:szCs w:val="28"/>
        </w:rPr>
      </w:pPr>
      <w:r w:rsidRPr="00A7567F">
        <w:rPr>
          <w:szCs w:val="28"/>
        </w:rPr>
        <w:fldChar w:fldCharType="begin"/>
      </w:r>
      <w:r w:rsidRPr="00A7567F">
        <w:rPr>
          <w:szCs w:val="28"/>
        </w:rPr>
        <w:instrText xml:space="preserve"> TOC \o "1-3" \h \z \u </w:instrText>
      </w:r>
      <w:r w:rsidRPr="00A7567F">
        <w:rPr>
          <w:szCs w:val="28"/>
        </w:rPr>
        <w:fldChar w:fldCharType="separate"/>
      </w:r>
      <w:hyperlink w:anchor="_Toc107747478" w:history="1">
        <w:r w:rsidRPr="00A7567F">
          <w:rPr>
            <w:rStyle w:val="a4"/>
            <w:szCs w:val="28"/>
          </w:rPr>
          <w:t>1.</w:t>
        </w:r>
        <w:r w:rsidRPr="00A7567F">
          <w:rPr>
            <w:rStyle w:val="a4"/>
            <w:szCs w:val="28"/>
            <w:shd w:val="clear" w:color="auto" w:fill="FFFFFF"/>
          </w:rPr>
          <w:t xml:space="preserve"> Введение</w:t>
        </w:r>
        <w:r w:rsidR="00470F44">
          <w:rPr>
            <w:rStyle w:val="a4"/>
            <w:szCs w:val="28"/>
            <w:shd w:val="clear" w:color="auto" w:fill="FFFFFF"/>
            <w:lang w:val="en-US"/>
          </w:rPr>
          <w:t xml:space="preserve"> </w:t>
        </w:r>
        <w:r w:rsidRPr="00A7567F">
          <w:rPr>
            <w:webHidden/>
            <w:szCs w:val="28"/>
          </w:rPr>
          <w:tab/>
        </w:r>
        <w:r w:rsidRPr="00A7567F">
          <w:rPr>
            <w:webHidden/>
            <w:szCs w:val="28"/>
          </w:rPr>
          <w:fldChar w:fldCharType="begin"/>
        </w:r>
        <w:r w:rsidRPr="00A7567F">
          <w:rPr>
            <w:webHidden/>
            <w:szCs w:val="28"/>
          </w:rPr>
          <w:instrText xml:space="preserve"> PAGEREF _Toc107747478 \h </w:instrText>
        </w:r>
        <w:r w:rsidRPr="00A7567F">
          <w:rPr>
            <w:webHidden/>
            <w:szCs w:val="28"/>
          </w:rPr>
        </w:r>
        <w:r w:rsidRPr="00A7567F">
          <w:rPr>
            <w:webHidden/>
            <w:szCs w:val="28"/>
          </w:rPr>
          <w:fldChar w:fldCharType="separate"/>
        </w:r>
        <w:r w:rsidRPr="00A7567F">
          <w:rPr>
            <w:webHidden/>
            <w:szCs w:val="28"/>
          </w:rPr>
          <w:t>3</w:t>
        </w:r>
        <w:r w:rsidRPr="00A7567F">
          <w:rPr>
            <w:webHidden/>
            <w:szCs w:val="28"/>
          </w:rPr>
          <w:fldChar w:fldCharType="end"/>
        </w:r>
      </w:hyperlink>
    </w:p>
    <w:p w14:paraId="4808458C" w14:textId="53DA3F54" w:rsidR="001F50D0" w:rsidRPr="00A7567F" w:rsidRDefault="00407280" w:rsidP="001F50D0">
      <w:pPr>
        <w:pStyle w:val="11"/>
        <w:rPr>
          <w:rFonts w:eastAsiaTheme="minorEastAsia"/>
          <w:b/>
          <w:szCs w:val="28"/>
        </w:rPr>
      </w:pPr>
      <w:hyperlink w:anchor="_Toc107747479" w:history="1">
        <w:r w:rsidR="001F50D0" w:rsidRPr="00A7567F">
          <w:rPr>
            <w:rStyle w:val="a4"/>
            <w:szCs w:val="28"/>
          </w:rPr>
          <w:t>2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Основания для разработки</w:t>
        </w:r>
        <w:r w:rsidR="001F50D0" w:rsidRPr="00A7567F">
          <w:rPr>
            <w:webHidden/>
            <w:szCs w:val="28"/>
          </w:rPr>
          <w:tab/>
        </w:r>
        <w:r w:rsidR="00470F44">
          <w:rPr>
            <w:webHidden/>
            <w:szCs w:val="28"/>
            <w:lang w:val="en-US"/>
          </w:rPr>
          <w:t xml:space="preserve">     </w:t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79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4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0060D811" w14:textId="77777777" w:rsidR="001F50D0" w:rsidRPr="00A7567F" w:rsidRDefault="00407280" w:rsidP="001F50D0">
      <w:pPr>
        <w:pStyle w:val="11"/>
        <w:rPr>
          <w:rFonts w:eastAsiaTheme="minorEastAsia"/>
          <w:b/>
          <w:szCs w:val="28"/>
        </w:rPr>
      </w:pPr>
      <w:hyperlink w:anchor="_Toc107747480" w:history="1">
        <w:r w:rsidR="001F50D0" w:rsidRPr="00A7567F">
          <w:rPr>
            <w:rStyle w:val="a4"/>
            <w:szCs w:val="28"/>
          </w:rPr>
          <w:t>3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Назначение разработ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80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5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1E4DAD3D" w14:textId="77777777" w:rsidR="001F50D0" w:rsidRPr="00A7567F" w:rsidRDefault="00407280" w:rsidP="001F50D0">
      <w:pPr>
        <w:pStyle w:val="11"/>
        <w:rPr>
          <w:rFonts w:eastAsiaTheme="minorEastAsia"/>
          <w:b/>
          <w:szCs w:val="28"/>
        </w:rPr>
      </w:pPr>
      <w:hyperlink w:anchor="_Toc107747481" w:history="1">
        <w:r w:rsidR="001F50D0" w:rsidRPr="00A7567F">
          <w:rPr>
            <w:rStyle w:val="a4"/>
            <w:szCs w:val="28"/>
          </w:rPr>
          <w:t>4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481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6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24FBC552" w14:textId="77777777" w:rsidR="001F50D0" w:rsidRPr="00A7567F" w:rsidRDefault="00407280" w:rsidP="001F50D0">
      <w:pPr>
        <w:pStyle w:val="21"/>
        <w:rPr>
          <w:rFonts w:eastAsiaTheme="minorEastAsia"/>
          <w:noProof/>
          <w:szCs w:val="28"/>
        </w:rPr>
      </w:pPr>
      <w:hyperlink w:anchor="_Toc107747482" w:history="1">
        <w:r w:rsidR="001F50D0" w:rsidRPr="00A7567F">
          <w:rPr>
            <w:rStyle w:val="a4"/>
            <w:noProof/>
            <w:szCs w:val="28"/>
          </w:rPr>
          <w:t>4.1. Требования к функциональным характеристикам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2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9CD9994" w14:textId="77777777" w:rsidR="001F50D0" w:rsidRPr="00A7567F" w:rsidRDefault="00407280" w:rsidP="001F50D0">
      <w:pPr>
        <w:pStyle w:val="21"/>
        <w:rPr>
          <w:rFonts w:eastAsiaTheme="minorEastAsia"/>
          <w:noProof/>
          <w:szCs w:val="28"/>
        </w:rPr>
      </w:pPr>
      <w:hyperlink w:anchor="_Toc107747483" w:history="1">
        <w:r w:rsidR="001F50D0" w:rsidRPr="00A7567F">
          <w:rPr>
            <w:rStyle w:val="a4"/>
            <w:noProof/>
            <w:szCs w:val="28"/>
          </w:rPr>
          <w:t>4.2. Требования к надежност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0F89A4DA" w14:textId="77777777" w:rsidR="001F50D0" w:rsidRPr="00A7567F" w:rsidRDefault="00407280" w:rsidP="001F50D0">
      <w:pPr>
        <w:pStyle w:val="3"/>
        <w:rPr>
          <w:rFonts w:eastAsiaTheme="minorEastAsia"/>
          <w:noProof/>
          <w:szCs w:val="28"/>
        </w:rPr>
      </w:pPr>
      <w:hyperlink w:anchor="_Toc107747484" w:history="1">
        <w:r w:rsidR="001F50D0" w:rsidRPr="00A7567F">
          <w:rPr>
            <w:rStyle w:val="a4"/>
            <w:noProof/>
            <w:szCs w:val="28"/>
          </w:rPr>
          <w:t>4.2.1. Требования к обеспечению надежного функционирования программы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2E85E9C2" w14:textId="77777777" w:rsidR="001F50D0" w:rsidRPr="00A7567F" w:rsidRDefault="00407280" w:rsidP="001F50D0">
      <w:pPr>
        <w:pStyle w:val="3"/>
        <w:rPr>
          <w:rFonts w:eastAsiaTheme="minorEastAsia"/>
          <w:noProof/>
          <w:szCs w:val="28"/>
        </w:rPr>
      </w:pPr>
      <w:hyperlink w:anchor="_Toc107747485" w:history="1">
        <w:r w:rsidR="001F50D0" w:rsidRPr="00A7567F">
          <w:rPr>
            <w:rStyle w:val="a4"/>
            <w:noProof/>
            <w:szCs w:val="28"/>
          </w:rPr>
          <w:t>4.2.2. Время восстановления после отказ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5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265718B" w14:textId="77777777" w:rsidR="001F50D0" w:rsidRPr="00A7567F" w:rsidRDefault="00407280" w:rsidP="001F50D0">
      <w:pPr>
        <w:pStyle w:val="3"/>
        <w:rPr>
          <w:rFonts w:eastAsiaTheme="minorEastAsia"/>
          <w:noProof/>
          <w:szCs w:val="28"/>
        </w:rPr>
      </w:pPr>
      <w:hyperlink w:anchor="_Toc107747486" w:history="1">
        <w:r w:rsidR="001F50D0" w:rsidRPr="00A7567F">
          <w:rPr>
            <w:rStyle w:val="a4"/>
            <w:noProof/>
            <w:szCs w:val="28"/>
          </w:rPr>
          <w:t>4.2.3. Отказы из-за некорректных действий оператор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6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8C1D8EE" w14:textId="77777777" w:rsidR="001F50D0" w:rsidRPr="00A7567F" w:rsidRDefault="00407280" w:rsidP="001F50D0">
      <w:pPr>
        <w:pStyle w:val="21"/>
        <w:rPr>
          <w:rFonts w:eastAsiaTheme="minorEastAsia"/>
          <w:noProof/>
          <w:szCs w:val="28"/>
        </w:rPr>
      </w:pPr>
      <w:hyperlink w:anchor="_Toc107747487" w:history="1">
        <w:r w:rsidR="001F50D0" w:rsidRPr="00A7567F">
          <w:rPr>
            <w:rStyle w:val="a4"/>
            <w:noProof/>
            <w:szCs w:val="28"/>
          </w:rPr>
          <w:t>4.3. Условия эксплуатаци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FAC10D4" w14:textId="77777777" w:rsidR="001F50D0" w:rsidRPr="00A7567F" w:rsidRDefault="00407280" w:rsidP="001F50D0">
      <w:pPr>
        <w:pStyle w:val="3"/>
        <w:rPr>
          <w:rFonts w:eastAsiaTheme="minorEastAsia"/>
          <w:noProof/>
          <w:szCs w:val="28"/>
        </w:rPr>
      </w:pPr>
      <w:hyperlink w:anchor="_Toc107747488" w:history="1">
        <w:r w:rsidR="001F50D0" w:rsidRPr="00A7567F">
          <w:rPr>
            <w:rStyle w:val="a4"/>
            <w:noProof/>
            <w:szCs w:val="28"/>
          </w:rPr>
          <w:t>4.3.1. Климатические условия эксплуатаци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8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70E8436" w14:textId="77777777" w:rsidR="001F50D0" w:rsidRPr="00A7567F" w:rsidRDefault="00407280" w:rsidP="001F50D0">
      <w:pPr>
        <w:pStyle w:val="3"/>
        <w:rPr>
          <w:rFonts w:eastAsiaTheme="minorEastAsia"/>
          <w:noProof/>
          <w:szCs w:val="28"/>
        </w:rPr>
      </w:pPr>
      <w:hyperlink w:anchor="_Toc107747489" w:history="1">
        <w:r w:rsidR="001F50D0" w:rsidRPr="00A7567F">
          <w:rPr>
            <w:rStyle w:val="a4"/>
            <w:noProof/>
            <w:szCs w:val="28"/>
          </w:rPr>
          <w:t>4.3.2. Требования к квалификации и численности персонала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89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2F2D45F" w14:textId="77777777" w:rsidR="001F50D0" w:rsidRPr="00A7567F" w:rsidRDefault="00407280" w:rsidP="001F50D0">
      <w:pPr>
        <w:pStyle w:val="21"/>
        <w:rPr>
          <w:rFonts w:eastAsiaTheme="minorEastAsia"/>
          <w:noProof/>
          <w:szCs w:val="28"/>
        </w:rPr>
      </w:pPr>
      <w:hyperlink w:anchor="_Toc107747490" w:history="1">
        <w:r w:rsidR="001F50D0" w:rsidRPr="00A7567F">
          <w:rPr>
            <w:rStyle w:val="a4"/>
            <w:noProof/>
            <w:szCs w:val="28"/>
          </w:rPr>
          <w:t>4.4. Требования к составу и параметрам технических средств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0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8CA28A9" w14:textId="77777777" w:rsidR="001F50D0" w:rsidRPr="00A7567F" w:rsidRDefault="00407280" w:rsidP="001F50D0">
      <w:pPr>
        <w:pStyle w:val="21"/>
        <w:rPr>
          <w:rFonts w:eastAsiaTheme="minorEastAsia"/>
          <w:noProof/>
          <w:szCs w:val="28"/>
        </w:rPr>
      </w:pPr>
      <w:hyperlink w:anchor="_Toc107747491" w:history="1">
        <w:r w:rsidR="001F50D0" w:rsidRPr="00A7567F">
          <w:rPr>
            <w:rStyle w:val="a4"/>
            <w:noProof/>
            <w:szCs w:val="28"/>
          </w:rPr>
          <w:t>4.5. Требования к информационной и программной совместимост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1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E86C7AA" w14:textId="77777777" w:rsidR="001F50D0" w:rsidRPr="00A7567F" w:rsidRDefault="00407280" w:rsidP="001F50D0">
      <w:pPr>
        <w:pStyle w:val="3"/>
        <w:rPr>
          <w:rFonts w:eastAsiaTheme="minorEastAsia"/>
          <w:noProof/>
          <w:szCs w:val="28"/>
        </w:rPr>
      </w:pPr>
      <w:hyperlink w:anchor="_Toc107747492" w:history="1">
        <w:r w:rsidR="001F50D0" w:rsidRPr="00A7567F">
          <w:rPr>
            <w:rStyle w:val="a4"/>
            <w:noProof/>
            <w:szCs w:val="28"/>
          </w:rPr>
          <w:t>4.5.1. Требования к информационным структурам и методам реше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2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13A6B0BC" w14:textId="77777777" w:rsidR="001F50D0" w:rsidRPr="00A7567F" w:rsidRDefault="00407280" w:rsidP="001F50D0">
      <w:pPr>
        <w:pStyle w:val="3"/>
        <w:rPr>
          <w:rFonts w:eastAsiaTheme="minorEastAsia"/>
          <w:noProof/>
          <w:szCs w:val="28"/>
        </w:rPr>
      </w:pPr>
      <w:hyperlink w:anchor="_Toc107747493" w:history="1">
        <w:r w:rsidR="001F50D0" w:rsidRPr="00A7567F">
          <w:rPr>
            <w:rStyle w:val="a4"/>
            <w:noProof/>
            <w:szCs w:val="28"/>
          </w:rPr>
          <w:t>4.5.2. Требования к исходным кодам и языкам программир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7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CD6C607" w14:textId="77777777" w:rsidR="001F50D0" w:rsidRPr="00A7567F" w:rsidRDefault="00407280" w:rsidP="001F50D0">
      <w:pPr>
        <w:pStyle w:val="3"/>
        <w:rPr>
          <w:rFonts w:eastAsiaTheme="minorEastAsia"/>
          <w:noProof/>
          <w:szCs w:val="28"/>
        </w:rPr>
      </w:pPr>
      <w:hyperlink w:anchor="_Toc107747494" w:history="1">
        <w:r w:rsidR="001F50D0" w:rsidRPr="00A7567F">
          <w:rPr>
            <w:rStyle w:val="a4"/>
            <w:noProof/>
            <w:szCs w:val="28"/>
          </w:rPr>
          <w:t>4.5.3. Требования к программным средствам, используемым программой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5678016A" w14:textId="77777777" w:rsidR="001F50D0" w:rsidRPr="00A7567F" w:rsidRDefault="00407280" w:rsidP="001F50D0">
      <w:pPr>
        <w:pStyle w:val="3"/>
        <w:rPr>
          <w:rFonts w:eastAsiaTheme="minorEastAsia"/>
          <w:noProof/>
          <w:szCs w:val="28"/>
        </w:rPr>
      </w:pPr>
      <w:hyperlink w:anchor="_Toc107747495" w:history="1">
        <w:r w:rsidR="001F50D0" w:rsidRPr="00A7567F">
          <w:rPr>
            <w:rStyle w:val="a4"/>
            <w:noProof/>
            <w:szCs w:val="28"/>
          </w:rPr>
          <w:t>4.5.4. Требования к защите информации и программ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5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54DB178C" w14:textId="77777777" w:rsidR="001F50D0" w:rsidRPr="00A7567F" w:rsidRDefault="00407280" w:rsidP="001F50D0">
      <w:pPr>
        <w:pStyle w:val="3"/>
        <w:rPr>
          <w:rFonts w:eastAsiaTheme="minorEastAsia"/>
          <w:noProof/>
          <w:szCs w:val="28"/>
        </w:rPr>
      </w:pPr>
      <w:hyperlink w:anchor="_Toc107747496" w:history="1">
        <w:r w:rsidR="001F50D0" w:rsidRPr="00A7567F">
          <w:rPr>
            <w:rStyle w:val="a4"/>
            <w:noProof/>
            <w:szCs w:val="28"/>
          </w:rPr>
          <w:t>4.5.5. Специальные треб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7423401B" w14:textId="77777777" w:rsidR="001F50D0" w:rsidRPr="00A7567F" w:rsidRDefault="00407280" w:rsidP="001F50D0">
      <w:pPr>
        <w:pStyle w:val="21"/>
        <w:rPr>
          <w:rFonts w:eastAsiaTheme="minorEastAsia"/>
          <w:noProof/>
          <w:szCs w:val="28"/>
        </w:rPr>
      </w:pPr>
      <w:hyperlink w:anchor="_Toc107747497" w:history="1">
        <w:r w:rsidR="001F50D0" w:rsidRPr="00A7567F">
          <w:rPr>
            <w:rStyle w:val="a4"/>
            <w:noProof/>
            <w:szCs w:val="28"/>
          </w:rPr>
          <w:t>4.6. Требования к маркировке и упаковке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075F3B61" w14:textId="77777777" w:rsidR="001F50D0" w:rsidRPr="00A7567F" w:rsidRDefault="00407280" w:rsidP="001F50D0">
      <w:pPr>
        <w:pStyle w:val="21"/>
        <w:rPr>
          <w:rFonts w:eastAsiaTheme="minorEastAsia"/>
          <w:noProof/>
          <w:szCs w:val="28"/>
        </w:rPr>
      </w:pPr>
      <w:hyperlink w:anchor="_Toc107747498" w:history="1">
        <w:r w:rsidR="001F50D0" w:rsidRPr="00A7567F">
          <w:rPr>
            <w:rStyle w:val="a4"/>
            <w:noProof/>
            <w:szCs w:val="28"/>
          </w:rPr>
          <w:t>4.7. Требования к транспортированию и хранению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8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6B75BD8B" w14:textId="77777777" w:rsidR="001F50D0" w:rsidRPr="00A7567F" w:rsidRDefault="00407280" w:rsidP="001F50D0">
      <w:pPr>
        <w:pStyle w:val="21"/>
        <w:rPr>
          <w:rFonts w:eastAsiaTheme="minorEastAsia"/>
          <w:noProof/>
          <w:szCs w:val="28"/>
        </w:rPr>
      </w:pPr>
      <w:hyperlink w:anchor="_Toc107747499" w:history="1">
        <w:r w:rsidR="001F50D0" w:rsidRPr="00A7567F">
          <w:rPr>
            <w:rStyle w:val="a4"/>
            <w:noProof/>
            <w:szCs w:val="28"/>
          </w:rPr>
          <w:t>4.8. Специальные требования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499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8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1EF57E60" w14:textId="77777777" w:rsidR="001F50D0" w:rsidRPr="00A7567F" w:rsidRDefault="00407280" w:rsidP="001F50D0">
      <w:pPr>
        <w:pStyle w:val="11"/>
        <w:rPr>
          <w:rFonts w:eastAsiaTheme="minorEastAsia"/>
          <w:b/>
          <w:szCs w:val="28"/>
        </w:rPr>
      </w:pPr>
      <w:hyperlink w:anchor="_Toc107747500" w:history="1">
        <w:r w:rsidR="001F50D0" w:rsidRPr="00A7567F">
          <w:rPr>
            <w:rStyle w:val="a4"/>
            <w:szCs w:val="28"/>
          </w:rPr>
          <w:t>5. Требования к программной документаци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0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9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4AFDEC89" w14:textId="77777777" w:rsidR="001F50D0" w:rsidRPr="00A7567F" w:rsidRDefault="00407280" w:rsidP="001F50D0">
      <w:pPr>
        <w:pStyle w:val="11"/>
        <w:rPr>
          <w:rFonts w:eastAsiaTheme="minorEastAsia"/>
          <w:b/>
          <w:szCs w:val="28"/>
        </w:rPr>
      </w:pPr>
      <w:hyperlink w:anchor="_Toc107747501" w:history="1">
        <w:r w:rsidR="001F50D0" w:rsidRPr="00A7567F">
          <w:rPr>
            <w:rStyle w:val="a4"/>
            <w:szCs w:val="28"/>
          </w:rPr>
          <w:t>6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Технико-экономические показател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1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0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0A681E70" w14:textId="77777777" w:rsidR="001F50D0" w:rsidRPr="00A7567F" w:rsidRDefault="00407280" w:rsidP="001F50D0">
      <w:pPr>
        <w:pStyle w:val="11"/>
        <w:rPr>
          <w:rFonts w:eastAsiaTheme="minorEastAsia"/>
          <w:b/>
          <w:szCs w:val="28"/>
        </w:rPr>
      </w:pPr>
      <w:hyperlink w:anchor="_Toc107747502" w:history="1">
        <w:r w:rsidR="001F50D0" w:rsidRPr="00A7567F">
          <w:rPr>
            <w:rStyle w:val="a4"/>
            <w:szCs w:val="28"/>
          </w:rPr>
          <w:t>7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Стадии и этапы разработ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2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1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576459EC" w14:textId="77777777" w:rsidR="001F50D0" w:rsidRPr="00A7567F" w:rsidRDefault="00407280" w:rsidP="001F50D0">
      <w:pPr>
        <w:pStyle w:val="21"/>
        <w:rPr>
          <w:rFonts w:eastAsiaTheme="minorEastAsia"/>
          <w:noProof/>
          <w:szCs w:val="28"/>
        </w:rPr>
      </w:pPr>
      <w:hyperlink w:anchor="_Toc107747503" w:history="1">
        <w:r w:rsidR="001F50D0" w:rsidRPr="00A7567F">
          <w:rPr>
            <w:rStyle w:val="a4"/>
            <w:noProof/>
            <w:szCs w:val="28"/>
          </w:rPr>
          <w:t>7.1. Стадии разработк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3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1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FDA8528" w14:textId="77777777" w:rsidR="001F50D0" w:rsidRPr="00A7567F" w:rsidRDefault="00407280" w:rsidP="001F50D0">
      <w:pPr>
        <w:pStyle w:val="21"/>
        <w:rPr>
          <w:rFonts w:eastAsiaTheme="minorEastAsia"/>
          <w:noProof/>
          <w:szCs w:val="28"/>
        </w:rPr>
      </w:pPr>
      <w:hyperlink w:anchor="_Toc107747504" w:history="1">
        <w:r w:rsidR="001F50D0" w:rsidRPr="00A7567F">
          <w:rPr>
            <w:rStyle w:val="a4"/>
            <w:noProof/>
            <w:szCs w:val="28"/>
          </w:rPr>
          <w:t>7.2. Этапы разработки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4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1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3D3321E1" w14:textId="77777777" w:rsidR="001F50D0" w:rsidRPr="00A7567F" w:rsidRDefault="00407280" w:rsidP="001F50D0">
      <w:pPr>
        <w:pStyle w:val="11"/>
        <w:rPr>
          <w:rFonts w:eastAsiaTheme="minorEastAsia"/>
          <w:b/>
          <w:szCs w:val="28"/>
        </w:rPr>
      </w:pPr>
      <w:hyperlink w:anchor="_Toc107747505" w:history="1">
        <w:r w:rsidR="001F50D0" w:rsidRPr="00A7567F">
          <w:rPr>
            <w:rStyle w:val="a4"/>
            <w:szCs w:val="28"/>
          </w:rPr>
          <w:t>8.</w:t>
        </w:r>
        <w:r w:rsidR="001F50D0" w:rsidRPr="00A7567F">
          <w:rPr>
            <w:rStyle w:val="a4"/>
            <w:szCs w:val="28"/>
            <w:shd w:val="clear" w:color="auto" w:fill="FFFFFF"/>
          </w:rPr>
          <w:t xml:space="preserve"> Порядок контроля и приемки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5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3</w:t>
        </w:r>
        <w:r w:rsidR="001F50D0" w:rsidRPr="00A7567F">
          <w:rPr>
            <w:webHidden/>
            <w:szCs w:val="28"/>
          </w:rPr>
          <w:fldChar w:fldCharType="end"/>
        </w:r>
      </w:hyperlink>
    </w:p>
    <w:p w14:paraId="6DA7801D" w14:textId="77777777" w:rsidR="001F50D0" w:rsidRPr="00A7567F" w:rsidRDefault="00407280" w:rsidP="001F50D0">
      <w:pPr>
        <w:pStyle w:val="21"/>
        <w:rPr>
          <w:rFonts w:eastAsiaTheme="minorEastAsia"/>
          <w:noProof/>
          <w:szCs w:val="28"/>
        </w:rPr>
      </w:pPr>
      <w:hyperlink w:anchor="_Toc107747506" w:history="1">
        <w:r w:rsidR="001F50D0" w:rsidRPr="00A7567F">
          <w:rPr>
            <w:rStyle w:val="a4"/>
            <w:noProof/>
            <w:szCs w:val="28"/>
          </w:rPr>
          <w:t>8.1. Виды испытаний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6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3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DEACE66" w14:textId="77777777" w:rsidR="001F50D0" w:rsidRPr="00A7567F" w:rsidRDefault="00407280" w:rsidP="001F50D0">
      <w:pPr>
        <w:pStyle w:val="21"/>
        <w:rPr>
          <w:rFonts w:eastAsiaTheme="minorEastAsia"/>
          <w:noProof/>
          <w:szCs w:val="28"/>
        </w:rPr>
      </w:pPr>
      <w:hyperlink w:anchor="_Toc107747507" w:history="1">
        <w:r w:rsidR="001F50D0" w:rsidRPr="00A7567F">
          <w:rPr>
            <w:rStyle w:val="a4"/>
            <w:noProof/>
            <w:szCs w:val="28"/>
          </w:rPr>
          <w:t>8.2. Общие требования к приемке работы</w:t>
        </w:r>
        <w:r w:rsidR="001F50D0" w:rsidRPr="00A7567F">
          <w:rPr>
            <w:noProof/>
            <w:webHidden/>
            <w:szCs w:val="28"/>
          </w:rPr>
          <w:tab/>
        </w:r>
        <w:r w:rsidR="001F50D0" w:rsidRPr="00A7567F">
          <w:rPr>
            <w:noProof/>
            <w:webHidden/>
            <w:szCs w:val="28"/>
          </w:rPr>
          <w:fldChar w:fldCharType="begin"/>
        </w:r>
        <w:r w:rsidR="001F50D0" w:rsidRPr="00A7567F">
          <w:rPr>
            <w:noProof/>
            <w:webHidden/>
            <w:szCs w:val="28"/>
          </w:rPr>
          <w:instrText xml:space="preserve"> PAGEREF _Toc107747507 \h </w:instrText>
        </w:r>
        <w:r w:rsidR="001F50D0" w:rsidRPr="00A7567F">
          <w:rPr>
            <w:noProof/>
            <w:webHidden/>
            <w:szCs w:val="28"/>
          </w:rPr>
        </w:r>
        <w:r w:rsidR="001F50D0" w:rsidRPr="00A7567F">
          <w:rPr>
            <w:noProof/>
            <w:webHidden/>
            <w:szCs w:val="28"/>
          </w:rPr>
          <w:fldChar w:fldCharType="separate"/>
        </w:r>
        <w:r w:rsidR="001F50D0" w:rsidRPr="00A7567F">
          <w:rPr>
            <w:noProof/>
            <w:webHidden/>
            <w:szCs w:val="28"/>
          </w:rPr>
          <w:t>13</w:t>
        </w:r>
        <w:r w:rsidR="001F50D0" w:rsidRPr="00A7567F">
          <w:rPr>
            <w:noProof/>
            <w:webHidden/>
            <w:szCs w:val="28"/>
          </w:rPr>
          <w:fldChar w:fldCharType="end"/>
        </w:r>
      </w:hyperlink>
    </w:p>
    <w:p w14:paraId="43FCEE41" w14:textId="77777777" w:rsidR="001F50D0" w:rsidRPr="00A7567F" w:rsidRDefault="00407280" w:rsidP="001F50D0">
      <w:pPr>
        <w:pStyle w:val="11"/>
        <w:rPr>
          <w:szCs w:val="28"/>
        </w:rPr>
      </w:pPr>
      <w:hyperlink w:anchor="_Toc107747508" w:history="1">
        <w:r w:rsidR="001F50D0" w:rsidRPr="00A7567F">
          <w:rPr>
            <w:rStyle w:val="a4"/>
            <w:szCs w:val="28"/>
          </w:rPr>
          <w:t>Перечень принятых сокращений</w:t>
        </w:r>
        <w:r w:rsidR="001F50D0" w:rsidRPr="00A7567F">
          <w:rPr>
            <w:webHidden/>
            <w:szCs w:val="28"/>
          </w:rPr>
          <w:tab/>
        </w:r>
        <w:r w:rsidR="001F50D0" w:rsidRPr="00A7567F">
          <w:rPr>
            <w:webHidden/>
            <w:szCs w:val="28"/>
          </w:rPr>
          <w:fldChar w:fldCharType="begin"/>
        </w:r>
        <w:r w:rsidR="001F50D0" w:rsidRPr="00A7567F">
          <w:rPr>
            <w:webHidden/>
            <w:szCs w:val="28"/>
          </w:rPr>
          <w:instrText xml:space="preserve"> PAGEREF _Toc107747508 \h </w:instrText>
        </w:r>
        <w:r w:rsidR="001F50D0" w:rsidRPr="00A7567F">
          <w:rPr>
            <w:webHidden/>
            <w:szCs w:val="28"/>
          </w:rPr>
        </w:r>
        <w:r w:rsidR="001F50D0" w:rsidRPr="00A7567F">
          <w:rPr>
            <w:webHidden/>
            <w:szCs w:val="28"/>
          </w:rPr>
          <w:fldChar w:fldCharType="separate"/>
        </w:r>
        <w:r w:rsidR="001F50D0" w:rsidRPr="00A7567F">
          <w:rPr>
            <w:webHidden/>
            <w:szCs w:val="28"/>
          </w:rPr>
          <w:t>14</w:t>
        </w:r>
        <w:r w:rsidR="001F50D0" w:rsidRPr="00A7567F">
          <w:rPr>
            <w:webHidden/>
            <w:szCs w:val="28"/>
          </w:rPr>
          <w:fldChar w:fldCharType="end"/>
        </w:r>
      </w:hyperlink>
      <w:r w:rsidR="001F50D0" w:rsidRPr="00A7567F">
        <w:rPr>
          <w:szCs w:val="28"/>
        </w:rPr>
        <w:fldChar w:fldCharType="end"/>
      </w:r>
    </w:p>
    <w:p w14:paraId="594D0D3A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107747478"/>
      <w:bookmarkStart w:id="14" w:name="_Toc166837936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3"/>
      <w:bookmarkEnd w:id="14"/>
    </w:p>
    <w:p w14:paraId="7C014D32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Анализ предметной области</w:t>
      </w:r>
    </w:p>
    <w:p w14:paraId="58FB8347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Основной задачей  является разработка информационной системы для медицинской лаборатории № 20 города Санкт-Петербурга. 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43E82E68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В системе будут состоять следующие члены персонала:</w:t>
      </w:r>
    </w:p>
    <w:p w14:paraId="3D49300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</w:t>
      </w:r>
    </w:p>
    <w:p w14:paraId="3BC4A47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-исследователь</w:t>
      </w:r>
    </w:p>
    <w:p w14:paraId="01E5F88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</w:t>
      </w:r>
    </w:p>
    <w:p w14:paraId="6E7BBBE3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</w:t>
      </w:r>
    </w:p>
    <w:p w14:paraId="1BE3EECD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Каждый из членов персонала может выполнять определенные действия в системе:</w:t>
      </w:r>
    </w:p>
    <w:p w14:paraId="124CF848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 может принять биоматериал</w:t>
      </w:r>
      <w:r>
        <w:rPr>
          <w:rFonts w:ascii="Times New Roman" w:hAnsi="Times New Roman"/>
          <w:sz w:val="28"/>
          <w:szCs w:val="28"/>
        </w:rPr>
        <w:t>, получая штрих-код кода пробирки</w:t>
      </w:r>
      <w:r w:rsidRPr="001B26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ормировать</w:t>
      </w:r>
      <w:r w:rsidRPr="001B267A">
        <w:rPr>
          <w:rFonts w:ascii="Times New Roman" w:hAnsi="Times New Roman"/>
          <w:sz w:val="28"/>
          <w:szCs w:val="28"/>
        </w:rPr>
        <w:t xml:space="preserve"> отчеты</w:t>
      </w:r>
    </w:p>
    <w:p w14:paraId="2DDD926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лаборант-исследователь может работать с анализатором</w:t>
      </w:r>
    </w:p>
    <w:p w14:paraId="28469F1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 может просмотреть отчеты, сформировать счет страховой компании</w:t>
      </w:r>
    </w:p>
    <w:p w14:paraId="3851D9C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 может сформировать отчеты, проконтролировать всех</w:t>
      </w:r>
    </w:p>
    <w:p w14:paraId="371C3F0C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Также для системы должны быть сформированы следующие ограничения:</w:t>
      </w:r>
    </w:p>
    <w:p w14:paraId="51AB7917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При входе в учетную запись лаборанта и лаборанта-исследователя должен быть виден таймер (часы:минуты), который фиксирует время сеанса пользователя. Сеанс пользователя не должен превышать 2 ч 30 минут, так как через каждые 2 ч 30 минут необходимо выполнить кварцевание помещений. За 15 минут до окончания времени сеанса должно появиться сообщение об окончании времени сеанса. По окончании времени сеанса реализуйте выход из учетной записи и блокировку входа на 30 минут. Для удобства проверки экспертной группой - укажите время сеанса – 10 минут, появление сообщения – за 5 минут до окончания времени сеанса, блокировка входа – 1 минута.</w:t>
      </w:r>
    </w:p>
    <w:p w14:paraId="3A513701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После первой попытки неуспешной авторизации система выдает сообщение о неуспешной авторизации, а затем помимо ввода логина и пароля просит ввести captcha, состоящую из 4 символов (цифры и буквы латинского алфавита) и графического шума. CAPTCHA - должна содержать минимум 4 символа (буква или цифра), которые выведены не в одной линии. Символы должны быть либо перечеркнуты либо наложены друг на друга. Реализуйте возможность повторной генерации captcha, если пользователю непонятны символы из-за шума. После попытки неудачной авторизации с вводом captcha, система блокирует возможность входа на 10 секунд.</w:t>
      </w:r>
    </w:p>
    <w:p w14:paraId="58B7FE6C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Функции системы:</w:t>
      </w:r>
    </w:p>
    <w:p w14:paraId="25A86601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lastRenderedPageBreak/>
        <w:t>В окне истории посещений необходимо реализовать просмотр всей истории входа, а также фильтрацию по логину пользователя. Кроме этого, необходимо добавить сортировку по дате попытки входа. Каждая запись истории должна содержать следующие данные: время, логин пользователя, успешная или ошибочная попытка входа</w:t>
      </w:r>
      <w:r>
        <w:rPr>
          <w:rFonts w:ascii="Times New Roman" w:hAnsi="Times New Roman"/>
          <w:sz w:val="28"/>
          <w:szCs w:val="28"/>
        </w:rPr>
        <w:t>.</w:t>
      </w:r>
    </w:p>
    <w:p w14:paraId="485DF600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B75F16">
        <w:rPr>
          <w:rFonts w:ascii="Times New Roman" w:hAnsi="Times New Roman"/>
          <w:sz w:val="28"/>
          <w:szCs w:val="28"/>
        </w:rPr>
        <w:t>При организации хранения данных вам необходимо учесть запрет на 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F16">
        <w:rPr>
          <w:rFonts w:ascii="Times New Roman" w:hAnsi="Times New Roman"/>
          <w:sz w:val="28"/>
          <w:szCs w:val="28"/>
        </w:rPr>
        <w:t>удаление данных, реализовав возможность отправки данных в архи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75F16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5F16">
        <w:rPr>
          <w:rFonts w:ascii="Times New Roman" w:hAnsi="Times New Roman"/>
          <w:sz w:val="28"/>
          <w:szCs w:val="28"/>
        </w:rPr>
        <w:t>необходимо учесть, что данные о заказе не могут быть отправлены в архив, если не выполнена хотя-бы одна услуга в заказе.</w:t>
      </w:r>
    </w:p>
    <w:p w14:paraId="57B33C55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нт может выполнять поиск клиента по ФИО с помощью метода </w:t>
      </w:r>
      <w:r w:rsidRPr="002A206D">
        <w:rPr>
          <w:rFonts w:ascii="Times New Roman" w:hAnsi="Times New Roman"/>
          <w:sz w:val="28"/>
          <w:szCs w:val="28"/>
        </w:rPr>
        <w:t>Левенштейна</w:t>
      </w:r>
      <w:r>
        <w:rPr>
          <w:rFonts w:ascii="Times New Roman" w:hAnsi="Times New Roman"/>
          <w:sz w:val="28"/>
          <w:szCs w:val="28"/>
        </w:rPr>
        <w:t>.</w:t>
      </w:r>
    </w:p>
    <w:p w14:paraId="121E7D05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F1B6B">
        <w:rPr>
          <w:rFonts w:ascii="Times New Roman" w:hAnsi="Times New Roman"/>
          <w:sz w:val="28"/>
          <w:szCs w:val="28"/>
        </w:rPr>
        <w:t>Лаборант-исследователь в окне должен видеть анализаторы лаборатории с возмо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исследованиями на них. Выбрав один из представленных анализаторов, пользователь видит 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невыполненных услуг, доступных на данном анализаторе. Некоторые услуги могу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выполнены на нескольких анализаторах. Лаборант-исследователь выбирает услугу и отпр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биоматериал на анализатор с помощью нажатия специальной кнопки “отправить на исследование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около услуги.</w:t>
      </w:r>
    </w:p>
    <w:p w14:paraId="36AEF120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F1B6B">
        <w:rPr>
          <w:rFonts w:ascii="Times New Roman" w:hAnsi="Times New Roman"/>
          <w:sz w:val="28"/>
          <w:szCs w:val="28"/>
        </w:rPr>
        <w:t>Бухгалтер должен сформировать счет на каждую страховую компанию за опреде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1B6B">
        <w:rPr>
          <w:rFonts w:ascii="Times New Roman" w:hAnsi="Times New Roman"/>
          <w:sz w:val="28"/>
          <w:szCs w:val="28"/>
        </w:rPr>
        <w:t>период времени и сохранить его в формате pdf.</w:t>
      </w:r>
    </w:p>
    <w:p w14:paraId="706516F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иметь возможность формировать отчеты и график контроля качества.</w:t>
      </w:r>
    </w:p>
    <w:p w14:paraId="712EE05D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В базе данных должны храниться следующие данные:</w:t>
      </w:r>
    </w:p>
    <w:p w14:paraId="2E623983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услуги лаборатории (наименование, стоимость, код услуги, срок выполнения, среднее отклонение)</w:t>
      </w:r>
    </w:p>
    <w:p w14:paraId="09451575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пациентов (логин, пароль, ФИО, дата рождения, серия и номер паспорта, телефон, e-mail, номер страхового полиса, тип страхового полиса, страховая компания)</w:t>
      </w:r>
    </w:p>
    <w:p w14:paraId="3A54EC31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о страховых компаниях (название страховой компании, адрес, ИНН, р/с, БИК)</w:t>
      </w:r>
    </w:p>
    <w:p w14:paraId="66F5E09A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заказ (дата создания, которые входят в заказ, услуги, статус заказа, статус услуги в заказе, время выполнения заказа (в днях))</w:t>
      </w:r>
    </w:p>
    <w:p w14:paraId="01B654C2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оказанная услуга (услуга, когда и кем была и на каком анализаторе)</w:t>
      </w:r>
    </w:p>
    <w:p w14:paraId="4ADE3DAA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о работе анализатора (дата и время поступления заказа на анализатор, дата и время выполнения (в секундах) услуг на анализаторе)</w:t>
      </w:r>
    </w:p>
    <w:p w14:paraId="4AF07C86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данные лаборантов (логин, пароль, ФИО, последняя дата и время входа, набор услуг, которые он может оказывать)</w:t>
      </w:r>
    </w:p>
    <w:p w14:paraId="06E60264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бухгалтер (логин, пароль, ФИО, последняя дата и время входа, набор услуг, выставленные счета страховым компаниям)</w:t>
      </w:r>
    </w:p>
    <w:p w14:paraId="40F66469" w14:textId="77777777" w:rsidR="001F50D0" w:rsidRPr="001B267A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администратор (логин и пароль)</w:t>
      </w:r>
    </w:p>
    <w:p w14:paraId="4776DED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1B267A">
        <w:rPr>
          <w:rFonts w:ascii="Times New Roman" w:hAnsi="Times New Roman"/>
          <w:sz w:val="28"/>
          <w:szCs w:val="28"/>
        </w:rPr>
        <w:t>•</w:t>
      </w:r>
      <w:r w:rsidRPr="001B267A">
        <w:rPr>
          <w:rFonts w:ascii="Times New Roman" w:hAnsi="Times New Roman"/>
          <w:sz w:val="28"/>
          <w:szCs w:val="28"/>
        </w:rPr>
        <w:tab/>
        <w:t>история входа в систему</w:t>
      </w:r>
    </w:p>
    <w:p w14:paraId="364EED7D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07747479"/>
      <w:bookmarkStart w:id="16" w:name="_Toc166837937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15"/>
      <w:bookmarkEnd w:id="16"/>
    </w:p>
    <w:p w14:paraId="0CF9AE07" w14:textId="77777777" w:rsidR="001F50D0" w:rsidRPr="001B267A" w:rsidRDefault="001F50D0" w:rsidP="001F50D0">
      <w:pPr>
        <w:pStyle w:val="tdtext"/>
      </w:pPr>
      <w:r>
        <w:t xml:space="preserve">Основанием для разработки системы является прохождение практики в Слободском колледже педагогики и социальных отношений находящиеся по адресу </w:t>
      </w:r>
      <w:r w:rsidRPr="00A362B7">
        <w:t>Слободской,</w:t>
      </w:r>
      <w:r>
        <w:t xml:space="preserve"> </w:t>
      </w:r>
      <w:r w:rsidRPr="00A362B7">
        <w:t>Рождественская ул., 69</w:t>
      </w:r>
    </w:p>
    <w:p w14:paraId="6195FF4F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107747480"/>
      <w:bookmarkStart w:id="18" w:name="_Toc16683793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17"/>
      <w:bookmarkEnd w:id="18"/>
    </w:p>
    <w:p w14:paraId="52705F73" w14:textId="77777777" w:rsidR="001F50D0" w:rsidRPr="00A362B7" w:rsidRDefault="001F50D0" w:rsidP="001F50D0">
      <w:pPr>
        <w:pStyle w:val="tdtext"/>
      </w:pPr>
      <w:r>
        <w:t>Информационная система разрабатывается для автоматизации и оптимизации процессов ведения медицинской лаборатории, а также для улучшения качества оказания лабораторных услуг персоналом учреждения.</w:t>
      </w:r>
    </w:p>
    <w:p w14:paraId="3C0AB23E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_Toc107747481"/>
      <w:bookmarkStart w:id="20" w:name="_Toc16683793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19"/>
      <w:bookmarkEnd w:id="20"/>
    </w:p>
    <w:p w14:paraId="0164CAD8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82"/>
      <w:bookmarkStart w:id="22" w:name="_Toc166837940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21"/>
      <w:bookmarkEnd w:id="22"/>
    </w:p>
    <w:p w14:paraId="12C67D8A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63CACC08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тправки данных в архив (история)</w:t>
      </w:r>
    </w:p>
    <w:p w14:paraId="76023D63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</w:t>
      </w:r>
      <w:r w:rsidRPr="001F4691">
        <w:rPr>
          <w:rFonts w:ascii="Times New Roman" w:hAnsi="Times New Roman"/>
          <w:sz w:val="28"/>
          <w:szCs w:val="32"/>
        </w:rPr>
        <w:t>аборант может принять биоматериал, сформировать отчеты</w:t>
      </w:r>
    </w:p>
    <w:p w14:paraId="4EF9E577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Л</w:t>
      </w:r>
      <w:r w:rsidRPr="001F4691">
        <w:rPr>
          <w:rFonts w:ascii="Times New Roman" w:hAnsi="Times New Roman"/>
          <w:sz w:val="28"/>
          <w:szCs w:val="32"/>
        </w:rPr>
        <w:t>аборант-исследователь может работать с анализатором</w:t>
      </w:r>
    </w:p>
    <w:p w14:paraId="63E4F2A6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Б</w:t>
      </w:r>
      <w:r w:rsidRPr="001F4691">
        <w:rPr>
          <w:rFonts w:ascii="Times New Roman" w:hAnsi="Times New Roman"/>
          <w:sz w:val="28"/>
          <w:szCs w:val="32"/>
        </w:rPr>
        <w:t>ухгалтер может просмотреть отчеты, сформировать счет страховой компании</w:t>
      </w:r>
    </w:p>
    <w:p w14:paraId="613DC423" w14:textId="77777777" w:rsidR="001F50D0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А</w:t>
      </w:r>
      <w:r w:rsidRPr="001F4691">
        <w:rPr>
          <w:rFonts w:ascii="Times New Roman" w:hAnsi="Times New Roman"/>
          <w:sz w:val="28"/>
          <w:szCs w:val="32"/>
        </w:rPr>
        <w:t>дминистратор может сформировать отчеты, проконтролировать всех пользователей по истории входа, работать с данными о расходных материалах, используемых в лаборатории</w:t>
      </w:r>
    </w:p>
    <w:p w14:paraId="199A59E5" w14:textId="77777777" w:rsidR="001F50D0" w:rsidRPr="001F4691" w:rsidRDefault="001F50D0" w:rsidP="001F50D0">
      <w:pPr>
        <w:pStyle w:val="tdtext"/>
        <w:rPr>
          <w:rFonts w:ascii="Times New Roman" w:hAnsi="Times New Roman"/>
          <w:sz w:val="28"/>
          <w:szCs w:val="32"/>
        </w:rPr>
      </w:pPr>
      <w:r w:rsidRPr="00724FBB">
        <w:rPr>
          <w:rFonts w:ascii="Times New Roman" w:hAnsi="Times New Roman"/>
          <w:sz w:val="28"/>
          <w:szCs w:val="32"/>
        </w:rPr>
        <w:t>Приложение должно хранить историю входа в систему</w:t>
      </w:r>
    </w:p>
    <w:p w14:paraId="51775E3D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3" w:name="_Toc107747483"/>
      <w:bookmarkStart w:id="24" w:name="_Toc166837941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23"/>
      <w:bookmarkEnd w:id="24"/>
    </w:p>
    <w:p w14:paraId="6B671EE7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5" w:name="_Toc107747484"/>
      <w:bookmarkStart w:id="26" w:name="_Toc166837942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25"/>
      <w:bookmarkEnd w:id="26"/>
    </w:p>
    <w:p w14:paraId="6E196E7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60AFB075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F1161A1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68DB3142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BFD8DAA" w14:textId="77777777" w:rsidR="001F50D0" w:rsidRPr="00A7567F" w:rsidRDefault="001F50D0" w:rsidP="001F50D0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093080B0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24C58FD2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7" w:name="_Toc107747485"/>
      <w:bookmarkStart w:id="28" w:name="_Toc166837943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27"/>
      <w:bookmarkEnd w:id="28"/>
    </w:p>
    <w:p w14:paraId="4A2B216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73ACB259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342E2F0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  <w:sz w:val="28"/>
        </w:rPr>
      </w:pPr>
      <w:bookmarkStart w:id="29" w:name="_Toc107747486"/>
      <w:bookmarkStart w:id="30" w:name="_Toc166837944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29"/>
      <w:bookmarkEnd w:id="30"/>
    </w:p>
    <w:p w14:paraId="7808EC86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0966BAA2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45128655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107747487"/>
      <w:bookmarkStart w:id="32" w:name="_Toc166837945"/>
      <w:r w:rsidRPr="00A7567F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31"/>
      <w:bookmarkEnd w:id="32"/>
    </w:p>
    <w:p w14:paraId="72B84E8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33" w:name="_Toc107747488"/>
      <w:bookmarkStart w:id="34" w:name="_Toc166837946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33"/>
      <w:bookmarkEnd w:id="34"/>
    </w:p>
    <w:p w14:paraId="23A9A793" w14:textId="77777777" w:rsidR="001F50D0" w:rsidRPr="00A7567F" w:rsidRDefault="001F50D0" w:rsidP="001F50D0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14:paraId="3E8E891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35" w:name="_Toc107747489"/>
      <w:bookmarkStart w:id="36" w:name="_Toc166837947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35"/>
      <w:bookmarkEnd w:id="36"/>
    </w:p>
    <w:p w14:paraId="7D2E3DA0" w14:textId="77777777" w:rsidR="001F50D0" w:rsidRPr="00A7567F" w:rsidRDefault="001F50D0" w:rsidP="001F50D0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71FF1025" w14:textId="77777777" w:rsidR="001F50D0" w:rsidRPr="00A7567F" w:rsidRDefault="001F50D0" w:rsidP="001F50D0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611B405E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6D8149C3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13F7A219" w14:textId="77777777" w:rsidR="001F50D0" w:rsidRPr="00A7567F" w:rsidRDefault="001F50D0" w:rsidP="001F50D0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1E124E0F" w14:textId="77777777" w:rsidR="001F50D0" w:rsidRPr="00A7567F" w:rsidRDefault="001F50D0" w:rsidP="001F50D0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3F495909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</w:p>
    <w:p w14:paraId="7BE981F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7" w:name="_Toc107747490"/>
      <w:bookmarkStart w:id="38" w:name="_Toc166837948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составу и параметрам технических средств</w:t>
      </w:r>
      <w:bookmarkEnd w:id="37"/>
      <w:bookmarkEnd w:id="38"/>
    </w:p>
    <w:p w14:paraId="482BB673" w14:textId="77777777" w:rsidR="001F50D0" w:rsidRPr="00A7567F" w:rsidRDefault="001F50D0" w:rsidP="001F50D0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50032BD3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24B51386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</w:t>
      </w:r>
      <w:r>
        <w:rPr>
          <w:rFonts w:ascii="Times New Roman" w:hAnsi="Times New Roman"/>
          <w:sz w:val="28"/>
        </w:rPr>
        <w:t xml:space="preserve"> </w:t>
      </w:r>
      <w:r w:rsidRPr="00A7567F">
        <w:rPr>
          <w:rFonts w:ascii="Times New Roman" w:hAnsi="Times New Roman"/>
          <w:sz w:val="28"/>
        </w:rPr>
        <w:t>Гигабайт, не менее;</w:t>
      </w:r>
    </w:p>
    <w:p w14:paraId="51BAB54C" w14:textId="77777777" w:rsidR="001F50D0" w:rsidRPr="00A7567F" w:rsidRDefault="001F50D0" w:rsidP="001F50D0">
      <w:pPr>
        <w:pStyle w:val="tdtext"/>
        <w:numPr>
          <w:ilvl w:val="0"/>
          <w:numId w:val="6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 xml:space="preserve">операционную систему Windows </w:t>
      </w:r>
      <w:r>
        <w:rPr>
          <w:rFonts w:ascii="Times New Roman" w:hAnsi="Times New Roman"/>
          <w:sz w:val="28"/>
        </w:rPr>
        <w:t>10</w:t>
      </w:r>
      <w:r w:rsidRPr="00A7567F">
        <w:rPr>
          <w:rFonts w:ascii="Times New Roman" w:hAnsi="Times New Roman"/>
          <w:sz w:val="28"/>
        </w:rPr>
        <w:t>;</w:t>
      </w:r>
    </w:p>
    <w:p w14:paraId="02CA189A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9" w:name="_Toc107747491"/>
      <w:bookmarkStart w:id="40" w:name="_Toc166837949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39"/>
      <w:bookmarkEnd w:id="40"/>
    </w:p>
    <w:p w14:paraId="1E1E8651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1" w:name="_Toc107747492"/>
      <w:bookmarkStart w:id="42" w:name="_Toc166837950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41"/>
      <w:bookmarkEnd w:id="42"/>
    </w:p>
    <w:p w14:paraId="14139803" w14:textId="77777777" w:rsidR="001F50D0" w:rsidRPr="00A7567F" w:rsidRDefault="001F50D0" w:rsidP="001F50D0">
      <w:pPr>
        <w:pStyle w:val="x-scope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4EBB799D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3" w:name="_Toc107747493"/>
      <w:bookmarkStart w:id="44" w:name="_Toc166837951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43"/>
      <w:bookmarkEnd w:id="44"/>
    </w:p>
    <w:p w14:paraId="093563AA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>Дополнительные требования не предъявляются</w:t>
      </w:r>
    </w:p>
    <w:p w14:paraId="603D2C40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5" w:name="_Toc107747494"/>
      <w:bookmarkStart w:id="46" w:name="_Toc166837952"/>
      <w:r w:rsidRPr="00A7567F">
        <w:rPr>
          <w:rFonts w:ascii="Times New Roman" w:hAnsi="Times New Roman" w:cs="Times New Roman"/>
        </w:rPr>
        <w:t>Требования к программным средствам, используемым программой</w:t>
      </w:r>
      <w:bookmarkEnd w:id="45"/>
      <w:bookmarkEnd w:id="46"/>
    </w:p>
    <w:p w14:paraId="25D775A2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Windows </w:t>
      </w:r>
      <w:r>
        <w:rPr>
          <w:rStyle w:val="qowt-font2-timesnewroman"/>
        </w:rPr>
        <w:t>10</w:t>
      </w:r>
    </w:p>
    <w:p w14:paraId="55C88E48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7" w:name="_Toc107747495"/>
      <w:bookmarkStart w:id="48" w:name="_Toc166837953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47"/>
      <w:bookmarkEnd w:id="48"/>
    </w:p>
    <w:p w14:paraId="0A075679" w14:textId="77777777" w:rsidR="001F50D0" w:rsidRPr="00A7567F" w:rsidRDefault="001F50D0" w:rsidP="001F50D0">
      <w:pPr>
        <w:rPr>
          <w:rStyle w:val="qowt-font2-timesnewroman"/>
        </w:rPr>
      </w:pPr>
      <w:r w:rsidRPr="00A7567F">
        <w:rPr>
          <w:rStyle w:val="qowt-font2-timesnewroman"/>
        </w:rPr>
        <w:t>Требования к защите информации и программ не предъявляются</w:t>
      </w:r>
    </w:p>
    <w:p w14:paraId="568D0C2A" w14:textId="77777777" w:rsidR="001F50D0" w:rsidRPr="00A7567F" w:rsidRDefault="001F50D0" w:rsidP="001F50D0">
      <w:pPr>
        <w:pStyle w:val="tdtoccaptionlevel3"/>
        <w:rPr>
          <w:rFonts w:ascii="Times New Roman" w:hAnsi="Times New Roman" w:cs="Times New Roman"/>
        </w:rPr>
      </w:pPr>
      <w:bookmarkStart w:id="49" w:name="_Toc107747496"/>
      <w:bookmarkStart w:id="50" w:name="_Toc166837954"/>
      <w:r w:rsidRPr="00A7567F">
        <w:rPr>
          <w:rFonts w:ascii="Times New Roman" w:hAnsi="Times New Roman" w:cs="Times New Roman"/>
        </w:rPr>
        <w:t>Специальные требования</w:t>
      </w:r>
      <w:bookmarkEnd w:id="49"/>
      <w:bookmarkEnd w:id="50"/>
    </w:p>
    <w:p w14:paraId="7C18878A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5414A2A2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1" w:name="_Toc107747497"/>
      <w:bookmarkStart w:id="52" w:name="_Toc166837955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51"/>
      <w:bookmarkEnd w:id="52"/>
    </w:p>
    <w:p w14:paraId="36AFF11A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3" w:name="_Toc107747498"/>
      <w:bookmarkStart w:id="54" w:name="_Toc166837956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53"/>
      <w:bookmarkEnd w:id="54"/>
    </w:p>
    <w:p w14:paraId="16C13A87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5" w:name="_Toc107747499"/>
      <w:bookmarkStart w:id="56" w:name="_Toc166837957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55"/>
      <w:bookmarkEnd w:id="56"/>
    </w:p>
    <w:p w14:paraId="0DEF1CD8" w14:textId="77777777" w:rsidR="001F50D0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57" w:name="_Toc107747500"/>
      <w:bookmarkStart w:id="58" w:name="_Toc166837958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57"/>
      <w:bookmarkEnd w:id="58"/>
    </w:p>
    <w:p w14:paraId="29324F1B" w14:textId="118E051B" w:rsidR="001F50D0" w:rsidRPr="00470F44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470F44">
        <w:rPr>
          <w:rFonts w:ascii="Times New Roman" w:hAnsi="Times New Roman"/>
          <w:sz w:val="28"/>
          <w:szCs w:val="28"/>
        </w:rPr>
        <w:t>Руководство оператора</w:t>
      </w:r>
    </w:p>
    <w:p w14:paraId="0A1180F9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9" w:name="_Toc107747501"/>
      <w:bookmarkStart w:id="60" w:name="_Toc16683795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хнико-экономические показатели</w:t>
      </w:r>
      <w:bookmarkEnd w:id="59"/>
      <w:bookmarkEnd w:id="60"/>
    </w:p>
    <w:p w14:paraId="5C8D92D8" w14:textId="77777777" w:rsidR="001F50D0" w:rsidRPr="00A7567F" w:rsidRDefault="001F50D0" w:rsidP="001F50D0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3E473FC3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1" w:name="_Toc107747502"/>
      <w:bookmarkStart w:id="62" w:name="_Toc16683796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61"/>
      <w:bookmarkEnd w:id="62"/>
    </w:p>
    <w:p w14:paraId="4E65E6C5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3" w:name="_Toc107747503"/>
      <w:bookmarkStart w:id="64" w:name="_Toc166837961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63"/>
      <w:bookmarkEnd w:id="64"/>
    </w:p>
    <w:p w14:paraId="3652DF9F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459984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1C329FA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5D23795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34F22CB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5" w:name="_Toc107747504"/>
      <w:bookmarkStart w:id="66" w:name="_Toc166837962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65"/>
      <w:bookmarkEnd w:id="66"/>
    </w:p>
    <w:p w14:paraId="49AA078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AEE9AF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4EBC751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EE4A808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150F08F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7CD8695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154EE902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F4DAB80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31B902B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21A96585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AA866A5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976C52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4C760A5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6778572B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0EB4EE1B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4E1F4159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201ACE5F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3F6BE096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2893BEAC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4706A0B4" w14:textId="77777777" w:rsidR="001F50D0" w:rsidRPr="00A7567F" w:rsidRDefault="001F50D0" w:rsidP="001F50D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7" w:name="_Toc107747505"/>
      <w:bookmarkStart w:id="68" w:name="_Toc166837963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ок контроля и приемки</w:t>
      </w:r>
      <w:bookmarkEnd w:id="67"/>
      <w:bookmarkEnd w:id="68"/>
    </w:p>
    <w:p w14:paraId="644FF986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9" w:name="_Toc107747506"/>
      <w:bookmarkStart w:id="70" w:name="_Toc166837964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69"/>
      <w:bookmarkEnd w:id="70"/>
    </w:p>
    <w:p w14:paraId="6B24653D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6E4CD403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146E64DD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A2029CE" w14:textId="77777777" w:rsidR="001F50D0" w:rsidRPr="00A7567F" w:rsidRDefault="001F50D0" w:rsidP="001F50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1" w:name="_Toc107747507"/>
      <w:bookmarkStart w:id="72" w:name="_Toc166837965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71"/>
      <w:bookmarkEnd w:id="72"/>
    </w:p>
    <w:p w14:paraId="6EF0B487" w14:textId="77777777" w:rsidR="001F50D0" w:rsidRPr="00A7567F" w:rsidRDefault="001F50D0" w:rsidP="001F50D0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234A8014" w14:textId="77777777" w:rsidR="001F50D0" w:rsidRPr="00A7567F" w:rsidRDefault="001F50D0" w:rsidP="001F50D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1F50D0" w:rsidRPr="00A7567F" w:rsidSect="00A25714">
          <w:headerReference w:type="default" r:id="rId52"/>
          <w:footerReference w:type="default" r:id="rId53"/>
          <w:pgSz w:w="11906" w:h="16838" w:code="9"/>
          <w:pgMar w:top="709" w:right="567" w:bottom="851" w:left="1134" w:header="709" w:footer="258" w:gutter="0"/>
          <w:cols w:space="708"/>
          <w:docGrid w:linePitch="360"/>
        </w:sectPr>
      </w:pPr>
      <w:bookmarkStart w:id="73" w:name="_Toc271729715"/>
      <w:bookmarkStart w:id="74" w:name="_Toc298323190"/>
    </w:p>
    <w:p w14:paraId="7C203B6E" w14:textId="77777777" w:rsidR="001F50D0" w:rsidRPr="00A7567F" w:rsidRDefault="001F50D0" w:rsidP="001F50D0">
      <w:pPr>
        <w:pStyle w:val="tdtocunorderedcaption"/>
        <w:rPr>
          <w:rFonts w:ascii="Times New Roman" w:hAnsi="Times New Roman"/>
          <w:sz w:val="28"/>
        </w:rPr>
      </w:pPr>
      <w:bookmarkStart w:id="75" w:name="_Toc107747508"/>
      <w:bookmarkStart w:id="76" w:name="_Toc166837966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73"/>
      <w:bookmarkEnd w:id="74"/>
      <w:bookmarkEnd w:id="75"/>
      <w:bookmarkEnd w:id="7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1F50D0" w:rsidRPr="00A7567F" w14:paraId="23A6C0A6" w14:textId="77777777" w:rsidTr="001F50D0">
        <w:tc>
          <w:tcPr>
            <w:tcW w:w="2100" w:type="dxa"/>
          </w:tcPr>
          <w:p w14:paraId="7B94E5B1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SON</w:t>
            </w:r>
          </w:p>
        </w:tc>
        <w:tc>
          <w:tcPr>
            <w:tcW w:w="8105" w:type="dxa"/>
          </w:tcPr>
          <w:p w14:paraId="1A3CA586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1A482E">
              <w:rPr>
                <w:rFonts w:ascii="Times New Roman" w:hAnsi="Times New Roman"/>
                <w:sz w:val="28"/>
                <w:szCs w:val="28"/>
              </w:rPr>
              <w:t>текстовый формат обмена данными, основанный на JavaScript.</w:t>
            </w:r>
          </w:p>
        </w:tc>
      </w:tr>
      <w:tr w:rsidR="001F50D0" w:rsidRPr="00A7567F" w14:paraId="0EDD6DA9" w14:textId="77777777" w:rsidTr="001F50D0">
        <w:tc>
          <w:tcPr>
            <w:tcW w:w="2100" w:type="dxa"/>
          </w:tcPr>
          <w:p w14:paraId="4F397845" w14:textId="77777777" w:rsidR="001F50D0" w:rsidRPr="001A482E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6AC7D258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436EAC99" w14:textId="77777777" w:rsidTr="001F50D0">
        <w:tc>
          <w:tcPr>
            <w:tcW w:w="2100" w:type="dxa"/>
          </w:tcPr>
          <w:p w14:paraId="5FC4B141" w14:textId="77777777" w:rsidR="001F50D0" w:rsidRPr="00E2737D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17D0E1AF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510A5CBF" w14:textId="77777777" w:rsidTr="001F50D0">
        <w:trPr>
          <w:trHeight w:val="66"/>
        </w:trPr>
        <w:tc>
          <w:tcPr>
            <w:tcW w:w="2100" w:type="dxa"/>
          </w:tcPr>
          <w:p w14:paraId="07E04200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4150BA5D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394EB8C4" w14:textId="77777777" w:rsidTr="001F50D0">
        <w:tc>
          <w:tcPr>
            <w:tcW w:w="2100" w:type="dxa"/>
          </w:tcPr>
          <w:p w14:paraId="1594F8D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0F1BD1DD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509F3D30" w14:textId="77777777" w:rsidTr="001F50D0">
        <w:tc>
          <w:tcPr>
            <w:tcW w:w="2100" w:type="dxa"/>
          </w:tcPr>
          <w:p w14:paraId="1C131AD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23FA33BA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48550CEF" w14:textId="77777777" w:rsidTr="001F50D0">
        <w:tc>
          <w:tcPr>
            <w:tcW w:w="2100" w:type="dxa"/>
          </w:tcPr>
          <w:p w14:paraId="07FB3362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4AEEDB04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0D0" w:rsidRPr="00A7567F" w14:paraId="65C65BDC" w14:textId="77777777" w:rsidTr="001F50D0">
        <w:tc>
          <w:tcPr>
            <w:tcW w:w="2100" w:type="dxa"/>
          </w:tcPr>
          <w:p w14:paraId="01DDF68F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5" w:type="dxa"/>
          </w:tcPr>
          <w:p w14:paraId="3B48753C" w14:textId="77777777" w:rsidR="001F50D0" w:rsidRPr="00A7567F" w:rsidRDefault="001F50D0" w:rsidP="001F50D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2"/>
    </w:tbl>
    <w:p w14:paraId="05BEE855" w14:textId="77777777" w:rsidR="001F50D0" w:rsidRPr="00A7567F" w:rsidRDefault="001F50D0" w:rsidP="001F50D0">
      <w:pPr>
        <w:rPr>
          <w:szCs w:val="28"/>
        </w:rPr>
      </w:pPr>
    </w:p>
    <w:p w14:paraId="07E3BD74" w14:textId="77777777" w:rsidR="001F50D0" w:rsidRPr="00FC53BC" w:rsidRDefault="001F50D0" w:rsidP="001F50D0"/>
    <w:p w14:paraId="7CBDF8C4" w14:textId="2B166C3A" w:rsidR="00037D8B" w:rsidRPr="00037D8B" w:rsidRDefault="00037D8B" w:rsidP="00037D8B">
      <w:pPr>
        <w:pStyle w:val="1"/>
      </w:pPr>
    </w:p>
    <w:sectPr w:rsidR="00037D8B" w:rsidRPr="00037D8B" w:rsidSect="001F50D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C831E" w14:textId="77777777" w:rsidR="00407280" w:rsidRDefault="00407280" w:rsidP="00470F44">
      <w:r>
        <w:separator/>
      </w:r>
    </w:p>
  </w:endnote>
  <w:endnote w:type="continuationSeparator" w:id="0">
    <w:p w14:paraId="14CB305A" w14:textId="77777777" w:rsidR="00407280" w:rsidRDefault="00407280" w:rsidP="0047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E726E" w14:textId="77777777" w:rsidR="00185130" w:rsidRDefault="0018513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2094" wp14:editId="24DCA296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DBE35" id="Line 2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F6FC9" w14:textId="77777777" w:rsidR="00185130" w:rsidRPr="001E483A" w:rsidRDefault="00185130" w:rsidP="00185130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561FA5" wp14:editId="6608DDE6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5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C31E5" w14:textId="77777777" w:rsidR="00185130" w:rsidRPr="009C641F" w:rsidRDefault="00185130" w:rsidP="0018513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3" name="Группа 53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54" name="Прямоугольник 54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10DD5B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80728A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7BE2FA" w14:textId="77777777" w:rsidR="00185130" w:rsidRPr="00197CCC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0AF086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3765BA" w14:textId="77777777" w:rsidR="00185130" w:rsidRPr="00082709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DF5C9B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4667F2" w14:textId="77777777" w:rsidR="00185130" w:rsidRPr="00082709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3F133D" w14:textId="77777777" w:rsidR="00185130" w:rsidRPr="00670A11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933676" w14:textId="77777777" w:rsidR="00185130" w:rsidRPr="00A965E8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92C594" w14:textId="77777777" w:rsidR="00185130" w:rsidRPr="00653D7A" w:rsidRDefault="00185130" w:rsidP="0018513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45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45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56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561FA5" id="Группа 51" o:spid="_x0000_s1026" style="position:absolute;left:0;text-align:left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" filled="f" stroked="f" strokeweight="1.5pt">
                <v:textbox inset="0,0,0,0">
                  <w:txbxContent>
                    <w:p w14:paraId="425C31E5" w14:textId="77777777" w:rsidR="00185130" w:rsidRPr="009C641F" w:rsidRDefault="00185130" w:rsidP="0018513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53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Прямоугольник 54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510DD5B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080728A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7BE2FA" w14:textId="77777777" w:rsidR="00185130" w:rsidRPr="00197CCC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7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B0AF086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gJwQAAANs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A9jw5fwA+TkDQAA//8DAFBLAQItABQABgAIAAAAIQDb4fbL7gAAAIUBAAATAAAAAAAAAAAAAAAA&#10;AAAAAABbQ29udGVudF9UeXBlc10ueG1sUEsBAi0AFAAGAAgAAAAhAFr0LFu/AAAAFQEAAAsAAAAA&#10;AAAAAAAAAAAAHwEAAF9yZWxzLy5yZWxzUEsBAi0AFAAGAAgAAAAhAJijyAnBAAAA2wAAAA8AAAAA&#10;AAAAAAAAAAAABwIAAGRycy9kb3ducmV2LnhtbFBLBQYAAAAAAwADALcAAAD1AgAAAAA=&#10;" filled="f" stroked="f" strokeweight="1.5pt">
                  <v:textbox style="layout-flow:vertical;mso-layout-flow-alt:bottom-to-top" inset="0,0,0,0">
                    <w:txbxContent>
                      <w:p w14:paraId="583765BA" w14:textId="77777777" w:rsidR="00185130" w:rsidRPr="00082709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CDF5C9B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0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4667F2" w14:textId="77777777" w:rsidR="00185130" w:rsidRPr="00082709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1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F3F133D" w14:textId="77777777" w:rsidR="00185130" w:rsidRPr="00670A11" w:rsidRDefault="00185130" w:rsidP="0018513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zF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xncP0Sf4As/gEAAP//AwBQSwECLQAUAAYACAAAACEA2+H2y+4AAACFAQAAEwAAAAAAAAAA&#10;AAAAAAAAAAAAW0NvbnRlbnRfVHlwZXNdLnhtbFBLAQItABQABgAIAAAAIQBa9CxbvwAAABUBAAAL&#10;AAAAAAAAAAAAAAAAAB8BAABfcmVscy8ucmVsc1BLAQItABQABgAIAAAAIQAAC0zF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A933676" w14:textId="77777777" w:rsidR="00185130" w:rsidRPr="00A965E8" w:rsidRDefault="00185130" w:rsidP="0018513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092C594" w14:textId="77777777" w:rsidR="00185130" w:rsidRPr="00653D7A" w:rsidRDefault="00185130" w:rsidP="0018513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44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44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+Eg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X48E4+AXj0AAAD//wMAUEsBAi0AFAAGAAgAAAAhANvh9svuAAAAhQEAABMAAAAAAAAAAAAAAAAA&#10;AAAAAFtDb250ZW50X1R5cGVzXS54bWxQSwECLQAUAAYACAAAACEAWvQsW78AAAAVAQAACwAAAAAA&#10;AAAAAAAAAAAfAQAAX3JlbHMvLnJlbHNQSwECLQAUAAYACAAAACEAkafhIM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5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6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B52E" w14:textId="77777777" w:rsidR="00185130" w:rsidRDefault="0018513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77D49" w14:textId="77777777" w:rsidR="00407280" w:rsidRDefault="00407280" w:rsidP="00470F44">
      <w:r>
        <w:separator/>
      </w:r>
    </w:p>
  </w:footnote>
  <w:footnote w:type="continuationSeparator" w:id="0">
    <w:p w14:paraId="33C37B5F" w14:textId="77777777" w:rsidR="00407280" w:rsidRDefault="00407280" w:rsidP="0047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F952" w14:textId="77777777" w:rsidR="00185130" w:rsidRDefault="0018513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CFB8D9C" w14:textId="77777777" w:rsidR="00185130" w:rsidRDefault="001851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F1C0" w14:textId="091E5685" w:rsidR="00185130" w:rsidRPr="00701BCB" w:rsidRDefault="00185130" w:rsidP="001F50D0">
    <w:pPr>
      <w:pStyle w:val="a8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F053D"/>
    <w:multiLevelType w:val="hybridMultilevel"/>
    <w:tmpl w:val="98964554"/>
    <w:lvl w:ilvl="0" w:tplc="C484704C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078D657F"/>
    <w:multiLevelType w:val="hybridMultilevel"/>
    <w:tmpl w:val="9236C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64772"/>
    <w:multiLevelType w:val="hybridMultilevel"/>
    <w:tmpl w:val="9E549F20"/>
    <w:lvl w:ilvl="0" w:tplc="888C00F8">
      <w:start w:val="1"/>
      <w:numFmt w:val="decimal"/>
      <w:lvlText w:val="%1)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BE5346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519D"/>
    <w:multiLevelType w:val="multilevel"/>
    <w:tmpl w:val="69E4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C2E34"/>
    <w:multiLevelType w:val="hybridMultilevel"/>
    <w:tmpl w:val="CFC69238"/>
    <w:lvl w:ilvl="0" w:tplc="5BA079DE">
      <w:start w:val="1"/>
      <w:numFmt w:val="decimal"/>
      <w:lvlText w:val="%1)"/>
      <w:lvlJc w:val="left"/>
      <w:pPr>
        <w:ind w:left="111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7" w15:restartNumberingAfterBreak="0">
    <w:nsid w:val="6CEA20AC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2865B4A"/>
    <w:multiLevelType w:val="hybridMultilevel"/>
    <w:tmpl w:val="A698A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26A1D"/>
    <w:multiLevelType w:val="hybridMultilevel"/>
    <w:tmpl w:val="8A6A7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9F"/>
    <w:rsid w:val="00037D8B"/>
    <w:rsid w:val="000A758E"/>
    <w:rsid w:val="000F69CA"/>
    <w:rsid w:val="00103A06"/>
    <w:rsid w:val="00112E35"/>
    <w:rsid w:val="00182B59"/>
    <w:rsid w:val="00185130"/>
    <w:rsid w:val="00186A5F"/>
    <w:rsid w:val="001C40B0"/>
    <w:rsid w:val="001E7896"/>
    <w:rsid w:val="001F50D0"/>
    <w:rsid w:val="00243186"/>
    <w:rsid w:val="002B36C6"/>
    <w:rsid w:val="002C4B0A"/>
    <w:rsid w:val="002D373A"/>
    <w:rsid w:val="002E6EC8"/>
    <w:rsid w:val="002E7278"/>
    <w:rsid w:val="003340AE"/>
    <w:rsid w:val="00362D61"/>
    <w:rsid w:val="0036485E"/>
    <w:rsid w:val="0036705F"/>
    <w:rsid w:val="003732B6"/>
    <w:rsid w:val="00377D69"/>
    <w:rsid w:val="00394055"/>
    <w:rsid w:val="003A07D5"/>
    <w:rsid w:val="003A245A"/>
    <w:rsid w:val="003B4F27"/>
    <w:rsid w:val="003E3E26"/>
    <w:rsid w:val="00407280"/>
    <w:rsid w:val="00413B10"/>
    <w:rsid w:val="00427628"/>
    <w:rsid w:val="0046308D"/>
    <w:rsid w:val="00470F44"/>
    <w:rsid w:val="00476447"/>
    <w:rsid w:val="004A5E83"/>
    <w:rsid w:val="004B28A0"/>
    <w:rsid w:val="005035CC"/>
    <w:rsid w:val="005171F6"/>
    <w:rsid w:val="0052498D"/>
    <w:rsid w:val="00527FAE"/>
    <w:rsid w:val="005731CD"/>
    <w:rsid w:val="00575865"/>
    <w:rsid w:val="00596174"/>
    <w:rsid w:val="00606B7A"/>
    <w:rsid w:val="0061312F"/>
    <w:rsid w:val="00617973"/>
    <w:rsid w:val="006338E8"/>
    <w:rsid w:val="00692F99"/>
    <w:rsid w:val="006930EB"/>
    <w:rsid w:val="006A0675"/>
    <w:rsid w:val="006A3D88"/>
    <w:rsid w:val="006C6E6C"/>
    <w:rsid w:val="006F4880"/>
    <w:rsid w:val="006F5E88"/>
    <w:rsid w:val="006F6C9F"/>
    <w:rsid w:val="006F75A6"/>
    <w:rsid w:val="00703582"/>
    <w:rsid w:val="00706167"/>
    <w:rsid w:val="00782437"/>
    <w:rsid w:val="00791EB4"/>
    <w:rsid w:val="007962C1"/>
    <w:rsid w:val="007C4D55"/>
    <w:rsid w:val="007E782A"/>
    <w:rsid w:val="00817A91"/>
    <w:rsid w:val="00820FDA"/>
    <w:rsid w:val="00827DCA"/>
    <w:rsid w:val="00833C5E"/>
    <w:rsid w:val="0083780E"/>
    <w:rsid w:val="00851737"/>
    <w:rsid w:val="008578F9"/>
    <w:rsid w:val="00873DB0"/>
    <w:rsid w:val="00875B20"/>
    <w:rsid w:val="008800FF"/>
    <w:rsid w:val="008853A1"/>
    <w:rsid w:val="0089342C"/>
    <w:rsid w:val="00893575"/>
    <w:rsid w:val="008950EF"/>
    <w:rsid w:val="008A4A39"/>
    <w:rsid w:val="008A530C"/>
    <w:rsid w:val="008B5C7D"/>
    <w:rsid w:val="00923786"/>
    <w:rsid w:val="00942790"/>
    <w:rsid w:val="0095320C"/>
    <w:rsid w:val="009A48F5"/>
    <w:rsid w:val="009C0BF3"/>
    <w:rsid w:val="009F68DF"/>
    <w:rsid w:val="00A25714"/>
    <w:rsid w:val="00A82555"/>
    <w:rsid w:val="00AA6BE1"/>
    <w:rsid w:val="00AD55EC"/>
    <w:rsid w:val="00B203A8"/>
    <w:rsid w:val="00B41D06"/>
    <w:rsid w:val="00B56159"/>
    <w:rsid w:val="00B64EDF"/>
    <w:rsid w:val="00B90301"/>
    <w:rsid w:val="00BB072E"/>
    <w:rsid w:val="00BC589F"/>
    <w:rsid w:val="00BC63B1"/>
    <w:rsid w:val="00BF770A"/>
    <w:rsid w:val="00C240B2"/>
    <w:rsid w:val="00C40EDF"/>
    <w:rsid w:val="00C57B0B"/>
    <w:rsid w:val="00C8263E"/>
    <w:rsid w:val="00C84DF9"/>
    <w:rsid w:val="00CE436B"/>
    <w:rsid w:val="00D0719A"/>
    <w:rsid w:val="00D111F4"/>
    <w:rsid w:val="00D20FB4"/>
    <w:rsid w:val="00D57A3E"/>
    <w:rsid w:val="00D81084"/>
    <w:rsid w:val="00D944A6"/>
    <w:rsid w:val="00DB11ED"/>
    <w:rsid w:val="00DC2774"/>
    <w:rsid w:val="00E0077F"/>
    <w:rsid w:val="00E4474F"/>
    <w:rsid w:val="00E46E2F"/>
    <w:rsid w:val="00E5702A"/>
    <w:rsid w:val="00E573C1"/>
    <w:rsid w:val="00EA7DE2"/>
    <w:rsid w:val="00EE1611"/>
    <w:rsid w:val="00EF53CB"/>
    <w:rsid w:val="00F011D3"/>
    <w:rsid w:val="00F10743"/>
    <w:rsid w:val="00F35E81"/>
    <w:rsid w:val="00F372E9"/>
    <w:rsid w:val="00F464BF"/>
    <w:rsid w:val="00F61938"/>
    <w:rsid w:val="00F72745"/>
    <w:rsid w:val="00FB5545"/>
    <w:rsid w:val="00FB569F"/>
    <w:rsid w:val="00FE1642"/>
    <w:rsid w:val="00FF2C65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3733E"/>
  <w15:chartTrackingRefBased/>
  <w15:docId w15:val="{16E60E0E-684A-42DC-A6C7-95B81924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1CD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7D5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B0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7D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F53C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A07D5"/>
    <w:pPr>
      <w:spacing w:after="100"/>
    </w:pPr>
  </w:style>
  <w:style w:type="character" w:styleId="a4">
    <w:name w:val="Hyperlink"/>
    <w:basedOn w:val="a0"/>
    <w:uiPriority w:val="99"/>
    <w:unhideWhenUsed/>
    <w:rsid w:val="003A07D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FE164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C4B0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a6">
    <w:name w:val="Table Grid"/>
    <w:basedOn w:val="a1"/>
    <w:uiPriority w:val="39"/>
    <w:rsid w:val="0078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A06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F50D0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1F50D0"/>
    <w:pPr>
      <w:spacing w:after="100"/>
      <w:ind w:left="560"/>
    </w:pPr>
  </w:style>
  <w:style w:type="paragraph" w:styleId="a8">
    <w:name w:val="header"/>
    <w:basedOn w:val="a"/>
    <w:link w:val="a9"/>
    <w:unhideWhenUsed/>
    <w:rsid w:val="001F50D0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9">
    <w:name w:val="Верхний колонтитул Знак"/>
    <w:basedOn w:val="a0"/>
    <w:link w:val="a8"/>
    <w:rsid w:val="001F50D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nhideWhenUsed/>
    <w:rsid w:val="001F50D0"/>
    <w:pPr>
      <w:tabs>
        <w:tab w:val="center" w:pos="4677"/>
        <w:tab w:val="right" w:pos="9355"/>
      </w:tabs>
    </w:pPr>
    <w:rPr>
      <w:sz w:val="24"/>
      <w:lang w:eastAsia="en-US"/>
    </w:rPr>
  </w:style>
  <w:style w:type="character" w:customStyle="1" w:styleId="ab">
    <w:name w:val="Нижний колонтитул Знак"/>
    <w:basedOn w:val="a0"/>
    <w:link w:val="aa"/>
    <w:rsid w:val="001F50D0"/>
    <w:rPr>
      <w:rFonts w:ascii="Times New Roman" w:eastAsia="Times New Roman" w:hAnsi="Times New Roman" w:cs="Times New Roman"/>
      <w:sz w:val="24"/>
      <w:szCs w:val="24"/>
    </w:rPr>
  </w:style>
  <w:style w:type="paragraph" w:customStyle="1" w:styleId="tdillustrationname">
    <w:name w:val="td_illustration_name"/>
    <w:next w:val="tdtext"/>
    <w:qFormat/>
    <w:rsid w:val="001F50D0"/>
    <w:pPr>
      <w:numPr>
        <w:ilvl w:val="7"/>
        <w:numId w:val="5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nontocunorderedcaption">
    <w:name w:val="td_nontoc_unordered_caption"/>
    <w:next w:val="tdtext"/>
    <w:qFormat/>
    <w:rsid w:val="001F50D0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name">
    <w:name w:val="td_table_name"/>
    <w:next w:val="tdtext"/>
    <w:qFormat/>
    <w:rsid w:val="001F50D0"/>
    <w:pPr>
      <w:keepNext/>
      <w:numPr>
        <w:ilvl w:val="8"/>
        <w:numId w:val="5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abletext">
    <w:name w:val="td_table_text"/>
    <w:link w:val="tdtabletext0"/>
    <w:qFormat/>
    <w:rsid w:val="001F50D0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F50D0"/>
    <w:rPr>
      <w:rFonts w:ascii="Arial" w:eastAsia="Times New Roman" w:hAnsi="Arial" w:cs="Times New Roman"/>
      <w:szCs w:val="24"/>
      <w:lang w:eastAsia="ru-RU"/>
    </w:rPr>
  </w:style>
  <w:style w:type="paragraph" w:customStyle="1" w:styleId="tdtext">
    <w:name w:val="td_text"/>
    <w:link w:val="tdtext0"/>
    <w:qFormat/>
    <w:rsid w:val="001F50D0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1F50D0"/>
    <w:rPr>
      <w:rFonts w:ascii="Arial" w:eastAsia="Times New Roman" w:hAnsi="Arial" w:cs="Times New Roman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1F50D0"/>
    <w:pPr>
      <w:keepNext/>
      <w:pageBreakBefore/>
      <w:numPr>
        <w:numId w:val="5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1F50D0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F50D0"/>
    <w:pPr>
      <w:keepNext/>
      <w:numPr>
        <w:ilvl w:val="1"/>
        <w:numId w:val="5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1F50D0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1F50D0"/>
    <w:pPr>
      <w:keepNext/>
      <w:numPr>
        <w:ilvl w:val="2"/>
        <w:numId w:val="5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1F50D0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1F50D0"/>
    <w:pPr>
      <w:keepNext/>
      <w:numPr>
        <w:ilvl w:val="3"/>
        <w:numId w:val="5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F50D0"/>
    <w:pPr>
      <w:keepNext/>
      <w:numPr>
        <w:ilvl w:val="4"/>
        <w:numId w:val="5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F50D0"/>
    <w:pPr>
      <w:keepNext/>
      <w:numPr>
        <w:ilvl w:val="5"/>
        <w:numId w:val="5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1F50D0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character" w:customStyle="1" w:styleId="qowt-font2-timesnewroman">
    <w:name w:val="qowt-font2-timesnewroman"/>
    <w:basedOn w:val="a0"/>
    <w:rsid w:val="001F50D0"/>
  </w:style>
  <w:style w:type="paragraph" w:customStyle="1" w:styleId="x-scope">
    <w:name w:val="x-scope"/>
    <w:basedOn w:val="a"/>
    <w:rsid w:val="001F50D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emf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6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9005-AE92-40D6-9130-3FBA6F2B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67</Pages>
  <Words>6388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33</cp:revision>
  <dcterms:created xsi:type="dcterms:W3CDTF">2024-05-16T18:33:00Z</dcterms:created>
  <dcterms:modified xsi:type="dcterms:W3CDTF">2024-05-17T14:16:00Z</dcterms:modified>
</cp:coreProperties>
</file>